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2929" w14:textId="76303BD6" w:rsidR="00BE3628" w:rsidRDefault="004C59B8" w:rsidP="00BE3628">
      <w:pPr>
        <w:jc w:val="center"/>
        <w:rPr>
          <w:i/>
          <w:iCs/>
          <w:color w:val="7F7F7F" w:themeColor="text1" w:themeTint="80"/>
          <w:sz w:val="24"/>
        </w:rPr>
      </w:pPr>
      <w:r>
        <w:rPr>
          <w:noProof/>
        </w:rPr>
        <w:drawing>
          <wp:anchor distT="0" distB="0" distL="114300" distR="114300" simplePos="0" relativeHeight="251669504" behindDoc="0" locked="0" layoutInCell="1" allowOverlap="1" wp14:anchorId="7160E978" wp14:editId="33747136">
            <wp:simplePos x="0" y="0"/>
            <wp:positionH relativeFrom="column">
              <wp:posOffset>2881630</wp:posOffset>
            </wp:positionH>
            <wp:positionV relativeFrom="paragraph">
              <wp:posOffset>-755765</wp:posOffset>
            </wp:positionV>
            <wp:extent cx="2971800" cy="10953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1095375"/>
                    </a:xfrm>
                    <a:prstGeom prst="rect">
                      <a:avLst/>
                    </a:prstGeom>
                  </pic:spPr>
                </pic:pic>
              </a:graphicData>
            </a:graphic>
          </wp:anchor>
        </w:drawing>
      </w:r>
      <w:r w:rsidR="00915B07">
        <w:rPr>
          <w:noProof/>
        </w:rPr>
        <w:drawing>
          <wp:anchor distT="0" distB="0" distL="114300" distR="114300" simplePos="0" relativeHeight="251659264" behindDoc="0" locked="0" layoutInCell="1" allowOverlap="1" wp14:anchorId="03863685" wp14:editId="5A4B9E82">
            <wp:simplePos x="0" y="0"/>
            <wp:positionH relativeFrom="column">
              <wp:posOffset>-899795</wp:posOffset>
            </wp:positionH>
            <wp:positionV relativeFrom="paragraph">
              <wp:posOffset>-181610</wp:posOffset>
            </wp:positionV>
            <wp:extent cx="7552055" cy="9287510"/>
            <wp:effectExtent l="0" t="0" r="0" b="8890"/>
            <wp:wrapTight wrapText="bothSides">
              <wp:wrapPolygon edited="0">
                <wp:start x="0" y="0"/>
                <wp:lineTo x="0" y="21576"/>
                <wp:lineTo x="21522" y="21576"/>
                <wp:lineTo x="215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2055" cy="9287510"/>
                    </a:xfrm>
                    <a:prstGeom prst="rect">
                      <a:avLst/>
                    </a:prstGeom>
                  </pic:spPr>
                </pic:pic>
              </a:graphicData>
            </a:graphic>
            <wp14:sizeRelH relativeFrom="margin">
              <wp14:pctWidth>0</wp14:pctWidth>
            </wp14:sizeRelH>
            <wp14:sizeRelV relativeFrom="margin">
              <wp14:pctHeight>0</wp14:pctHeight>
            </wp14:sizeRelV>
          </wp:anchor>
        </w:drawing>
      </w:r>
      <w:r w:rsidR="00C2155B">
        <w:rPr>
          <w:noProof/>
        </w:rPr>
        <w:drawing>
          <wp:anchor distT="0" distB="0" distL="114300" distR="114300" simplePos="0" relativeHeight="251663360" behindDoc="0" locked="0" layoutInCell="1" allowOverlap="1" wp14:anchorId="73F62472" wp14:editId="14189588">
            <wp:simplePos x="0" y="0"/>
            <wp:positionH relativeFrom="column">
              <wp:posOffset>1473835</wp:posOffset>
            </wp:positionH>
            <wp:positionV relativeFrom="paragraph">
              <wp:posOffset>1121410</wp:posOffset>
            </wp:positionV>
            <wp:extent cx="3176905" cy="5165090"/>
            <wp:effectExtent l="476250" t="647700" r="137795" b="340360"/>
            <wp:wrapTight wrapText="bothSides">
              <wp:wrapPolygon edited="0">
                <wp:start x="4274" y="-2709"/>
                <wp:lineTo x="3756" y="-2709"/>
                <wp:lineTo x="3756" y="-1434"/>
                <wp:lineTo x="3238" y="-1434"/>
                <wp:lineTo x="3238" y="-159"/>
                <wp:lineTo x="-3238" y="-159"/>
                <wp:lineTo x="-3238" y="1115"/>
                <wp:lineTo x="-2202" y="1115"/>
                <wp:lineTo x="-2202" y="1753"/>
                <wp:lineTo x="-907" y="2390"/>
                <wp:lineTo x="259" y="3665"/>
                <wp:lineTo x="389" y="4939"/>
                <wp:lineTo x="2720" y="4939"/>
                <wp:lineTo x="2720" y="6214"/>
                <wp:lineTo x="3627" y="6214"/>
                <wp:lineTo x="2979" y="8763"/>
                <wp:lineTo x="-3238" y="8763"/>
                <wp:lineTo x="-3238" y="9162"/>
                <wp:lineTo x="518" y="12587"/>
                <wp:lineTo x="648" y="13862"/>
                <wp:lineTo x="4274" y="13862"/>
                <wp:lineTo x="4274" y="15136"/>
                <wp:lineTo x="3756" y="15136"/>
                <wp:lineTo x="3756" y="16411"/>
                <wp:lineTo x="-2979" y="16411"/>
                <wp:lineTo x="-2590" y="18960"/>
                <wp:lineTo x="-1425" y="18960"/>
                <wp:lineTo x="-1425" y="19279"/>
                <wp:lineTo x="-259" y="20235"/>
                <wp:lineTo x="777" y="21510"/>
                <wp:lineTo x="907" y="21510"/>
                <wp:lineTo x="6088" y="22784"/>
                <wp:lineTo x="7124" y="22944"/>
                <wp:lineTo x="7771" y="22944"/>
                <wp:lineTo x="7771" y="22784"/>
                <wp:lineTo x="8548" y="21510"/>
                <wp:lineTo x="13082" y="20235"/>
                <wp:lineTo x="20205" y="17686"/>
                <wp:lineTo x="22407" y="16491"/>
                <wp:lineTo x="22407" y="16411"/>
                <wp:lineTo x="21889" y="15216"/>
                <wp:lineTo x="19428" y="12587"/>
                <wp:lineTo x="19687" y="11552"/>
                <wp:lineTo x="12564" y="11313"/>
                <wp:lineTo x="12305" y="10038"/>
                <wp:lineTo x="15543" y="10038"/>
                <wp:lineTo x="15413" y="8763"/>
                <wp:lineTo x="18263" y="7489"/>
                <wp:lineTo x="18522" y="6294"/>
                <wp:lineTo x="18522" y="6214"/>
                <wp:lineTo x="17097" y="4939"/>
                <wp:lineTo x="17226" y="4541"/>
                <wp:lineTo x="15154" y="3665"/>
                <wp:lineTo x="17486" y="2390"/>
                <wp:lineTo x="18133" y="1195"/>
                <wp:lineTo x="15284" y="-1434"/>
                <wp:lineTo x="15543" y="-2470"/>
                <wp:lineTo x="4792" y="-2709"/>
                <wp:lineTo x="4274" y="-2709"/>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2155B">
        <w:rPr>
          <w:noProof/>
        </w:rPr>
        <w:t xml:space="preserve"> </w:t>
      </w:r>
      <w:r w:rsidR="00C2155B" w:rsidRPr="00C2155B">
        <w:rPr>
          <w:noProof/>
        </w:rPr>
        <w:t xml:space="preserve"> </w:t>
      </w:r>
      <w:r w:rsidR="00C2155B">
        <w:rPr>
          <w:noProof/>
        </w:rPr>
        <w:t xml:space="preserve"> </w:t>
      </w:r>
      <w:r w:rsidR="00BE3628" w:rsidRPr="00BE3628">
        <w:rPr>
          <w:i/>
          <w:iCs/>
          <w:color w:val="7F7F7F" w:themeColor="text1" w:themeTint="80"/>
          <w:sz w:val="24"/>
        </w:rPr>
        <w:t xml:space="preserve"> </w:t>
      </w:r>
    </w:p>
    <w:p w14:paraId="208BE921" w14:textId="77777777" w:rsidR="00BE3628" w:rsidRDefault="00BE3628" w:rsidP="00BE3628">
      <w:pPr>
        <w:jc w:val="center"/>
        <w:rPr>
          <w:i/>
          <w:iCs/>
          <w:color w:val="7F7F7F" w:themeColor="text1" w:themeTint="80"/>
          <w:sz w:val="24"/>
        </w:rPr>
      </w:pPr>
    </w:p>
    <w:p w14:paraId="327B6BA9" w14:textId="77777777" w:rsidR="00F33217" w:rsidRPr="007772F0" w:rsidRDefault="00BE3628" w:rsidP="00BC0173">
      <w:pPr>
        <w:rPr>
          <w:b/>
          <w:color w:val="FF0000"/>
          <w:sz w:val="22"/>
        </w:rPr>
      </w:pPr>
      <w:r w:rsidRPr="007772F0">
        <w:rPr>
          <w:b/>
          <w:color w:val="FF0000"/>
          <w:sz w:val="22"/>
        </w:rPr>
        <w:t xml:space="preserve">Présentation de l’équipe projet </w:t>
      </w:r>
      <w:r w:rsidR="008947FB" w:rsidRPr="007772F0">
        <w:rPr>
          <w:b/>
          <w:color w:val="FF0000"/>
          <w:sz w:val="22"/>
        </w:rPr>
        <w:t>– photo de l’équipe (500x500px)</w:t>
      </w:r>
    </w:p>
    <w:p w14:paraId="43DDEF9C" w14:textId="689CBDF5" w:rsidR="00F33217" w:rsidRPr="00FD41E0" w:rsidRDefault="00F33217" w:rsidP="00BC0173">
      <w:pPr>
        <w:rPr>
          <w:sz w:val="22"/>
        </w:rPr>
      </w:pPr>
    </w:p>
    <w:tbl>
      <w:tblPr>
        <w:tblStyle w:val="Grilledutableau"/>
        <w:tblW w:w="9606" w:type="dxa"/>
        <w:tblLook w:val="04A0" w:firstRow="1" w:lastRow="0" w:firstColumn="1" w:lastColumn="0" w:noHBand="0" w:noVBand="1"/>
      </w:tblPr>
      <w:tblGrid>
        <w:gridCol w:w="1668"/>
        <w:gridCol w:w="7938"/>
      </w:tblGrid>
      <w:tr w:rsidR="00ED5969" w:rsidRPr="00FD41E0" w14:paraId="410710BA" w14:textId="77777777" w:rsidTr="00FD41E0">
        <w:tc>
          <w:tcPr>
            <w:tcW w:w="1668" w:type="dxa"/>
          </w:tcPr>
          <w:p w14:paraId="343E1CDF" w14:textId="77777777" w:rsidR="00ED5969" w:rsidRPr="00FD41E0" w:rsidRDefault="00F010CF" w:rsidP="00F010CF">
            <w:pPr>
              <w:rPr>
                <w:b/>
                <w:sz w:val="22"/>
              </w:rPr>
            </w:pPr>
            <w:r w:rsidRPr="00FD41E0">
              <w:rPr>
                <w:b/>
                <w:sz w:val="22"/>
              </w:rPr>
              <w:t>Prénom Nom</w:t>
            </w:r>
            <w:r w:rsidR="00ED5969" w:rsidRPr="00FD41E0">
              <w:rPr>
                <w:b/>
                <w:sz w:val="22"/>
              </w:rPr>
              <w:t xml:space="preserve"> Classe</w:t>
            </w:r>
          </w:p>
        </w:tc>
        <w:tc>
          <w:tcPr>
            <w:tcW w:w="7938" w:type="dxa"/>
          </w:tcPr>
          <w:p w14:paraId="4DE671C0" w14:textId="77777777" w:rsidR="001576EE" w:rsidRPr="00FD41E0" w:rsidRDefault="00ED5969" w:rsidP="00BC0173">
            <w:pPr>
              <w:rPr>
                <w:b/>
                <w:sz w:val="22"/>
              </w:rPr>
            </w:pPr>
            <w:r w:rsidRPr="00FD41E0">
              <w:rPr>
                <w:b/>
                <w:sz w:val="22"/>
              </w:rPr>
              <w:t>Mini CV - compétences particulières</w:t>
            </w:r>
            <w:r w:rsidR="001576EE" w:rsidRPr="00FD41E0">
              <w:rPr>
                <w:b/>
                <w:sz w:val="22"/>
              </w:rPr>
              <w:t xml:space="preserve"> </w:t>
            </w:r>
          </w:p>
          <w:p w14:paraId="1CA6AB51" w14:textId="77777777" w:rsidR="00ED5969" w:rsidRPr="00FD41E0" w:rsidRDefault="001576EE" w:rsidP="00BC0173">
            <w:pPr>
              <w:rPr>
                <w:b/>
                <w:sz w:val="22"/>
              </w:rPr>
            </w:pPr>
            <w:r w:rsidRPr="00FD41E0">
              <w:rPr>
                <w:b/>
                <w:sz w:val="22"/>
              </w:rPr>
              <w:t>Complémentarités en gras</w:t>
            </w:r>
          </w:p>
        </w:tc>
      </w:tr>
      <w:tr w:rsidR="00ED5969" w:rsidRPr="00FD41E0" w14:paraId="2154731A" w14:textId="77777777" w:rsidTr="00FD41E0">
        <w:tc>
          <w:tcPr>
            <w:tcW w:w="1668" w:type="dxa"/>
          </w:tcPr>
          <w:p w14:paraId="4719824B" w14:textId="77777777" w:rsidR="00FC73AD" w:rsidRPr="00FD41E0" w:rsidRDefault="00F010CF" w:rsidP="00FC73AD">
            <w:pPr>
              <w:rPr>
                <w:sz w:val="22"/>
              </w:rPr>
            </w:pPr>
            <w:r w:rsidRPr="00FD41E0">
              <w:rPr>
                <w:b/>
                <w:sz w:val="22"/>
              </w:rPr>
              <w:t>Silva Berger</w:t>
            </w:r>
            <w:r w:rsidRPr="00FD41E0">
              <w:rPr>
                <w:sz w:val="22"/>
              </w:rPr>
              <w:t xml:space="preserve"> </w:t>
            </w:r>
            <w:r w:rsidR="00ED5969" w:rsidRPr="00FD41E0">
              <w:rPr>
                <w:sz w:val="22"/>
              </w:rPr>
              <w:t>2023/2024 – 1</w:t>
            </w:r>
            <w:r w:rsidR="00ED5969" w:rsidRPr="00FD41E0">
              <w:rPr>
                <w:sz w:val="22"/>
                <w:vertAlign w:val="superscript"/>
              </w:rPr>
              <w:t>ère</w:t>
            </w:r>
            <w:r w:rsidR="00ED5969" w:rsidRPr="00FD41E0">
              <w:rPr>
                <w:sz w:val="22"/>
              </w:rPr>
              <w:t xml:space="preserve"> PG2</w:t>
            </w:r>
            <w:r w:rsidR="00FC73AD">
              <w:rPr>
                <w:noProof/>
              </w:rPr>
              <w:drawing>
                <wp:anchor distT="0" distB="0" distL="114300" distR="114300" simplePos="0" relativeHeight="251673600" behindDoc="0" locked="0" layoutInCell="1" allowOverlap="1" wp14:anchorId="08A83688" wp14:editId="3840B834">
                  <wp:simplePos x="0" y="0"/>
                  <wp:positionH relativeFrom="column">
                    <wp:posOffset>48260</wp:posOffset>
                  </wp:positionH>
                  <wp:positionV relativeFrom="paragraph">
                    <wp:posOffset>205105</wp:posOffset>
                  </wp:positionV>
                  <wp:extent cx="817245" cy="707390"/>
                  <wp:effectExtent l="0" t="0" r="1905" b="0"/>
                  <wp:wrapTight wrapText="bothSides">
                    <wp:wrapPolygon edited="0">
                      <wp:start x="0" y="0"/>
                      <wp:lineTo x="0" y="20941"/>
                      <wp:lineTo x="21147" y="20941"/>
                      <wp:lineTo x="2114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7245" cy="70739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Pr>
          <w:p w14:paraId="38A83F1A" w14:textId="77777777" w:rsidR="00E2253B" w:rsidRPr="00FC73AD" w:rsidRDefault="00E2253B" w:rsidP="00BC0173">
            <w:pPr>
              <w:rPr>
                <w:sz w:val="20"/>
              </w:rPr>
            </w:pPr>
            <w:r w:rsidRPr="00FC73AD">
              <w:rPr>
                <w:sz w:val="20"/>
              </w:rPr>
              <w:t xml:space="preserve">- participation à </w:t>
            </w:r>
            <w:proofErr w:type="spellStart"/>
            <w:r w:rsidRPr="00FC73AD">
              <w:rPr>
                <w:sz w:val="20"/>
              </w:rPr>
              <w:t>Digifilles</w:t>
            </w:r>
            <w:proofErr w:type="spellEnd"/>
            <w:r w:rsidRPr="00FC73AD">
              <w:rPr>
                <w:sz w:val="20"/>
              </w:rPr>
              <w:t xml:space="preserve"> 2022 (</w:t>
            </w:r>
            <w:hyperlink r:id="rId16" w:history="1">
              <w:r w:rsidR="00F010CF" w:rsidRPr="00FC73AD">
                <w:rPr>
                  <w:rStyle w:val="Lienhypertexte"/>
                  <w:sz w:val="20"/>
                </w:rPr>
                <w:t>https://www.inrae.fr/actualites/digifilles-dispositif-unique-meilleure-representation-femmes-metiers-du-numerique</w:t>
              </w:r>
            </w:hyperlink>
            <w:r w:rsidR="00F010CF" w:rsidRPr="00FC73AD">
              <w:rPr>
                <w:sz w:val="20"/>
              </w:rPr>
              <w:t xml:space="preserve"> </w:t>
            </w:r>
            <w:r w:rsidRPr="00FC73AD">
              <w:rPr>
                <w:sz w:val="20"/>
              </w:rPr>
              <w:t>)</w:t>
            </w:r>
          </w:p>
          <w:p w14:paraId="2989A9B4" w14:textId="77777777" w:rsidR="00ED5969" w:rsidRPr="00FC73AD" w:rsidRDefault="00E2253B" w:rsidP="00BC0173">
            <w:pPr>
              <w:rPr>
                <w:sz w:val="20"/>
              </w:rPr>
            </w:pPr>
            <w:r w:rsidRPr="00FC73AD">
              <w:rPr>
                <w:sz w:val="20"/>
              </w:rPr>
              <w:t xml:space="preserve">- Dépôt d’un projet collectif </w:t>
            </w:r>
            <w:r w:rsidR="00D35D8D" w:rsidRPr="00FC73AD">
              <w:rPr>
                <w:sz w:val="20"/>
              </w:rPr>
              <w:t xml:space="preserve">classe </w:t>
            </w:r>
            <w:r w:rsidRPr="00FC73AD">
              <w:rPr>
                <w:sz w:val="20"/>
              </w:rPr>
              <w:t xml:space="preserve">à </w:t>
            </w:r>
            <w:r w:rsidR="00D12AFC" w:rsidRPr="00FC73AD">
              <w:rPr>
                <w:sz w:val="20"/>
              </w:rPr>
              <w:t xml:space="preserve">la </w:t>
            </w:r>
            <w:r w:rsidRPr="00FC73AD">
              <w:rPr>
                <w:sz w:val="20"/>
              </w:rPr>
              <w:t>nuit de l’info (</w:t>
            </w:r>
            <w:hyperlink r:id="rId17" w:history="1">
              <w:r w:rsidR="00F010CF" w:rsidRPr="00FC73AD">
                <w:rPr>
                  <w:rStyle w:val="Lienhypertexte"/>
                  <w:sz w:val="20"/>
                </w:rPr>
                <w:t>https://www.nuitdelinfo.com/</w:t>
              </w:r>
            </w:hyperlink>
            <w:r w:rsidRPr="00FC73AD">
              <w:rPr>
                <w:sz w:val="20"/>
              </w:rPr>
              <w:t>)</w:t>
            </w:r>
          </w:p>
          <w:p w14:paraId="21402F64" w14:textId="77777777" w:rsidR="00F010CF" w:rsidRPr="00FC73AD" w:rsidRDefault="00F010CF" w:rsidP="00BC0173">
            <w:pPr>
              <w:rPr>
                <w:sz w:val="20"/>
                <w:szCs w:val="10"/>
              </w:rPr>
            </w:pPr>
          </w:p>
          <w:p w14:paraId="3666D05E" w14:textId="0567FB11" w:rsidR="00F010CF" w:rsidRPr="00FC73AD" w:rsidRDefault="00F010CF" w:rsidP="00D12AFC">
            <w:pPr>
              <w:rPr>
                <w:sz w:val="20"/>
              </w:rPr>
            </w:pPr>
            <w:r w:rsidRPr="00FC73AD">
              <w:rPr>
                <w:b/>
                <w:sz w:val="20"/>
              </w:rPr>
              <w:t>Recherche documentaire</w:t>
            </w:r>
            <w:r w:rsidRPr="00FC73AD">
              <w:rPr>
                <w:sz w:val="20"/>
              </w:rPr>
              <w:t xml:space="preserve"> </w:t>
            </w:r>
            <w:r w:rsidR="00997339" w:rsidRPr="00FC73AD">
              <w:rPr>
                <w:sz w:val="20"/>
              </w:rPr>
              <w:t>–</w:t>
            </w:r>
            <w:r w:rsidRPr="00FC73AD">
              <w:rPr>
                <w:sz w:val="20"/>
              </w:rPr>
              <w:t xml:space="preserve"> </w:t>
            </w:r>
            <w:r w:rsidR="00997339" w:rsidRPr="00FC73AD">
              <w:rPr>
                <w:sz w:val="20"/>
              </w:rPr>
              <w:t xml:space="preserve">développement de contenu textuel et multimédia – Programmation C+, </w:t>
            </w:r>
            <w:r w:rsidR="00997339" w:rsidRPr="00FC73AD">
              <w:rPr>
                <w:b/>
                <w:sz w:val="20"/>
              </w:rPr>
              <w:t>Micro-Python</w:t>
            </w:r>
            <w:r w:rsidR="00997339" w:rsidRPr="00FC73AD">
              <w:rPr>
                <w:sz w:val="20"/>
              </w:rPr>
              <w:t xml:space="preserve"> – création de programmes, d’algorithmes et résolution de problèmes technique en environnement numérique </w:t>
            </w:r>
            <w:r w:rsidR="00D12AFC" w:rsidRPr="00FC73AD">
              <w:rPr>
                <w:sz w:val="20"/>
              </w:rPr>
              <w:t xml:space="preserve">- </w:t>
            </w:r>
            <w:r w:rsidR="00D12AFC" w:rsidRPr="00FC73AD">
              <w:rPr>
                <w:b/>
                <w:sz w:val="20"/>
              </w:rPr>
              <w:t>capacité d’analyse et d’adaptation</w:t>
            </w:r>
            <w:r w:rsidR="001446D6">
              <w:rPr>
                <w:b/>
                <w:sz w:val="20"/>
              </w:rPr>
              <w:t>.</w:t>
            </w:r>
          </w:p>
        </w:tc>
      </w:tr>
      <w:tr w:rsidR="00ED5969" w:rsidRPr="00FD41E0" w14:paraId="5B50A970" w14:textId="77777777" w:rsidTr="00FD41E0">
        <w:tc>
          <w:tcPr>
            <w:tcW w:w="1668" w:type="dxa"/>
          </w:tcPr>
          <w:p w14:paraId="3FD074D4" w14:textId="1FBBFA6C" w:rsidR="00FC73AD" w:rsidRDefault="00ED5969" w:rsidP="00BC0173">
            <w:pPr>
              <w:rPr>
                <w:sz w:val="22"/>
              </w:rPr>
            </w:pPr>
            <w:r w:rsidRPr="00FD41E0">
              <w:rPr>
                <w:b/>
                <w:sz w:val="22"/>
              </w:rPr>
              <w:t xml:space="preserve">Charlie </w:t>
            </w:r>
            <w:r w:rsidR="001446D6">
              <w:rPr>
                <w:b/>
                <w:sz w:val="22"/>
              </w:rPr>
              <w:t>Lagorce</w:t>
            </w:r>
          </w:p>
          <w:p w14:paraId="3B1EAE53" w14:textId="77777777" w:rsidR="00FC73AD" w:rsidRDefault="00FC73AD" w:rsidP="00BC0173">
            <w:pPr>
              <w:rPr>
                <w:sz w:val="22"/>
              </w:rPr>
            </w:pPr>
          </w:p>
          <w:p w14:paraId="231280AB" w14:textId="77777777" w:rsidR="00FC73AD" w:rsidRDefault="007D00AD" w:rsidP="00BC0173">
            <w:pPr>
              <w:rPr>
                <w:sz w:val="22"/>
              </w:rPr>
            </w:pPr>
            <w:proofErr w:type="gramStart"/>
            <w:r w:rsidRPr="007D00AD">
              <w:rPr>
                <w:sz w:val="22"/>
                <w:highlight w:val="yellow"/>
              </w:rPr>
              <w:t>photo</w:t>
            </w:r>
            <w:proofErr w:type="gramEnd"/>
          </w:p>
          <w:p w14:paraId="17DEE3C9" w14:textId="77777777" w:rsidR="00FC73AD" w:rsidRDefault="00FC73AD" w:rsidP="00BC0173">
            <w:pPr>
              <w:rPr>
                <w:sz w:val="22"/>
              </w:rPr>
            </w:pPr>
          </w:p>
          <w:p w14:paraId="5CD54A51" w14:textId="77777777" w:rsidR="00ED5969" w:rsidRPr="00FD41E0" w:rsidRDefault="00ED5969" w:rsidP="00BC0173">
            <w:pPr>
              <w:rPr>
                <w:sz w:val="22"/>
              </w:rPr>
            </w:pPr>
            <w:r w:rsidRPr="00FD41E0">
              <w:rPr>
                <w:sz w:val="22"/>
              </w:rPr>
              <w:t>2023/2024 – 1</w:t>
            </w:r>
            <w:r w:rsidRPr="00FD41E0">
              <w:rPr>
                <w:sz w:val="22"/>
                <w:vertAlign w:val="superscript"/>
              </w:rPr>
              <w:t>ère</w:t>
            </w:r>
            <w:r w:rsidRPr="00FD41E0">
              <w:rPr>
                <w:sz w:val="22"/>
              </w:rPr>
              <w:t xml:space="preserve"> PG2 -</w:t>
            </w:r>
          </w:p>
        </w:tc>
        <w:tc>
          <w:tcPr>
            <w:tcW w:w="7938" w:type="dxa"/>
          </w:tcPr>
          <w:p w14:paraId="7D90FD62" w14:textId="77777777" w:rsidR="00D35D8D" w:rsidRPr="00FC73AD" w:rsidRDefault="00D35D8D" w:rsidP="00D35D8D">
            <w:pPr>
              <w:rPr>
                <w:sz w:val="20"/>
              </w:rPr>
            </w:pPr>
            <w:r w:rsidRPr="00FC73AD">
              <w:rPr>
                <w:sz w:val="20"/>
              </w:rPr>
              <w:t xml:space="preserve">- Dépôt d’un projet collectif classe à </w:t>
            </w:r>
            <w:r w:rsidR="00D12AFC" w:rsidRPr="00FC73AD">
              <w:rPr>
                <w:sz w:val="20"/>
              </w:rPr>
              <w:t xml:space="preserve">la </w:t>
            </w:r>
            <w:r w:rsidRPr="00FC73AD">
              <w:rPr>
                <w:sz w:val="20"/>
              </w:rPr>
              <w:t>nuit de l’info (</w:t>
            </w:r>
            <w:hyperlink r:id="rId18" w:history="1">
              <w:r w:rsidRPr="00FC73AD">
                <w:rPr>
                  <w:rStyle w:val="Lienhypertexte"/>
                  <w:sz w:val="20"/>
                </w:rPr>
                <w:t>https://www.nuitdelinfo.com/</w:t>
              </w:r>
            </w:hyperlink>
            <w:r w:rsidRPr="00FC73AD">
              <w:rPr>
                <w:sz w:val="20"/>
              </w:rPr>
              <w:t>)</w:t>
            </w:r>
          </w:p>
          <w:p w14:paraId="3E559163" w14:textId="77777777" w:rsidR="00D35D8D" w:rsidRPr="00FC73AD" w:rsidRDefault="00D35D8D" w:rsidP="00BC0173">
            <w:pPr>
              <w:rPr>
                <w:sz w:val="20"/>
                <w:szCs w:val="10"/>
              </w:rPr>
            </w:pPr>
          </w:p>
          <w:p w14:paraId="73B7554F" w14:textId="76412F48" w:rsidR="00ED5969" w:rsidRPr="00FC73AD" w:rsidRDefault="00D35D8D" w:rsidP="00D12AFC">
            <w:pPr>
              <w:rPr>
                <w:sz w:val="20"/>
              </w:rPr>
            </w:pPr>
            <w:r w:rsidRPr="00FC73AD">
              <w:rPr>
                <w:sz w:val="20"/>
              </w:rPr>
              <w:t xml:space="preserve">Recherche documentaire – développement de contenu textuel et multimédia – </w:t>
            </w:r>
            <w:r w:rsidRPr="00FC73AD">
              <w:rPr>
                <w:b/>
                <w:sz w:val="20"/>
              </w:rPr>
              <w:t xml:space="preserve">Programmation </w:t>
            </w:r>
            <w:r w:rsidRPr="00FC73AD">
              <w:rPr>
                <w:sz w:val="20"/>
              </w:rPr>
              <w:t xml:space="preserve">C+, Micro-Python – </w:t>
            </w:r>
            <w:r w:rsidRPr="00FC73AD">
              <w:rPr>
                <w:b/>
                <w:sz w:val="20"/>
              </w:rPr>
              <w:t xml:space="preserve">création </w:t>
            </w:r>
            <w:r w:rsidR="001576EE" w:rsidRPr="00FC73AD">
              <w:rPr>
                <w:b/>
                <w:sz w:val="20"/>
              </w:rPr>
              <w:t>d’architecture de blocs interconnectables, de</w:t>
            </w:r>
            <w:r w:rsidRPr="00FC73AD">
              <w:rPr>
                <w:b/>
                <w:sz w:val="20"/>
              </w:rPr>
              <w:t xml:space="preserve"> programmes,</w:t>
            </w:r>
            <w:r w:rsidRPr="00FC73AD">
              <w:rPr>
                <w:sz w:val="20"/>
              </w:rPr>
              <w:t xml:space="preserve"> d’algorithmes et résolution de problèmes technique en environnement numérique</w:t>
            </w:r>
            <w:r w:rsidR="001446D6">
              <w:rPr>
                <w:sz w:val="20"/>
              </w:rPr>
              <w:t>.</w:t>
            </w:r>
          </w:p>
        </w:tc>
      </w:tr>
      <w:tr w:rsidR="008906A7" w:rsidRPr="00FD41E0" w14:paraId="49F708F6" w14:textId="77777777" w:rsidTr="00FD41E0">
        <w:tc>
          <w:tcPr>
            <w:tcW w:w="1668" w:type="dxa"/>
          </w:tcPr>
          <w:p w14:paraId="6BA61697" w14:textId="2E84F18E" w:rsidR="008906A7" w:rsidRPr="008906A7" w:rsidRDefault="008906A7" w:rsidP="00BC0173">
            <w:pPr>
              <w:rPr>
                <w:b/>
                <w:bCs/>
                <w:sz w:val="22"/>
              </w:rPr>
            </w:pPr>
            <w:r w:rsidRPr="008906A7">
              <w:rPr>
                <w:b/>
                <w:bCs/>
                <w:sz w:val="22"/>
              </w:rPr>
              <w:t>Malo</w:t>
            </w:r>
            <w:r>
              <w:rPr>
                <w:b/>
                <w:bCs/>
                <w:sz w:val="22"/>
              </w:rPr>
              <w:t xml:space="preserve"> </w:t>
            </w:r>
            <w:proofErr w:type="spellStart"/>
            <w:r>
              <w:rPr>
                <w:b/>
                <w:bCs/>
                <w:sz w:val="22"/>
              </w:rPr>
              <w:t>Goerger</w:t>
            </w:r>
            <w:proofErr w:type="spellEnd"/>
          </w:p>
        </w:tc>
        <w:tc>
          <w:tcPr>
            <w:tcW w:w="7938" w:type="dxa"/>
          </w:tcPr>
          <w:p w14:paraId="5DBD807C" w14:textId="6CB01C39" w:rsidR="008906A7" w:rsidRPr="00FC73AD" w:rsidRDefault="008906A7" w:rsidP="00D35D8D">
            <w:pPr>
              <w:rPr>
                <w:sz w:val="20"/>
              </w:rPr>
            </w:pPr>
          </w:p>
        </w:tc>
      </w:tr>
    </w:tbl>
    <w:p w14:paraId="408123B3" w14:textId="2F42BFCA" w:rsidR="00CD624A" w:rsidRPr="00145F0C" w:rsidRDefault="00CD624A" w:rsidP="00BC0173">
      <w:pPr>
        <w:rPr>
          <w:sz w:val="16"/>
          <w:szCs w:val="16"/>
        </w:rPr>
      </w:pPr>
    </w:p>
    <w:p w14:paraId="35436717" w14:textId="77777777" w:rsidR="008947FB" w:rsidRPr="007772F0" w:rsidRDefault="00BE3628" w:rsidP="00BC0173">
      <w:pPr>
        <w:rPr>
          <w:b/>
          <w:color w:val="FF0000"/>
          <w:sz w:val="22"/>
        </w:rPr>
      </w:pPr>
      <w:r w:rsidRPr="007772F0">
        <w:rPr>
          <w:b/>
          <w:color w:val="FF0000"/>
          <w:sz w:val="22"/>
        </w:rPr>
        <w:t>Présentation du projet</w:t>
      </w:r>
    </w:p>
    <w:p w14:paraId="75D6A7C2" w14:textId="5DE80D18" w:rsidR="008947FB" w:rsidRPr="00FD41E0" w:rsidRDefault="00022799" w:rsidP="008947FB">
      <w:pPr>
        <w:rPr>
          <w:b/>
          <w:sz w:val="22"/>
        </w:rPr>
      </w:pPr>
      <w:r>
        <w:rPr>
          <w:b/>
          <w:bCs/>
          <w:i/>
          <w:iCs/>
          <w:sz w:val="22"/>
        </w:rPr>
        <w:t>A</w:t>
      </w:r>
      <w:r w:rsidR="008947FB" w:rsidRPr="00FD41E0">
        <w:rPr>
          <w:b/>
          <w:bCs/>
          <w:i/>
          <w:iCs/>
          <w:sz w:val="22"/>
        </w:rPr>
        <w:t>cronyme</w:t>
      </w:r>
      <w:r w:rsidR="001446D6">
        <w:rPr>
          <w:b/>
          <w:bCs/>
          <w:i/>
          <w:iCs/>
          <w:sz w:val="22"/>
        </w:rPr>
        <w:t xml:space="preserve"> MIRE</w:t>
      </w:r>
      <w:r w:rsidR="008947FB" w:rsidRPr="00FD41E0">
        <w:rPr>
          <w:b/>
          <w:bCs/>
          <w:i/>
          <w:iCs/>
          <w:sz w:val="22"/>
        </w:rPr>
        <w:t> ??</w:t>
      </w:r>
      <w:r w:rsidR="007D00AD">
        <w:rPr>
          <w:b/>
          <w:bCs/>
          <w:i/>
          <w:iCs/>
          <w:sz w:val="22"/>
        </w:rPr>
        <w:t xml:space="preserve"> </w:t>
      </w:r>
    </w:p>
    <w:p w14:paraId="4C4F17A8" w14:textId="38E60DE7" w:rsidR="008947FB" w:rsidRPr="00412D3D" w:rsidRDefault="007B7463" w:rsidP="00BC0173">
      <w:pPr>
        <w:rPr>
          <w:b/>
          <w:sz w:val="22"/>
          <w:lang w:val="en-US"/>
        </w:rPr>
      </w:pPr>
      <w:r>
        <w:rPr>
          <w:sz w:val="22"/>
          <w:lang w:val="en-US"/>
        </w:rPr>
        <w:t>(</w:t>
      </w:r>
      <w:r w:rsidRPr="007B7463">
        <w:rPr>
          <w:color w:val="FF0000"/>
          <w:sz w:val="22"/>
          <w:lang w:val="en-US"/>
        </w:rPr>
        <w:t>M</w:t>
      </w:r>
      <w:r w:rsidRPr="00B61C19">
        <w:rPr>
          <w:sz w:val="22"/>
          <w:lang w:val="en-US"/>
        </w:rPr>
        <w:t xml:space="preserve">odular </w:t>
      </w:r>
      <w:r w:rsidRPr="007B7463">
        <w:rPr>
          <w:color w:val="FF0000"/>
          <w:sz w:val="22"/>
          <w:lang w:val="en-US"/>
        </w:rPr>
        <w:t>I</w:t>
      </w:r>
      <w:r w:rsidRPr="00B61C19">
        <w:rPr>
          <w:sz w:val="22"/>
          <w:lang w:val="en-US"/>
        </w:rPr>
        <w:t xml:space="preserve">ntegrated </w:t>
      </w:r>
      <w:r w:rsidRPr="007B7463">
        <w:rPr>
          <w:color w:val="FF0000"/>
          <w:sz w:val="22"/>
          <w:lang w:val="en-US"/>
        </w:rPr>
        <w:t>R</w:t>
      </w:r>
      <w:r w:rsidRPr="00B61C19">
        <w:rPr>
          <w:sz w:val="22"/>
          <w:lang w:val="en-US"/>
        </w:rPr>
        <w:t xml:space="preserve">eal-time </w:t>
      </w:r>
      <w:r w:rsidRPr="007B7463">
        <w:rPr>
          <w:color w:val="FF0000"/>
          <w:sz w:val="22"/>
          <w:lang w:val="en-US"/>
        </w:rPr>
        <w:t>E</w:t>
      </w:r>
      <w:r w:rsidRPr="00B61C19">
        <w:rPr>
          <w:sz w:val="22"/>
          <w:lang w:val="en-US"/>
        </w:rPr>
        <w:t>nvironmental</w:t>
      </w:r>
      <w:r>
        <w:rPr>
          <w:sz w:val="22"/>
          <w:lang w:val="en-US"/>
        </w:rPr>
        <w:t>)</w:t>
      </w:r>
    </w:p>
    <w:p w14:paraId="114B55CF" w14:textId="6D613AF2" w:rsidR="00F33217" w:rsidRPr="007772F0" w:rsidRDefault="008947FB" w:rsidP="00BC0173">
      <w:pPr>
        <w:rPr>
          <w:b/>
          <w:color w:val="FF0000"/>
          <w:sz w:val="22"/>
        </w:rPr>
      </w:pPr>
      <w:r w:rsidRPr="007772F0">
        <w:rPr>
          <w:b/>
          <w:color w:val="FF0000"/>
          <w:sz w:val="22"/>
        </w:rPr>
        <w:t xml:space="preserve">Résumé </w:t>
      </w:r>
      <w:r w:rsidR="001576EE" w:rsidRPr="007772F0">
        <w:rPr>
          <w:b/>
          <w:color w:val="FF0000"/>
          <w:sz w:val="22"/>
        </w:rPr>
        <w:t>(</w:t>
      </w:r>
      <w:r w:rsidRPr="007772F0">
        <w:rPr>
          <w:b/>
          <w:color w:val="FF0000"/>
          <w:sz w:val="22"/>
        </w:rPr>
        <w:t>500 caractères</w:t>
      </w:r>
      <w:r w:rsidR="001576EE" w:rsidRPr="007772F0">
        <w:rPr>
          <w:b/>
          <w:color w:val="FF0000"/>
          <w:sz w:val="22"/>
        </w:rPr>
        <w:t>)</w:t>
      </w:r>
    </w:p>
    <w:p w14:paraId="1AEF3E4D" w14:textId="60A6D1C9" w:rsidR="008947FB" w:rsidRPr="00145F0C" w:rsidRDefault="001446D6" w:rsidP="00BD513D">
      <w:pPr>
        <w:rPr>
          <w:b/>
          <w:sz w:val="16"/>
          <w:szCs w:val="16"/>
        </w:rPr>
      </w:pPr>
      <w:r>
        <w:rPr>
          <w:sz w:val="22"/>
        </w:rPr>
        <w:t xml:space="preserve">Notre projet consiste en une mini station météo modulaire. L’objectif de la modularité est de permettre d’optimisée les information reçues et souhaitées. Par exemple, en intérieur, un capteur de pluviométrie n’est pas très utile. C’est le but de notre projets, proposée un capteur fonctionnel qui permet d’accéder aux informations voulus sur un site internet. Puis plus tard, continuée </w:t>
      </w:r>
      <w:proofErr w:type="spellStart"/>
      <w:proofErr w:type="gramStart"/>
      <w:r>
        <w:rPr>
          <w:sz w:val="22"/>
        </w:rPr>
        <w:t>a</w:t>
      </w:r>
      <w:proofErr w:type="spellEnd"/>
      <w:proofErr w:type="gramEnd"/>
      <w:r>
        <w:rPr>
          <w:sz w:val="22"/>
        </w:rPr>
        <w:t xml:space="preserve"> améliorer cette écosystème électronique que nous avons créé.</w:t>
      </w:r>
    </w:p>
    <w:p w14:paraId="6735D98D" w14:textId="4B42C427" w:rsidR="00BD513D" w:rsidRPr="007772F0" w:rsidRDefault="00BE3628" w:rsidP="00BD513D">
      <w:pPr>
        <w:rPr>
          <w:color w:val="FF0000"/>
          <w:sz w:val="22"/>
        </w:rPr>
      </w:pPr>
      <w:r w:rsidRPr="007772F0">
        <w:rPr>
          <w:b/>
          <w:color w:val="FF0000"/>
          <w:sz w:val="22"/>
        </w:rPr>
        <w:t xml:space="preserve">Problème, idée, besoin auquel on </w:t>
      </w:r>
      <w:r w:rsidR="00F33217" w:rsidRPr="007772F0">
        <w:rPr>
          <w:b/>
          <w:color w:val="FF0000"/>
          <w:sz w:val="22"/>
        </w:rPr>
        <w:t>souhaite apporter une réponse</w:t>
      </w:r>
      <w:r w:rsidR="00F33217" w:rsidRPr="007772F0">
        <w:rPr>
          <w:color w:val="FF0000"/>
          <w:sz w:val="22"/>
        </w:rPr>
        <w:t xml:space="preserve"> </w:t>
      </w:r>
    </w:p>
    <w:p w14:paraId="17E7DE4D" w14:textId="355573BB" w:rsidR="00145F0C" w:rsidRDefault="008947FB" w:rsidP="001576EE">
      <w:pPr>
        <w:jc w:val="both"/>
        <w:rPr>
          <w:sz w:val="22"/>
        </w:rPr>
      </w:pPr>
      <w:r w:rsidRPr="00FD41E0">
        <w:rPr>
          <w:sz w:val="22"/>
        </w:rPr>
        <w:t>Nous souhait</w:t>
      </w:r>
      <w:r w:rsidR="001576EE" w:rsidRPr="00FD41E0">
        <w:rPr>
          <w:sz w:val="22"/>
        </w:rPr>
        <w:t>i</w:t>
      </w:r>
      <w:r w:rsidRPr="00FD41E0">
        <w:rPr>
          <w:sz w:val="22"/>
        </w:rPr>
        <w:t xml:space="preserve">ons déposer notre projet aux </w:t>
      </w:r>
      <w:proofErr w:type="spellStart"/>
      <w:r w:rsidRPr="00FD41E0">
        <w:rPr>
          <w:sz w:val="22"/>
        </w:rPr>
        <w:t>trophés</w:t>
      </w:r>
      <w:proofErr w:type="spellEnd"/>
      <w:r w:rsidRPr="00FD41E0">
        <w:rPr>
          <w:sz w:val="22"/>
        </w:rPr>
        <w:t xml:space="preserve"> NSI 2024</w:t>
      </w:r>
      <w:r w:rsidRPr="00FD41E0">
        <w:rPr>
          <w:b/>
          <w:sz w:val="22"/>
        </w:rPr>
        <w:t xml:space="preserve"> (</w:t>
      </w:r>
      <w:hyperlink r:id="rId19" w:history="1">
        <w:r w:rsidRPr="00FD41E0">
          <w:rPr>
            <w:rStyle w:val="Lienhypertexte"/>
            <w:b/>
            <w:sz w:val="22"/>
          </w:rPr>
          <w:t>https://trophees-nsi.fr/participation</w:t>
        </w:r>
      </w:hyperlink>
      <w:r w:rsidRPr="00FD41E0">
        <w:rPr>
          <w:b/>
          <w:sz w:val="22"/>
        </w:rPr>
        <w:t xml:space="preserve">). </w:t>
      </w:r>
      <w:r w:rsidR="00145F0C" w:rsidRPr="00145F0C">
        <w:rPr>
          <w:sz w:val="22"/>
        </w:rPr>
        <w:t>On voulait faire un</w:t>
      </w:r>
      <w:r w:rsidR="00145F0C">
        <w:rPr>
          <w:b/>
          <w:sz w:val="22"/>
        </w:rPr>
        <w:t xml:space="preserve"> </w:t>
      </w:r>
      <w:r w:rsidR="00145F0C">
        <w:rPr>
          <w:sz w:val="22"/>
        </w:rPr>
        <w:t xml:space="preserve">dispositif modulable qui sert à tout individu novice ou spécialiste et pour tout terrain aussi bien en urbain qu’en coin reculé sans wifi, soit ergonomique, rustique, qui ne nécessite pas de maintenance par un expert. </w:t>
      </w:r>
    </w:p>
    <w:p w14:paraId="3547EEEA" w14:textId="77777777" w:rsidR="00145F0C" w:rsidRPr="009E087E" w:rsidRDefault="00145F0C" w:rsidP="001576EE">
      <w:pPr>
        <w:jc w:val="both"/>
        <w:rPr>
          <w:sz w:val="16"/>
          <w:szCs w:val="16"/>
        </w:rPr>
      </w:pPr>
    </w:p>
    <w:p w14:paraId="23A550AA" w14:textId="77777777" w:rsidR="00BD513D" w:rsidRDefault="00145F0C" w:rsidP="001576EE">
      <w:pPr>
        <w:jc w:val="both"/>
        <w:rPr>
          <w:sz w:val="22"/>
        </w:rPr>
      </w:pPr>
      <w:r>
        <w:rPr>
          <w:sz w:val="22"/>
        </w:rPr>
        <w:t>Le projet est parti</w:t>
      </w:r>
      <w:r w:rsidR="00BD513D" w:rsidRPr="00FD41E0">
        <w:rPr>
          <w:sz w:val="22"/>
        </w:rPr>
        <w:t xml:space="preserve"> d’une envie d’utiliser le kit Arduino pour développer un projet à nous, qui pouvait se séquencer en modules, donc un sujet où il y aurait différents paramètres à suivre. La </w:t>
      </w:r>
      <w:r w:rsidR="001576EE" w:rsidRPr="00FD41E0">
        <w:rPr>
          <w:sz w:val="22"/>
        </w:rPr>
        <w:t>m</w:t>
      </w:r>
      <w:r w:rsidR="00BD513D" w:rsidRPr="00FD41E0">
        <w:rPr>
          <w:sz w:val="22"/>
        </w:rPr>
        <w:t>étéo nous a semblé un thème adapté.</w:t>
      </w:r>
    </w:p>
    <w:p w14:paraId="18145271" w14:textId="77777777" w:rsidR="00BD1FBC" w:rsidRPr="00FD41E0" w:rsidRDefault="00BD1FBC" w:rsidP="001576EE">
      <w:pPr>
        <w:jc w:val="both"/>
        <w:rPr>
          <w:sz w:val="22"/>
        </w:rPr>
      </w:pPr>
    </w:p>
    <w:p w14:paraId="5EAB73DE" w14:textId="77777777" w:rsidR="00F93B44" w:rsidRPr="00FD41E0" w:rsidRDefault="00BD513D" w:rsidP="00F93B44">
      <w:pPr>
        <w:jc w:val="both"/>
        <w:rPr>
          <w:sz w:val="22"/>
        </w:rPr>
      </w:pPr>
      <w:r w:rsidRPr="00FD41E0">
        <w:rPr>
          <w:sz w:val="22"/>
        </w:rPr>
        <w:t xml:space="preserve">Il existe des API (ex API open </w:t>
      </w:r>
      <w:proofErr w:type="spellStart"/>
      <w:r w:rsidRPr="00FD41E0">
        <w:rPr>
          <w:sz w:val="22"/>
        </w:rPr>
        <w:t>weather</w:t>
      </w:r>
      <w:proofErr w:type="spellEnd"/>
      <w:r w:rsidRPr="00FD41E0">
        <w:rPr>
          <w:sz w:val="22"/>
        </w:rPr>
        <w:t xml:space="preserve"> </w:t>
      </w:r>
      <w:proofErr w:type="spellStart"/>
      <w:r w:rsidRPr="00FD41E0">
        <w:rPr>
          <w:sz w:val="22"/>
        </w:rPr>
        <w:t>map</w:t>
      </w:r>
      <w:proofErr w:type="spellEnd"/>
      <w:r w:rsidRPr="00FD41E0">
        <w:rPr>
          <w:sz w:val="22"/>
        </w:rPr>
        <w:t xml:space="preserve">, </w:t>
      </w:r>
      <w:hyperlink r:id="rId20" w:history="1">
        <w:r w:rsidRPr="009E087E">
          <w:rPr>
            <w:rStyle w:val="Lienhypertexte"/>
            <w:sz w:val="16"/>
            <w:szCs w:val="16"/>
          </w:rPr>
          <w:t>https://geekyhumans.com/fr/obtenir-des-informations-meteorologiques-a-laide-de-python/</w:t>
        </w:r>
      </w:hyperlink>
      <w:r w:rsidRPr="00FD41E0">
        <w:rPr>
          <w:sz w:val="22"/>
        </w:rPr>
        <w:t xml:space="preserve"> ) pour autant </w:t>
      </w:r>
      <w:r w:rsidR="00B8773A" w:rsidRPr="00FD41E0">
        <w:rPr>
          <w:sz w:val="22"/>
        </w:rPr>
        <w:t>c’était justemen</w:t>
      </w:r>
      <w:r w:rsidR="001576EE" w:rsidRPr="00FD41E0">
        <w:rPr>
          <w:sz w:val="22"/>
        </w:rPr>
        <w:t>t un des élé</w:t>
      </w:r>
      <w:r w:rsidR="00B8773A" w:rsidRPr="00FD41E0">
        <w:rPr>
          <w:sz w:val="22"/>
        </w:rPr>
        <w:t xml:space="preserve">ments confortant la </w:t>
      </w:r>
      <w:r w:rsidR="00B8773A" w:rsidRPr="00FD41E0">
        <w:rPr>
          <w:sz w:val="22"/>
        </w:rPr>
        <w:lastRenderedPageBreak/>
        <w:t>faisabilité de notre projet ainsi que sa pertinence dans un cadre d’apprentissage et un cadre temporel restreint de deux mois</w:t>
      </w:r>
      <w:r w:rsidR="00BE3628" w:rsidRPr="00FD41E0">
        <w:rPr>
          <w:sz w:val="22"/>
        </w:rPr>
        <w:t xml:space="preserve">. </w:t>
      </w:r>
    </w:p>
    <w:p w14:paraId="7288FC0A" w14:textId="77777777" w:rsidR="00F93B44" w:rsidRPr="009E087E" w:rsidRDefault="00F93B44" w:rsidP="00F93B44">
      <w:pPr>
        <w:jc w:val="both"/>
        <w:rPr>
          <w:sz w:val="16"/>
          <w:szCs w:val="16"/>
        </w:rPr>
      </w:pPr>
    </w:p>
    <w:p w14:paraId="0C39F729" w14:textId="77777777" w:rsidR="00FD41E0" w:rsidRPr="007772F0" w:rsidRDefault="00FD41E0" w:rsidP="00FD41E0">
      <w:pPr>
        <w:rPr>
          <w:b/>
          <w:color w:val="FF0000"/>
          <w:sz w:val="22"/>
        </w:rPr>
      </w:pPr>
      <w:r w:rsidRPr="007772F0">
        <w:rPr>
          <w:b/>
          <w:color w:val="FF0000"/>
          <w:sz w:val="22"/>
        </w:rPr>
        <w:t xml:space="preserve">Production finale attendue / Caractéristiques de la production finale. </w:t>
      </w:r>
    </w:p>
    <w:p w14:paraId="26CB862F" w14:textId="5FF7E170" w:rsidR="00FD41E0" w:rsidRPr="007B7463" w:rsidRDefault="00514903" w:rsidP="00FD41E0">
      <w:pPr>
        <w:tabs>
          <w:tab w:val="left" w:pos="851"/>
        </w:tabs>
        <w:rPr>
          <w:sz w:val="22"/>
        </w:rPr>
      </w:pPr>
      <w:r w:rsidRPr="007B7463">
        <w:rPr>
          <w:sz w:val="22"/>
        </w:rPr>
        <w:t>N</w:t>
      </w:r>
      <w:r w:rsidR="00B51F4A" w:rsidRPr="007B7463">
        <w:rPr>
          <w:sz w:val="22"/>
        </w:rPr>
        <w:t>ous voulons créer un objet</w:t>
      </w:r>
      <w:r w:rsidR="00BA6C2F" w:rsidRPr="007B7463">
        <w:rPr>
          <w:sz w:val="22"/>
        </w:rPr>
        <w:t xml:space="preserve"> </w:t>
      </w:r>
      <w:r w:rsidRPr="007B7463">
        <w:rPr>
          <w:sz w:val="22"/>
        </w:rPr>
        <w:t>de météo modulable connecté à un site web pour gérer les données. Il y aura du micro-python, du java script</w:t>
      </w:r>
      <w:r w:rsidR="007B7463" w:rsidRPr="007B7463">
        <w:rPr>
          <w:sz w:val="22"/>
        </w:rPr>
        <w:t>. L’ensemble du projet sera accessible à tous : le code sera open sources et le boitier sera imprimable en 3d pour coller avec n’importe quelle idée de design.</w:t>
      </w:r>
    </w:p>
    <w:p w14:paraId="68E78BF1" w14:textId="77777777" w:rsidR="004D21BB" w:rsidRPr="009E087E" w:rsidRDefault="004D21BB" w:rsidP="00FD41E0">
      <w:pPr>
        <w:rPr>
          <w:b/>
          <w:sz w:val="16"/>
          <w:szCs w:val="16"/>
        </w:rPr>
      </w:pPr>
    </w:p>
    <w:p w14:paraId="15F098B6" w14:textId="77777777" w:rsidR="00FD41E0" w:rsidRPr="007772F0" w:rsidRDefault="00FD41E0" w:rsidP="00FD41E0">
      <w:pPr>
        <w:rPr>
          <w:b/>
          <w:color w:val="FF0000"/>
          <w:sz w:val="22"/>
        </w:rPr>
      </w:pPr>
      <w:r w:rsidRPr="007772F0">
        <w:rPr>
          <w:b/>
          <w:color w:val="FF0000"/>
          <w:sz w:val="22"/>
        </w:rPr>
        <w:t xml:space="preserve">Cahier des charges - Livrables du projet. </w:t>
      </w:r>
    </w:p>
    <w:p w14:paraId="1734529F" w14:textId="54BB3C97" w:rsidR="007B7463" w:rsidRDefault="007B7463" w:rsidP="003B32E6">
      <w:pPr>
        <w:pStyle w:val="Paragraphedeliste"/>
        <w:numPr>
          <w:ilvl w:val="0"/>
          <w:numId w:val="32"/>
        </w:numPr>
        <w:tabs>
          <w:tab w:val="left" w:pos="284"/>
        </w:tabs>
        <w:ind w:left="426" w:hanging="426"/>
        <w:rPr>
          <w:sz w:val="22"/>
        </w:rPr>
      </w:pPr>
      <w:r>
        <w:rPr>
          <w:sz w:val="22"/>
        </w:rPr>
        <w:t xml:space="preserve">Coffret Démo + plusieurs modules différents </w:t>
      </w:r>
    </w:p>
    <w:p w14:paraId="11E22808" w14:textId="4D7769D7" w:rsidR="007B7463" w:rsidRDefault="007B7463" w:rsidP="003B32E6">
      <w:pPr>
        <w:pStyle w:val="Paragraphedeliste"/>
        <w:numPr>
          <w:ilvl w:val="0"/>
          <w:numId w:val="32"/>
        </w:numPr>
        <w:tabs>
          <w:tab w:val="left" w:pos="284"/>
        </w:tabs>
        <w:ind w:left="426" w:hanging="426"/>
        <w:rPr>
          <w:sz w:val="22"/>
        </w:rPr>
      </w:pPr>
      <w:r>
        <w:rPr>
          <w:sz w:val="22"/>
        </w:rPr>
        <w:t xml:space="preserve">Application Web pour l’affichage des données recueillies </w:t>
      </w:r>
    </w:p>
    <w:p w14:paraId="299EC751" w14:textId="43907063" w:rsidR="00FD41E0" w:rsidRPr="009B5B5C" w:rsidRDefault="00FD41E0" w:rsidP="003B32E6">
      <w:pPr>
        <w:pStyle w:val="Paragraphedeliste"/>
        <w:numPr>
          <w:ilvl w:val="0"/>
          <w:numId w:val="32"/>
        </w:numPr>
        <w:tabs>
          <w:tab w:val="left" w:pos="284"/>
        </w:tabs>
        <w:ind w:left="426" w:hanging="426"/>
        <w:rPr>
          <w:sz w:val="22"/>
        </w:rPr>
      </w:pPr>
      <w:r w:rsidRPr="009B5B5C">
        <w:rPr>
          <w:sz w:val="22"/>
        </w:rPr>
        <w:t>Résumé du projet</w:t>
      </w:r>
      <w:r w:rsidR="00B51F4A" w:rsidRPr="009B5B5C">
        <w:rPr>
          <w:sz w:val="22"/>
        </w:rPr>
        <w:t xml:space="preserve"> inclus dans carnet de bord</w:t>
      </w:r>
      <w:r w:rsidR="009B5B5C" w:rsidRPr="009B5B5C">
        <w:rPr>
          <w:sz w:val="22"/>
        </w:rPr>
        <w:t xml:space="preserve"> +</w:t>
      </w:r>
      <w:r w:rsidRPr="009B5B5C">
        <w:rPr>
          <w:sz w:val="22"/>
        </w:rPr>
        <w:t>Présentation / carnet de bord PDF</w:t>
      </w:r>
    </w:p>
    <w:p w14:paraId="4B51286B" w14:textId="77777777" w:rsidR="00FD41E0" w:rsidRPr="00FD41E0" w:rsidRDefault="00FD41E0" w:rsidP="003B32E6">
      <w:pPr>
        <w:pStyle w:val="Paragraphedeliste"/>
        <w:numPr>
          <w:ilvl w:val="0"/>
          <w:numId w:val="32"/>
        </w:numPr>
        <w:tabs>
          <w:tab w:val="left" w:pos="284"/>
        </w:tabs>
        <w:ind w:left="426" w:hanging="426"/>
        <w:rPr>
          <w:sz w:val="22"/>
        </w:rPr>
      </w:pPr>
      <w:r w:rsidRPr="00FD41E0">
        <w:rPr>
          <w:sz w:val="22"/>
        </w:rPr>
        <w:t>Image de l’équipe .jpeg</w:t>
      </w:r>
    </w:p>
    <w:p w14:paraId="03888158" w14:textId="1956345D" w:rsidR="00FD41E0" w:rsidRPr="00FD41E0" w:rsidRDefault="00FD41E0" w:rsidP="003B32E6">
      <w:pPr>
        <w:pStyle w:val="Paragraphedeliste"/>
        <w:numPr>
          <w:ilvl w:val="0"/>
          <w:numId w:val="32"/>
        </w:numPr>
        <w:tabs>
          <w:tab w:val="left" w:pos="284"/>
        </w:tabs>
        <w:ind w:left="426" w:hanging="426"/>
        <w:rPr>
          <w:sz w:val="22"/>
        </w:rPr>
      </w:pPr>
      <w:r w:rsidRPr="00FD41E0">
        <w:rPr>
          <w:sz w:val="22"/>
        </w:rPr>
        <w:t xml:space="preserve">Dossier technique </w:t>
      </w:r>
      <w:r w:rsidR="007B7463" w:rsidRPr="00FD41E0">
        <w:rPr>
          <w:sz w:val="22"/>
        </w:rPr>
        <w:t>(répertoire</w:t>
      </w:r>
      <w:r w:rsidRPr="00FD41E0">
        <w:rPr>
          <w:sz w:val="22"/>
        </w:rPr>
        <w:t xml:space="preserve"> sources codes sources, autres </w:t>
      </w:r>
      <w:proofErr w:type="gramStart"/>
      <w:r w:rsidRPr="00FD41E0">
        <w:rPr>
          <w:sz w:val="22"/>
        </w:rPr>
        <w:t>ressources,  répertoire</w:t>
      </w:r>
      <w:proofErr w:type="gramEnd"/>
      <w:r w:rsidRPr="00FD41E0">
        <w:rPr>
          <w:sz w:val="22"/>
        </w:rPr>
        <w:t xml:space="preserve"> doc., fichier </w:t>
      </w:r>
      <w:r w:rsidR="007B7463">
        <w:rPr>
          <w:sz w:val="22"/>
        </w:rPr>
        <w:t>README</w:t>
      </w:r>
      <w:r w:rsidRPr="00FD41E0">
        <w:rPr>
          <w:sz w:val="22"/>
        </w:rPr>
        <w:t xml:space="preserve"> proto d’utilisation, fichier requirements.txt </w:t>
      </w:r>
      <w:proofErr w:type="spellStart"/>
      <w:r w:rsidRPr="00FD41E0">
        <w:rPr>
          <w:sz w:val="22"/>
        </w:rPr>
        <w:t>pré-requis</w:t>
      </w:r>
      <w:proofErr w:type="spellEnd"/>
      <w:r w:rsidRPr="00FD41E0">
        <w:rPr>
          <w:sz w:val="22"/>
        </w:rPr>
        <w:t xml:space="preserve"> de lancement et fonctionnement+ Lien vers dossier technique (dépôt </w:t>
      </w:r>
      <w:proofErr w:type="spellStart"/>
      <w:r w:rsidRPr="00FD41E0">
        <w:rPr>
          <w:sz w:val="22"/>
        </w:rPr>
        <w:t>GitLab</w:t>
      </w:r>
      <w:proofErr w:type="spellEnd"/>
      <w:r w:rsidRPr="00FD41E0">
        <w:rPr>
          <w:sz w:val="22"/>
        </w:rPr>
        <w:t>)</w:t>
      </w:r>
    </w:p>
    <w:p w14:paraId="26D6B2BC" w14:textId="77777777" w:rsidR="000C07CF" w:rsidRDefault="00FD41E0" w:rsidP="003B32E6">
      <w:pPr>
        <w:pStyle w:val="Paragraphedeliste"/>
        <w:numPr>
          <w:ilvl w:val="0"/>
          <w:numId w:val="32"/>
        </w:numPr>
        <w:tabs>
          <w:tab w:val="left" w:pos="284"/>
        </w:tabs>
        <w:ind w:left="426" w:hanging="426"/>
        <w:rPr>
          <w:sz w:val="22"/>
        </w:rPr>
      </w:pPr>
      <w:proofErr w:type="spellStart"/>
      <w:r w:rsidRPr="00FD41E0">
        <w:rPr>
          <w:sz w:val="22"/>
        </w:rPr>
        <w:t>Video</w:t>
      </w:r>
      <w:proofErr w:type="spellEnd"/>
      <w:r w:rsidRPr="00FD41E0">
        <w:rPr>
          <w:sz w:val="22"/>
        </w:rPr>
        <w:t xml:space="preserve"> de 2 mn (nom projet/ établissement/membre équipe et rôle/description p</w:t>
      </w:r>
      <w:r w:rsidR="00B51F4A">
        <w:rPr>
          <w:sz w:val="22"/>
        </w:rPr>
        <w:t>rojet/démo du projet développé +</w:t>
      </w:r>
      <w:r w:rsidRPr="00FD41E0">
        <w:rPr>
          <w:sz w:val="22"/>
        </w:rPr>
        <w:t xml:space="preserve"> Lien vers la vidéo à mettre </w:t>
      </w:r>
    </w:p>
    <w:p w14:paraId="15939EC1" w14:textId="77777777" w:rsidR="00FD41E0" w:rsidRPr="000C07CF" w:rsidRDefault="00FD41E0" w:rsidP="000C07CF">
      <w:pPr>
        <w:pStyle w:val="Paragraphedeliste"/>
        <w:tabs>
          <w:tab w:val="left" w:pos="284"/>
          <w:tab w:val="left" w:pos="3828"/>
        </w:tabs>
        <w:ind w:left="426"/>
        <w:rPr>
          <w:sz w:val="20"/>
        </w:rPr>
      </w:pPr>
      <w:proofErr w:type="gramStart"/>
      <w:r w:rsidRPr="000C07CF">
        <w:rPr>
          <w:sz w:val="20"/>
        </w:rPr>
        <w:t>sur</w:t>
      </w:r>
      <w:proofErr w:type="gramEnd"/>
      <w:r w:rsidRPr="000C07CF">
        <w:rPr>
          <w:sz w:val="20"/>
        </w:rPr>
        <w:t xml:space="preserve"> </w:t>
      </w:r>
      <w:hyperlink r:id="rId21" w:history="1">
        <w:r w:rsidRPr="000C07CF">
          <w:rPr>
            <w:rStyle w:val="Lienhypertexte"/>
            <w:sz w:val="20"/>
          </w:rPr>
          <w:t>https://tube-sciences-technologies.apps.education.fr/videos/local?sort=name&amp;categoryOneOf=97&amp;c=true&amp;s=3</w:t>
        </w:r>
      </w:hyperlink>
      <w:r w:rsidRPr="000C07CF">
        <w:rPr>
          <w:sz w:val="20"/>
        </w:rPr>
        <w:t xml:space="preserve"> </w:t>
      </w:r>
    </w:p>
    <w:p w14:paraId="5B3E1E64" w14:textId="77777777" w:rsidR="00FD41E0" w:rsidRDefault="00FD41E0" w:rsidP="003B32E6">
      <w:pPr>
        <w:pStyle w:val="Paragraphedeliste"/>
        <w:numPr>
          <w:ilvl w:val="0"/>
          <w:numId w:val="32"/>
        </w:numPr>
        <w:tabs>
          <w:tab w:val="left" w:pos="284"/>
        </w:tabs>
        <w:ind w:left="426" w:hanging="426"/>
        <w:rPr>
          <w:sz w:val="22"/>
        </w:rPr>
      </w:pPr>
      <w:r w:rsidRPr="00FD41E0">
        <w:rPr>
          <w:sz w:val="22"/>
        </w:rPr>
        <w:t>Autorisation /droit à l’image/droit d’auteur</w:t>
      </w:r>
      <w:r w:rsidR="000C07CF">
        <w:rPr>
          <w:sz w:val="22"/>
        </w:rPr>
        <w:t xml:space="preserve"> (annexe 3)</w:t>
      </w:r>
    </w:p>
    <w:p w14:paraId="7920B8B8" w14:textId="77777777" w:rsidR="00022799" w:rsidRPr="009E087E" w:rsidRDefault="00022799" w:rsidP="00FD41E0">
      <w:pPr>
        <w:rPr>
          <w:b/>
          <w:color w:val="FF0000"/>
          <w:sz w:val="16"/>
          <w:szCs w:val="16"/>
        </w:rPr>
      </w:pPr>
    </w:p>
    <w:p w14:paraId="775B553D" w14:textId="77777777" w:rsidR="00FD41E0" w:rsidRPr="007772F0" w:rsidRDefault="00FD41E0" w:rsidP="00FD41E0">
      <w:pPr>
        <w:rPr>
          <w:color w:val="FF0000"/>
          <w:sz w:val="22"/>
        </w:rPr>
      </w:pPr>
      <w:r w:rsidRPr="007772F0">
        <w:rPr>
          <w:b/>
          <w:color w:val="FF0000"/>
          <w:sz w:val="22"/>
        </w:rPr>
        <w:t>Contraintes pour la mise en place du projet</w:t>
      </w:r>
      <w:r w:rsidRPr="007772F0">
        <w:rPr>
          <w:color w:val="FF0000"/>
          <w:sz w:val="22"/>
        </w:rPr>
        <w:t xml:space="preserve"> : </w:t>
      </w:r>
    </w:p>
    <w:p w14:paraId="05E202AB" w14:textId="77777777" w:rsidR="000F31E7" w:rsidRPr="00FD41E0" w:rsidRDefault="00FD41E0" w:rsidP="000F31E7">
      <w:pPr>
        <w:pStyle w:val="Paragraphedeliste"/>
        <w:ind w:left="0"/>
        <w:jc w:val="both"/>
        <w:rPr>
          <w:sz w:val="22"/>
        </w:rPr>
      </w:pPr>
      <w:r w:rsidRPr="00FD41E0">
        <w:rPr>
          <w:sz w:val="22"/>
        </w:rPr>
        <w:t>Nous nous</w:t>
      </w:r>
      <w:r w:rsidRPr="00FD41E0">
        <w:rPr>
          <w:b/>
          <w:sz w:val="22"/>
        </w:rPr>
        <w:t xml:space="preserve"> </w:t>
      </w:r>
      <w:r w:rsidRPr="00FD41E0">
        <w:rPr>
          <w:sz w:val="22"/>
        </w:rPr>
        <w:t>sommes r</w:t>
      </w:r>
      <w:r w:rsidR="00B51F4A">
        <w:rPr>
          <w:sz w:val="22"/>
        </w:rPr>
        <w:t>endu très vite compte qu’il</w:t>
      </w:r>
      <w:r w:rsidRPr="00FD41E0">
        <w:rPr>
          <w:sz w:val="22"/>
        </w:rPr>
        <w:t xml:space="preserve"> fallait </w:t>
      </w:r>
      <w:r w:rsidR="00B51F4A">
        <w:rPr>
          <w:sz w:val="22"/>
        </w:rPr>
        <w:t xml:space="preserve">nous </w:t>
      </w:r>
      <w:r w:rsidRPr="00FD41E0">
        <w:rPr>
          <w:sz w:val="22"/>
        </w:rPr>
        <w:t xml:space="preserve">procurer une </w:t>
      </w:r>
      <w:proofErr w:type="gramStart"/>
      <w:r w:rsidRPr="00FD41E0">
        <w:rPr>
          <w:sz w:val="22"/>
        </w:rPr>
        <w:t>Giga  R</w:t>
      </w:r>
      <w:proofErr w:type="gramEnd"/>
      <w:r w:rsidRPr="00FD41E0">
        <w:rPr>
          <w:sz w:val="22"/>
        </w:rPr>
        <w:t xml:space="preserve">1 Wifi Arduino. De plus, le défi du trophée était de ne pas utiliser le langage C/C++, </w:t>
      </w:r>
      <w:r w:rsidR="00B51F4A">
        <w:rPr>
          <w:sz w:val="22"/>
        </w:rPr>
        <w:t>pour coder en Python ou</w:t>
      </w:r>
      <w:r w:rsidRPr="00FD41E0">
        <w:rPr>
          <w:sz w:val="22"/>
        </w:rPr>
        <w:t xml:space="preserve"> micro-python il a fallu nous renseigner et apprendre</w:t>
      </w:r>
      <w:r w:rsidR="00332391">
        <w:rPr>
          <w:sz w:val="22"/>
        </w:rPr>
        <w:t xml:space="preserve"> comment coder avec du micro-python et interfacé </w:t>
      </w:r>
      <w:r w:rsidR="0040684A">
        <w:rPr>
          <w:sz w:val="22"/>
        </w:rPr>
        <w:t xml:space="preserve">la communication </w:t>
      </w:r>
      <w:r w:rsidR="00332391">
        <w:rPr>
          <w:sz w:val="22"/>
        </w:rPr>
        <w:t xml:space="preserve">avec </w:t>
      </w:r>
      <w:proofErr w:type="spellStart"/>
      <w:r w:rsidR="00332391">
        <w:rPr>
          <w:sz w:val="22"/>
        </w:rPr>
        <w:t>arduino</w:t>
      </w:r>
      <w:proofErr w:type="spellEnd"/>
      <w:r w:rsidR="00332391">
        <w:rPr>
          <w:sz w:val="22"/>
        </w:rPr>
        <w:t>.</w:t>
      </w:r>
      <w:r w:rsidRPr="00FD41E0">
        <w:rPr>
          <w:sz w:val="22"/>
        </w:rPr>
        <w:t xml:space="preserve"> Il a fallu </w:t>
      </w:r>
      <w:r w:rsidR="000F31E7" w:rsidRPr="00FD41E0">
        <w:rPr>
          <w:sz w:val="22"/>
        </w:rPr>
        <w:t>découper en étapes, valider l’opérationnalité et le fonctionnement de notre projet.</w:t>
      </w:r>
      <w:r w:rsidR="000F31E7">
        <w:rPr>
          <w:sz w:val="22"/>
        </w:rPr>
        <w:t xml:space="preserve"> Il y a eu besoin de </w:t>
      </w:r>
    </w:p>
    <w:p w14:paraId="4A8D1730" w14:textId="77777777" w:rsidR="00FD41E0" w:rsidRPr="00FD41E0" w:rsidRDefault="00FD41E0" w:rsidP="00BE2D7E">
      <w:pPr>
        <w:pStyle w:val="Paragraphedeliste"/>
        <w:ind w:left="0"/>
        <w:jc w:val="both"/>
        <w:rPr>
          <w:sz w:val="22"/>
        </w:rPr>
      </w:pPr>
      <w:proofErr w:type="spellStart"/>
      <w:proofErr w:type="gramStart"/>
      <w:r w:rsidRPr="00FD41E0">
        <w:rPr>
          <w:sz w:val="22"/>
        </w:rPr>
        <w:t>plan</w:t>
      </w:r>
      <w:r w:rsidR="000F31E7">
        <w:rPr>
          <w:sz w:val="22"/>
        </w:rPr>
        <w:t>n</w:t>
      </w:r>
      <w:r w:rsidRPr="00FD41E0">
        <w:rPr>
          <w:sz w:val="22"/>
        </w:rPr>
        <w:t>ifier</w:t>
      </w:r>
      <w:proofErr w:type="spellEnd"/>
      <w:proofErr w:type="gramEnd"/>
      <w:r w:rsidRPr="00FD41E0">
        <w:rPr>
          <w:sz w:val="22"/>
        </w:rPr>
        <w:t xml:space="preserve"> des temps de répartition des tâches, de mise en commun à la bibliothèque en dehors du temps scolaire, nous avons aussi utilisé la plateforme collaborative google doc pour échanger</w:t>
      </w:r>
      <w:r w:rsidR="0040684A">
        <w:rPr>
          <w:sz w:val="22"/>
        </w:rPr>
        <w:t xml:space="preserve">, ainsi que </w:t>
      </w:r>
      <w:proofErr w:type="spellStart"/>
      <w:r w:rsidR="0040684A">
        <w:rPr>
          <w:sz w:val="22"/>
        </w:rPr>
        <w:t>github</w:t>
      </w:r>
      <w:proofErr w:type="spellEnd"/>
      <w:r w:rsidR="0040684A">
        <w:rPr>
          <w:sz w:val="22"/>
        </w:rPr>
        <w:t xml:space="preserve"> et discord</w:t>
      </w:r>
      <w:r w:rsidRPr="00FD41E0">
        <w:rPr>
          <w:sz w:val="22"/>
        </w:rPr>
        <w:t xml:space="preserve">. Nous avons complété nos connaissances pour réaliser la vidéo, </w:t>
      </w:r>
    </w:p>
    <w:p w14:paraId="21BF67B4" w14:textId="77777777" w:rsidR="00FD41E0" w:rsidRPr="00FD41E0" w:rsidRDefault="00FD41E0" w:rsidP="00FD41E0">
      <w:pPr>
        <w:rPr>
          <w:sz w:val="22"/>
        </w:rPr>
      </w:pPr>
      <w:r w:rsidRPr="007772F0">
        <w:rPr>
          <w:b/>
          <w:color w:val="FF0000"/>
          <w:sz w:val="22"/>
        </w:rPr>
        <w:t xml:space="preserve">Contrainte devenue obstacle ayant amené une redéfinition totale ou partielle </w:t>
      </w:r>
    </w:p>
    <w:p w14:paraId="46FA2102" w14:textId="5F5F94E8" w:rsidR="0081346B" w:rsidRDefault="0081346B" w:rsidP="00FD41E0">
      <w:pPr>
        <w:tabs>
          <w:tab w:val="left" w:pos="851"/>
        </w:tabs>
        <w:rPr>
          <w:sz w:val="22"/>
        </w:rPr>
      </w:pPr>
      <w:r>
        <w:rPr>
          <w:noProof/>
        </w:rPr>
        <w:drawing>
          <wp:anchor distT="0" distB="0" distL="114300" distR="114300" simplePos="0" relativeHeight="251689984" behindDoc="0" locked="0" layoutInCell="1" allowOverlap="1" wp14:anchorId="6DA18868" wp14:editId="68FB0267">
            <wp:simplePos x="0" y="0"/>
            <wp:positionH relativeFrom="column">
              <wp:posOffset>4977765</wp:posOffset>
            </wp:positionH>
            <wp:positionV relativeFrom="paragraph">
              <wp:posOffset>125911</wp:posOffset>
            </wp:positionV>
            <wp:extent cx="815975" cy="40767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15975" cy="407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09816BE" wp14:editId="65AD2B06">
            <wp:simplePos x="0" y="0"/>
            <wp:positionH relativeFrom="column">
              <wp:posOffset>3883660</wp:posOffset>
            </wp:positionH>
            <wp:positionV relativeFrom="paragraph">
              <wp:posOffset>161925</wp:posOffset>
            </wp:positionV>
            <wp:extent cx="960120" cy="337820"/>
            <wp:effectExtent l="0" t="0" r="0" b="5080"/>
            <wp:wrapNone/>
            <wp:docPr id="17" name="Image 17"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463">
        <w:rPr>
          <w:sz w:val="22"/>
        </w:rPr>
        <w:t xml:space="preserve">Le passage de C a </w:t>
      </w:r>
      <w:proofErr w:type="spellStart"/>
      <w:r w:rsidR="007B7463">
        <w:rPr>
          <w:sz w:val="22"/>
        </w:rPr>
        <w:t>MicroPython</w:t>
      </w:r>
      <w:proofErr w:type="spellEnd"/>
      <w:r w:rsidR="007B7463">
        <w:rPr>
          <w:sz w:val="22"/>
        </w:rPr>
        <w:t xml:space="preserve">, la limite des composent électronique et </w:t>
      </w:r>
      <w:proofErr w:type="gramStart"/>
      <w:r w:rsidR="00AB3BDF">
        <w:rPr>
          <w:sz w:val="22"/>
        </w:rPr>
        <w:t>les délai</w:t>
      </w:r>
      <w:proofErr w:type="gramEnd"/>
      <w:r w:rsidR="00AB3BDF">
        <w:rPr>
          <w:sz w:val="22"/>
        </w:rPr>
        <w:t xml:space="preserve"> de livraison.</w:t>
      </w:r>
    </w:p>
    <w:p w14:paraId="04D1218C" w14:textId="77777777" w:rsidR="0027574F" w:rsidRDefault="0027574F" w:rsidP="0027574F">
      <w:pPr>
        <w:rPr>
          <w:color w:val="FF0000"/>
          <w:sz w:val="22"/>
        </w:rPr>
      </w:pPr>
      <w:r w:rsidRPr="007772F0">
        <w:rPr>
          <w:b/>
          <w:color w:val="FF0000"/>
          <w:sz w:val="22"/>
        </w:rPr>
        <w:t>Analyse de la dimension sociétale, juridique du projet</w:t>
      </w:r>
      <w:r w:rsidRPr="007772F0">
        <w:rPr>
          <w:color w:val="FF0000"/>
          <w:sz w:val="22"/>
        </w:rPr>
        <w:t xml:space="preserve"> </w:t>
      </w:r>
    </w:p>
    <w:p w14:paraId="6600A6D6" w14:textId="77777777" w:rsidR="0081346B" w:rsidRPr="0081346B" w:rsidRDefault="0081346B" w:rsidP="00B90329">
      <w:pPr>
        <w:rPr>
          <w:noProof/>
          <w:sz w:val="14"/>
        </w:rPr>
      </w:pPr>
      <w:r>
        <w:rPr>
          <w:noProof/>
        </w:rPr>
        <w:t xml:space="preserve"> </w:t>
      </w:r>
    </w:p>
    <w:p w14:paraId="420D5BAC" w14:textId="77777777" w:rsidR="007772F0" w:rsidRPr="00B90329" w:rsidRDefault="00B90329" w:rsidP="00B90329">
      <w:pPr>
        <w:rPr>
          <w:sz w:val="22"/>
        </w:rPr>
      </w:pPr>
      <w:r w:rsidRPr="00B90329">
        <w:rPr>
          <w:sz w:val="22"/>
        </w:rPr>
        <w:t xml:space="preserve">Le </w:t>
      </w:r>
      <w:r w:rsidR="0027574F" w:rsidRPr="00B90329">
        <w:rPr>
          <w:sz w:val="22"/>
        </w:rPr>
        <w:t>contex</w:t>
      </w:r>
      <w:r w:rsidRPr="00B90329">
        <w:rPr>
          <w:sz w:val="22"/>
        </w:rPr>
        <w:t xml:space="preserve">te d’utilisation réelle choisie est celui des </w:t>
      </w:r>
      <w:r w:rsidR="00710BC0">
        <w:rPr>
          <w:sz w:val="22"/>
        </w:rPr>
        <w:t xml:space="preserve">licences libres </w:t>
      </w:r>
      <w:proofErr w:type="spellStart"/>
      <w:r w:rsidR="00710BC0">
        <w:rPr>
          <w:sz w:val="22"/>
        </w:rPr>
        <w:t>creative</w:t>
      </w:r>
      <w:proofErr w:type="spellEnd"/>
      <w:r w:rsidR="00710BC0">
        <w:rPr>
          <w:sz w:val="22"/>
        </w:rPr>
        <w:t xml:space="preserve"> </w:t>
      </w:r>
      <w:proofErr w:type="spellStart"/>
      <w:proofErr w:type="gramStart"/>
      <w:r w:rsidR="00710BC0">
        <w:rPr>
          <w:sz w:val="22"/>
        </w:rPr>
        <w:t>commons</w:t>
      </w:r>
      <w:proofErr w:type="spellEnd"/>
      <w:r w:rsidR="00710BC0">
        <w:rPr>
          <w:sz w:val="22"/>
        </w:rPr>
        <w:t xml:space="preserve"> </w:t>
      </w:r>
      <w:r w:rsidR="00BA6C2F">
        <w:rPr>
          <w:sz w:val="22"/>
        </w:rPr>
        <w:t xml:space="preserve"> </w:t>
      </w:r>
      <w:r w:rsidR="009B5B5C">
        <w:rPr>
          <w:sz w:val="22"/>
        </w:rPr>
        <w:t>autorisant</w:t>
      </w:r>
      <w:proofErr w:type="gramEnd"/>
      <w:r w:rsidR="009B5B5C">
        <w:rPr>
          <w:sz w:val="22"/>
        </w:rPr>
        <w:t xml:space="preserve"> le partage et l’exploitation de l’œuvre y compris à des fins commerciale, sous </w:t>
      </w:r>
      <w:proofErr w:type="spellStart"/>
      <w:r w:rsidR="009B5B5C">
        <w:rPr>
          <w:sz w:val="22"/>
        </w:rPr>
        <w:t>reserve</w:t>
      </w:r>
      <w:proofErr w:type="spellEnd"/>
      <w:r w:rsidR="009B5B5C">
        <w:rPr>
          <w:sz w:val="22"/>
        </w:rPr>
        <w:t xml:space="preserve"> de citer les auteurs</w:t>
      </w:r>
      <w:r w:rsidR="00BA6C2F">
        <w:rPr>
          <w:sz w:val="22"/>
        </w:rPr>
        <w:t xml:space="preserve">. Pour le </w:t>
      </w:r>
      <w:proofErr w:type="gramStart"/>
      <w:r w:rsidR="00BA6C2F">
        <w:rPr>
          <w:sz w:val="22"/>
        </w:rPr>
        <w:t xml:space="preserve">code  </w:t>
      </w:r>
      <w:proofErr w:type="spellStart"/>
      <w:r w:rsidR="00BA6C2F">
        <w:rPr>
          <w:sz w:val="22"/>
        </w:rPr>
        <w:t>Gpl</w:t>
      </w:r>
      <w:proofErr w:type="spellEnd"/>
      <w:proofErr w:type="gramEnd"/>
      <w:r w:rsidR="00BA6C2F">
        <w:rPr>
          <w:sz w:val="22"/>
        </w:rPr>
        <w:t xml:space="preserve"> v3</w:t>
      </w:r>
      <w:r w:rsidR="009B5B5C">
        <w:rPr>
          <w:sz w:val="22"/>
        </w:rPr>
        <w:t>, le code est d’accès libre.</w:t>
      </w:r>
      <w:r w:rsidR="00BA6C2F">
        <w:rPr>
          <w:sz w:val="22"/>
        </w:rPr>
        <w:t xml:space="preserve"> (</w:t>
      </w:r>
      <w:proofErr w:type="gramStart"/>
      <w:r w:rsidR="00BA6C2F">
        <w:rPr>
          <w:sz w:val="22"/>
        </w:rPr>
        <w:t>explication</w:t>
      </w:r>
      <w:proofErr w:type="gramEnd"/>
      <w:r w:rsidR="00BA6C2F">
        <w:rPr>
          <w:sz w:val="22"/>
        </w:rPr>
        <w:t xml:space="preserve"> des licences en annexe 4)</w:t>
      </w:r>
    </w:p>
    <w:p w14:paraId="1582BFF6" w14:textId="77777777" w:rsidR="0081346B" w:rsidRPr="009B5B5C" w:rsidRDefault="0081346B" w:rsidP="0045316A">
      <w:pPr>
        <w:rPr>
          <w:b/>
          <w:color w:val="FF0000"/>
          <w:sz w:val="12"/>
          <w:szCs w:val="12"/>
        </w:rPr>
      </w:pPr>
    </w:p>
    <w:p w14:paraId="540AF81D" w14:textId="77777777" w:rsidR="0027574F" w:rsidRPr="007772F0" w:rsidRDefault="0045316A" w:rsidP="0045316A">
      <w:pPr>
        <w:rPr>
          <w:b/>
          <w:color w:val="FF0000"/>
          <w:sz w:val="22"/>
        </w:rPr>
      </w:pPr>
      <w:r w:rsidRPr="007772F0">
        <w:rPr>
          <w:b/>
          <w:color w:val="FF0000"/>
          <w:sz w:val="22"/>
        </w:rPr>
        <w:t>Les points de n</w:t>
      </w:r>
      <w:r w:rsidR="0027574F" w:rsidRPr="007772F0">
        <w:rPr>
          <w:b/>
          <w:color w:val="FF0000"/>
          <w:sz w:val="22"/>
        </w:rPr>
        <w:t>otre pro</w:t>
      </w:r>
      <w:r w:rsidRPr="007772F0">
        <w:rPr>
          <w:b/>
          <w:color w:val="FF0000"/>
          <w:sz w:val="22"/>
        </w:rPr>
        <w:t xml:space="preserve">jet qui peuvent poser </w:t>
      </w:r>
      <w:proofErr w:type="gramStart"/>
      <w:r w:rsidRPr="007772F0">
        <w:rPr>
          <w:b/>
          <w:color w:val="FF0000"/>
          <w:sz w:val="22"/>
        </w:rPr>
        <w:t xml:space="preserve">question </w:t>
      </w:r>
      <w:r w:rsidR="0027574F" w:rsidRPr="007772F0">
        <w:rPr>
          <w:b/>
          <w:color w:val="FF0000"/>
          <w:sz w:val="22"/>
        </w:rPr>
        <w:t xml:space="preserve"> :</w:t>
      </w:r>
      <w:proofErr w:type="gramEnd"/>
      <w:r w:rsidR="0027574F" w:rsidRPr="007772F0">
        <w:rPr>
          <w:b/>
          <w:color w:val="FF0000"/>
          <w:sz w:val="22"/>
        </w:rPr>
        <w:t xml:space="preserve"> </w:t>
      </w:r>
    </w:p>
    <w:p w14:paraId="43DD4FC5" w14:textId="77777777" w:rsidR="0027574F" w:rsidRPr="00FD41E0" w:rsidRDefault="0027574F" w:rsidP="0045316A">
      <w:pPr>
        <w:pStyle w:val="Paragraphedeliste"/>
        <w:numPr>
          <w:ilvl w:val="0"/>
          <w:numId w:val="38"/>
        </w:numPr>
        <w:tabs>
          <w:tab w:val="left" w:pos="284"/>
        </w:tabs>
        <w:ind w:left="284" w:hanging="284"/>
        <w:rPr>
          <w:sz w:val="22"/>
        </w:rPr>
      </w:pPr>
      <w:r w:rsidRPr="00FD41E0">
        <w:rPr>
          <w:sz w:val="22"/>
        </w:rPr>
        <w:t>Sur le plan du r</w:t>
      </w:r>
      <w:r w:rsidR="0045316A">
        <w:rPr>
          <w:sz w:val="22"/>
        </w:rPr>
        <w:t xml:space="preserve">espect du droit des personnes : pour la </w:t>
      </w:r>
      <w:proofErr w:type="spellStart"/>
      <w:r w:rsidR="0045316A">
        <w:rPr>
          <w:sz w:val="22"/>
        </w:rPr>
        <w:t>video</w:t>
      </w:r>
      <w:proofErr w:type="spellEnd"/>
      <w:r w:rsidR="0045316A">
        <w:rPr>
          <w:sz w:val="22"/>
        </w:rPr>
        <w:t>, nous avons signé et fait signer les autorisation</w:t>
      </w:r>
      <w:r w:rsidR="009E087E">
        <w:rPr>
          <w:sz w:val="22"/>
        </w:rPr>
        <w:t>s</w:t>
      </w:r>
      <w:r w:rsidR="0045316A">
        <w:rPr>
          <w:sz w:val="22"/>
        </w:rPr>
        <w:t xml:space="preserve"> de droit à l’image (annexe </w:t>
      </w:r>
      <w:proofErr w:type="gramStart"/>
      <w:r w:rsidR="0045316A">
        <w:rPr>
          <w:sz w:val="22"/>
        </w:rPr>
        <w:t>3 )</w:t>
      </w:r>
      <w:proofErr w:type="gramEnd"/>
      <w:r w:rsidR="009E087E">
        <w:rPr>
          <w:sz w:val="22"/>
        </w:rPr>
        <w:t xml:space="preserve"> et de non plagiat</w:t>
      </w:r>
    </w:p>
    <w:p w14:paraId="1C4A0D3D" w14:textId="77777777" w:rsidR="00710BC0" w:rsidRDefault="0027574F" w:rsidP="0045316A">
      <w:pPr>
        <w:pStyle w:val="Paragraphedeliste"/>
        <w:numPr>
          <w:ilvl w:val="0"/>
          <w:numId w:val="38"/>
        </w:numPr>
        <w:tabs>
          <w:tab w:val="left" w:pos="284"/>
        </w:tabs>
        <w:ind w:left="284" w:hanging="284"/>
        <w:rPr>
          <w:sz w:val="22"/>
        </w:rPr>
      </w:pPr>
      <w:r w:rsidRPr="00FD41E0">
        <w:rPr>
          <w:sz w:val="22"/>
        </w:rPr>
        <w:lastRenderedPageBreak/>
        <w:t>Sur le p</w:t>
      </w:r>
      <w:r w:rsidR="0045316A">
        <w:rPr>
          <w:sz w:val="22"/>
        </w:rPr>
        <w:t>lan de la sécurité des données : le sujet de la météo n’est pas sensible, il n’y a pas d’enjeu de sécurité, ni d’enjeu sur le plan du respect de l’être humain</w:t>
      </w:r>
    </w:p>
    <w:p w14:paraId="5FEA9A60" w14:textId="77777777" w:rsidR="007772F0" w:rsidRDefault="007772F0">
      <w:pPr>
        <w:rPr>
          <w:b/>
          <w:color w:val="FF0000"/>
          <w:sz w:val="22"/>
        </w:rPr>
      </w:pPr>
      <w:r>
        <w:rPr>
          <w:b/>
          <w:color w:val="FF0000"/>
          <w:sz w:val="22"/>
        </w:rPr>
        <w:br w:type="page"/>
      </w:r>
    </w:p>
    <w:p w14:paraId="46313E13" w14:textId="77777777" w:rsidR="00656814" w:rsidRPr="007772F0" w:rsidRDefault="00346A21" w:rsidP="00710BC0">
      <w:pPr>
        <w:rPr>
          <w:b/>
          <w:color w:val="FF0000"/>
          <w:sz w:val="22"/>
        </w:rPr>
      </w:pPr>
      <w:r w:rsidRPr="007772F0">
        <w:rPr>
          <w:b/>
          <w:color w:val="FF0000"/>
          <w:sz w:val="22"/>
        </w:rPr>
        <w:lastRenderedPageBreak/>
        <w:t>L</w:t>
      </w:r>
      <w:r w:rsidR="00B8773A" w:rsidRPr="007772F0">
        <w:rPr>
          <w:b/>
          <w:color w:val="FF0000"/>
          <w:sz w:val="22"/>
        </w:rPr>
        <w:t xml:space="preserve">e projet par </w:t>
      </w:r>
      <w:r w:rsidR="00BE3628" w:rsidRPr="007772F0">
        <w:rPr>
          <w:b/>
          <w:color w:val="FF0000"/>
          <w:sz w:val="22"/>
        </w:rPr>
        <w:t>domaines de compétences du référentiel</w:t>
      </w:r>
      <w:r w:rsidR="00BE3628" w:rsidRPr="007772F0">
        <w:rPr>
          <w:color w:val="FF0000"/>
          <w:sz w:val="22"/>
        </w:rPr>
        <w:t xml:space="preserve"> </w:t>
      </w:r>
      <w:r w:rsidR="00B8773A" w:rsidRPr="007772F0">
        <w:rPr>
          <w:b/>
          <w:color w:val="FF0000"/>
          <w:sz w:val="22"/>
        </w:rPr>
        <w:t>NSI</w:t>
      </w:r>
      <w:r w:rsidR="00B8773A" w:rsidRPr="007772F0">
        <w:rPr>
          <w:color w:val="FF0000"/>
          <w:sz w:val="22"/>
        </w:rPr>
        <w:t xml:space="preserve"> </w:t>
      </w:r>
      <w:r w:rsidR="00BE3628" w:rsidRPr="007772F0">
        <w:rPr>
          <w:color w:val="FF0000"/>
          <w:sz w:val="22"/>
        </w:rPr>
        <w:t xml:space="preserve">: </w:t>
      </w:r>
    </w:p>
    <w:tbl>
      <w:tblPr>
        <w:tblStyle w:val="Grilledutableau"/>
        <w:tblW w:w="9640" w:type="dxa"/>
        <w:tblInd w:w="-318" w:type="dxa"/>
        <w:tblLook w:val="04A0" w:firstRow="1" w:lastRow="0" w:firstColumn="1" w:lastColumn="0" w:noHBand="0" w:noVBand="1"/>
      </w:tblPr>
      <w:tblGrid>
        <w:gridCol w:w="3687"/>
        <w:gridCol w:w="5953"/>
      </w:tblGrid>
      <w:tr w:rsidR="00BB3307" w:rsidRPr="00FD41E0" w14:paraId="5A9356BD" w14:textId="77777777" w:rsidTr="003B32E6">
        <w:tc>
          <w:tcPr>
            <w:tcW w:w="3687" w:type="dxa"/>
          </w:tcPr>
          <w:p w14:paraId="6A2739A3" w14:textId="77777777" w:rsidR="00BB3307" w:rsidRPr="00FD41E0" w:rsidRDefault="00BB3307" w:rsidP="001576EE">
            <w:pPr>
              <w:pStyle w:val="Paragraphedeliste"/>
              <w:ind w:left="0"/>
              <w:rPr>
                <w:sz w:val="22"/>
              </w:rPr>
            </w:pPr>
            <w:r w:rsidRPr="00FD41E0">
              <w:rPr>
                <w:sz w:val="22"/>
              </w:rPr>
              <w:t>Compétence</w:t>
            </w:r>
            <w:r w:rsidR="00D12AFC" w:rsidRPr="00FD41E0">
              <w:rPr>
                <w:sz w:val="22"/>
              </w:rPr>
              <w:t>s</w:t>
            </w:r>
            <w:r w:rsidRPr="00FD41E0">
              <w:rPr>
                <w:sz w:val="22"/>
              </w:rPr>
              <w:t xml:space="preserve"> requise</w:t>
            </w:r>
            <w:r w:rsidR="00D12AFC" w:rsidRPr="00FD41E0">
              <w:rPr>
                <w:sz w:val="22"/>
              </w:rPr>
              <w:t>s</w:t>
            </w:r>
            <w:r w:rsidRPr="00FD41E0">
              <w:rPr>
                <w:sz w:val="22"/>
              </w:rPr>
              <w:t xml:space="preserve"> </w:t>
            </w:r>
          </w:p>
        </w:tc>
        <w:tc>
          <w:tcPr>
            <w:tcW w:w="5953" w:type="dxa"/>
          </w:tcPr>
          <w:p w14:paraId="7DDB2124" w14:textId="77777777" w:rsidR="00BB3307" w:rsidRPr="00FD41E0" w:rsidRDefault="00D12AFC" w:rsidP="00D12AFC">
            <w:pPr>
              <w:pStyle w:val="Paragraphedeliste"/>
              <w:ind w:left="0"/>
              <w:jc w:val="both"/>
              <w:rPr>
                <w:sz w:val="22"/>
              </w:rPr>
            </w:pPr>
            <w:r w:rsidRPr="00FD41E0">
              <w:rPr>
                <w:sz w:val="22"/>
              </w:rPr>
              <w:t xml:space="preserve">Gestion de projet – planification - création de programmes, d’algorithmes et résolution de problèmes technique en environnement numérique – créativité – capacité d’analyse et d’organisation – envie d’apprendre – esprit d’équipe </w:t>
            </w:r>
            <w:proofErr w:type="gramStart"/>
            <w:r w:rsidRPr="009E087E">
              <w:rPr>
                <w:sz w:val="22"/>
                <w:highlight w:val="yellow"/>
              </w:rPr>
              <w:t>-</w:t>
            </w:r>
            <w:r w:rsidR="009E087E" w:rsidRPr="009E087E">
              <w:rPr>
                <w:sz w:val="22"/>
                <w:highlight w:val="yellow"/>
              </w:rPr>
              <w:t>..</w:t>
            </w:r>
            <w:proofErr w:type="gramEnd"/>
            <w:r w:rsidR="009E087E" w:rsidRPr="009E087E">
              <w:rPr>
                <w:sz w:val="22"/>
                <w:highlight w:val="yellow"/>
              </w:rPr>
              <w:t>/…</w:t>
            </w:r>
          </w:p>
        </w:tc>
      </w:tr>
      <w:tr w:rsidR="00BB3307" w:rsidRPr="00FD41E0" w14:paraId="138C91AD" w14:textId="77777777" w:rsidTr="003B32E6">
        <w:tc>
          <w:tcPr>
            <w:tcW w:w="3687" w:type="dxa"/>
          </w:tcPr>
          <w:p w14:paraId="617389D1" w14:textId="77777777" w:rsidR="00BB3307" w:rsidRPr="00FD41E0" w:rsidRDefault="00BB3307" w:rsidP="00FD41E0">
            <w:pPr>
              <w:pStyle w:val="Paragraphedeliste"/>
              <w:ind w:left="0"/>
              <w:rPr>
                <w:sz w:val="22"/>
              </w:rPr>
            </w:pPr>
            <w:r w:rsidRPr="00FD41E0">
              <w:rPr>
                <w:sz w:val="22"/>
              </w:rPr>
              <w:t xml:space="preserve">Questions algorithmiques </w:t>
            </w:r>
          </w:p>
        </w:tc>
        <w:tc>
          <w:tcPr>
            <w:tcW w:w="5953" w:type="dxa"/>
          </w:tcPr>
          <w:p w14:paraId="287B0C1E" w14:textId="77777777" w:rsidR="00BB3307" w:rsidRPr="00FD41E0" w:rsidRDefault="007772F0" w:rsidP="007772F0">
            <w:pPr>
              <w:tabs>
                <w:tab w:val="left" w:pos="851"/>
              </w:tabs>
              <w:rPr>
                <w:sz w:val="22"/>
              </w:rPr>
            </w:pPr>
            <w:proofErr w:type="gramStart"/>
            <w:r w:rsidRPr="007772F0">
              <w:rPr>
                <w:sz w:val="22"/>
                <w:highlight w:val="yellow"/>
              </w:rPr>
              <w:t>xx</w:t>
            </w:r>
            <w:proofErr w:type="gramEnd"/>
          </w:p>
        </w:tc>
      </w:tr>
      <w:tr w:rsidR="00BB3307" w:rsidRPr="00FD41E0" w14:paraId="7164CC65" w14:textId="77777777" w:rsidTr="003B32E6">
        <w:tc>
          <w:tcPr>
            <w:tcW w:w="3687" w:type="dxa"/>
          </w:tcPr>
          <w:p w14:paraId="12BD44DC" w14:textId="77777777" w:rsidR="00BB3307" w:rsidRPr="00FD41E0" w:rsidRDefault="00BB3307" w:rsidP="001576EE">
            <w:pPr>
              <w:pStyle w:val="Paragraphedeliste"/>
              <w:ind w:left="0"/>
              <w:rPr>
                <w:sz w:val="22"/>
              </w:rPr>
            </w:pPr>
            <w:r w:rsidRPr="00FD41E0">
              <w:rPr>
                <w:sz w:val="22"/>
              </w:rPr>
              <w:t xml:space="preserve">Éléments de </w:t>
            </w:r>
            <w:proofErr w:type="gramStart"/>
            <w:r w:rsidRPr="00FD41E0">
              <w:rPr>
                <w:sz w:val="22"/>
              </w:rPr>
              <w:t xml:space="preserve">programmation </w:t>
            </w:r>
            <w:r w:rsidR="003B32E6">
              <w:rPr>
                <w:sz w:val="22"/>
              </w:rPr>
              <w:t xml:space="preserve"> (</w:t>
            </w:r>
            <w:proofErr w:type="gramEnd"/>
            <w:r w:rsidR="003B32E6">
              <w:rPr>
                <w:sz w:val="22"/>
              </w:rPr>
              <w:t>langage, développements, réseaux, datas, démarche d’automatisation, architecture ordi, organisation de l’info…)</w:t>
            </w:r>
          </w:p>
        </w:tc>
        <w:tc>
          <w:tcPr>
            <w:tcW w:w="5953" w:type="dxa"/>
          </w:tcPr>
          <w:p w14:paraId="02076971" w14:textId="77777777" w:rsidR="00BB3307" w:rsidRPr="00FD41E0" w:rsidRDefault="003B32E6" w:rsidP="00E24A58">
            <w:pPr>
              <w:pStyle w:val="Paragraphedeliste"/>
              <w:ind w:left="0"/>
              <w:rPr>
                <w:sz w:val="22"/>
              </w:rPr>
            </w:pPr>
            <w:r w:rsidRPr="00FD41E0">
              <w:rPr>
                <w:sz w:val="22"/>
              </w:rPr>
              <w:t>Micro-python</w:t>
            </w:r>
          </w:p>
        </w:tc>
      </w:tr>
      <w:tr w:rsidR="00BB3307" w:rsidRPr="00FD41E0" w14:paraId="6B1E6EB6" w14:textId="77777777" w:rsidTr="003B32E6">
        <w:tc>
          <w:tcPr>
            <w:tcW w:w="3687" w:type="dxa"/>
          </w:tcPr>
          <w:p w14:paraId="43022F50" w14:textId="77777777" w:rsidR="00BB3307" w:rsidRPr="00FD41E0" w:rsidRDefault="00BB3307" w:rsidP="001576EE">
            <w:pPr>
              <w:pStyle w:val="Paragraphedeliste"/>
              <w:ind w:left="0"/>
              <w:rPr>
                <w:sz w:val="22"/>
              </w:rPr>
            </w:pPr>
            <w:r w:rsidRPr="00FD41E0">
              <w:rPr>
                <w:sz w:val="22"/>
              </w:rPr>
              <w:t xml:space="preserve">Droits et responsabilité </w:t>
            </w:r>
          </w:p>
        </w:tc>
        <w:tc>
          <w:tcPr>
            <w:tcW w:w="5953" w:type="dxa"/>
          </w:tcPr>
          <w:p w14:paraId="45DDDAC4" w14:textId="77777777" w:rsidR="00BB3307" w:rsidRPr="00FD41E0" w:rsidRDefault="0045316A" w:rsidP="00E24A58">
            <w:pPr>
              <w:pStyle w:val="Paragraphedeliste"/>
              <w:ind w:left="0"/>
              <w:rPr>
                <w:sz w:val="22"/>
              </w:rPr>
            </w:pPr>
            <w:r>
              <w:rPr>
                <w:sz w:val="22"/>
              </w:rPr>
              <w:t xml:space="preserve">P </w:t>
            </w:r>
            <w:r w:rsidR="009E087E">
              <w:rPr>
                <w:sz w:val="22"/>
              </w:rPr>
              <w:t>2</w:t>
            </w:r>
            <w:r>
              <w:rPr>
                <w:sz w:val="22"/>
              </w:rPr>
              <w:t xml:space="preserve"> et annexe 3</w:t>
            </w:r>
          </w:p>
        </w:tc>
      </w:tr>
      <w:tr w:rsidR="00BB3307" w:rsidRPr="00FD41E0" w14:paraId="732AC2A6" w14:textId="77777777" w:rsidTr="003B32E6">
        <w:tc>
          <w:tcPr>
            <w:tcW w:w="3687" w:type="dxa"/>
          </w:tcPr>
          <w:p w14:paraId="098A3056" w14:textId="77777777" w:rsidR="00BB3307" w:rsidRPr="00FD41E0" w:rsidRDefault="00BB3307" w:rsidP="001576EE">
            <w:pPr>
              <w:pStyle w:val="Paragraphedeliste"/>
              <w:ind w:left="0"/>
              <w:rPr>
                <w:sz w:val="22"/>
              </w:rPr>
            </w:pPr>
            <w:r w:rsidRPr="00FD41E0">
              <w:rPr>
                <w:sz w:val="22"/>
              </w:rPr>
              <w:t xml:space="preserve">Points de vigilance à prendre en compte </w:t>
            </w:r>
          </w:p>
        </w:tc>
        <w:tc>
          <w:tcPr>
            <w:tcW w:w="5953" w:type="dxa"/>
          </w:tcPr>
          <w:p w14:paraId="156CFC3B" w14:textId="77777777" w:rsidR="007772F0" w:rsidRDefault="007772F0" w:rsidP="007772F0">
            <w:pPr>
              <w:tabs>
                <w:tab w:val="left" w:pos="851"/>
              </w:tabs>
              <w:rPr>
                <w:sz w:val="22"/>
              </w:rPr>
            </w:pPr>
            <w:proofErr w:type="gramStart"/>
            <w:r w:rsidRPr="007772F0">
              <w:rPr>
                <w:sz w:val="22"/>
                <w:highlight w:val="yellow"/>
              </w:rPr>
              <w:t>xx</w:t>
            </w:r>
            <w:proofErr w:type="gramEnd"/>
          </w:p>
          <w:p w14:paraId="111524A0" w14:textId="77777777" w:rsidR="00BB3307" w:rsidRPr="00FD41E0" w:rsidRDefault="00BB3307" w:rsidP="00E24A58">
            <w:pPr>
              <w:pStyle w:val="Paragraphedeliste"/>
              <w:ind w:left="0"/>
              <w:rPr>
                <w:sz w:val="22"/>
              </w:rPr>
            </w:pPr>
          </w:p>
        </w:tc>
      </w:tr>
    </w:tbl>
    <w:p w14:paraId="4A7A40CE" w14:textId="77777777" w:rsidR="007D00AD" w:rsidRDefault="007D00AD" w:rsidP="00F93B44">
      <w:pPr>
        <w:rPr>
          <w:rFonts w:eastAsiaTheme="minorHAnsi"/>
          <w:sz w:val="22"/>
          <w:lang w:eastAsia="en-US"/>
        </w:rPr>
      </w:pPr>
    </w:p>
    <w:p w14:paraId="4F150B42" w14:textId="77777777" w:rsidR="00CD624A" w:rsidRPr="007772F0" w:rsidRDefault="00BE3628" w:rsidP="00F93B44">
      <w:pPr>
        <w:rPr>
          <w:color w:val="FF0000"/>
          <w:sz w:val="22"/>
        </w:rPr>
      </w:pPr>
      <w:r w:rsidRPr="007772F0">
        <w:rPr>
          <w:b/>
          <w:color w:val="FF0000"/>
          <w:sz w:val="22"/>
        </w:rPr>
        <w:t>Ressources pour la mise en place du projet</w:t>
      </w:r>
      <w:r w:rsidRPr="007772F0">
        <w:rPr>
          <w:color w:val="FF0000"/>
          <w:sz w:val="22"/>
        </w:rPr>
        <w:t xml:space="preserve"> </w:t>
      </w:r>
    </w:p>
    <w:p w14:paraId="755DB672" w14:textId="77777777" w:rsidR="0027574F" w:rsidRPr="00FC73AD" w:rsidRDefault="00706B63" w:rsidP="00706B63">
      <w:pPr>
        <w:jc w:val="both"/>
        <w:rPr>
          <w:sz w:val="22"/>
        </w:rPr>
      </w:pPr>
      <w:r>
        <w:rPr>
          <w:sz w:val="22"/>
        </w:rPr>
        <w:t xml:space="preserve">Nous y avons </w:t>
      </w:r>
      <w:r w:rsidRPr="00706B63">
        <w:rPr>
          <w:sz w:val="22"/>
          <w:highlight w:val="yellow"/>
        </w:rPr>
        <w:t>consacré 4</w:t>
      </w:r>
      <w:r w:rsidR="00CD1A95" w:rsidRPr="00706B63">
        <w:rPr>
          <w:sz w:val="22"/>
          <w:highlight w:val="yellow"/>
        </w:rPr>
        <w:t>0h</w:t>
      </w:r>
      <w:r w:rsidR="00CD1A95" w:rsidRPr="00FC73AD">
        <w:rPr>
          <w:sz w:val="22"/>
        </w:rPr>
        <w:t xml:space="preserve"> chacun, avons interagit avec notre professeur au moyen de discord, </w:t>
      </w:r>
      <w:proofErr w:type="spellStart"/>
      <w:r w:rsidR="00BA6C2F">
        <w:rPr>
          <w:sz w:val="22"/>
        </w:rPr>
        <w:t>gitHub</w:t>
      </w:r>
      <w:proofErr w:type="spellEnd"/>
      <w:r w:rsidR="00BA6C2F">
        <w:rPr>
          <w:sz w:val="22"/>
        </w:rPr>
        <w:t xml:space="preserve"> </w:t>
      </w:r>
      <w:r w:rsidR="00CD1A95" w:rsidRPr="00FC73AD">
        <w:rPr>
          <w:sz w:val="22"/>
        </w:rPr>
        <w:t xml:space="preserve">et investi </w:t>
      </w:r>
      <w:r w:rsidR="00F93B44" w:rsidRPr="00FC73AD">
        <w:rPr>
          <w:sz w:val="22"/>
        </w:rPr>
        <w:t xml:space="preserve">120 e </w:t>
      </w:r>
      <w:r w:rsidR="00CD1A95" w:rsidRPr="00FC73AD">
        <w:rPr>
          <w:sz w:val="22"/>
        </w:rPr>
        <w:t>en achat matériel</w:t>
      </w:r>
      <w:r w:rsidR="00F93B44" w:rsidRPr="00FC73AD">
        <w:rPr>
          <w:sz w:val="22"/>
        </w:rPr>
        <w:t xml:space="preserve"> (2*giga)</w:t>
      </w:r>
      <w:r w:rsidR="00CD1A95" w:rsidRPr="00FC73AD">
        <w:rPr>
          <w:sz w:val="22"/>
        </w:rPr>
        <w:t xml:space="preserve"> perme</w:t>
      </w:r>
      <w:r w:rsidR="0027574F" w:rsidRPr="00FC73AD">
        <w:rPr>
          <w:sz w:val="22"/>
        </w:rPr>
        <w:t>ttant de favoriser notre projet</w:t>
      </w:r>
      <w:r w:rsidR="00F93B44" w:rsidRPr="00FC73AD">
        <w:rPr>
          <w:sz w:val="22"/>
        </w:rPr>
        <w:t>.</w:t>
      </w:r>
      <w:r w:rsidR="00FD41E0" w:rsidRPr="00FC73AD">
        <w:rPr>
          <w:sz w:val="22"/>
        </w:rPr>
        <w:t xml:space="preserve"> </w:t>
      </w:r>
      <w:r>
        <w:rPr>
          <w:sz w:val="22"/>
        </w:rPr>
        <w:t>Les composants et kits Arduino étaient déjà en notre possession, pour un montant de 200 e.</w:t>
      </w:r>
    </w:p>
    <w:p w14:paraId="272D1A98" w14:textId="77777777" w:rsidR="0027574F" w:rsidRDefault="0027574F" w:rsidP="0027574F">
      <w:pPr>
        <w:pStyle w:val="Paragraphedeliste"/>
        <w:rPr>
          <w:sz w:val="22"/>
        </w:rPr>
      </w:pPr>
    </w:p>
    <w:p w14:paraId="0861F158" w14:textId="77777777" w:rsidR="0027574F" w:rsidRPr="00FC73AD" w:rsidRDefault="0027574F" w:rsidP="00FC73AD">
      <w:pPr>
        <w:rPr>
          <w:sz w:val="22"/>
        </w:rPr>
      </w:pPr>
      <w:r w:rsidRPr="00FC73AD">
        <w:rPr>
          <w:sz w:val="22"/>
        </w:rPr>
        <w:t xml:space="preserve">Liste des références consultées pour le projet : </w:t>
      </w:r>
    </w:p>
    <w:p w14:paraId="30747252" w14:textId="77777777" w:rsidR="0027574F" w:rsidRPr="00706B63" w:rsidRDefault="0027574F" w:rsidP="0027574F">
      <w:pPr>
        <w:pStyle w:val="Paragraphedeliste"/>
        <w:rPr>
          <w:sz w:val="22"/>
          <w:highlight w:val="yellow"/>
        </w:rPr>
      </w:pPr>
      <w:r w:rsidRPr="00706B63">
        <w:rPr>
          <w:sz w:val="22"/>
          <w:highlight w:val="yellow"/>
        </w:rPr>
        <w:t xml:space="preserve">• Sites web (URL de la page exacte, auteur du site, date de consultation). </w:t>
      </w:r>
    </w:p>
    <w:p w14:paraId="7E5273D9" w14:textId="77777777" w:rsidR="0027574F" w:rsidRPr="00706B63" w:rsidRDefault="0027574F" w:rsidP="0027574F">
      <w:pPr>
        <w:pStyle w:val="Paragraphedeliste"/>
        <w:rPr>
          <w:sz w:val="22"/>
          <w:highlight w:val="yellow"/>
        </w:rPr>
      </w:pPr>
      <w:r w:rsidRPr="00706B63">
        <w:rPr>
          <w:sz w:val="22"/>
          <w:highlight w:val="yellow"/>
        </w:rPr>
        <w:t xml:space="preserve">• Ouvrages consultés pour réaliser le projet. </w:t>
      </w:r>
    </w:p>
    <w:p w14:paraId="3C3357A6" w14:textId="77777777" w:rsidR="0027574F" w:rsidRPr="00FD41E0" w:rsidRDefault="0027574F" w:rsidP="0027574F">
      <w:pPr>
        <w:pStyle w:val="Paragraphedeliste"/>
        <w:rPr>
          <w:sz w:val="22"/>
        </w:rPr>
      </w:pPr>
      <w:r w:rsidRPr="00706B63">
        <w:rPr>
          <w:sz w:val="22"/>
          <w:highlight w:val="yellow"/>
        </w:rPr>
        <w:t>• Autres ressources (audio, vidéo, photo).</w:t>
      </w:r>
      <w:r w:rsidRPr="00FD41E0">
        <w:rPr>
          <w:sz w:val="22"/>
        </w:rPr>
        <w:t xml:space="preserve"> </w:t>
      </w:r>
    </w:p>
    <w:p w14:paraId="18B6530C" w14:textId="77777777" w:rsidR="004D21BB" w:rsidRDefault="004D21BB" w:rsidP="004D21BB">
      <w:pPr>
        <w:pStyle w:val="Paragraphedeliste"/>
        <w:rPr>
          <w:sz w:val="24"/>
          <w:szCs w:val="24"/>
        </w:rPr>
      </w:pPr>
    </w:p>
    <w:p w14:paraId="259CC1BC" w14:textId="77777777" w:rsidR="004D21BB" w:rsidRPr="009B5B5C" w:rsidRDefault="004D21BB" w:rsidP="007D00AD">
      <w:pPr>
        <w:rPr>
          <w:b/>
          <w:color w:val="FF0000"/>
          <w:sz w:val="22"/>
          <w:szCs w:val="24"/>
        </w:rPr>
      </w:pPr>
      <w:r w:rsidRPr="009B5B5C">
        <w:rPr>
          <w:b/>
          <w:color w:val="FF0000"/>
          <w:sz w:val="22"/>
          <w:szCs w:val="24"/>
        </w:rPr>
        <w:t>Tableau de répartition des activités et d’avancement (voir annexe2)</w:t>
      </w:r>
    </w:p>
    <w:p w14:paraId="09C122FD" w14:textId="77777777" w:rsidR="0027574F" w:rsidRDefault="004D21BB" w:rsidP="0027574F">
      <w:pPr>
        <w:pStyle w:val="Paragraphedeliste"/>
        <w:ind w:left="426"/>
        <w:rPr>
          <w:sz w:val="22"/>
        </w:rPr>
      </w:pPr>
      <w:r>
        <w:rPr>
          <w:sz w:val="24"/>
          <w:szCs w:val="24"/>
        </w:rPr>
        <w:t>A chaq</w:t>
      </w:r>
      <w:r w:rsidR="00BE2D7E">
        <w:rPr>
          <w:sz w:val="24"/>
          <w:szCs w:val="24"/>
        </w:rPr>
        <w:t xml:space="preserve">ue étape, nous avons utilisé la grille </w:t>
      </w:r>
      <w:r w:rsidR="00BE2D7E" w:rsidRPr="00FD41E0">
        <w:rPr>
          <w:sz w:val="22"/>
        </w:rPr>
        <w:t>d’auto-évaluation</w:t>
      </w:r>
      <w:r w:rsidR="00706B63">
        <w:rPr>
          <w:sz w:val="22"/>
        </w:rPr>
        <w:t xml:space="preserve"> (voir annexe 2</w:t>
      </w:r>
      <w:proofErr w:type="gramStart"/>
      <w:r w:rsidR="00706B63">
        <w:rPr>
          <w:sz w:val="22"/>
        </w:rPr>
        <w:t>)  pour</w:t>
      </w:r>
      <w:proofErr w:type="gramEnd"/>
      <w:r w:rsidR="00706B63">
        <w:rPr>
          <w:sz w:val="22"/>
        </w:rPr>
        <w:t xml:space="preserve"> check</w:t>
      </w:r>
      <w:r w:rsidR="00BE2D7E">
        <w:rPr>
          <w:sz w:val="22"/>
        </w:rPr>
        <w:t>er les verrous à contourner, les points de vigilances, les améliorations possibles</w:t>
      </w:r>
      <w:r w:rsidR="00706B63">
        <w:rPr>
          <w:sz w:val="22"/>
        </w:rPr>
        <w:t>.</w:t>
      </w:r>
    </w:p>
    <w:p w14:paraId="516807A5" w14:textId="77777777" w:rsidR="0027574F" w:rsidRDefault="0027574F" w:rsidP="0027574F">
      <w:pPr>
        <w:pStyle w:val="Paragraphedeliste"/>
        <w:ind w:left="426"/>
        <w:rPr>
          <w:sz w:val="22"/>
        </w:rPr>
      </w:pPr>
    </w:p>
    <w:p w14:paraId="1EFA2693" w14:textId="77777777" w:rsidR="007D00AD" w:rsidRPr="007772F0" w:rsidRDefault="007D00AD" w:rsidP="007D00AD">
      <w:pPr>
        <w:rPr>
          <w:b/>
          <w:color w:val="FF0000"/>
          <w:sz w:val="22"/>
        </w:rPr>
      </w:pPr>
      <w:r w:rsidRPr="007772F0">
        <w:rPr>
          <w:b/>
          <w:color w:val="FF0000"/>
          <w:sz w:val="22"/>
        </w:rPr>
        <w:t>Bilan de participation personnelle dans le projet</w:t>
      </w:r>
    </w:p>
    <w:p w14:paraId="7DA6A2E0" w14:textId="77777777" w:rsidR="007D00AD" w:rsidRPr="00B90329" w:rsidRDefault="007D00AD" w:rsidP="007D00AD">
      <w:pPr>
        <w:ind w:left="708" w:firstLine="90"/>
        <w:rPr>
          <w:sz w:val="16"/>
          <w:szCs w:val="16"/>
        </w:rPr>
      </w:pPr>
      <w:r w:rsidRPr="00B90329">
        <w:rPr>
          <w:sz w:val="16"/>
          <w:szCs w:val="16"/>
        </w:rPr>
        <w:t>(</w:t>
      </w:r>
      <w:proofErr w:type="gramStart"/>
      <w:r w:rsidRPr="00B90329">
        <w:rPr>
          <w:sz w:val="16"/>
          <w:szCs w:val="16"/>
        </w:rPr>
        <w:t>actions</w:t>
      </w:r>
      <w:proofErr w:type="gramEnd"/>
      <w:r w:rsidRPr="00B90329">
        <w:rPr>
          <w:sz w:val="16"/>
          <w:szCs w:val="16"/>
        </w:rPr>
        <w:t xml:space="preserve"> réalisées, articulation travail individuel/collectif, difficultés et stratégie pour les dépasser, compétences développées</w:t>
      </w:r>
      <w:r w:rsidR="00706B63">
        <w:rPr>
          <w:sz w:val="16"/>
          <w:szCs w:val="16"/>
        </w:rPr>
        <w:t xml:space="preserve">, idées d’amélioration, esprit critique </w:t>
      </w:r>
      <w:r w:rsidRPr="00B90329">
        <w:rPr>
          <w:sz w:val="16"/>
          <w:szCs w:val="16"/>
        </w:rPr>
        <w:t>.)</w:t>
      </w:r>
    </w:p>
    <w:p w14:paraId="7CC36488" w14:textId="77777777" w:rsidR="007D00AD" w:rsidRDefault="007D00AD" w:rsidP="007D00AD">
      <w:pPr>
        <w:pStyle w:val="Paragraphedeliste"/>
        <w:rPr>
          <w:sz w:val="22"/>
        </w:rPr>
      </w:pPr>
    </w:p>
    <w:p w14:paraId="6EF4AAAB" w14:textId="77777777" w:rsidR="007D00AD" w:rsidRPr="007772F0" w:rsidRDefault="007D00AD" w:rsidP="007D00AD">
      <w:pPr>
        <w:pStyle w:val="Paragraphedeliste"/>
        <w:rPr>
          <w:sz w:val="22"/>
          <w:highlight w:val="yellow"/>
        </w:rPr>
      </w:pPr>
      <w:r w:rsidRPr="007772F0">
        <w:rPr>
          <w:sz w:val="22"/>
          <w:highlight w:val="yellow"/>
        </w:rPr>
        <w:t>Charlie</w:t>
      </w:r>
      <w:proofErr w:type="gramStart"/>
      <w:r w:rsidRPr="007772F0">
        <w:rPr>
          <w:sz w:val="22"/>
          <w:highlight w:val="yellow"/>
        </w:rPr>
        <w:t> :</w:t>
      </w:r>
      <w:r w:rsidR="007772F0" w:rsidRPr="007772F0">
        <w:rPr>
          <w:sz w:val="22"/>
          <w:highlight w:val="yellow"/>
        </w:rPr>
        <w:t>xx</w:t>
      </w:r>
      <w:proofErr w:type="gramEnd"/>
    </w:p>
    <w:p w14:paraId="3B44464D" w14:textId="77777777" w:rsidR="007D00AD" w:rsidRPr="007772F0" w:rsidRDefault="007D00AD" w:rsidP="007D00AD">
      <w:pPr>
        <w:pStyle w:val="Paragraphedeliste"/>
        <w:rPr>
          <w:sz w:val="22"/>
          <w:highlight w:val="yellow"/>
        </w:rPr>
      </w:pPr>
    </w:p>
    <w:p w14:paraId="4549CC44" w14:textId="77777777" w:rsidR="007D00AD" w:rsidRPr="007772F0" w:rsidRDefault="007D00AD" w:rsidP="007D00AD">
      <w:pPr>
        <w:pStyle w:val="Paragraphedeliste"/>
        <w:rPr>
          <w:sz w:val="22"/>
          <w:highlight w:val="yellow"/>
        </w:rPr>
      </w:pPr>
    </w:p>
    <w:p w14:paraId="3B2E33CE" w14:textId="77777777" w:rsidR="007D00AD" w:rsidRPr="007772F0" w:rsidRDefault="007D00AD" w:rsidP="007D00AD">
      <w:pPr>
        <w:pStyle w:val="Paragraphedeliste"/>
        <w:rPr>
          <w:sz w:val="22"/>
          <w:highlight w:val="yellow"/>
        </w:rPr>
      </w:pPr>
    </w:p>
    <w:p w14:paraId="76863D46" w14:textId="77777777" w:rsidR="007D00AD" w:rsidRPr="00FD41E0" w:rsidRDefault="007D00AD" w:rsidP="007D00AD">
      <w:pPr>
        <w:pStyle w:val="Paragraphedeliste"/>
        <w:rPr>
          <w:sz w:val="22"/>
        </w:rPr>
      </w:pPr>
      <w:r w:rsidRPr="007772F0">
        <w:rPr>
          <w:sz w:val="22"/>
          <w:highlight w:val="yellow"/>
        </w:rPr>
        <w:t xml:space="preserve">Silva : </w:t>
      </w:r>
      <w:r w:rsidR="007772F0" w:rsidRPr="007772F0">
        <w:rPr>
          <w:sz w:val="22"/>
          <w:highlight w:val="yellow"/>
        </w:rPr>
        <w:t>xx</w:t>
      </w:r>
    </w:p>
    <w:p w14:paraId="16E9A5A9" w14:textId="77777777" w:rsidR="007D00AD" w:rsidRDefault="007D00AD" w:rsidP="007D00AD">
      <w:pPr>
        <w:pStyle w:val="Paragraphedeliste"/>
        <w:rPr>
          <w:sz w:val="22"/>
        </w:rPr>
      </w:pPr>
    </w:p>
    <w:p w14:paraId="1C85085B" w14:textId="77777777" w:rsidR="007D00AD" w:rsidRDefault="007D00AD">
      <w:pPr>
        <w:rPr>
          <w:b/>
          <w:sz w:val="22"/>
        </w:rPr>
      </w:pPr>
      <w:r>
        <w:rPr>
          <w:b/>
          <w:sz w:val="22"/>
        </w:rPr>
        <w:br w:type="page"/>
      </w:r>
    </w:p>
    <w:p w14:paraId="369E5B3C" w14:textId="77777777" w:rsidR="007D00AD" w:rsidRPr="007772F0" w:rsidRDefault="007D00AD" w:rsidP="007D00AD">
      <w:pPr>
        <w:rPr>
          <w:b/>
          <w:color w:val="FF0000"/>
          <w:sz w:val="22"/>
        </w:rPr>
      </w:pPr>
      <w:r w:rsidRPr="007772F0">
        <w:rPr>
          <w:b/>
          <w:color w:val="FF0000"/>
          <w:sz w:val="22"/>
        </w:rPr>
        <w:lastRenderedPageBreak/>
        <w:t xml:space="preserve">Suivi collectif du projet et </w:t>
      </w:r>
      <w:proofErr w:type="spellStart"/>
      <w:r w:rsidRPr="007772F0">
        <w:rPr>
          <w:b/>
          <w:color w:val="FF0000"/>
          <w:sz w:val="22"/>
        </w:rPr>
        <w:t>co</w:t>
      </w:r>
      <w:proofErr w:type="spellEnd"/>
      <w:r w:rsidRPr="007772F0">
        <w:rPr>
          <w:b/>
          <w:color w:val="FF0000"/>
          <w:sz w:val="22"/>
        </w:rPr>
        <w:t xml:space="preserve">-évaluation </w:t>
      </w:r>
    </w:p>
    <w:p w14:paraId="741ECDE8" w14:textId="77777777" w:rsidR="007D00AD" w:rsidRDefault="007D00AD" w:rsidP="007D00AD">
      <w:pPr>
        <w:ind w:firstLine="360"/>
        <w:rPr>
          <w:sz w:val="22"/>
        </w:rPr>
      </w:pPr>
    </w:p>
    <w:p w14:paraId="5CCE3790" w14:textId="77777777" w:rsidR="007D00AD" w:rsidRPr="004A7698" w:rsidRDefault="007D00AD" w:rsidP="007D00AD">
      <w:pPr>
        <w:pStyle w:val="Paragraphedeliste"/>
        <w:numPr>
          <w:ilvl w:val="0"/>
          <w:numId w:val="32"/>
        </w:numPr>
        <w:ind w:left="426"/>
        <w:rPr>
          <w:sz w:val="24"/>
          <w:szCs w:val="24"/>
        </w:rPr>
      </w:pPr>
      <w:r w:rsidRPr="00B606C3">
        <w:rPr>
          <w:b/>
          <w:sz w:val="24"/>
          <w:szCs w:val="24"/>
          <w:highlight w:val="yellow"/>
        </w:rPr>
        <w:t>Découpage des tâches à réaliser</w:t>
      </w:r>
      <w:r w:rsidRPr="004A7698">
        <w:rPr>
          <w:sz w:val="24"/>
          <w:szCs w:val="24"/>
        </w:rPr>
        <w:t xml:space="preserve"> </w:t>
      </w:r>
      <w:r>
        <w:rPr>
          <w:sz w:val="24"/>
          <w:szCs w:val="24"/>
        </w:rPr>
        <w:t>(Gantt initial/ final)</w:t>
      </w:r>
    </w:p>
    <w:p w14:paraId="6E3679EF" w14:textId="77777777" w:rsidR="007D00AD" w:rsidRPr="004A7698" w:rsidRDefault="00000000" w:rsidP="007D00AD">
      <w:pPr>
        <w:pStyle w:val="Paragraphedeliste"/>
        <w:rPr>
          <w:sz w:val="24"/>
          <w:szCs w:val="24"/>
        </w:rPr>
      </w:pPr>
      <w:hyperlink r:id="rId24" w:history="1">
        <w:r w:rsidR="007D00AD" w:rsidRPr="004A7698">
          <w:rPr>
            <w:rStyle w:val="Lienhypertexte"/>
            <w:sz w:val="24"/>
            <w:szCs w:val="24"/>
          </w:rPr>
          <w:t>https://www.monlyceenumerique.fr/nsi_premiere/projets/dl/gantt.xltx</w:t>
        </w:r>
      </w:hyperlink>
    </w:p>
    <w:p w14:paraId="3AF0B1DF" w14:textId="77777777" w:rsidR="007D00AD" w:rsidRDefault="007D00AD" w:rsidP="007D00AD">
      <w:pPr>
        <w:rPr>
          <w:b/>
          <w:sz w:val="22"/>
        </w:rPr>
      </w:pPr>
    </w:p>
    <w:p w14:paraId="3EE48F27" w14:textId="77777777" w:rsidR="007D00AD" w:rsidRPr="00B606C3" w:rsidRDefault="00B606C3" w:rsidP="007D00AD">
      <w:pPr>
        <w:rPr>
          <w:b/>
          <w:sz w:val="36"/>
        </w:rPr>
      </w:pPr>
      <w:proofErr w:type="gramStart"/>
      <w:r w:rsidRPr="00B606C3">
        <w:rPr>
          <w:b/>
          <w:sz w:val="36"/>
          <w:highlight w:val="red"/>
        </w:rPr>
        <w:t>première</w:t>
      </w:r>
      <w:proofErr w:type="gramEnd"/>
      <w:r w:rsidRPr="00B606C3">
        <w:rPr>
          <w:b/>
          <w:sz w:val="36"/>
          <w:highlight w:val="red"/>
        </w:rPr>
        <w:t xml:space="preserve"> urgence</w:t>
      </w:r>
    </w:p>
    <w:p w14:paraId="6154AE85" w14:textId="77777777" w:rsidR="007D00AD" w:rsidRDefault="007D00AD" w:rsidP="007D00AD">
      <w:pPr>
        <w:rPr>
          <w:b/>
          <w:sz w:val="22"/>
        </w:rPr>
      </w:pPr>
    </w:p>
    <w:p w14:paraId="08B81EFA" w14:textId="77777777" w:rsidR="007D00AD" w:rsidRDefault="007D00AD" w:rsidP="007D00AD">
      <w:pPr>
        <w:rPr>
          <w:b/>
          <w:sz w:val="22"/>
        </w:rPr>
      </w:pPr>
    </w:p>
    <w:p w14:paraId="1A891D90" w14:textId="77777777" w:rsidR="007D00AD" w:rsidRDefault="007D00AD" w:rsidP="007D00AD">
      <w:pPr>
        <w:rPr>
          <w:b/>
          <w:sz w:val="22"/>
        </w:rPr>
      </w:pPr>
    </w:p>
    <w:p w14:paraId="193FCE65" w14:textId="77777777" w:rsidR="007772F0" w:rsidRDefault="007772F0" w:rsidP="007772F0">
      <w:pPr>
        <w:tabs>
          <w:tab w:val="left" w:pos="851"/>
        </w:tabs>
        <w:rPr>
          <w:sz w:val="22"/>
        </w:rPr>
      </w:pPr>
      <w:proofErr w:type="gramStart"/>
      <w:r w:rsidRPr="007772F0">
        <w:rPr>
          <w:sz w:val="22"/>
          <w:highlight w:val="yellow"/>
        </w:rPr>
        <w:t>xx</w:t>
      </w:r>
      <w:proofErr w:type="gramEnd"/>
    </w:p>
    <w:p w14:paraId="3FDDAB32" w14:textId="77777777" w:rsidR="007D00AD" w:rsidRDefault="007D00AD" w:rsidP="007D00AD">
      <w:pPr>
        <w:rPr>
          <w:b/>
          <w:sz w:val="22"/>
        </w:rPr>
      </w:pPr>
    </w:p>
    <w:p w14:paraId="35FD60FA" w14:textId="77777777" w:rsidR="007D00AD" w:rsidRDefault="007D00AD" w:rsidP="007D00AD">
      <w:pPr>
        <w:rPr>
          <w:b/>
          <w:sz w:val="22"/>
        </w:rPr>
      </w:pPr>
    </w:p>
    <w:p w14:paraId="547E190E" w14:textId="77777777" w:rsidR="007D00AD" w:rsidRDefault="007D00AD" w:rsidP="007D00AD">
      <w:pPr>
        <w:rPr>
          <w:b/>
          <w:sz w:val="22"/>
        </w:rPr>
      </w:pPr>
    </w:p>
    <w:p w14:paraId="04941DCF" w14:textId="77777777" w:rsidR="007D00AD" w:rsidRDefault="007D00AD" w:rsidP="007D00AD">
      <w:pPr>
        <w:rPr>
          <w:b/>
          <w:sz w:val="22"/>
        </w:rPr>
      </w:pPr>
    </w:p>
    <w:p w14:paraId="41483B02" w14:textId="77777777" w:rsidR="007D00AD" w:rsidRDefault="007D00AD" w:rsidP="007D00AD">
      <w:pPr>
        <w:rPr>
          <w:b/>
          <w:sz w:val="22"/>
        </w:rPr>
      </w:pPr>
    </w:p>
    <w:p w14:paraId="0B0C8708" w14:textId="77777777" w:rsidR="007D00AD" w:rsidRDefault="007D00AD" w:rsidP="007D00AD">
      <w:pPr>
        <w:rPr>
          <w:b/>
          <w:sz w:val="22"/>
        </w:rPr>
      </w:pPr>
    </w:p>
    <w:p w14:paraId="7AA5066F" w14:textId="77777777" w:rsidR="007D00AD" w:rsidRDefault="007D00AD" w:rsidP="007D00AD">
      <w:pPr>
        <w:rPr>
          <w:b/>
          <w:sz w:val="22"/>
        </w:rPr>
      </w:pPr>
    </w:p>
    <w:p w14:paraId="27F4C9EF" w14:textId="77777777" w:rsidR="007D00AD" w:rsidRDefault="007D00AD" w:rsidP="007D00AD">
      <w:pPr>
        <w:rPr>
          <w:b/>
          <w:sz w:val="22"/>
        </w:rPr>
      </w:pPr>
    </w:p>
    <w:p w14:paraId="74F3A82B" w14:textId="77777777" w:rsidR="007D00AD" w:rsidRPr="007D00AD" w:rsidRDefault="007D00AD" w:rsidP="007D00AD">
      <w:pPr>
        <w:rPr>
          <w:b/>
          <w:sz w:val="22"/>
        </w:rPr>
      </w:pPr>
    </w:p>
    <w:p w14:paraId="42876B5D" w14:textId="77777777" w:rsidR="00BE2D7E" w:rsidRPr="0027574F" w:rsidRDefault="0027574F" w:rsidP="0027574F">
      <w:pPr>
        <w:pStyle w:val="Paragraphedeliste"/>
        <w:numPr>
          <w:ilvl w:val="0"/>
          <w:numId w:val="35"/>
        </w:numPr>
        <w:ind w:left="567" w:hanging="283"/>
        <w:rPr>
          <w:b/>
          <w:sz w:val="22"/>
        </w:rPr>
      </w:pPr>
      <w:r>
        <w:rPr>
          <w:b/>
          <w:sz w:val="24"/>
          <w:szCs w:val="24"/>
        </w:rPr>
        <w:t>Nom de la tâche, pr</w:t>
      </w:r>
      <w:r w:rsidRPr="0027574F">
        <w:rPr>
          <w:b/>
          <w:sz w:val="24"/>
          <w:szCs w:val="24"/>
        </w:rPr>
        <w:t xml:space="preserve">écisions </w:t>
      </w:r>
      <w:r>
        <w:rPr>
          <w:b/>
          <w:sz w:val="24"/>
          <w:szCs w:val="24"/>
        </w:rPr>
        <w:t>sur les d</w:t>
      </w:r>
      <w:r w:rsidRPr="0027574F">
        <w:rPr>
          <w:b/>
          <w:sz w:val="22"/>
        </w:rPr>
        <w:t>ifficultés rencontrées, …</w:t>
      </w:r>
    </w:p>
    <w:p w14:paraId="602E9E6F" w14:textId="77777777" w:rsidR="00302E3B" w:rsidRDefault="00302E3B" w:rsidP="00302E3B">
      <w:pPr>
        <w:pStyle w:val="Paragraphedeliste"/>
        <w:rPr>
          <w:sz w:val="22"/>
        </w:rPr>
      </w:pPr>
    </w:p>
    <w:p w14:paraId="7780E562" w14:textId="77777777" w:rsidR="0027574F" w:rsidRDefault="0027574F" w:rsidP="00302E3B">
      <w:pPr>
        <w:pStyle w:val="Paragraphedeliste"/>
        <w:rPr>
          <w:sz w:val="22"/>
        </w:rPr>
      </w:pPr>
    </w:p>
    <w:p w14:paraId="26ECD15F" w14:textId="77777777" w:rsidR="0027574F" w:rsidRPr="00FD41E0" w:rsidRDefault="0027574F" w:rsidP="00302E3B">
      <w:pPr>
        <w:pStyle w:val="Paragraphedeliste"/>
        <w:rPr>
          <w:sz w:val="22"/>
        </w:rPr>
      </w:pPr>
    </w:p>
    <w:p w14:paraId="6628EB39" w14:textId="77777777" w:rsidR="00CD624A" w:rsidRPr="00FD41E0" w:rsidRDefault="00CD624A" w:rsidP="00CD624A">
      <w:pPr>
        <w:pStyle w:val="Paragraphedeliste"/>
        <w:rPr>
          <w:sz w:val="22"/>
        </w:rPr>
      </w:pPr>
    </w:p>
    <w:p w14:paraId="4AD4CF02" w14:textId="77777777" w:rsidR="007772F0" w:rsidRDefault="007772F0" w:rsidP="007772F0">
      <w:pPr>
        <w:tabs>
          <w:tab w:val="left" w:pos="851"/>
        </w:tabs>
        <w:rPr>
          <w:sz w:val="22"/>
        </w:rPr>
      </w:pPr>
      <w:proofErr w:type="gramStart"/>
      <w:r w:rsidRPr="007772F0">
        <w:rPr>
          <w:sz w:val="22"/>
          <w:highlight w:val="yellow"/>
        </w:rPr>
        <w:t>xx</w:t>
      </w:r>
      <w:proofErr w:type="gramEnd"/>
    </w:p>
    <w:p w14:paraId="61166FBE" w14:textId="77777777" w:rsidR="007D00AD" w:rsidRDefault="007D00AD" w:rsidP="00302E3B">
      <w:pPr>
        <w:pStyle w:val="Paragraphedeliste"/>
        <w:rPr>
          <w:sz w:val="22"/>
        </w:rPr>
      </w:pPr>
    </w:p>
    <w:p w14:paraId="34C9BB11" w14:textId="77777777" w:rsidR="007D00AD" w:rsidRDefault="007D00AD" w:rsidP="00302E3B">
      <w:pPr>
        <w:pStyle w:val="Paragraphedeliste"/>
        <w:rPr>
          <w:sz w:val="22"/>
        </w:rPr>
      </w:pPr>
    </w:p>
    <w:p w14:paraId="3A1A5C5C" w14:textId="77777777" w:rsidR="007D00AD" w:rsidRDefault="007D00AD" w:rsidP="00302E3B">
      <w:pPr>
        <w:pStyle w:val="Paragraphedeliste"/>
        <w:rPr>
          <w:sz w:val="22"/>
        </w:rPr>
      </w:pPr>
    </w:p>
    <w:p w14:paraId="2055FF74" w14:textId="77777777" w:rsidR="007D00AD" w:rsidRDefault="007D00AD" w:rsidP="00302E3B">
      <w:pPr>
        <w:pStyle w:val="Paragraphedeliste"/>
        <w:rPr>
          <w:sz w:val="22"/>
        </w:rPr>
      </w:pPr>
    </w:p>
    <w:p w14:paraId="1E35CA4D" w14:textId="77777777" w:rsidR="007D00AD" w:rsidRDefault="007D00AD" w:rsidP="00302E3B">
      <w:pPr>
        <w:pStyle w:val="Paragraphedeliste"/>
        <w:rPr>
          <w:sz w:val="22"/>
        </w:rPr>
      </w:pPr>
    </w:p>
    <w:p w14:paraId="109EB88D" w14:textId="77777777" w:rsidR="007D00AD" w:rsidRDefault="007D00AD" w:rsidP="00302E3B">
      <w:pPr>
        <w:pStyle w:val="Paragraphedeliste"/>
        <w:rPr>
          <w:sz w:val="22"/>
        </w:rPr>
      </w:pPr>
    </w:p>
    <w:p w14:paraId="341AC520" w14:textId="77777777" w:rsidR="007D00AD" w:rsidRDefault="007D00AD" w:rsidP="00302E3B">
      <w:pPr>
        <w:pStyle w:val="Paragraphedeliste"/>
        <w:rPr>
          <w:sz w:val="22"/>
        </w:rPr>
      </w:pPr>
    </w:p>
    <w:p w14:paraId="0209368B" w14:textId="77777777" w:rsidR="007D00AD" w:rsidRDefault="007D00AD" w:rsidP="00302E3B">
      <w:pPr>
        <w:pStyle w:val="Paragraphedeliste"/>
        <w:rPr>
          <w:sz w:val="22"/>
        </w:rPr>
      </w:pPr>
    </w:p>
    <w:p w14:paraId="367E24C6" w14:textId="77777777" w:rsidR="007D00AD" w:rsidRDefault="007D00AD" w:rsidP="00302E3B">
      <w:pPr>
        <w:pStyle w:val="Paragraphedeliste"/>
        <w:rPr>
          <w:sz w:val="22"/>
        </w:rPr>
      </w:pPr>
    </w:p>
    <w:p w14:paraId="20559534" w14:textId="77777777" w:rsidR="007D00AD" w:rsidRDefault="007D00AD" w:rsidP="00302E3B">
      <w:pPr>
        <w:pStyle w:val="Paragraphedeliste"/>
        <w:rPr>
          <w:sz w:val="22"/>
        </w:rPr>
      </w:pPr>
    </w:p>
    <w:p w14:paraId="0E49AB22" w14:textId="77777777" w:rsidR="007D00AD" w:rsidRDefault="007D00AD" w:rsidP="00302E3B">
      <w:pPr>
        <w:pStyle w:val="Paragraphedeliste"/>
        <w:rPr>
          <w:sz w:val="22"/>
        </w:rPr>
      </w:pPr>
    </w:p>
    <w:p w14:paraId="3B36F684" w14:textId="77777777" w:rsidR="007D00AD" w:rsidRDefault="007D00AD" w:rsidP="00302E3B">
      <w:pPr>
        <w:pStyle w:val="Paragraphedeliste"/>
        <w:rPr>
          <w:sz w:val="22"/>
        </w:rPr>
      </w:pPr>
    </w:p>
    <w:p w14:paraId="469C0483" w14:textId="77777777" w:rsidR="007D00AD" w:rsidRDefault="007D00AD" w:rsidP="00302E3B">
      <w:pPr>
        <w:pStyle w:val="Paragraphedeliste"/>
        <w:rPr>
          <w:sz w:val="22"/>
        </w:rPr>
      </w:pPr>
    </w:p>
    <w:p w14:paraId="6A65F845" w14:textId="77777777" w:rsidR="007D00AD" w:rsidRDefault="007D00AD" w:rsidP="00302E3B">
      <w:pPr>
        <w:pStyle w:val="Paragraphedeliste"/>
        <w:rPr>
          <w:sz w:val="22"/>
        </w:rPr>
      </w:pPr>
    </w:p>
    <w:p w14:paraId="64F2515F" w14:textId="77777777" w:rsidR="007D00AD" w:rsidRDefault="007D00AD" w:rsidP="00302E3B">
      <w:pPr>
        <w:pStyle w:val="Paragraphedeliste"/>
        <w:rPr>
          <w:sz w:val="22"/>
        </w:rPr>
      </w:pPr>
    </w:p>
    <w:p w14:paraId="3F288F57" w14:textId="77777777" w:rsidR="007D00AD" w:rsidRPr="00FD41E0" w:rsidRDefault="007D00AD" w:rsidP="00302E3B">
      <w:pPr>
        <w:pStyle w:val="Paragraphedeliste"/>
        <w:rPr>
          <w:sz w:val="22"/>
        </w:rPr>
      </w:pPr>
    </w:p>
    <w:p w14:paraId="120FD0AE" w14:textId="77777777" w:rsidR="00302E3B" w:rsidRPr="00FD41E0" w:rsidRDefault="00302E3B" w:rsidP="00302E3B">
      <w:pPr>
        <w:pStyle w:val="Paragraphedeliste"/>
        <w:rPr>
          <w:sz w:val="22"/>
        </w:rPr>
      </w:pPr>
    </w:p>
    <w:p w14:paraId="7769785A" w14:textId="1841206E" w:rsidR="00302E3B" w:rsidRPr="005B570D" w:rsidRDefault="00302E3B" w:rsidP="005B570D">
      <w:pPr>
        <w:rPr>
          <w:rFonts w:eastAsiaTheme="minorHAnsi"/>
          <w:b/>
          <w:sz w:val="22"/>
          <w:lang w:eastAsia="en-US"/>
        </w:rPr>
      </w:pPr>
      <w:r w:rsidRPr="00FD41E0">
        <w:rPr>
          <w:b/>
          <w:sz w:val="22"/>
        </w:rPr>
        <w:br w:type="page"/>
      </w:r>
    </w:p>
    <w:p w14:paraId="243B14C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lastRenderedPageBreak/>
        <w:t xml:space="preserve">ANNEXE 1 </w:t>
      </w:r>
    </w:p>
    <w:p w14:paraId="0997CD90" w14:textId="77777777" w:rsidR="00BB3307" w:rsidRPr="004A7698" w:rsidRDefault="009B5B5C" w:rsidP="00BB3307">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w:t>
      </w:r>
      <w:proofErr w:type="gramStart"/>
      <w:r>
        <w:rPr>
          <w:rFonts w:eastAsia="Times New Roman" w:cs="Times New Roman"/>
          <w:b/>
          <w:bCs/>
          <w:color w:val="FF0000"/>
          <w:sz w:val="24"/>
          <w:szCs w:val="24"/>
        </w:rPr>
        <w:t>faire</w:t>
      </w:r>
      <w:proofErr w:type="gramEnd"/>
      <w:r>
        <w:rPr>
          <w:rFonts w:eastAsia="Times New Roman" w:cs="Times New Roman"/>
          <w:b/>
          <w:bCs/>
          <w:color w:val="FF0000"/>
          <w:sz w:val="24"/>
          <w:szCs w:val="24"/>
        </w:rPr>
        <w:t xml:space="preserve"> un peu comme l’</w:t>
      </w:r>
      <w:r w:rsidR="00BB3307" w:rsidRPr="004A7698">
        <w:rPr>
          <w:rFonts w:eastAsia="Times New Roman" w:cs="Times New Roman"/>
          <w:b/>
          <w:bCs/>
          <w:color w:val="FF0000"/>
          <w:sz w:val="24"/>
          <w:szCs w:val="24"/>
        </w:rPr>
        <w:t>exemple</w:t>
      </w:r>
    </w:p>
    <w:p w14:paraId="1FB5CF8D" w14:textId="77777777" w:rsidR="00BB3307" w:rsidRPr="004A7698" w:rsidRDefault="00000000" w:rsidP="00BB3307">
      <w:pPr>
        <w:spacing w:before="100" w:beforeAutospacing="1" w:after="100" w:afterAutospacing="1"/>
        <w:jc w:val="center"/>
        <w:rPr>
          <w:rFonts w:eastAsia="Times New Roman" w:cs="Times New Roman"/>
          <w:b/>
          <w:bCs/>
          <w:color w:val="FF0000"/>
          <w:sz w:val="24"/>
          <w:szCs w:val="24"/>
        </w:rPr>
      </w:pPr>
      <w:hyperlink r:id="rId25" w:history="1">
        <w:r w:rsidR="00BB3307" w:rsidRPr="004A7698">
          <w:rPr>
            <w:rStyle w:val="Lienhypertexte"/>
            <w:rFonts w:eastAsia="Times New Roman" w:cs="Times New Roman"/>
            <w:b/>
            <w:bCs/>
            <w:sz w:val="24"/>
            <w:szCs w:val="24"/>
          </w:rPr>
          <w:t>http://fractale.gecif.net/python/puissance_4/</w:t>
        </w:r>
      </w:hyperlink>
      <w:r w:rsidR="00BB3307" w:rsidRPr="004A7698">
        <w:rPr>
          <w:rFonts w:eastAsia="Times New Roman" w:cs="Times New Roman"/>
          <w:b/>
          <w:bCs/>
          <w:color w:val="FF0000"/>
          <w:sz w:val="24"/>
          <w:szCs w:val="24"/>
        </w:rPr>
        <w:t xml:space="preserve"> )</w:t>
      </w:r>
    </w:p>
    <w:p w14:paraId="1CE81D94"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proofErr w:type="spellStart"/>
      <w:r w:rsidRPr="004A7698">
        <w:rPr>
          <w:rFonts w:eastAsia="Times New Roman" w:cs="Times New Roman"/>
          <w:b/>
          <w:bCs/>
          <w:color w:val="FF0000"/>
          <w:sz w:val="24"/>
          <w:szCs w:val="24"/>
        </w:rPr>
        <w:t>Méta-données</w:t>
      </w:r>
      <w:proofErr w:type="spellEnd"/>
      <w:r w:rsidRPr="004A7698">
        <w:rPr>
          <w:rFonts w:eastAsia="Times New Roman" w:cs="Times New Roman"/>
          <w:b/>
          <w:bCs/>
          <w:color w:val="FF0000"/>
          <w:sz w:val="24"/>
          <w:szCs w:val="24"/>
        </w:rPr>
        <w:t xml:space="preserve"> et versioning</w:t>
      </w:r>
    </w:p>
    <w:p w14:paraId="0FC389F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t>Réalisation du projet</w:t>
      </w:r>
    </w:p>
    <w:p w14:paraId="5B8F877D" w14:textId="77777777" w:rsidR="00BB3307" w:rsidRPr="004A7698" w:rsidRDefault="00BB3307" w:rsidP="003B32E6">
      <w:pPr>
        <w:spacing w:before="100" w:beforeAutospacing="1" w:after="100" w:afterAutospacing="1"/>
        <w:rPr>
          <w:rFonts w:eastAsia="Times New Roman" w:cs="Times New Roman"/>
          <w:color w:val="000000"/>
          <w:sz w:val="24"/>
          <w:szCs w:val="24"/>
        </w:rPr>
      </w:pPr>
      <w:r w:rsidRPr="004A7698">
        <w:rPr>
          <w:rFonts w:eastAsia="Times New Roman" w:cs="Times New Roman"/>
          <w:color w:val="000000"/>
          <w:sz w:val="24"/>
          <w:szCs w:val="24"/>
        </w:rPr>
        <w:t> </w:t>
      </w:r>
      <w:r w:rsidRPr="004A7698">
        <w:rPr>
          <w:rFonts w:eastAsia="Times New Roman" w:cs="Times New Roman"/>
          <w:i/>
          <w:iCs/>
          <w:color w:val="000000"/>
          <w:sz w:val="24"/>
          <w:szCs w:val="24"/>
        </w:rPr>
        <w:t>Cette page expose l'évolution du projet avec ces différentes versions évolutives.</w:t>
      </w:r>
    </w:p>
    <w:p w14:paraId="2C4DB54E"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3C314495"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Pour chaque version on attend :</w:t>
      </w:r>
    </w:p>
    <w:p w14:paraId="4920DA66"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0C6765D5" w14:textId="6572C672"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 xml:space="preserve">La date et le numéro de version identifiant clairement chaque </w:t>
      </w:r>
      <w:r w:rsidR="00296140" w:rsidRPr="004A7698">
        <w:rPr>
          <w:rFonts w:eastAsia="Times New Roman" w:cs="Times New Roman"/>
          <w:i/>
          <w:iCs/>
          <w:color w:val="000000"/>
          <w:sz w:val="24"/>
          <w:szCs w:val="24"/>
        </w:rPr>
        <w:t>étape principale</w:t>
      </w:r>
      <w:r w:rsidRPr="004A7698">
        <w:rPr>
          <w:rFonts w:eastAsia="Times New Roman" w:cs="Times New Roman"/>
          <w:i/>
          <w:iCs/>
          <w:color w:val="000000"/>
          <w:sz w:val="24"/>
          <w:szCs w:val="24"/>
        </w:rPr>
        <w:t xml:space="preserve"> de la production</w:t>
      </w:r>
    </w:p>
    <w:p w14:paraId="75BA49A2"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 xml:space="preserve">Le rôle, les </w:t>
      </w:r>
      <w:proofErr w:type="spellStart"/>
      <w:r w:rsidRPr="004A7698">
        <w:rPr>
          <w:rFonts w:eastAsia="Times New Roman" w:cs="Times New Roman"/>
          <w:i/>
          <w:iCs/>
          <w:color w:val="000000"/>
          <w:sz w:val="24"/>
          <w:szCs w:val="24"/>
        </w:rPr>
        <w:t>différntes</w:t>
      </w:r>
      <w:proofErr w:type="spellEnd"/>
      <w:r w:rsidRPr="004A7698">
        <w:rPr>
          <w:rFonts w:eastAsia="Times New Roman" w:cs="Times New Roman"/>
          <w:i/>
          <w:iCs/>
          <w:color w:val="000000"/>
          <w:sz w:val="24"/>
          <w:szCs w:val="24"/>
        </w:rPr>
        <w:t xml:space="preserve"> fonctionnalités</w:t>
      </w:r>
      <w:r w:rsidRPr="004A7698">
        <w:rPr>
          <w:rFonts w:eastAsia="Times New Roman" w:cs="Times New Roman"/>
          <w:color w:val="000000"/>
          <w:sz w:val="24"/>
          <w:szCs w:val="24"/>
        </w:rPr>
        <w:t>, et les nouveautés programmées</w:t>
      </w:r>
    </w:p>
    <w:p w14:paraId="06A7C0F8"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Des images illustrant l'exécution du programme (sortie dans la console, écran graphique, interface utilisateur, etc.)</w:t>
      </w:r>
    </w:p>
    <w:p w14:paraId="6CA299F8" w14:textId="77777777" w:rsidR="00BB3307" w:rsidRDefault="00BB3307" w:rsidP="00BB3307">
      <w:pPr>
        <w:spacing w:before="100" w:beforeAutospacing="1" w:after="100" w:afterAutospacing="1"/>
        <w:jc w:val="center"/>
        <w:rPr>
          <w:rFonts w:eastAsia="Times New Roman" w:cs="Times New Roman"/>
          <w:i/>
          <w:iCs/>
          <w:color w:val="000000"/>
          <w:sz w:val="24"/>
          <w:szCs w:val="24"/>
        </w:rPr>
      </w:pPr>
      <w:r w:rsidRPr="004A7698">
        <w:rPr>
          <w:rFonts w:eastAsia="Times New Roman" w:cs="Times New Roman"/>
          <w:i/>
          <w:iCs/>
          <w:color w:val="000000"/>
          <w:sz w:val="24"/>
          <w:szCs w:val="24"/>
        </w:rPr>
        <w:t>Un lien pour télécharger les programmes sources afin de pouvoir les tester</w:t>
      </w:r>
    </w:p>
    <w:p w14:paraId="34F9C1EB"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6C9133E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1981157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0821231E"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7A4CE1CE" w14:textId="77777777" w:rsidR="007D00AD" w:rsidRPr="004A7698" w:rsidRDefault="007D00AD" w:rsidP="00BB3307">
      <w:pPr>
        <w:spacing w:before="100" w:beforeAutospacing="1" w:after="100" w:afterAutospacing="1"/>
        <w:jc w:val="center"/>
        <w:rPr>
          <w:rFonts w:eastAsia="Times New Roman" w:cs="Times New Roman"/>
          <w:color w:val="000000"/>
          <w:sz w:val="24"/>
          <w:szCs w:val="24"/>
        </w:rPr>
      </w:pPr>
    </w:p>
    <w:p w14:paraId="727F869B" w14:textId="77777777" w:rsidR="00915B07" w:rsidRPr="004A7698" w:rsidRDefault="00915B07">
      <w:pPr>
        <w:rPr>
          <w:rFonts w:eastAsia="Times New Roman" w:cs="Times New Roman"/>
          <w:b/>
          <w:bCs/>
          <w:color w:val="FF0000"/>
          <w:sz w:val="24"/>
          <w:szCs w:val="24"/>
        </w:rPr>
      </w:pPr>
      <w:r w:rsidRPr="004A7698">
        <w:rPr>
          <w:rFonts w:eastAsia="Times New Roman" w:cs="Times New Roman"/>
          <w:b/>
          <w:bCs/>
          <w:color w:val="FF0000"/>
          <w:sz w:val="24"/>
          <w:szCs w:val="24"/>
        </w:rPr>
        <w:br w:type="page"/>
      </w:r>
    </w:p>
    <w:p w14:paraId="215BE25E" w14:textId="77777777" w:rsidR="00BB3307" w:rsidRDefault="00BB3307" w:rsidP="00BE2D7E">
      <w:pPr>
        <w:jc w:val="center"/>
        <w:rPr>
          <w:rFonts w:eastAsia="Times New Roman" w:cs="Times New Roman"/>
          <w:b/>
          <w:bCs/>
          <w:color w:val="FF0000"/>
          <w:sz w:val="24"/>
          <w:szCs w:val="24"/>
        </w:rPr>
      </w:pPr>
      <w:r w:rsidRPr="004A7698">
        <w:rPr>
          <w:rFonts w:eastAsia="Times New Roman" w:cs="Times New Roman"/>
          <w:b/>
          <w:bCs/>
          <w:color w:val="FF0000"/>
          <w:sz w:val="24"/>
          <w:szCs w:val="24"/>
        </w:rPr>
        <w:lastRenderedPageBreak/>
        <w:t>ANNEXE  2</w:t>
      </w:r>
    </w:p>
    <w:p w14:paraId="5D0805F1" w14:textId="77777777" w:rsidR="007D00AD" w:rsidRPr="004A7698" w:rsidRDefault="007D00AD" w:rsidP="007D00AD">
      <w:pPr>
        <w:jc w:val="center"/>
        <w:rPr>
          <w:rFonts w:eastAsia="Times New Roman" w:cs="Times New Roman"/>
          <w:b/>
          <w:bCs/>
          <w:color w:val="FF0000"/>
          <w:sz w:val="24"/>
          <w:szCs w:val="24"/>
        </w:rPr>
      </w:pPr>
    </w:p>
    <w:p w14:paraId="17D8C792" w14:textId="77777777" w:rsidR="00E1735C" w:rsidRDefault="007D00AD" w:rsidP="007D00AD">
      <w:pPr>
        <w:jc w:val="center"/>
        <w:rPr>
          <w:rStyle w:val="Accentuation"/>
          <w:color w:val="000000"/>
          <w:sz w:val="16"/>
          <w:szCs w:val="16"/>
        </w:rPr>
      </w:pPr>
      <w:r w:rsidRPr="00BE2D7E">
        <w:rPr>
          <w:rStyle w:val="Accentuation"/>
          <w:color w:val="000000"/>
          <w:sz w:val="16"/>
          <w:szCs w:val="16"/>
        </w:rPr>
        <w:t>Tableau</w:t>
      </w:r>
      <w:r>
        <w:rPr>
          <w:rStyle w:val="Accentuation"/>
          <w:color w:val="000000"/>
          <w:sz w:val="16"/>
          <w:szCs w:val="16"/>
        </w:rPr>
        <w:t xml:space="preserve"> du</w:t>
      </w:r>
      <w:r w:rsidRPr="00BE2D7E">
        <w:rPr>
          <w:rStyle w:val="Accentuation"/>
          <w:color w:val="000000"/>
          <w:sz w:val="16"/>
          <w:szCs w:val="16"/>
        </w:rPr>
        <w:t xml:space="preserve"> travail fait par chacun du   23/01/2024     au 29/03/2024</w:t>
      </w:r>
      <w:r>
        <w:rPr>
          <w:rStyle w:val="Accentuation"/>
          <w:color w:val="000000"/>
          <w:sz w:val="16"/>
          <w:szCs w:val="16"/>
        </w:rPr>
        <w:t xml:space="preserve"> – </w:t>
      </w:r>
    </w:p>
    <w:p w14:paraId="726CD76B" w14:textId="77777777" w:rsidR="007D00AD" w:rsidRPr="00BE2D7E" w:rsidRDefault="007D00AD" w:rsidP="007D00AD">
      <w:pPr>
        <w:jc w:val="center"/>
        <w:rPr>
          <w:rStyle w:val="Accentuation"/>
          <w:color w:val="000000"/>
          <w:sz w:val="16"/>
          <w:szCs w:val="16"/>
        </w:rPr>
      </w:pPr>
      <w:r>
        <w:rPr>
          <w:rStyle w:val="Accentuation"/>
          <w:color w:val="000000"/>
          <w:sz w:val="16"/>
          <w:szCs w:val="16"/>
        </w:rPr>
        <w:t>Tableau d’avancement</w:t>
      </w:r>
      <w:r w:rsidR="00E1735C" w:rsidRPr="00E1735C">
        <w:rPr>
          <w:sz w:val="16"/>
          <w:szCs w:val="16"/>
        </w:rPr>
        <w:t xml:space="preserve"> évolution - états d’avancement du projet (retard/ok/en avance)</w:t>
      </w:r>
    </w:p>
    <w:tbl>
      <w:tblPr>
        <w:tblStyle w:val="Grilledutableau"/>
        <w:tblW w:w="0" w:type="auto"/>
        <w:tblLook w:val="04A0" w:firstRow="1" w:lastRow="0" w:firstColumn="1" w:lastColumn="0" w:noHBand="0" w:noVBand="1"/>
      </w:tblPr>
      <w:tblGrid>
        <w:gridCol w:w="1398"/>
        <w:gridCol w:w="6073"/>
        <w:gridCol w:w="1591"/>
      </w:tblGrid>
      <w:tr w:rsidR="007D00AD" w:rsidRPr="003B32E6" w14:paraId="7C56DD64" w14:textId="77777777" w:rsidTr="00296140">
        <w:tc>
          <w:tcPr>
            <w:tcW w:w="1398" w:type="dxa"/>
          </w:tcPr>
          <w:p w14:paraId="54912A97"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6535" w:type="dxa"/>
          </w:tcPr>
          <w:p w14:paraId="601BD379" w14:textId="2D26FBD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w:t>
            </w:r>
          </w:p>
        </w:tc>
        <w:tc>
          <w:tcPr>
            <w:tcW w:w="1129" w:type="dxa"/>
          </w:tcPr>
          <w:p w14:paraId="268CA306" w14:textId="77777777" w:rsidR="007D00AD" w:rsidRPr="003B32E6" w:rsidRDefault="007D00AD" w:rsidP="00E1735C">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xml:space="preserve">                   </w:t>
            </w:r>
          </w:p>
        </w:tc>
      </w:tr>
      <w:tr w:rsidR="00E1735C" w:rsidRPr="000D3EA3" w14:paraId="20F74496" w14:textId="77777777" w:rsidTr="00296140">
        <w:tc>
          <w:tcPr>
            <w:tcW w:w="1398" w:type="dxa"/>
          </w:tcPr>
          <w:p w14:paraId="2B7838B8" w14:textId="77777777" w:rsidR="007D00AD" w:rsidRPr="000D3EA3" w:rsidRDefault="000D3EA3" w:rsidP="000D3EA3">
            <w:pPr>
              <w:spacing w:before="100" w:beforeAutospacing="1" w:after="100" w:afterAutospacing="1"/>
              <w:jc w:val="both"/>
              <w:rPr>
                <w:rFonts w:eastAsia="Times New Roman" w:cs="Times New Roman"/>
                <w:b/>
                <w:bCs/>
                <w:sz w:val="20"/>
                <w:szCs w:val="24"/>
              </w:rPr>
            </w:pPr>
            <w:r w:rsidRPr="000D3EA3">
              <w:rPr>
                <w:rFonts w:eastAsia="Times New Roman" w:cs="Times New Roman"/>
                <w:b/>
                <w:bCs/>
                <w:sz w:val="20"/>
                <w:szCs w:val="24"/>
              </w:rPr>
              <w:t>23/01</w:t>
            </w:r>
          </w:p>
        </w:tc>
        <w:tc>
          <w:tcPr>
            <w:tcW w:w="6535" w:type="dxa"/>
          </w:tcPr>
          <w:p w14:paraId="3E24BA31" w14:textId="77777777" w:rsidR="007D00AD" w:rsidRPr="000D3EA3" w:rsidRDefault="000D3EA3" w:rsidP="000D3EA3">
            <w:pPr>
              <w:spacing w:before="100" w:beforeAutospacing="1" w:after="100" w:afterAutospacing="1"/>
              <w:jc w:val="both"/>
              <w:rPr>
                <w:rFonts w:eastAsia="Times New Roman" w:cs="Times New Roman"/>
                <w:bCs/>
                <w:sz w:val="20"/>
                <w:szCs w:val="24"/>
              </w:rPr>
            </w:pPr>
            <w:r w:rsidRPr="000D3EA3">
              <w:rPr>
                <w:rFonts w:eastAsia="Times New Roman" w:cs="Times New Roman"/>
                <w:bCs/>
                <w:sz w:val="20"/>
                <w:szCs w:val="24"/>
              </w:rPr>
              <w:t>Présentation de l’idée de participer au</w:t>
            </w:r>
            <w:r>
              <w:rPr>
                <w:rFonts w:eastAsia="Times New Roman" w:cs="Times New Roman"/>
                <w:bCs/>
                <w:sz w:val="20"/>
                <w:szCs w:val="24"/>
              </w:rPr>
              <w:t>x</w:t>
            </w:r>
            <w:r w:rsidRPr="000D3EA3">
              <w:rPr>
                <w:rFonts w:eastAsia="Times New Roman" w:cs="Times New Roman"/>
                <w:bCs/>
                <w:sz w:val="20"/>
                <w:szCs w:val="24"/>
              </w:rPr>
              <w:t xml:space="preserve"> trophées NSI2024 – recueil d’idée de projet – constitution des équipes</w:t>
            </w:r>
          </w:p>
        </w:tc>
        <w:tc>
          <w:tcPr>
            <w:tcW w:w="1129" w:type="dxa"/>
          </w:tcPr>
          <w:p w14:paraId="2207D15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70CA57B5" w14:textId="77777777" w:rsidTr="00296140">
        <w:tc>
          <w:tcPr>
            <w:tcW w:w="1398" w:type="dxa"/>
          </w:tcPr>
          <w:p w14:paraId="490EEEA1"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6/01</w:t>
            </w:r>
          </w:p>
        </w:tc>
        <w:tc>
          <w:tcPr>
            <w:tcW w:w="6535" w:type="dxa"/>
          </w:tcPr>
          <w:p w14:paraId="5CE582E8" w14:textId="1A687ACC"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Commencement des projets, intervention d’une professeure en design, approfondissement des réflexions sur notre projet sur l’adaptabilité aux besoins des consommateurs et des environnements et accessibilité</w:t>
            </w:r>
            <w:r w:rsidR="00E1735C">
              <w:rPr>
                <w:rFonts w:eastAsia="Times New Roman" w:cs="Times New Roman"/>
                <w:b/>
                <w:bCs/>
                <w:sz w:val="20"/>
                <w:szCs w:val="24"/>
              </w:rPr>
              <w:t xml:space="preserve"> – recherche sur la prise en main du kit Arduino pour maîtriser des </w:t>
            </w:r>
            <w:r w:rsidR="00296140">
              <w:rPr>
                <w:rFonts w:eastAsia="Times New Roman" w:cs="Times New Roman"/>
                <w:b/>
                <w:bCs/>
                <w:sz w:val="20"/>
                <w:szCs w:val="24"/>
              </w:rPr>
              <w:t>microcontrôleurs</w:t>
            </w:r>
            <w:r w:rsidR="00E1735C">
              <w:rPr>
                <w:rFonts w:eastAsia="Times New Roman" w:cs="Times New Roman"/>
                <w:b/>
                <w:bCs/>
                <w:sz w:val="20"/>
                <w:szCs w:val="24"/>
              </w:rPr>
              <w:t xml:space="preserve"> </w:t>
            </w:r>
          </w:p>
        </w:tc>
        <w:tc>
          <w:tcPr>
            <w:tcW w:w="1129" w:type="dxa"/>
          </w:tcPr>
          <w:p w14:paraId="6BDBF81D"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2588FCCD" w14:textId="77777777" w:rsidTr="00296140">
        <w:tc>
          <w:tcPr>
            <w:tcW w:w="1398" w:type="dxa"/>
          </w:tcPr>
          <w:p w14:paraId="1D93BF9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30/01</w:t>
            </w:r>
          </w:p>
        </w:tc>
        <w:tc>
          <w:tcPr>
            <w:tcW w:w="6535" w:type="dxa"/>
          </w:tcPr>
          <w:p w14:paraId="482A52BB" w14:textId="77777777" w:rsidR="007D00AD"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Recherche sur les exigences du trophée, cahier des charges</w:t>
            </w:r>
          </w:p>
          <w:p w14:paraId="1AB4BD55" w14:textId="2E646C8B" w:rsidR="00E1735C" w:rsidRPr="00E1735C" w:rsidRDefault="00E1735C" w:rsidP="000D3EA3">
            <w:pPr>
              <w:spacing w:before="100" w:beforeAutospacing="1" w:after="100" w:afterAutospacing="1"/>
              <w:jc w:val="both"/>
              <w:rPr>
                <w:rFonts w:eastAsia="Times New Roman" w:cs="Times New Roman"/>
                <w:b/>
                <w:bCs/>
                <w:color w:val="FF0000"/>
                <w:sz w:val="20"/>
                <w:szCs w:val="24"/>
              </w:rPr>
            </w:pPr>
            <w:r w:rsidRPr="00296140">
              <w:rPr>
                <w:rFonts w:eastAsia="Times New Roman" w:cs="Times New Roman"/>
                <w:b/>
                <w:bCs/>
                <w:sz w:val="20"/>
                <w:szCs w:val="24"/>
              </w:rPr>
              <w:t>Contrôle des ports d’entrées du micro</w:t>
            </w:r>
            <w:r w:rsidR="00296140" w:rsidRPr="00296140">
              <w:rPr>
                <w:rFonts w:eastAsia="Times New Roman" w:cs="Times New Roman"/>
                <w:b/>
                <w:bCs/>
                <w:sz w:val="20"/>
                <w:szCs w:val="24"/>
              </w:rPr>
              <w:t>contrôleur</w:t>
            </w:r>
            <w:r w:rsidRPr="00296140">
              <w:rPr>
                <w:rFonts w:eastAsia="Times New Roman" w:cs="Times New Roman"/>
                <w:b/>
                <w:bCs/>
                <w:sz w:val="20"/>
                <w:szCs w:val="24"/>
              </w:rPr>
              <w:t xml:space="preserve"> Entrée/Sorties pour gérer les données et l’énergie qui passent sans modification du programmes intérieurs</w:t>
            </w:r>
          </w:p>
        </w:tc>
        <w:tc>
          <w:tcPr>
            <w:tcW w:w="1129" w:type="dxa"/>
          </w:tcPr>
          <w:p w14:paraId="22D020D9"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Interdiction du C/C++, codage en Python &gt; stratégie d’adaptation ?</w:t>
            </w:r>
          </w:p>
        </w:tc>
      </w:tr>
      <w:tr w:rsidR="00E1735C" w:rsidRPr="000D3EA3" w14:paraId="6B218193" w14:textId="77777777" w:rsidTr="00296140">
        <w:tc>
          <w:tcPr>
            <w:tcW w:w="1398" w:type="dxa"/>
          </w:tcPr>
          <w:p w14:paraId="13570164"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02</w:t>
            </w:r>
          </w:p>
        </w:tc>
        <w:tc>
          <w:tcPr>
            <w:tcW w:w="6535" w:type="dxa"/>
          </w:tcPr>
          <w:p w14:paraId="0BDD26A8" w14:textId="77777777" w:rsidR="007D00AD" w:rsidRDefault="000D3EA3" w:rsidP="00E1735C">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Discussion sur les solutions </w:t>
            </w:r>
          </w:p>
          <w:p w14:paraId="3E20BFE4" w14:textId="77777777" w:rsidR="00E1735C" w:rsidRPr="00E1735C" w:rsidRDefault="00E1735C" w:rsidP="00E1735C">
            <w:pPr>
              <w:spacing w:before="100" w:beforeAutospacing="1" w:after="100" w:afterAutospacing="1"/>
              <w:jc w:val="both"/>
              <w:rPr>
                <w:rFonts w:eastAsia="Times New Roman" w:cs="Times New Roman"/>
                <w:b/>
                <w:bCs/>
                <w:color w:val="00B050"/>
                <w:sz w:val="20"/>
                <w:szCs w:val="24"/>
              </w:rPr>
            </w:pPr>
            <w:r w:rsidRPr="00296140">
              <w:rPr>
                <w:rFonts w:eastAsia="Times New Roman" w:cs="Times New Roman"/>
                <w:b/>
                <w:bCs/>
                <w:sz w:val="20"/>
                <w:szCs w:val="24"/>
              </w:rPr>
              <w:t xml:space="preserve">Apprentissage de micro-python et suite des recherches de sites permettant l’apprentissage de </w:t>
            </w:r>
            <w:proofErr w:type="spellStart"/>
            <w:r w:rsidRPr="00296140">
              <w:rPr>
                <w:rFonts w:eastAsia="Times New Roman" w:cs="Times New Roman"/>
                <w:b/>
                <w:bCs/>
                <w:sz w:val="20"/>
                <w:szCs w:val="24"/>
              </w:rPr>
              <w:t>micropython</w:t>
            </w:r>
            <w:proofErr w:type="spellEnd"/>
            <w:r w:rsidRPr="00296140">
              <w:rPr>
                <w:rFonts w:eastAsia="Times New Roman" w:cs="Times New Roman"/>
                <w:b/>
                <w:bCs/>
                <w:sz w:val="20"/>
                <w:szCs w:val="24"/>
              </w:rPr>
              <w:t xml:space="preserve"> et téléchargement sur une carte</w:t>
            </w:r>
          </w:p>
        </w:tc>
        <w:tc>
          <w:tcPr>
            <w:tcW w:w="1129" w:type="dxa"/>
          </w:tcPr>
          <w:p w14:paraId="096E64E6"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1728B6A6" w14:textId="77777777" w:rsidTr="00296140">
        <w:tc>
          <w:tcPr>
            <w:tcW w:w="1398" w:type="dxa"/>
          </w:tcPr>
          <w:p w14:paraId="7F74E32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6/02</w:t>
            </w:r>
          </w:p>
        </w:tc>
        <w:tc>
          <w:tcPr>
            <w:tcW w:w="6535" w:type="dxa"/>
          </w:tcPr>
          <w:p w14:paraId="423C4270" w14:textId="27D400B9" w:rsidR="007D00AD" w:rsidRPr="000D3EA3"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Contrôle des ports d’entrées du </w:t>
            </w:r>
            <w:r w:rsidR="00296140" w:rsidRPr="00296140">
              <w:rPr>
                <w:rFonts w:eastAsia="Times New Roman" w:cs="Times New Roman"/>
                <w:b/>
                <w:bCs/>
                <w:sz w:val="20"/>
                <w:szCs w:val="24"/>
              </w:rPr>
              <w:t>microcontrôleur</w:t>
            </w:r>
          </w:p>
        </w:tc>
        <w:tc>
          <w:tcPr>
            <w:tcW w:w="1129" w:type="dxa"/>
          </w:tcPr>
          <w:p w14:paraId="1CCD9DBA"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228403E7" w14:textId="77777777" w:rsidTr="00296140">
        <w:tc>
          <w:tcPr>
            <w:tcW w:w="1398" w:type="dxa"/>
          </w:tcPr>
          <w:p w14:paraId="0FF3BC20"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9/02</w:t>
            </w:r>
          </w:p>
        </w:tc>
        <w:tc>
          <w:tcPr>
            <w:tcW w:w="6535" w:type="dxa"/>
          </w:tcPr>
          <w:p w14:paraId="1484C57C" w14:textId="08C67E39" w:rsidR="007D00AD"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Discussion sur les solutions avec le professeur, vérification sur Forum &gt; choix d’achat de deux giga r1 – </w:t>
            </w:r>
            <w:r w:rsidR="00296140" w:rsidRPr="00296140">
              <w:rPr>
                <w:rFonts w:eastAsia="Times New Roman" w:cs="Times New Roman"/>
                <w:b/>
                <w:bCs/>
                <w:sz w:val="20"/>
                <w:szCs w:val="24"/>
              </w:rPr>
              <w:t>négociation</w:t>
            </w:r>
            <w:r w:rsidRPr="00296140">
              <w:rPr>
                <w:rFonts w:eastAsia="Times New Roman" w:cs="Times New Roman"/>
                <w:b/>
                <w:bCs/>
                <w:sz w:val="20"/>
                <w:szCs w:val="24"/>
              </w:rPr>
              <w:t xml:space="preserve"> du budget</w:t>
            </w:r>
          </w:p>
          <w:p w14:paraId="4498DFD1" w14:textId="77777777" w:rsidR="00E1735C"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Appropriation et simulation sur le site officiel de </w:t>
            </w:r>
            <w:proofErr w:type="spellStart"/>
            <w:r w:rsidRPr="00296140">
              <w:rPr>
                <w:rFonts w:eastAsia="Times New Roman" w:cs="Times New Roman"/>
                <w:b/>
                <w:bCs/>
                <w:sz w:val="20"/>
                <w:szCs w:val="24"/>
              </w:rPr>
              <w:t>micropython</w:t>
            </w:r>
            <w:proofErr w:type="spellEnd"/>
          </w:p>
        </w:tc>
        <w:tc>
          <w:tcPr>
            <w:tcW w:w="1129" w:type="dxa"/>
          </w:tcPr>
          <w:p w14:paraId="37CF307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3</w:t>
            </w:r>
          </w:p>
        </w:tc>
      </w:tr>
      <w:tr w:rsidR="00E1735C" w:rsidRPr="000D3EA3" w14:paraId="3CEA334E" w14:textId="77777777" w:rsidTr="00296140">
        <w:tc>
          <w:tcPr>
            <w:tcW w:w="1398" w:type="dxa"/>
          </w:tcPr>
          <w:p w14:paraId="3D967C40" w14:textId="55399B06"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3/02</w:t>
            </w:r>
            <w:r w:rsidR="004C59B8">
              <w:rPr>
                <w:rFonts w:eastAsia="Times New Roman" w:cs="Times New Roman"/>
                <w:b/>
                <w:bCs/>
                <w:sz w:val="20"/>
                <w:szCs w:val="24"/>
              </w:rPr>
              <w:t>/2024</w:t>
            </w:r>
            <w:r>
              <w:rPr>
                <w:rFonts w:eastAsia="Times New Roman" w:cs="Times New Roman"/>
                <w:b/>
                <w:bCs/>
                <w:sz w:val="20"/>
                <w:szCs w:val="24"/>
              </w:rPr>
              <w:t xml:space="preserve"> vacances</w:t>
            </w:r>
          </w:p>
        </w:tc>
        <w:tc>
          <w:tcPr>
            <w:tcW w:w="6535" w:type="dxa"/>
          </w:tcPr>
          <w:p w14:paraId="6755786F" w14:textId="77777777" w:rsidR="004C59B8" w:rsidRDefault="004C59B8" w:rsidP="004C59B8">
            <w:pPr>
              <w:jc w:val="both"/>
              <w:rPr>
                <w:rFonts w:eastAsia="Times New Roman" w:cs="Times New Roman"/>
                <w:b/>
                <w:bCs/>
                <w:sz w:val="20"/>
                <w:szCs w:val="24"/>
              </w:rPr>
            </w:pPr>
            <w:r w:rsidRPr="004C59B8">
              <w:rPr>
                <w:rFonts w:eastAsia="Times New Roman" w:cs="Times New Roman"/>
                <w:b/>
                <w:bCs/>
                <w:sz w:val="20"/>
                <w:szCs w:val="24"/>
              </w:rPr>
              <w:t>Lieu : Médiathèque Lodève Durée : 2h30 {14</w:t>
            </w:r>
            <w:proofErr w:type="gramStart"/>
            <w:r w:rsidRPr="004C59B8">
              <w:rPr>
                <w:rFonts w:eastAsia="Times New Roman" w:cs="Times New Roman"/>
                <w:b/>
                <w:bCs/>
                <w:sz w:val="20"/>
                <w:szCs w:val="24"/>
              </w:rPr>
              <w:t>h;</w:t>
            </w:r>
            <w:proofErr w:type="gramEnd"/>
            <w:r w:rsidRPr="004C59B8">
              <w:rPr>
                <w:rFonts w:eastAsia="Times New Roman" w:cs="Times New Roman"/>
                <w:b/>
                <w:bCs/>
                <w:sz w:val="20"/>
                <w:szCs w:val="24"/>
              </w:rPr>
              <w:t xml:space="preserve"> 16h30} </w:t>
            </w:r>
          </w:p>
          <w:p w14:paraId="5AB32622" w14:textId="2569CFCB"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Membres présent : Charlie/Silva Travail :</w:t>
            </w:r>
          </w:p>
          <w:p w14:paraId="25CAD0D4" w14:textId="1B5424DE"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Découverte de l’Arduino Giga wifi</w:t>
            </w:r>
          </w:p>
          <w:p w14:paraId="37E83998" w14:textId="411E6C6C" w:rsid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 d'un espace Arduino Cloud + Connection avec la Giga</w:t>
            </w:r>
          </w:p>
          <w:p w14:paraId="2C887413" w14:textId="6CEA2E95"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 xml:space="preserve">Fusion des programme </w:t>
            </w:r>
            <w:proofErr w:type="spellStart"/>
            <w:r w:rsidRPr="004C59B8">
              <w:rPr>
                <w:rFonts w:eastAsia="Times New Roman" w:cs="Times New Roman"/>
                <w:b/>
                <w:bCs/>
                <w:sz w:val="20"/>
                <w:szCs w:val="24"/>
              </w:rPr>
              <w:t>Scan_Pin.ino</w:t>
            </w:r>
            <w:proofErr w:type="spellEnd"/>
            <w:r w:rsidRPr="004C59B8">
              <w:rPr>
                <w:rFonts w:eastAsia="Times New Roman" w:cs="Times New Roman"/>
                <w:b/>
                <w:bCs/>
                <w:sz w:val="20"/>
                <w:szCs w:val="24"/>
              </w:rPr>
              <w:t xml:space="preserve"> et Modularity_V1.ino</w:t>
            </w:r>
          </w:p>
          <w:p w14:paraId="033D503F" w14:textId="77777777" w:rsid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Ajout des programmes du le Cloud Arduino</w:t>
            </w:r>
          </w:p>
          <w:p w14:paraId="044C917E" w14:textId="623C2899" w:rsidR="004C59B8" w:rsidRP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Test des programmes sur la Arduino Giga</w:t>
            </w:r>
          </w:p>
          <w:p w14:paraId="51297A17" w14:textId="36A8A401" w:rsidR="007D00AD" w:rsidRPr="004C59B8" w:rsidRDefault="004C59B8" w:rsidP="004C59B8">
            <w:pPr>
              <w:pStyle w:val="Paragraphedeliste"/>
              <w:numPr>
                <w:ilvl w:val="0"/>
                <w:numId w:val="43"/>
              </w:numPr>
              <w:ind w:left="1047" w:hanging="284"/>
              <w:jc w:val="both"/>
              <w:rPr>
                <w:rFonts w:eastAsia="Times New Roman" w:cs="Times New Roman"/>
                <w:b/>
                <w:bCs/>
                <w:sz w:val="20"/>
                <w:szCs w:val="24"/>
              </w:rPr>
            </w:pPr>
            <w:r w:rsidRPr="004C59B8">
              <w:rPr>
                <w:rFonts w:eastAsia="Times New Roman" w:cs="Times New Roman"/>
                <w:b/>
                <w:bCs/>
                <w:sz w:val="20"/>
                <w:szCs w:val="24"/>
              </w:rPr>
              <w:t>Succès des tests</w:t>
            </w:r>
          </w:p>
        </w:tc>
        <w:tc>
          <w:tcPr>
            <w:tcW w:w="1129" w:type="dxa"/>
          </w:tcPr>
          <w:p w14:paraId="3F3DB233" w14:textId="77777777" w:rsidR="007D00AD" w:rsidRPr="00296140" w:rsidRDefault="00B606C3"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Reste à faire configurer la giga en micro-python</w:t>
            </w:r>
          </w:p>
        </w:tc>
      </w:tr>
      <w:tr w:rsidR="00E1735C" w:rsidRPr="000D3EA3" w14:paraId="643AC92F" w14:textId="77777777" w:rsidTr="00296140">
        <w:tc>
          <w:tcPr>
            <w:tcW w:w="1398" w:type="dxa"/>
          </w:tcPr>
          <w:p w14:paraId="7FBF1CEF" w14:textId="25B29AEF" w:rsidR="007D00AD" w:rsidRPr="000D3EA3" w:rsidRDefault="004C59B8" w:rsidP="000D3EA3">
            <w:pPr>
              <w:spacing w:before="100" w:beforeAutospacing="1" w:after="100" w:afterAutospacing="1"/>
              <w:jc w:val="both"/>
              <w:rPr>
                <w:rFonts w:eastAsia="Times New Roman" w:cs="Times New Roman"/>
                <w:b/>
                <w:bCs/>
                <w:sz w:val="20"/>
                <w:szCs w:val="24"/>
              </w:rPr>
            </w:pPr>
            <w:r w:rsidRPr="004C59B8">
              <w:rPr>
                <w:rFonts w:eastAsia="Times New Roman" w:cs="Times New Roman"/>
                <w:b/>
                <w:bCs/>
                <w:sz w:val="20"/>
                <w:szCs w:val="24"/>
              </w:rPr>
              <w:t>07/03/2024</w:t>
            </w:r>
          </w:p>
        </w:tc>
        <w:tc>
          <w:tcPr>
            <w:tcW w:w="6535" w:type="dxa"/>
          </w:tcPr>
          <w:p w14:paraId="05B6B0B6" w14:textId="53A80CC3" w:rsidR="004C59B8" w:rsidRPr="004C59B8" w:rsidRDefault="004C59B8" w:rsidP="004C59B8">
            <w:pPr>
              <w:rPr>
                <w:rFonts w:eastAsia="Times New Roman" w:cs="Times New Roman"/>
                <w:b/>
                <w:bCs/>
                <w:sz w:val="20"/>
                <w:szCs w:val="24"/>
              </w:rPr>
            </w:pPr>
            <w:r w:rsidRPr="004C59B8">
              <w:rPr>
                <w:rFonts w:eastAsia="Times New Roman" w:cs="Times New Roman"/>
                <w:b/>
                <w:bCs/>
                <w:sz w:val="20"/>
                <w:szCs w:val="24"/>
              </w:rPr>
              <w:t>Lieu : Salle 111 Lycée Joseph Vallot Lodève Durée : 9h {8h15 ; 17h15} Membre présent : Charlie/Malo/Silva Travail</w:t>
            </w:r>
            <w:r>
              <w:rPr>
                <w:rFonts w:eastAsia="Times New Roman" w:cs="Times New Roman"/>
                <w:b/>
                <w:bCs/>
                <w:sz w:val="20"/>
                <w:szCs w:val="24"/>
              </w:rPr>
              <w:t> :</w:t>
            </w:r>
          </w:p>
          <w:p w14:paraId="24C4C720" w14:textId="4CD68EEB"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Début de l'apprentissage et des communications entre l’Arduino Giga et un Serveur Web</w:t>
            </w:r>
          </w:p>
          <w:p w14:paraId="2C17D1D2" w14:textId="7A1CDC01"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Mise au clair du projet</w:t>
            </w:r>
          </w:p>
          <w:p w14:paraId="28D92BCC" w14:textId="31461274"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 d'un capteur de température et humidité connecter à un LCD</w:t>
            </w:r>
          </w:p>
          <w:p w14:paraId="59C5A07B" w14:textId="77777777" w:rsidR="007D00AD" w:rsidRDefault="004C59B8"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Créateur Malo</w:t>
            </w:r>
          </w:p>
          <w:p w14:paraId="61C608B7" w14:textId="6EE2989C" w:rsidR="00296140" w:rsidRPr="00296140" w:rsidRDefault="00296140" w:rsidP="00296140">
            <w:pPr>
              <w:rPr>
                <w:rFonts w:eastAsia="Times New Roman" w:cs="Times New Roman"/>
                <w:b/>
                <w:bCs/>
                <w:sz w:val="20"/>
                <w:szCs w:val="24"/>
              </w:rPr>
            </w:pPr>
          </w:p>
        </w:tc>
        <w:tc>
          <w:tcPr>
            <w:tcW w:w="1129" w:type="dxa"/>
          </w:tcPr>
          <w:p w14:paraId="0549331E"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676CC901" w14:textId="77777777" w:rsidTr="00296140">
        <w:tc>
          <w:tcPr>
            <w:tcW w:w="1398" w:type="dxa"/>
          </w:tcPr>
          <w:p w14:paraId="3E44EE42" w14:textId="4816B904" w:rsidR="007D00AD" w:rsidRPr="000D3EA3" w:rsidRDefault="00296140" w:rsidP="00296140">
            <w:pPr>
              <w:spacing w:before="100" w:beforeAutospacing="1" w:after="100" w:afterAutospacing="1"/>
              <w:jc w:val="center"/>
              <w:rPr>
                <w:rFonts w:eastAsia="Times New Roman" w:cs="Times New Roman"/>
                <w:b/>
                <w:bCs/>
                <w:sz w:val="20"/>
                <w:szCs w:val="24"/>
              </w:rPr>
            </w:pPr>
            <w:r w:rsidRPr="00296140">
              <w:rPr>
                <w:rFonts w:eastAsia="Times New Roman" w:cs="Times New Roman"/>
                <w:b/>
                <w:bCs/>
                <w:sz w:val="20"/>
                <w:szCs w:val="24"/>
              </w:rPr>
              <w:lastRenderedPageBreak/>
              <w:t>08/03/2024</w:t>
            </w:r>
          </w:p>
        </w:tc>
        <w:tc>
          <w:tcPr>
            <w:tcW w:w="6535" w:type="dxa"/>
          </w:tcPr>
          <w:p w14:paraId="1DD64A8C" w14:textId="44B433E5" w:rsidR="00296140" w:rsidRPr="00296140" w:rsidRDefault="00296140" w:rsidP="00296140">
            <w:pPr>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 Travail</w:t>
            </w:r>
            <w:r>
              <w:rPr>
                <w:rFonts w:eastAsia="Times New Roman" w:cs="Times New Roman"/>
                <w:b/>
                <w:bCs/>
                <w:sz w:val="20"/>
                <w:szCs w:val="24"/>
              </w:rPr>
              <w:t> :</w:t>
            </w:r>
          </w:p>
          <w:p w14:paraId="40F6943B" w14:textId="2CE0BF49" w:rsidR="00296140" w:rsidRPr="00296140" w:rsidRDefault="00296140" w:rsidP="00296140">
            <w:pPr>
              <w:rPr>
                <w:rFonts w:eastAsia="Times New Roman" w:cs="Times New Roman"/>
                <w:b/>
                <w:bCs/>
                <w:sz w:val="20"/>
                <w:szCs w:val="24"/>
              </w:rPr>
            </w:pPr>
            <w:r>
              <w:rPr>
                <w:rFonts w:eastAsia="Times New Roman" w:cs="Times New Roman"/>
                <w:b/>
                <w:bCs/>
                <w:sz w:val="20"/>
                <w:szCs w:val="24"/>
              </w:rPr>
              <w:t xml:space="preserve">- </w:t>
            </w:r>
            <w:r w:rsidRPr="00296140">
              <w:rPr>
                <w:rFonts w:eastAsia="Times New Roman" w:cs="Times New Roman"/>
                <w:b/>
                <w:bCs/>
                <w:sz w:val="20"/>
                <w:szCs w:val="24"/>
              </w:rPr>
              <w:t>Grosse mise au clair sur le système d'identification des modules</w:t>
            </w:r>
          </w:p>
          <w:p w14:paraId="4EA17E30" w14:textId="3D66AF2A"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Début d'un programme de test pour le programme final</w:t>
            </w:r>
          </w:p>
          <w:p w14:paraId="2472E0B7" w14:textId="77777777" w:rsidR="00296140"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Charlie s'occupe du programme</w:t>
            </w:r>
          </w:p>
          <w:p w14:paraId="662387D2" w14:textId="77777777"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Mise en place du site internet qui va recevoir les données du capteur</w:t>
            </w:r>
          </w:p>
          <w:p w14:paraId="7575402D" w14:textId="7C1E7E18" w:rsidR="007D00AD"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Silva s'occupe du site internet</w:t>
            </w:r>
          </w:p>
        </w:tc>
        <w:tc>
          <w:tcPr>
            <w:tcW w:w="1129" w:type="dxa"/>
          </w:tcPr>
          <w:p w14:paraId="2E2BF543"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30F49883" w14:textId="77777777" w:rsidTr="00296140">
        <w:tc>
          <w:tcPr>
            <w:tcW w:w="1398" w:type="dxa"/>
          </w:tcPr>
          <w:p w14:paraId="53681802"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6535" w:type="dxa"/>
          </w:tcPr>
          <w:p w14:paraId="5B6DED1A"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1129" w:type="dxa"/>
          </w:tcPr>
          <w:p w14:paraId="232DD943"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5172325F" w14:textId="77777777" w:rsidTr="00296140">
        <w:tc>
          <w:tcPr>
            <w:tcW w:w="1398" w:type="dxa"/>
          </w:tcPr>
          <w:p w14:paraId="328BA3C5"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6535" w:type="dxa"/>
          </w:tcPr>
          <w:p w14:paraId="32168FAA"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1129" w:type="dxa"/>
          </w:tcPr>
          <w:p w14:paraId="26923118"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bl>
    <w:p w14:paraId="07BD3A66" w14:textId="77777777" w:rsidR="007D00AD" w:rsidRDefault="007D00AD" w:rsidP="00BE2D7E">
      <w:pPr>
        <w:jc w:val="center"/>
        <w:rPr>
          <w:rFonts w:eastAsia="Times New Roman" w:cs="Times New Roman"/>
          <w:b/>
          <w:bCs/>
          <w:color w:val="FF0000"/>
          <w:sz w:val="24"/>
          <w:szCs w:val="24"/>
        </w:rPr>
      </w:pPr>
    </w:p>
    <w:p w14:paraId="01760DB6" w14:textId="77777777" w:rsidR="007D00AD" w:rsidRDefault="007D00AD" w:rsidP="00BE2D7E">
      <w:pPr>
        <w:jc w:val="center"/>
        <w:rPr>
          <w:rFonts w:eastAsia="Times New Roman" w:cs="Times New Roman"/>
          <w:b/>
          <w:bCs/>
          <w:color w:val="FF0000"/>
          <w:sz w:val="24"/>
          <w:szCs w:val="24"/>
        </w:rPr>
      </w:pPr>
    </w:p>
    <w:p w14:paraId="28F8AA81" w14:textId="77777777" w:rsidR="007D00AD" w:rsidRDefault="007D00AD" w:rsidP="00BE2D7E">
      <w:pPr>
        <w:jc w:val="center"/>
        <w:rPr>
          <w:rFonts w:eastAsia="Times New Roman" w:cs="Times New Roman"/>
          <w:b/>
          <w:bCs/>
          <w:color w:val="FF0000"/>
          <w:sz w:val="24"/>
          <w:szCs w:val="24"/>
        </w:rPr>
      </w:pPr>
    </w:p>
    <w:p w14:paraId="66B1D0DB" w14:textId="77777777" w:rsidR="007D00AD" w:rsidRDefault="007D00AD" w:rsidP="00BE2D7E">
      <w:pPr>
        <w:jc w:val="center"/>
        <w:rPr>
          <w:rFonts w:eastAsia="Times New Roman" w:cs="Times New Roman"/>
          <w:b/>
          <w:bCs/>
          <w:color w:val="FF0000"/>
          <w:sz w:val="24"/>
          <w:szCs w:val="24"/>
        </w:rPr>
      </w:pPr>
    </w:p>
    <w:p w14:paraId="4EA65D87" w14:textId="77777777" w:rsidR="007D00AD" w:rsidRDefault="007D00AD" w:rsidP="00BE2D7E">
      <w:pPr>
        <w:jc w:val="center"/>
        <w:rPr>
          <w:rFonts w:eastAsia="Times New Roman" w:cs="Times New Roman"/>
          <w:b/>
          <w:bCs/>
          <w:color w:val="FF0000"/>
          <w:sz w:val="24"/>
          <w:szCs w:val="24"/>
        </w:rPr>
      </w:pPr>
    </w:p>
    <w:p w14:paraId="5F5EDEDB" w14:textId="77777777" w:rsidR="007D00AD" w:rsidRDefault="007D00AD" w:rsidP="00BE2D7E">
      <w:pPr>
        <w:jc w:val="center"/>
        <w:rPr>
          <w:rFonts w:eastAsia="Times New Roman" w:cs="Times New Roman"/>
          <w:b/>
          <w:bCs/>
          <w:color w:val="FF0000"/>
          <w:sz w:val="24"/>
          <w:szCs w:val="24"/>
        </w:rPr>
      </w:pPr>
    </w:p>
    <w:p w14:paraId="55985717" w14:textId="77777777" w:rsidR="007D00AD" w:rsidRDefault="007D00AD" w:rsidP="00BE2D7E">
      <w:pPr>
        <w:jc w:val="center"/>
        <w:rPr>
          <w:rFonts w:eastAsia="Times New Roman" w:cs="Times New Roman"/>
          <w:b/>
          <w:bCs/>
          <w:color w:val="FF0000"/>
          <w:sz w:val="24"/>
          <w:szCs w:val="24"/>
        </w:rPr>
      </w:pPr>
    </w:p>
    <w:p w14:paraId="5051FDE6" w14:textId="77777777" w:rsidR="007D00AD" w:rsidRDefault="007D00AD" w:rsidP="00BE2D7E">
      <w:pPr>
        <w:jc w:val="center"/>
        <w:rPr>
          <w:rFonts w:eastAsia="Times New Roman" w:cs="Times New Roman"/>
          <w:b/>
          <w:bCs/>
          <w:color w:val="FF0000"/>
          <w:sz w:val="24"/>
          <w:szCs w:val="24"/>
        </w:rPr>
      </w:pPr>
    </w:p>
    <w:p w14:paraId="748633A6" w14:textId="77777777" w:rsidR="007D00AD" w:rsidRDefault="00915B07" w:rsidP="00B70C83">
      <w:pPr>
        <w:spacing w:before="100" w:beforeAutospacing="1" w:after="100" w:afterAutospacing="1"/>
        <w:jc w:val="center"/>
        <w:rPr>
          <w:sz w:val="24"/>
          <w:szCs w:val="24"/>
        </w:rPr>
      </w:pPr>
      <w:r w:rsidRPr="004A7698">
        <w:rPr>
          <w:sz w:val="24"/>
          <w:szCs w:val="24"/>
        </w:rPr>
        <w:br w:type="page"/>
      </w:r>
    </w:p>
    <w:p w14:paraId="5B785200" w14:textId="77777777" w:rsidR="007D00AD" w:rsidRPr="00B70C83" w:rsidRDefault="007D00AD" w:rsidP="007D00AD">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lastRenderedPageBreak/>
        <w:t>ANNEXE  2</w:t>
      </w:r>
      <w:r>
        <w:rPr>
          <w:rFonts w:eastAsia="Times New Roman" w:cs="Times New Roman"/>
          <w:b/>
          <w:bCs/>
          <w:color w:val="FF0000"/>
          <w:sz w:val="24"/>
          <w:szCs w:val="24"/>
        </w:rPr>
        <w:t xml:space="preserve"> suite</w:t>
      </w:r>
    </w:p>
    <w:tbl>
      <w:tblPr>
        <w:tblStyle w:val="Grilledutableau"/>
        <w:tblW w:w="0" w:type="auto"/>
        <w:tblLook w:val="04A0" w:firstRow="1" w:lastRow="0" w:firstColumn="1" w:lastColumn="0" w:noHBand="0" w:noVBand="1"/>
      </w:tblPr>
      <w:tblGrid>
        <w:gridCol w:w="1782"/>
        <w:gridCol w:w="3756"/>
        <w:gridCol w:w="3524"/>
      </w:tblGrid>
      <w:tr w:rsidR="007D00AD" w:rsidRPr="003B32E6" w14:paraId="3234AAEE" w14:textId="77777777" w:rsidTr="00ED5B52">
        <w:tc>
          <w:tcPr>
            <w:tcW w:w="1809" w:type="dxa"/>
          </w:tcPr>
          <w:p w14:paraId="31EEBD04"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3828" w:type="dxa"/>
          </w:tcPr>
          <w:p w14:paraId="2ED61553"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 initiale</w:t>
            </w:r>
            <w:r>
              <w:rPr>
                <w:rFonts w:eastAsia="Times New Roman" w:cs="Times New Roman"/>
                <w:b/>
                <w:bCs/>
                <w:color w:val="FF0000"/>
                <w:sz w:val="20"/>
                <w:szCs w:val="20"/>
              </w:rPr>
              <w:t xml:space="preserve"> </w:t>
            </w:r>
            <w:r w:rsidRPr="003B32E6">
              <w:rPr>
                <w:rFonts w:eastAsia="Times New Roman" w:cs="Times New Roman"/>
                <w:b/>
                <w:bCs/>
                <w:color w:val="00B050"/>
                <w:sz w:val="20"/>
                <w:szCs w:val="20"/>
              </w:rPr>
              <w:t xml:space="preserve">S B </w:t>
            </w:r>
            <w:r w:rsidRPr="003B32E6">
              <w:rPr>
                <w:rFonts w:eastAsia="Times New Roman" w:cs="Times New Roman"/>
                <w:b/>
                <w:bCs/>
                <w:color w:val="FF0000"/>
                <w:sz w:val="20"/>
                <w:szCs w:val="20"/>
              </w:rPr>
              <w:t>/ C x</w:t>
            </w:r>
          </w:p>
        </w:tc>
        <w:tc>
          <w:tcPr>
            <w:tcW w:w="3575" w:type="dxa"/>
          </w:tcPr>
          <w:p w14:paraId="65FCE6F1"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Etat d’</w:t>
            </w:r>
            <w:proofErr w:type="spellStart"/>
            <w:r>
              <w:rPr>
                <w:rFonts w:eastAsia="Times New Roman" w:cs="Times New Roman"/>
                <w:b/>
                <w:bCs/>
                <w:color w:val="FF0000"/>
                <w:sz w:val="20"/>
                <w:szCs w:val="20"/>
              </w:rPr>
              <w:t>avencement</w:t>
            </w:r>
            <w:proofErr w:type="spellEnd"/>
          </w:p>
        </w:tc>
      </w:tr>
      <w:tr w:rsidR="007D00AD" w:rsidRPr="004A7698" w14:paraId="7625ED34" w14:textId="77777777" w:rsidTr="00ED5B52">
        <w:tc>
          <w:tcPr>
            <w:tcW w:w="1809" w:type="dxa"/>
          </w:tcPr>
          <w:p w14:paraId="298E3E3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50F5579C"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6F2EEC23"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69772AEA" w14:textId="77777777" w:rsidTr="00ED5B52">
        <w:tc>
          <w:tcPr>
            <w:tcW w:w="1809" w:type="dxa"/>
          </w:tcPr>
          <w:p w14:paraId="2809D2B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1BE55C7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91944F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903555F" w14:textId="77777777" w:rsidTr="00ED5B52">
        <w:tc>
          <w:tcPr>
            <w:tcW w:w="1809" w:type="dxa"/>
          </w:tcPr>
          <w:p w14:paraId="1BB650E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3C49F44C"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7C2DEDA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0F90A6D" w14:textId="77777777" w:rsidTr="00ED5B52">
        <w:tc>
          <w:tcPr>
            <w:tcW w:w="1809" w:type="dxa"/>
          </w:tcPr>
          <w:p w14:paraId="5FEEE36B"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6A976BC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E0E2D9F"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F95903F" w14:textId="77777777" w:rsidTr="00ED5B52">
        <w:tc>
          <w:tcPr>
            <w:tcW w:w="1809" w:type="dxa"/>
          </w:tcPr>
          <w:p w14:paraId="3D11AD0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6A27863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954A6F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445A2F8" w14:textId="77777777" w:rsidTr="00ED5B52">
        <w:tc>
          <w:tcPr>
            <w:tcW w:w="1809" w:type="dxa"/>
          </w:tcPr>
          <w:p w14:paraId="77CB7DCD"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54A6152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286B11F"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2C6A8377" w14:textId="77777777" w:rsidTr="00ED5B52">
        <w:tc>
          <w:tcPr>
            <w:tcW w:w="1809" w:type="dxa"/>
          </w:tcPr>
          <w:p w14:paraId="7E89BA1E"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04B6005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536A52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75B702FB" w14:textId="77777777" w:rsidTr="00ED5B52">
        <w:tc>
          <w:tcPr>
            <w:tcW w:w="1809" w:type="dxa"/>
          </w:tcPr>
          <w:p w14:paraId="0D422BD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3E98DF7A"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9C21547"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DD779B0" w14:textId="77777777" w:rsidTr="00ED5B52">
        <w:tc>
          <w:tcPr>
            <w:tcW w:w="1809" w:type="dxa"/>
          </w:tcPr>
          <w:p w14:paraId="08FA4E4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0598927E"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938A9D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9901CF0" w14:textId="77777777" w:rsidTr="00ED5B52">
        <w:tc>
          <w:tcPr>
            <w:tcW w:w="1809" w:type="dxa"/>
          </w:tcPr>
          <w:p w14:paraId="6E6428B4" w14:textId="77777777" w:rsidR="007D00AD" w:rsidRPr="004A7698" w:rsidRDefault="007D00AD" w:rsidP="00ED5B52">
            <w:pPr>
              <w:spacing w:before="100" w:beforeAutospacing="1" w:after="100" w:afterAutospacing="1"/>
              <w:rPr>
                <w:rFonts w:eastAsia="Times New Roman" w:cs="Times New Roman"/>
                <w:b/>
                <w:bCs/>
                <w:color w:val="FF0000"/>
                <w:sz w:val="24"/>
                <w:szCs w:val="24"/>
              </w:rPr>
            </w:pPr>
          </w:p>
        </w:tc>
        <w:tc>
          <w:tcPr>
            <w:tcW w:w="3828" w:type="dxa"/>
          </w:tcPr>
          <w:p w14:paraId="137A8471"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E37B10D"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D87F8DE" w14:textId="77777777" w:rsidTr="00ED5B52">
        <w:tc>
          <w:tcPr>
            <w:tcW w:w="1809" w:type="dxa"/>
          </w:tcPr>
          <w:p w14:paraId="48B2D52A" w14:textId="77777777" w:rsidR="007D00AD" w:rsidRPr="004A7698" w:rsidRDefault="007D00AD" w:rsidP="00ED5B52">
            <w:pPr>
              <w:spacing w:before="100" w:beforeAutospacing="1" w:after="100" w:afterAutospacing="1"/>
              <w:rPr>
                <w:rFonts w:eastAsia="Times New Roman" w:cs="Times New Roman"/>
                <w:b/>
                <w:bCs/>
                <w:color w:val="FF0000"/>
                <w:sz w:val="24"/>
                <w:szCs w:val="24"/>
              </w:rPr>
            </w:pPr>
          </w:p>
        </w:tc>
        <w:tc>
          <w:tcPr>
            <w:tcW w:w="3828" w:type="dxa"/>
          </w:tcPr>
          <w:p w14:paraId="0FA88C05"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010548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bl>
    <w:p w14:paraId="0463221C" w14:textId="77777777" w:rsidR="007D00AD" w:rsidRDefault="007D00AD" w:rsidP="00B70C83">
      <w:pPr>
        <w:spacing w:before="100" w:beforeAutospacing="1" w:after="100" w:afterAutospacing="1"/>
        <w:jc w:val="center"/>
        <w:rPr>
          <w:sz w:val="24"/>
          <w:szCs w:val="24"/>
        </w:rPr>
      </w:pPr>
    </w:p>
    <w:p w14:paraId="6A204E42" w14:textId="77777777" w:rsidR="007D00AD" w:rsidRDefault="007D00AD" w:rsidP="00B70C83">
      <w:pPr>
        <w:spacing w:before="100" w:beforeAutospacing="1" w:after="100" w:afterAutospacing="1"/>
        <w:jc w:val="center"/>
        <w:rPr>
          <w:sz w:val="24"/>
          <w:szCs w:val="24"/>
        </w:rPr>
      </w:pPr>
    </w:p>
    <w:p w14:paraId="74671BC1" w14:textId="77777777" w:rsidR="007D00AD" w:rsidRDefault="007D00AD" w:rsidP="00B70C83">
      <w:pPr>
        <w:spacing w:before="100" w:beforeAutospacing="1" w:after="100" w:afterAutospacing="1"/>
        <w:jc w:val="center"/>
        <w:rPr>
          <w:sz w:val="24"/>
          <w:szCs w:val="24"/>
        </w:rPr>
      </w:pPr>
    </w:p>
    <w:p w14:paraId="32A0BCE4" w14:textId="77777777" w:rsidR="007D00AD" w:rsidRDefault="007D00AD" w:rsidP="00B70C83">
      <w:pPr>
        <w:spacing w:before="100" w:beforeAutospacing="1" w:after="100" w:afterAutospacing="1"/>
        <w:jc w:val="center"/>
        <w:rPr>
          <w:sz w:val="24"/>
          <w:szCs w:val="24"/>
        </w:rPr>
      </w:pPr>
    </w:p>
    <w:p w14:paraId="5B7B4161" w14:textId="77777777" w:rsidR="007D00AD" w:rsidRDefault="007D00AD" w:rsidP="00B70C83">
      <w:pPr>
        <w:spacing w:before="100" w:beforeAutospacing="1" w:after="100" w:afterAutospacing="1"/>
        <w:jc w:val="center"/>
        <w:rPr>
          <w:sz w:val="24"/>
          <w:szCs w:val="24"/>
        </w:rPr>
      </w:pPr>
    </w:p>
    <w:p w14:paraId="22881C2D" w14:textId="77777777" w:rsidR="007D00AD" w:rsidRDefault="007D00AD" w:rsidP="00B70C83">
      <w:pPr>
        <w:spacing w:before="100" w:beforeAutospacing="1" w:after="100" w:afterAutospacing="1"/>
        <w:jc w:val="center"/>
        <w:rPr>
          <w:sz w:val="24"/>
          <w:szCs w:val="24"/>
        </w:rPr>
      </w:pPr>
    </w:p>
    <w:p w14:paraId="5AADC070" w14:textId="77777777" w:rsidR="007D00AD" w:rsidRDefault="007D00AD" w:rsidP="00B70C83">
      <w:pPr>
        <w:spacing w:before="100" w:beforeAutospacing="1" w:after="100" w:afterAutospacing="1"/>
        <w:jc w:val="center"/>
        <w:rPr>
          <w:sz w:val="24"/>
          <w:szCs w:val="24"/>
        </w:rPr>
      </w:pPr>
    </w:p>
    <w:p w14:paraId="56BC7D93" w14:textId="77777777" w:rsidR="007D00AD" w:rsidRDefault="007D00AD" w:rsidP="00B70C83">
      <w:pPr>
        <w:spacing w:before="100" w:beforeAutospacing="1" w:after="100" w:afterAutospacing="1"/>
        <w:jc w:val="center"/>
        <w:rPr>
          <w:sz w:val="24"/>
          <w:szCs w:val="24"/>
        </w:rPr>
      </w:pPr>
    </w:p>
    <w:p w14:paraId="182A5808" w14:textId="77777777" w:rsidR="007D00AD" w:rsidRDefault="007D00AD" w:rsidP="00B70C83">
      <w:pPr>
        <w:spacing w:before="100" w:beforeAutospacing="1" w:after="100" w:afterAutospacing="1"/>
        <w:jc w:val="center"/>
        <w:rPr>
          <w:sz w:val="24"/>
          <w:szCs w:val="24"/>
        </w:rPr>
      </w:pPr>
    </w:p>
    <w:p w14:paraId="2B7FE667" w14:textId="77777777" w:rsidR="007D00AD" w:rsidRDefault="007D00AD" w:rsidP="00B70C83">
      <w:pPr>
        <w:spacing w:before="100" w:beforeAutospacing="1" w:after="100" w:afterAutospacing="1"/>
        <w:jc w:val="center"/>
        <w:rPr>
          <w:sz w:val="24"/>
          <w:szCs w:val="24"/>
        </w:rPr>
      </w:pPr>
    </w:p>
    <w:p w14:paraId="64B6B96F" w14:textId="77777777" w:rsidR="007D00AD" w:rsidRDefault="007D00AD" w:rsidP="00B70C83">
      <w:pPr>
        <w:spacing w:before="100" w:beforeAutospacing="1" w:after="100" w:afterAutospacing="1"/>
        <w:jc w:val="center"/>
        <w:rPr>
          <w:sz w:val="24"/>
          <w:szCs w:val="24"/>
        </w:rPr>
      </w:pPr>
    </w:p>
    <w:p w14:paraId="50F4C41F" w14:textId="77777777" w:rsidR="007D00AD" w:rsidRDefault="007D00AD" w:rsidP="00B70C83">
      <w:pPr>
        <w:spacing w:before="100" w:beforeAutospacing="1" w:after="100" w:afterAutospacing="1"/>
        <w:jc w:val="center"/>
        <w:rPr>
          <w:sz w:val="24"/>
          <w:szCs w:val="24"/>
        </w:rPr>
      </w:pPr>
    </w:p>
    <w:p w14:paraId="5914A936" w14:textId="77777777" w:rsidR="007D00AD" w:rsidRDefault="007D00AD" w:rsidP="00B70C83">
      <w:pPr>
        <w:spacing w:before="100" w:beforeAutospacing="1" w:after="100" w:afterAutospacing="1"/>
        <w:jc w:val="center"/>
        <w:rPr>
          <w:sz w:val="24"/>
          <w:szCs w:val="24"/>
        </w:rPr>
      </w:pPr>
    </w:p>
    <w:p w14:paraId="08AC4F31" w14:textId="77777777" w:rsidR="007D00AD" w:rsidRDefault="007D00AD" w:rsidP="00B70C83">
      <w:pPr>
        <w:spacing w:before="100" w:beforeAutospacing="1" w:after="100" w:afterAutospacing="1"/>
        <w:jc w:val="center"/>
        <w:rPr>
          <w:sz w:val="24"/>
          <w:szCs w:val="24"/>
        </w:rPr>
      </w:pPr>
    </w:p>
    <w:p w14:paraId="5566C4B8" w14:textId="77777777" w:rsidR="00BE2D7E" w:rsidRPr="004A7698" w:rsidRDefault="00BE2D7E" w:rsidP="00BE2D7E">
      <w:pPr>
        <w:rPr>
          <w:sz w:val="24"/>
          <w:szCs w:val="24"/>
        </w:rPr>
      </w:pPr>
      <w:r w:rsidRPr="004A7698">
        <w:rPr>
          <w:sz w:val="24"/>
          <w:szCs w:val="24"/>
        </w:rPr>
        <w:br w:type="page"/>
      </w:r>
    </w:p>
    <w:p w14:paraId="6295B057" w14:textId="77777777" w:rsidR="00915B07" w:rsidRPr="004A7698" w:rsidRDefault="00915B07">
      <w:pPr>
        <w:rPr>
          <w:sz w:val="24"/>
          <w:szCs w:val="24"/>
        </w:rPr>
      </w:pPr>
    </w:p>
    <w:p w14:paraId="239AF038" w14:textId="77777777" w:rsidR="00B70C83" w:rsidRPr="00B70C83" w:rsidRDefault="00B70C83" w:rsidP="00B70C83">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t>ANNEXE  2</w:t>
      </w:r>
      <w:r>
        <w:rPr>
          <w:rFonts w:eastAsia="Times New Roman" w:cs="Times New Roman"/>
          <w:b/>
          <w:bCs/>
          <w:color w:val="FF0000"/>
          <w:sz w:val="24"/>
          <w:szCs w:val="24"/>
        </w:rPr>
        <w:t xml:space="preserve"> suite</w:t>
      </w:r>
    </w:p>
    <w:p w14:paraId="09FE5C6E" w14:textId="77777777" w:rsidR="00BE2D7E" w:rsidRPr="00B70C83" w:rsidRDefault="00BE2D7E" w:rsidP="00BE2D7E">
      <w:pPr>
        <w:rPr>
          <w:b/>
          <w:sz w:val="22"/>
        </w:rPr>
      </w:pPr>
      <w:r w:rsidRPr="00B70C83">
        <w:rPr>
          <w:b/>
          <w:sz w:val="22"/>
        </w:rPr>
        <w:t xml:space="preserve">Grille </w:t>
      </w:r>
      <w:r w:rsidR="00B70C83" w:rsidRPr="00B70C83">
        <w:rPr>
          <w:b/>
          <w:sz w:val="22"/>
        </w:rPr>
        <w:t xml:space="preserve">d’auto-évaluation </w:t>
      </w:r>
      <w:r w:rsidRPr="00B70C83">
        <w:rPr>
          <w:b/>
          <w:sz w:val="22"/>
        </w:rPr>
        <w:t>de la production</w:t>
      </w:r>
      <w:r w:rsidR="00B70C83">
        <w:rPr>
          <w:b/>
          <w:sz w:val="22"/>
        </w:rPr>
        <w:t xml:space="preserve"> chaque semaine</w:t>
      </w:r>
    </w:p>
    <w:p w14:paraId="7E2C9165" w14:textId="77777777" w:rsidR="00B70C83" w:rsidRDefault="00B70C83" w:rsidP="00BE2D7E">
      <w:pPr>
        <w:rPr>
          <w:sz w:val="22"/>
        </w:rPr>
      </w:pPr>
    </w:p>
    <w:tbl>
      <w:tblPr>
        <w:tblStyle w:val="Grilledutableau"/>
        <w:tblW w:w="8852" w:type="dxa"/>
        <w:tblInd w:w="-459" w:type="dxa"/>
        <w:tblLook w:val="04A0" w:firstRow="1" w:lastRow="0" w:firstColumn="1" w:lastColumn="0" w:noHBand="0" w:noVBand="1"/>
      </w:tblPr>
      <w:tblGrid>
        <w:gridCol w:w="2410"/>
        <w:gridCol w:w="1053"/>
        <w:gridCol w:w="770"/>
        <w:gridCol w:w="770"/>
        <w:gridCol w:w="770"/>
        <w:gridCol w:w="769"/>
        <w:gridCol w:w="770"/>
        <w:gridCol w:w="770"/>
        <w:gridCol w:w="770"/>
      </w:tblGrid>
      <w:tr w:rsidR="00B70C83" w:rsidRPr="00B70C83" w14:paraId="4A19C4F3" w14:textId="77777777" w:rsidTr="00B70C83">
        <w:tc>
          <w:tcPr>
            <w:tcW w:w="2410" w:type="dxa"/>
          </w:tcPr>
          <w:p w14:paraId="0ED2BAB1" w14:textId="77777777" w:rsidR="00B70C83" w:rsidRPr="00B70C83" w:rsidRDefault="00B70C83" w:rsidP="00B90329">
            <w:pPr>
              <w:rPr>
                <w:sz w:val="18"/>
              </w:rPr>
            </w:pPr>
          </w:p>
        </w:tc>
        <w:tc>
          <w:tcPr>
            <w:tcW w:w="1053" w:type="dxa"/>
          </w:tcPr>
          <w:p w14:paraId="4550DA76" w14:textId="77777777" w:rsidR="00B70C83" w:rsidRPr="00B70C83" w:rsidRDefault="00B70C83" w:rsidP="00B90329">
            <w:pPr>
              <w:rPr>
                <w:sz w:val="20"/>
              </w:rPr>
            </w:pPr>
            <w:r>
              <w:rPr>
                <w:sz w:val="20"/>
              </w:rPr>
              <w:t>S1-S2</w:t>
            </w:r>
          </w:p>
        </w:tc>
        <w:tc>
          <w:tcPr>
            <w:tcW w:w="770" w:type="dxa"/>
          </w:tcPr>
          <w:p w14:paraId="49D9C99E" w14:textId="77777777" w:rsidR="00B70C83" w:rsidRPr="00B70C83" w:rsidRDefault="00B70C83" w:rsidP="00B90329">
            <w:pPr>
              <w:rPr>
                <w:sz w:val="20"/>
              </w:rPr>
            </w:pPr>
            <w:r>
              <w:rPr>
                <w:sz w:val="20"/>
              </w:rPr>
              <w:t>S3</w:t>
            </w:r>
          </w:p>
        </w:tc>
        <w:tc>
          <w:tcPr>
            <w:tcW w:w="770" w:type="dxa"/>
          </w:tcPr>
          <w:p w14:paraId="431889B1" w14:textId="77777777" w:rsidR="00B70C83" w:rsidRPr="00B70C83" w:rsidRDefault="00B70C83" w:rsidP="00B90329">
            <w:pPr>
              <w:rPr>
                <w:sz w:val="20"/>
              </w:rPr>
            </w:pPr>
            <w:r>
              <w:rPr>
                <w:sz w:val="20"/>
              </w:rPr>
              <w:t>S4</w:t>
            </w:r>
          </w:p>
        </w:tc>
        <w:tc>
          <w:tcPr>
            <w:tcW w:w="770" w:type="dxa"/>
          </w:tcPr>
          <w:p w14:paraId="1F67163B" w14:textId="77777777" w:rsidR="00B70C83" w:rsidRPr="00B70C83" w:rsidRDefault="00B70C83" w:rsidP="00B90329">
            <w:pPr>
              <w:rPr>
                <w:sz w:val="20"/>
              </w:rPr>
            </w:pPr>
            <w:r>
              <w:rPr>
                <w:sz w:val="20"/>
              </w:rPr>
              <w:t>S5</w:t>
            </w:r>
          </w:p>
        </w:tc>
        <w:tc>
          <w:tcPr>
            <w:tcW w:w="769" w:type="dxa"/>
          </w:tcPr>
          <w:p w14:paraId="50CCA17C" w14:textId="77777777" w:rsidR="00B70C83" w:rsidRPr="00B70C83" w:rsidRDefault="00B70C83" w:rsidP="00B90329">
            <w:pPr>
              <w:rPr>
                <w:sz w:val="20"/>
              </w:rPr>
            </w:pPr>
            <w:r>
              <w:rPr>
                <w:sz w:val="20"/>
              </w:rPr>
              <w:t>S6</w:t>
            </w:r>
          </w:p>
        </w:tc>
        <w:tc>
          <w:tcPr>
            <w:tcW w:w="770" w:type="dxa"/>
          </w:tcPr>
          <w:p w14:paraId="555BF9E6" w14:textId="77777777" w:rsidR="00B70C83" w:rsidRPr="00B70C83" w:rsidRDefault="00B70C83" w:rsidP="00B90329">
            <w:pPr>
              <w:rPr>
                <w:sz w:val="20"/>
              </w:rPr>
            </w:pPr>
            <w:r>
              <w:rPr>
                <w:sz w:val="20"/>
              </w:rPr>
              <w:t>S7</w:t>
            </w:r>
          </w:p>
        </w:tc>
        <w:tc>
          <w:tcPr>
            <w:tcW w:w="770" w:type="dxa"/>
          </w:tcPr>
          <w:p w14:paraId="448EBCF4" w14:textId="77777777" w:rsidR="00B70C83" w:rsidRPr="00B70C83" w:rsidRDefault="00B70C83" w:rsidP="00B90329">
            <w:pPr>
              <w:rPr>
                <w:sz w:val="20"/>
              </w:rPr>
            </w:pPr>
            <w:r>
              <w:rPr>
                <w:sz w:val="20"/>
              </w:rPr>
              <w:t>S8</w:t>
            </w:r>
          </w:p>
        </w:tc>
        <w:tc>
          <w:tcPr>
            <w:tcW w:w="770" w:type="dxa"/>
          </w:tcPr>
          <w:p w14:paraId="32F3B2A9" w14:textId="77777777" w:rsidR="00B70C83" w:rsidRPr="00B70C83" w:rsidRDefault="00B70C83" w:rsidP="00B90329">
            <w:pPr>
              <w:rPr>
                <w:sz w:val="20"/>
              </w:rPr>
            </w:pPr>
            <w:r>
              <w:rPr>
                <w:sz w:val="20"/>
              </w:rPr>
              <w:t>S9</w:t>
            </w:r>
          </w:p>
        </w:tc>
      </w:tr>
      <w:tr w:rsidR="00B70C83" w:rsidRPr="00B70C83" w14:paraId="58F03729" w14:textId="77777777" w:rsidTr="00B70C83">
        <w:tc>
          <w:tcPr>
            <w:tcW w:w="2410" w:type="dxa"/>
          </w:tcPr>
          <w:p w14:paraId="59A58A06" w14:textId="77777777" w:rsidR="00B70C83" w:rsidRPr="00B70C83" w:rsidRDefault="00B70C83" w:rsidP="00B90329">
            <w:pPr>
              <w:rPr>
                <w:sz w:val="18"/>
              </w:rPr>
            </w:pPr>
            <w:r w:rsidRPr="00B70C83">
              <w:rPr>
                <w:sz w:val="18"/>
              </w:rPr>
              <w:t xml:space="preserve">Est-ce que le projet est fonctionnel ? </w:t>
            </w:r>
          </w:p>
        </w:tc>
        <w:tc>
          <w:tcPr>
            <w:tcW w:w="1053" w:type="dxa"/>
          </w:tcPr>
          <w:p w14:paraId="3EACE9A9" w14:textId="77777777" w:rsidR="00B70C83" w:rsidRPr="00B70C83" w:rsidRDefault="00B70C83" w:rsidP="00B90329">
            <w:pPr>
              <w:rPr>
                <w:sz w:val="20"/>
              </w:rPr>
            </w:pPr>
            <w:r>
              <w:rPr>
                <w:sz w:val="20"/>
              </w:rPr>
              <w:t>NC</w:t>
            </w:r>
          </w:p>
        </w:tc>
        <w:tc>
          <w:tcPr>
            <w:tcW w:w="770" w:type="dxa"/>
          </w:tcPr>
          <w:p w14:paraId="0A8CDE4D" w14:textId="77777777" w:rsidR="00B70C83" w:rsidRPr="00B70C83" w:rsidRDefault="00B70C83" w:rsidP="00B90329">
            <w:pPr>
              <w:rPr>
                <w:sz w:val="20"/>
              </w:rPr>
            </w:pPr>
            <w:r>
              <w:rPr>
                <w:sz w:val="20"/>
              </w:rPr>
              <w:t>NC</w:t>
            </w:r>
          </w:p>
        </w:tc>
        <w:tc>
          <w:tcPr>
            <w:tcW w:w="770" w:type="dxa"/>
          </w:tcPr>
          <w:p w14:paraId="5938E4A5" w14:textId="77777777" w:rsidR="00B70C83" w:rsidRPr="00B70C83" w:rsidRDefault="00B70C83" w:rsidP="00B90329">
            <w:pPr>
              <w:rPr>
                <w:sz w:val="20"/>
              </w:rPr>
            </w:pPr>
            <w:r>
              <w:rPr>
                <w:sz w:val="20"/>
              </w:rPr>
              <w:t>NC</w:t>
            </w:r>
          </w:p>
        </w:tc>
        <w:tc>
          <w:tcPr>
            <w:tcW w:w="770" w:type="dxa"/>
          </w:tcPr>
          <w:p w14:paraId="76A88261" w14:textId="77777777" w:rsidR="00B70C83" w:rsidRPr="00B70C83" w:rsidRDefault="00B70C83" w:rsidP="00B90329">
            <w:pPr>
              <w:rPr>
                <w:sz w:val="20"/>
              </w:rPr>
            </w:pPr>
            <w:r>
              <w:rPr>
                <w:sz w:val="20"/>
              </w:rPr>
              <w:t>NC</w:t>
            </w:r>
          </w:p>
        </w:tc>
        <w:tc>
          <w:tcPr>
            <w:tcW w:w="769" w:type="dxa"/>
          </w:tcPr>
          <w:p w14:paraId="399EA76B" w14:textId="77777777" w:rsidR="00B70C83" w:rsidRDefault="00B70C83" w:rsidP="00B90329">
            <w:pPr>
              <w:rPr>
                <w:sz w:val="20"/>
              </w:rPr>
            </w:pPr>
            <w:r>
              <w:rPr>
                <w:sz w:val="20"/>
              </w:rPr>
              <w:t>;-(</w:t>
            </w:r>
          </w:p>
          <w:p w14:paraId="1689882B" w14:textId="77777777" w:rsidR="00B70C83" w:rsidRPr="00B70C83" w:rsidRDefault="00B70C83" w:rsidP="00B90329">
            <w:pPr>
              <w:rPr>
                <w:sz w:val="20"/>
              </w:rPr>
            </w:pPr>
          </w:p>
        </w:tc>
        <w:tc>
          <w:tcPr>
            <w:tcW w:w="770" w:type="dxa"/>
          </w:tcPr>
          <w:p w14:paraId="35399A5C" w14:textId="77777777" w:rsidR="00B70C83" w:rsidRPr="00B70C83" w:rsidRDefault="00B70C83" w:rsidP="00B90329">
            <w:pPr>
              <w:rPr>
                <w:sz w:val="20"/>
              </w:rPr>
            </w:pPr>
          </w:p>
        </w:tc>
        <w:tc>
          <w:tcPr>
            <w:tcW w:w="770" w:type="dxa"/>
          </w:tcPr>
          <w:p w14:paraId="7DE392DC" w14:textId="77777777" w:rsidR="00B70C83" w:rsidRPr="00B70C83" w:rsidRDefault="00B70C83" w:rsidP="00B70C83">
            <w:pPr>
              <w:rPr>
                <w:sz w:val="20"/>
              </w:rPr>
            </w:pPr>
          </w:p>
        </w:tc>
        <w:tc>
          <w:tcPr>
            <w:tcW w:w="770" w:type="dxa"/>
          </w:tcPr>
          <w:p w14:paraId="1E860127" w14:textId="77777777" w:rsidR="00261AAA" w:rsidRDefault="00261AAA" w:rsidP="00B90329">
            <w:pPr>
              <w:rPr>
                <w:sz w:val="20"/>
              </w:rPr>
            </w:pPr>
          </w:p>
          <w:p w14:paraId="15E6F921" w14:textId="77777777" w:rsidR="00B70C83" w:rsidRPr="00B70C83" w:rsidRDefault="00B70C83" w:rsidP="00B90329">
            <w:pPr>
              <w:rPr>
                <w:sz w:val="20"/>
              </w:rPr>
            </w:pPr>
            <w:r w:rsidRPr="00B70C83">
              <w:rPr>
                <w:sz w:val="20"/>
              </w:rPr>
              <w:sym w:font="Wingdings" w:char="F04A"/>
            </w:r>
          </w:p>
        </w:tc>
      </w:tr>
      <w:tr w:rsidR="00B70C83" w:rsidRPr="00B70C83" w14:paraId="77D31E6D" w14:textId="77777777" w:rsidTr="00B70C83">
        <w:tc>
          <w:tcPr>
            <w:tcW w:w="2410" w:type="dxa"/>
          </w:tcPr>
          <w:p w14:paraId="12810760" w14:textId="77777777" w:rsidR="00B70C83" w:rsidRPr="00B70C83" w:rsidRDefault="00B70C83" w:rsidP="00B90329">
            <w:pPr>
              <w:rPr>
                <w:sz w:val="18"/>
              </w:rPr>
            </w:pPr>
            <w:r w:rsidRPr="00B70C83">
              <w:rPr>
                <w:sz w:val="18"/>
              </w:rPr>
              <w:t xml:space="preserve">Les fonctions demandées sont-elles présentes ? </w:t>
            </w:r>
          </w:p>
        </w:tc>
        <w:tc>
          <w:tcPr>
            <w:tcW w:w="1053" w:type="dxa"/>
          </w:tcPr>
          <w:p w14:paraId="7B049B6E" w14:textId="77777777" w:rsidR="00B70C83" w:rsidRPr="00B70C83" w:rsidRDefault="00B70C83" w:rsidP="00B90329">
            <w:pPr>
              <w:rPr>
                <w:sz w:val="20"/>
              </w:rPr>
            </w:pPr>
          </w:p>
        </w:tc>
        <w:tc>
          <w:tcPr>
            <w:tcW w:w="770" w:type="dxa"/>
          </w:tcPr>
          <w:p w14:paraId="7ACBB595" w14:textId="77777777" w:rsidR="00B70C83" w:rsidRPr="00B70C83" w:rsidRDefault="00B70C83" w:rsidP="00B90329">
            <w:pPr>
              <w:rPr>
                <w:sz w:val="20"/>
              </w:rPr>
            </w:pPr>
          </w:p>
        </w:tc>
        <w:tc>
          <w:tcPr>
            <w:tcW w:w="770" w:type="dxa"/>
          </w:tcPr>
          <w:p w14:paraId="7402013F" w14:textId="77777777" w:rsidR="00B70C83" w:rsidRPr="00B70C83" w:rsidRDefault="00B70C83" w:rsidP="00B90329">
            <w:pPr>
              <w:rPr>
                <w:sz w:val="20"/>
              </w:rPr>
            </w:pPr>
          </w:p>
        </w:tc>
        <w:tc>
          <w:tcPr>
            <w:tcW w:w="770" w:type="dxa"/>
          </w:tcPr>
          <w:p w14:paraId="0BF6D24A" w14:textId="77777777" w:rsidR="00B70C83" w:rsidRPr="00B70C83" w:rsidRDefault="00B70C83" w:rsidP="00B90329">
            <w:pPr>
              <w:rPr>
                <w:sz w:val="20"/>
              </w:rPr>
            </w:pPr>
          </w:p>
        </w:tc>
        <w:tc>
          <w:tcPr>
            <w:tcW w:w="769" w:type="dxa"/>
          </w:tcPr>
          <w:p w14:paraId="16EE12DD" w14:textId="77777777" w:rsidR="00B70C83" w:rsidRPr="00B70C83" w:rsidRDefault="00B70C83" w:rsidP="00B90329">
            <w:pPr>
              <w:rPr>
                <w:sz w:val="20"/>
              </w:rPr>
            </w:pPr>
          </w:p>
        </w:tc>
        <w:tc>
          <w:tcPr>
            <w:tcW w:w="770" w:type="dxa"/>
          </w:tcPr>
          <w:p w14:paraId="465661AE" w14:textId="77777777" w:rsidR="00B70C83" w:rsidRPr="00B70C83" w:rsidRDefault="00B70C83" w:rsidP="00B90329">
            <w:pPr>
              <w:rPr>
                <w:sz w:val="20"/>
              </w:rPr>
            </w:pPr>
          </w:p>
        </w:tc>
        <w:tc>
          <w:tcPr>
            <w:tcW w:w="770" w:type="dxa"/>
          </w:tcPr>
          <w:p w14:paraId="7AEE2F4B" w14:textId="77777777" w:rsidR="00B70C83" w:rsidRPr="00B70C83" w:rsidRDefault="00B70C83" w:rsidP="00B90329">
            <w:pPr>
              <w:rPr>
                <w:sz w:val="20"/>
              </w:rPr>
            </w:pPr>
          </w:p>
        </w:tc>
        <w:tc>
          <w:tcPr>
            <w:tcW w:w="770" w:type="dxa"/>
          </w:tcPr>
          <w:p w14:paraId="1E993D58" w14:textId="77777777" w:rsidR="00B70C83" w:rsidRPr="00B70C83" w:rsidRDefault="00B70C83" w:rsidP="00B90329">
            <w:pPr>
              <w:rPr>
                <w:sz w:val="20"/>
              </w:rPr>
            </w:pPr>
          </w:p>
        </w:tc>
      </w:tr>
      <w:tr w:rsidR="00B70C83" w:rsidRPr="00B70C83" w14:paraId="74A08596" w14:textId="77777777" w:rsidTr="00B70C83">
        <w:tc>
          <w:tcPr>
            <w:tcW w:w="2410" w:type="dxa"/>
          </w:tcPr>
          <w:p w14:paraId="7943240B" w14:textId="77777777" w:rsidR="00B70C83" w:rsidRPr="00B70C83" w:rsidRDefault="005F4BF5" w:rsidP="00B90329">
            <w:pPr>
              <w:rPr>
                <w:sz w:val="18"/>
              </w:rPr>
            </w:pPr>
            <w:r>
              <w:rPr>
                <w:sz w:val="18"/>
              </w:rPr>
              <w:t xml:space="preserve">Le programme principal fait </w:t>
            </w:r>
            <w:r w:rsidR="00B70C83" w:rsidRPr="00B70C83">
              <w:rPr>
                <w:sz w:val="18"/>
              </w:rPr>
              <w:t xml:space="preserve">appel aux fonctions ? </w:t>
            </w:r>
          </w:p>
        </w:tc>
        <w:tc>
          <w:tcPr>
            <w:tcW w:w="1053" w:type="dxa"/>
          </w:tcPr>
          <w:p w14:paraId="1FCAC24B" w14:textId="77777777" w:rsidR="00B70C83" w:rsidRPr="00B70C83" w:rsidRDefault="00B70C83" w:rsidP="00B90329">
            <w:pPr>
              <w:rPr>
                <w:sz w:val="20"/>
              </w:rPr>
            </w:pPr>
          </w:p>
        </w:tc>
        <w:tc>
          <w:tcPr>
            <w:tcW w:w="770" w:type="dxa"/>
          </w:tcPr>
          <w:p w14:paraId="408C7A4F" w14:textId="77777777" w:rsidR="00B70C83" w:rsidRPr="00B70C83" w:rsidRDefault="00B70C83" w:rsidP="00B90329">
            <w:pPr>
              <w:rPr>
                <w:sz w:val="20"/>
              </w:rPr>
            </w:pPr>
          </w:p>
        </w:tc>
        <w:tc>
          <w:tcPr>
            <w:tcW w:w="770" w:type="dxa"/>
          </w:tcPr>
          <w:p w14:paraId="683CF1FA" w14:textId="77777777" w:rsidR="00B70C83" w:rsidRPr="00B70C83" w:rsidRDefault="00B70C83" w:rsidP="00B90329">
            <w:pPr>
              <w:rPr>
                <w:sz w:val="20"/>
              </w:rPr>
            </w:pPr>
          </w:p>
        </w:tc>
        <w:tc>
          <w:tcPr>
            <w:tcW w:w="770" w:type="dxa"/>
          </w:tcPr>
          <w:p w14:paraId="051BF664" w14:textId="77777777" w:rsidR="00B70C83" w:rsidRPr="00B70C83" w:rsidRDefault="00B70C83" w:rsidP="00B90329">
            <w:pPr>
              <w:rPr>
                <w:sz w:val="20"/>
              </w:rPr>
            </w:pPr>
          </w:p>
        </w:tc>
        <w:tc>
          <w:tcPr>
            <w:tcW w:w="769" w:type="dxa"/>
          </w:tcPr>
          <w:p w14:paraId="1CC80364" w14:textId="77777777" w:rsidR="00B70C83" w:rsidRPr="00B70C83" w:rsidRDefault="00B70C83" w:rsidP="00B90329">
            <w:pPr>
              <w:rPr>
                <w:sz w:val="20"/>
              </w:rPr>
            </w:pPr>
          </w:p>
        </w:tc>
        <w:tc>
          <w:tcPr>
            <w:tcW w:w="770" w:type="dxa"/>
          </w:tcPr>
          <w:p w14:paraId="4036DB7C" w14:textId="77777777" w:rsidR="00B70C83" w:rsidRPr="00B70C83" w:rsidRDefault="00B70C83" w:rsidP="00B90329">
            <w:pPr>
              <w:rPr>
                <w:sz w:val="20"/>
              </w:rPr>
            </w:pPr>
          </w:p>
        </w:tc>
        <w:tc>
          <w:tcPr>
            <w:tcW w:w="770" w:type="dxa"/>
          </w:tcPr>
          <w:p w14:paraId="138EFAD1" w14:textId="77777777" w:rsidR="00B70C83" w:rsidRPr="00B70C83" w:rsidRDefault="00B70C83" w:rsidP="00B90329">
            <w:pPr>
              <w:rPr>
                <w:sz w:val="20"/>
              </w:rPr>
            </w:pPr>
          </w:p>
        </w:tc>
        <w:tc>
          <w:tcPr>
            <w:tcW w:w="770" w:type="dxa"/>
          </w:tcPr>
          <w:p w14:paraId="6F38E470" w14:textId="77777777" w:rsidR="00B70C83" w:rsidRPr="00B70C83" w:rsidRDefault="00B70C83" w:rsidP="00B90329">
            <w:pPr>
              <w:rPr>
                <w:sz w:val="20"/>
              </w:rPr>
            </w:pPr>
          </w:p>
        </w:tc>
      </w:tr>
      <w:tr w:rsidR="00B70C83" w:rsidRPr="00B70C83" w14:paraId="43CBD53D" w14:textId="77777777" w:rsidTr="00B70C83">
        <w:tc>
          <w:tcPr>
            <w:tcW w:w="2410" w:type="dxa"/>
          </w:tcPr>
          <w:p w14:paraId="4D31B0B8" w14:textId="77777777" w:rsidR="00BA6C2F" w:rsidRPr="00B70C83" w:rsidRDefault="00B70C83" w:rsidP="00B90329">
            <w:pPr>
              <w:rPr>
                <w:sz w:val="18"/>
              </w:rPr>
            </w:pPr>
            <w:r w:rsidRPr="00B70C83">
              <w:rPr>
                <w:sz w:val="18"/>
              </w:rPr>
              <w:t>Clarté</w:t>
            </w:r>
            <w:r w:rsidR="00BA6C2F">
              <w:rPr>
                <w:sz w:val="18"/>
              </w:rPr>
              <w:t>, structure</w:t>
            </w:r>
            <w:r w:rsidRPr="00B70C83">
              <w:rPr>
                <w:sz w:val="18"/>
              </w:rPr>
              <w:t xml:space="preserve"> et rigueur du code </w:t>
            </w:r>
          </w:p>
        </w:tc>
        <w:tc>
          <w:tcPr>
            <w:tcW w:w="1053" w:type="dxa"/>
          </w:tcPr>
          <w:p w14:paraId="06556BF9" w14:textId="77777777" w:rsidR="00B70C83" w:rsidRPr="00B70C83" w:rsidRDefault="00B70C83" w:rsidP="00B90329">
            <w:pPr>
              <w:rPr>
                <w:sz w:val="20"/>
              </w:rPr>
            </w:pPr>
          </w:p>
        </w:tc>
        <w:tc>
          <w:tcPr>
            <w:tcW w:w="770" w:type="dxa"/>
          </w:tcPr>
          <w:p w14:paraId="161BDCDE" w14:textId="77777777" w:rsidR="00B70C83" w:rsidRPr="00B70C83" w:rsidRDefault="00B70C83" w:rsidP="00B90329">
            <w:pPr>
              <w:rPr>
                <w:sz w:val="20"/>
              </w:rPr>
            </w:pPr>
          </w:p>
        </w:tc>
        <w:tc>
          <w:tcPr>
            <w:tcW w:w="770" w:type="dxa"/>
          </w:tcPr>
          <w:p w14:paraId="45F4E6F9" w14:textId="77777777" w:rsidR="00B70C83" w:rsidRPr="00B70C83" w:rsidRDefault="00B70C83" w:rsidP="00B90329">
            <w:pPr>
              <w:rPr>
                <w:sz w:val="20"/>
              </w:rPr>
            </w:pPr>
          </w:p>
        </w:tc>
        <w:tc>
          <w:tcPr>
            <w:tcW w:w="770" w:type="dxa"/>
          </w:tcPr>
          <w:p w14:paraId="5F4DAC62" w14:textId="77777777" w:rsidR="00B70C83" w:rsidRPr="00B70C83" w:rsidRDefault="00B70C83" w:rsidP="00B90329">
            <w:pPr>
              <w:rPr>
                <w:sz w:val="20"/>
              </w:rPr>
            </w:pPr>
          </w:p>
        </w:tc>
        <w:tc>
          <w:tcPr>
            <w:tcW w:w="769" w:type="dxa"/>
          </w:tcPr>
          <w:p w14:paraId="41DB01D8" w14:textId="77777777" w:rsidR="00B70C83" w:rsidRPr="00B70C83" w:rsidRDefault="00B70C83" w:rsidP="00B90329">
            <w:pPr>
              <w:rPr>
                <w:sz w:val="20"/>
              </w:rPr>
            </w:pPr>
          </w:p>
        </w:tc>
        <w:tc>
          <w:tcPr>
            <w:tcW w:w="770" w:type="dxa"/>
          </w:tcPr>
          <w:p w14:paraId="09E297EF" w14:textId="77777777" w:rsidR="00B70C83" w:rsidRPr="00B70C83" w:rsidRDefault="00B70C83" w:rsidP="00B90329">
            <w:pPr>
              <w:rPr>
                <w:sz w:val="20"/>
              </w:rPr>
            </w:pPr>
          </w:p>
        </w:tc>
        <w:tc>
          <w:tcPr>
            <w:tcW w:w="770" w:type="dxa"/>
          </w:tcPr>
          <w:p w14:paraId="54EB64D8" w14:textId="77777777" w:rsidR="00B70C83" w:rsidRPr="00B70C83" w:rsidRDefault="00B70C83" w:rsidP="00B90329">
            <w:pPr>
              <w:rPr>
                <w:sz w:val="20"/>
              </w:rPr>
            </w:pPr>
          </w:p>
        </w:tc>
        <w:tc>
          <w:tcPr>
            <w:tcW w:w="770" w:type="dxa"/>
          </w:tcPr>
          <w:p w14:paraId="65889513" w14:textId="77777777" w:rsidR="00B70C83" w:rsidRPr="00B70C83" w:rsidRDefault="00B70C83" w:rsidP="00B90329">
            <w:pPr>
              <w:rPr>
                <w:sz w:val="20"/>
              </w:rPr>
            </w:pPr>
          </w:p>
        </w:tc>
      </w:tr>
      <w:tr w:rsidR="00B70C83" w:rsidRPr="00B70C83" w14:paraId="7963942A" w14:textId="77777777" w:rsidTr="00B70C83">
        <w:tc>
          <w:tcPr>
            <w:tcW w:w="2410" w:type="dxa"/>
          </w:tcPr>
          <w:p w14:paraId="7DC06F1B" w14:textId="77777777" w:rsidR="00B70C83" w:rsidRPr="00B70C83" w:rsidRDefault="00B70C83" w:rsidP="00B90329">
            <w:pPr>
              <w:rPr>
                <w:sz w:val="18"/>
              </w:rPr>
            </w:pPr>
            <w:r w:rsidRPr="00B70C83">
              <w:rPr>
                <w:sz w:val="18"/>
              </w:rPr>
              <w:t xml:space="preserve">Ajout d’une interface graphique.  </w:t>
            </w:r>
          </w:p>
        </w:tc>
        <w:tc>
          <w:tcPr>
            <w:tcW w:w="1053" w:type="dxa"/>
          </w:tcPr>
          <w:p w14:paraId="5A7358DE" w14:textId="77777777" w:rsidR="00B70C83" w:rsidRPr="00B70C83" w:rsidRDefault="00B70C83" w:rsidP="00B90329">
            <w:pPr>
              <w:rPr>
                <w:sz w:val="20"/>
              </w:rPr>
            </w:pPr>
          </w:p>
        </w:tc>
        <w:tc>
          <w:tcPr>
            <w:tcW w:w="770" w:type="dxa"/>
          </w:tcPr>
          <w:p w14:paraId="16251272" w14:textId="77777777" w:rsidR="00B70C83" w:rsidRPr="00B70C83" w:rsidRDefault="00B70C83" w:rsidP="00B90329">
            <w:pPr>
              <w:rPr>
                <w:sz w:val="20"/>
              </w:rPr>
            </w:pPr>
          </w:p>
        </w:tc>
        <w:tc>
          <w:tcPr>
            <w:tcW w:w="770" w:type="dxa"/>
          </w:tcPr>
          <w:p w14:paraId="27415211" w14:textId="77777777" w:rsidR="00B70C83" w:rsidRPr="00B70C83" w:rsidRDefault="00B70C83" w:rsidP="00B90329">
            <w:pPr>
              <w:rPr>
                <w:sz w:val="20"/>
              </w:rPr>
            </w:pPr>
          </w:p>
        </w:tc>
        <w:tc>
          <w:tcPr>
            <w:tcW w:w="770" w:type="dxa"/>
          </w:tcPr>
          <w:p w14:paraId="0FF627ED" w14:textId="77777777" w:rsidR="00B70C83" w:rsidRPr="00B70C83" w:rsidRDefault="00B70C83" w:rsidP="00B90329">
            <w:pPr>
              <w:rPr>
                <w:sz w:val="20"/>
              </w:rPr>
            </w:pPr>
          </w:p>
        </w:tc>
        <w:tc>
          <w:tcPr>
            <w:tcW w:w="769" w:type="dxa"/>
          </w:tcPr>
          <w:p w14:paraId="71666917" w14:textId="77777777" w:rsidR="00B70C83" w:rsidRPr="00B70C83" w:rsidRDefault="00B70C83" w:rsidP="00B90329">
            <w:pPr>
              <w:rPr>
                <w:sz w:val="20"/>
              </w:rPr>
            </w:pPr>
          </w:p>
        </w:tc>
        <w:tc>
          <w:tcPr>
            <w:tcW w:w="770" w:type="dxa"/>
          </w:tcPr>
          <w:p w14:paraId="00DA87D4" w14:textId="77777777" w:rsidR="00B70C83" w:rsidRPr="00B70C83" w:rsidRDefault="00B70C83" w:rsidP="00B90329">
            <w:pPr>
              <w:rPr>
                <w:sz w:val="20"/>
              </w:rPr>
            </w:pPr>
          </w:p>
        </w:tc>
        <w:tc>
          <w:tcPr>
            <w:tcW w:w="770" w:type="dxa"/>
          </w:tcPr>
          <w:p w14:paraId="5A9975DA" w14:textId="77777777" w:rsidR="00B70C83" w:rsidRPr="00B70C83" w:rsidRDefault="00B70C83" w:rsidP="00B90329">
            <w:pPr>
              <w:rPr>
                <w:sz w:val="20"/>
              </w:rPr>
            </w:pPr>
          </w:p>
        </w:tc>
        <w:tc>
          <w:tcPr>
            <w:tcW w:w="770" w:type="dxa"/>
          </w:tcPr>
          <w:p w14:paraId="4C4B21FC" w14:textId="77777777" w:rsidR="00B70C83" w:rsidRPr="00B70C83" w:rsidRDefault="00B70C83" w:rsidP="00B90329">
            <w:pPr>
              <w:rPr>
                <w:sz w:val="20"/>
              </w:rPr>
            </w:pPr>
          </w:p>
        </w:tc>
      </w:tr>
      <w:tr w:rsidR="00BA6C2F" w:rsidRPr="00B70C83" w14:paraId="4F984DA7" w14:textId="77777777" w:rsidTr="00B70C83">
        <w:tc>
          <w:tcPr>
            <w:tcW w:w="2410" w:type="dxa"/>
          </w:tcPr>
          <w:p w14:paraId="7C38045E" w14:textId="77777777" w:rsidR="00BA6C2F" w:rsidRPr="00B70C83" w:rsidRDefault="00BA6C2F" w:rsidP="00B90329">
            <w:pPr>
              <w:rPr>
                <w:sz w:val="18"/>
              </w:rPr>
            </w:pPr>
            <w:r>
              <w:rPr>
                <w:sz w:val="18"/>
              </w:rPr>
              <w:t>Tests et corrections des bugs</w:t>
            </w:r>
          </w:p>
        </w:tc>
        <w:tc>
          <w:tcPr>
            <w:tcW w:w="1053" w:type="dxa"/>
          </w:tcPr>
          <w:p w14:paraId="0C0C86C2" w14:textId="77777777" w:rsidR="00BA6C2F" w:rsidRPr="00B70C83" w:rsidRDefault="00BA6C2F" w:rsidP="00B90329">
            <w:pPr>
              <w:rPr>
                <w:sz w:val="20"/>
              </w:rPr>
            </w:pPr>
          </w:p>
        </w:tc>
        <w:tc>
          <w:tcPr>
            <w:tcW w:w="770" w:type="dxa"/>
          </w:tcPr>
          <w:p w14:paraId="579A76A6" w14:textId="77777777" w:rsidR="00BA6C2F" w:rsidRPr="00B70C83" w:rsidRDefault="00BA6C2F" w:rsidP="00B90329">
            <w:pPr>
              <w:rPr>
                <w:sz w:val="20"/>
              </w:rPr>
            </w:pPr>
          </w:p>
        </w:tc>
        <w:tc>
          <w:tcPr>
            <w:tcW w:w="770" w:type="dxa"/>
          </w:tcPr>
          <w:p w14:paraId="5BC6A4A8" w14:textId="77777777" w:rsidR="00BA6C2F" w:rsidRPr="00B70C83" w:rsidRDefault="00BA6C2F" w:rsidP="00B90329">
            <w:pPr>
              <w:rPr>
                <w:sz w:val="20"/>
              </w:rPr>
            </w:pPr>
          </w:p>
        </w:tc>
        <w:tc>
          <w:tcPr>
            <w:tcW w:w="770" w:type="dxa"/>
          </w:tcPr>
          <w:p w14:paraId="6EA79F83" w14:textId="77777777" w:rsidR="00BA6C2F" w:rsidRPr="00B70C83" w:rsidRDefault="00BA6C2F" w:rsidP="00B90329">
            <w:pPr>
              <w:rPr>
                <w:sz w:val="20"/>
              </w:rPr>
            </w:pPr>
          </w:p>
        </w:tc>
        <w:tc>
          <w:tcPr>
            <w:tcW w:w="769" w:type="dxa"/>
          </w:tcPr>
          <w:p w14:paraId="2F9F66AB" w14:textId="77777777" w:rsidR="00BA6C2F" w:rsidRPr="00B70C83" w:rsidRDefault="00BA6C2F" w:rsidP="00B90329">
            <w:pPr>
              <w:rPr>
                <w:sz w:val="20"/>
              </w:rPr>
            </w:pPr>
          </w:p>
        </w:tc>
        <w:tc>
          <w:tcPr>
            <w:tcW w:w="770" w:type="dxa"/>
          </w:tcPr>
          <w:p w14:paraId="11326E30" w14:textId="77777777" w:rsidR="00BA6C2F" w:rsidRPr="00B70C83" w:rsidRDefault="00BA6C2F" w:rsidP="00B90329">
            <w:pPr>
              <w:rPr>
                <w:sz w:val="20"/>
              </w:rPr>
            </w:pPr>
          </w:p>
        </w:tc>
        <w:tc>
          <w:tcPr>
            <w:tcW w:w="770" w:type="dxa"/>
          </w:tcPr>
          <w:p w14:paraId="56B9E687" w14:textId="77777777" w:rsidR="00BA6C2F" w:rsidRPr="00B70C83" w:rsidRDefault="00BA6C2F" w:rsidP="00B90329">
            <w:pPr>
              <w:rPr>
                <w:sz w:val="20"/>
              </w:rPr>
            </w:pPr>
          </w:p>
        </w:tc>
        <w:tc>
          <w:tcPr>
            <w:tcW w:w="770" w:type="dxa"/>
          </w:tcPr>
          <w:p w14:paraId="34CDA0A3" w14:textId="77777777" w:rsidR="00BA6C2F" w:rsidRPr="00B70C83" w:rsidRDefault="00BA6C2F" w:rsidP="00B90329">
            <w:pPr>
              <w:rPr>
                <w:sz w:val="20"/>
              </w:rPr>
            </w:pPr>
          </w:p>
        </w:tc>
      </w:tr>
      <w:tr w:rsidR="00B70C83" w:rsidRPr="00B70C83" w14:paraId="705DBCA6" w14:textId="77777777" w:rsidTr="00B70C83">
        <w:tc>
          <w:tcPr>
            <w:tcW w:w="2410" w:type="dxa"/>
          </w:tcPr>
          <w:p w14:paraId="20E7E19A" w14:textId="77777777" w:rsidR="00B70C83" w:rsidRPr="00B70C83" w:rsidRDefault="00B70C83" w:rsidP="00B90329">
            <w:pPr>
              <w:rPr>
                <w:sz w:val="18"/>
              </w:rPr>
            </w:pPr>
            <w:r w:rsidRPr="00B70C83">
              <w:rPr>
                <w:sz w:val="18"/>
              </w:rPr>
              <w:t xml:space="preserve">Approfondissement / Complexité </w:t>
            </w:r>
          </w:p>
        </w:tc>
        <w:tc>
          <w:tcPr>
            <w:tcW w:w="1053" w:type="dxa"/>
          </w:tcPr>
          <w:p w14:paraId="7AC693EE" w14:textId="77777777" w:rsidR="00B70C83" w:rsidRPr="00B70C83" w:rsidRDefault="00B70C83" w:rsidP="00B90329">
            <w:pPr>
              <w:rPr>
                <w:sz w:val="20"/>
              </w:rPr>
            </w:pPr>
          </w:p>
        </w:tc>
        <w:tc>
          <w:tcPr>
            <w:tcW w:w="770" w:type="dxa"/>
          </w:tcPr>
          <w:p w14:paraId="2F25FA23" w14:textId="77777777" w:rsidR="00B70C83" w:rsidRPr="00B70C83" w:rsidRDefault="00B70C83" w:rsidP="00B90329">
            <w:pPr>
              <w:rPr>
                <w:sz w:val="20"/>
              </w:rPr>
            </w:pPr>
          </w:p>
        </w:tc>
        <w:tc>
          <w:tcPr>
            <w:tcW w:w="770" w:type="dxa"/>
          </w:tcPr>
          <w:p w14:paraId="5EF9E11D" w14:textId="77777777" w:rsidR="00B70C83" w:rsidRPr="00B70C83" w:rsidRDefault="00B70C83" w:rsidP="00B90329">
            <w:pPr>
              <w:rPr>
                <w:sz w:val="20"/>
              </w:rPr>
            </w:pPr>
          </w:p>
        </w:tc>
        <w:tc>
          <w:tcPr>
            <w:tcW w:w="770" w:type="dxa"/>
          </w:tcPr>
          <w:p w14:paraId="333DEB8E" w14:textId="77777777" w:rsidR="00B70C83" w:rsidRPr="00B70C83" w:rsidRDefault="00B70C83" w:rsidP="00B90329">
            <w:pPr>
              <w:rPr>
                <w:sz w:val="20"/>
              </w:rPr>
            </w:pPr>
          </w:p>
        </w:tc>
        <w:tc>
          <w:tcPr>
            <w:tcW w:w="769" w:type="dxa"/>
          </w:tcPr>
          <w:p w14:paraId="69826E24" w14:textId="77777777" w:rsidR="00B70C83" w:rsidRPr="00B70C83" w:rsidRDefault="00B70C83" w:rsidP="00B90329">
            <w:pPr>
              <w:rPr>
                <w:sz w:val="20"/>
              </w:rPr>
            </w:pPr>
          </w:p>
        </w:tc>
        <w:tc>
          <w:tcPr>
            <w:tcW w:w="770" w:type="dxa"/>
          </w:tcPr>
          <w:p w14:paraId="4BC846D3" w14:textId="77777777" w:rsidR="00B70C83" w:rsidRPr="00B70C83" w:rsidRDefault="00B70C83" w:rsidP="00B90329">
            <w:pPr>
              <w:rPr>
                <w:sz w:val="20"/>
              </w:rPr>
            </w:pPr>
          </w:p>
        </w:tc>
        <w:tc>
          <w:tcPr>
            <w:tcW w:w="770" w:type="dxa"/>
          </w:tcPr>
          <w:p w14:paraId="5D51EE22" w14:textId="77777777" w:rsidR="00B70C83" w:rsidRPr="00B70C83" w:rsidRDefault="00B70C83" w:rsidP="00B90329">
            <w:pPr>
              <w:rPr>
                <w:sz w:val="20"/>
              </w:rPr>
            </w:pPr>
          </w:p>
        </w:tc>
        <w:tc>
          <w:tcPr>
            <w:tcW w:w="770" w:type="dxa"/>
          </w:tcPr>
          <w:p w14:paraId="2B297441" w14:textId="77777777" w:rsidR="00B70C83" w:rsidRPr="00B70C83" w:rsidRDefault="00B70C83" w:rsidP="00B90329">
            <w:pPr>
              <w:rPr>
                <w:sz w:val="20"/>
              </w:rPr>
            </w:pPr>
          </w:p>
        </w:tc>
      </w:tr>
      <w:tr w:rsidR="00B70C83" w:rsidRPr="00B70C83" w14:paraId="48D3A51C" w14:textId="77777777" w:rsidTr="00B70C83">
        <w:tc>
          <w:tcPr>
            <w:tcW w:w="2410" w:type="dxa"/>
          </w:tcPr>
          <w:p w14:paraId="571B20BE" w14:textId="77777777" w:rsidR="00B70C83" w:rsidRPr="00B70C83" w:rsidRDefault="00B70C83" w:rsidP="00B90329">
            <w:pPr>
              <w:rPr>
                <w:sz w:val="18"/>
              </w:rPr>
            </w:pPr>
            <w:r w:rsidRPr="00B70C83">
              <w:rPr>
                <w:sz w:val="18"/>
              </w:rPr>
              <w:t xml:space="preserve">Originalité / Esthétique </w:t>
            </w:r>
          </w:p>
        </w:tc>
        <w:tc>
          <w:tcPr>
            <w:tcW w:w="1053" w:type="dxa"/>
          </w:tcPr>
          <w:p w14:paraId="46C3FD5A" w14:textId="77777777" w:rsidR="00B70C83" w:rsidRPr="00B70C83" w:rsidRDefault="00B70C83" w:rsidP="00B90329">
            <w:pPr>
              <w:rPr>
                <w:sz w:val="20"/>
              </w:rPr>
            </w:pPr>
          </w:p>
        </w:tc>
        <w:tc>
          <w:tcPr>
            <w:tcW w:w="770" w:type="dxa"/>
          </w:tcPr>
          <w:p w14:paraId="67DB47D9" w14:textId="77777777" w:rsidR="00B70C83" w:rsidRPr="00B70C83" w:rsidRDefault="00B70C83" w:rsidP="00B90329">
            <w:pPr>
              <w:rPr>
                <w:sz w:val="20"/>
              </w:rPr>
            </w:pPr>
          </w:p>
        </w:tc>
        <w:tc>
          <w:tcPr>
            <w:tcW w:w="770" w:type="dxa"/>
          </w:tcPr>
          <w:p w14:paraId="62604E16" w14:textId="77777777" w:rsidR="00B70C83" w:rsidRPr="00B70C83" w:rsidRDefault="00B70C83" w:rsidP="00B90329">
            <w:pPr>
              <w:rPr>
                <w:sz w:val="20"/>
              </w:rPr>
            </w:pPr>
          </w:p>
        </w:tc>
        <w:tc>
          <w:tcPr>
            <w:tcW w:w="770" w:type="dxa"/>
          </w:tcPr>
          <w:p w14:paraId="23A07E4E" w14:textId="77777777" w:rsidR="00B70C83" w:rsidRPr="00B70C83" w:rsidRDefault="00B70C83" w:rsidP="00B90329">
            <w:pPr>
              <w:rPr>
                <w:sz w:val="20"/>
              </w:rPr>
            </w:pPr>
          </w:p>
        </w:tc>
        <w:tc>
          <w:tcPr>
            <w:tcW w:w="769" w:type="dxa"/>
          </w:tcPr>
          <w:p w14:paraId="5F1A47C8" w14:textId="77777777" w:rsidR="00B70C83" w:rsidRPr="00B70C83" w:rsidRDefault="00B70C83" w:rsidP="00B90329">
            <w:pPr>
              <w:rPr>
                <w:sz w:val="20"/>
              </w:rPr>
            </w:pPr>
          </w:p>
        </w:tc>
        <w:tc>
          <w:tcPr>
            <w:tcW w:w="770" w:type="dxa"/>
          </w:tcPr>
          <w:p w14:paraId="0E40AE82" w14:textId="77777777" w:rsidR="00B70C83" w:rsidRPr="00B70C83" w:rsidRDefault="00B70C83" w:rsidP="00B90329">
            <w:pPr>
              <w:rPr>
                <w:sz w:val="20"/>
              </w:rPr>
            </w:pPr>
          </w:p>
        </w:tc>
        <w:tc>
          <w:tcPr>
            <w:tcW w:w="770" w:type="dxa"/>
          </w:tcPr>
          <w:p w14:paraId="62736573" w14:textId="77777777" w:rsidR="00B70C83" w:rsidRPr="00B70C83" w:rsidRDefault="00B70C83" w:rsidP="00B90329">
            <w:pPr>
              <w:rPr>
                <w:sz w:val="20"/>
              </w:rPr>
            </w:pPr>
          </w:p>
        </w:tc>
        <w:tc>
          <w:tcPr>
            <w:tcW w:w="770" w:type="dxa"/>
          </w:tcPr>
          <w:p w14:paraId="0007DDC6" w14:textId="77777777" w:rsidR="00B70C83" w:rsidRPr="00B70C83" w:rsidRDefault="00B70C83" w:rsidP="00B90329">
            <w:pPr>
              <w:rPr>
                <w:sz w:val="20"/>
              </w:rPr>
            </w:pPr>
          </w:p>
        </w:tc>
      </w:tr>
      <w:tr w:rsidR="00B70C83" w:rsidRPr="00B70C83" w14:paraId="62FF4103" w14:textId="77777777" w:rsidTr="00B70C83">
        <w:tc>
          <w:tcPr>
            <w:tcW w:w="2410" w:type="dxa"/>
          </w:tcPr>
          <w:p w14:paraId="7A71F524" w14:textId="77777777" w:rsidR="00BA6C2F" w:rsidRDefault="00BA6C2F" w:rsidP="00B90329">
            <w:pPr>
              <w:rPr>
                <w:sz w:val="18"/>
              </w:rPr>
            </w:pPr>
            <w:r>
              <w:rPr>
                <w:sz w:val="18"/>
              </w:rPr>
              <w:t>Documentation technique</w:t>
            </w:r>
          </w:p>
          <w:p w14:paraId="00D668FB" w14:textId="77777777" w:rsidR="005F4BF5" w:rsidRDefault="005F4BF5" w:rsidP="00B90329">
            <w:pPr>
              <w:rPr>
                <w:sz w:val="18"/>
              </w:rPr>
            </w:pPr>
            <w:r>
              <w:rPr>
                <w:sz w:val="18"/>
              </w:rPr>
              <w:t xml:space="preserve">Présentation orale </w:t>
            </w:r>
          </w:p>
          <w:p w14:paraId="3C86253F" w14:textId="77777777" w:rsidR="00B70C83" w:rsidRPr="00B70C83" w:rsidRDefault="00B70C83" w:rsidP="00B90329">
            <w:pPr>
              <w:rPr>
                <w:sz w:val="18"/>
              </w:rPr>
            </w:pPr>
            <w:r w:rsidRPr="00B70C83">
              <w:rPr>
                <w:sz w:val="18"/>
              </w:rPr>
              <w:t>Fiche de présentation Carnet de Bord</w:t>
            </w:r>
          </w:p>
        </w:tc>
        <w:tc>
          <w:tcPr>
            <w:tcW w:w="1053" w:type="dxa"/>
          </w:tcPr>
          <w:p w14:paraId="014FC758" w14:textId="77777777" w:rsidR="00B70C83" w:rsidRPr="00B70C83" w:rsidRDefault="00B70C83" w:rsidP="00B90329">
            <w:pPr>
              <w:rPr>
                <w:sz w:val="20"/>
              </w:rPr>
            </w:pPr>
          </w:p>
        </w:tc>
        <w:tc>
          <w:tcPr>
            <w:tcW w:w="770" w:type="dxa"/>
          </w:tcPr>
          <w:p w14:paraId="6C9F37A9" w14:textId="77777777" w:rsidR="00B70C83" w:rsidRPr="00B70C83" w:rsidRDefault="00B70C83" w:rsidP="00B90329">
            <w:pPr>
              <w:rPr>
                <w:sz w:val="20"/>
              </w:rPr>
            </w:pPr>
          </w:p>
        </w:tc>
        <w:tc>
          <w:tcPr>
            <w:tcW w:w="770" w:type="dxa"/>
          </w:tcPr>
          <w:p w14:paraId="33272D2E" w14:textId="77777777" w:rsidR="00B70C83" w:rsidRPr="00B70C83" w:rsidRDefault="00B70C83" w:rsidP="00B90329">
            <w:pPr>
              <w:rPr>
                <w:sz w:val="20"/>
              </w:rPr>
            </w:pPr>
          </w:p>
        </w:tc>
        <w:tc>
          <w:tcPr>
            <w:tcW w:w="770" w:type="dxa"/>
          </w:tcPr>
          <w:p w14:paraId="00FD1A8D" w14:textId="77777777" w:rsidR="00B70C83" w:rsidRPr="00B70C83" w:rsidRDefault="00B70C83" w:rsidP="00B90329">
            <w:pPr>
              <w:rPr>
                <w:sz w:val="20"/>
              </w:rPr>
            </w:pPr>
          </w:p>
        </w:tc>
        <w:tc>
          <w:tcPr>
            <w:tcW w:w="769" w:type="dxa"/>
          </w:tcPr>
          <w:p w14:paraId="08F048BA" w14:textId="77777777" w:rsidR="00B70C83" w:rsidRPr="00B70C83" w:rsidRDefault="00B70C83" w:rsidP="00B90329">
            <w:pPr>
              <w:rPr>
                <w:sz w:val="20"/>
              </w:rPr>
            </w:pPr>
          </w:p>
        </w:tc>
        <w:tc>
          <w:tcPr>
            <w:tcW w:w="770" w:type="dxa"/>
          </w:tcPr>
          <w:p w14:paraId="0522AF36" w14:textId="77777777" w:rsidR="00B70C83" w:rsidRPr="00B70C83" w:rsidRDefault="00B70C83" w:rsidP="00B90329">
            <w:pPr>
              <w:rPr>
                <w:sz w:val="20"/>
              </w:rPr>
            </w:pPr>
          </w:p>
        </w:tc>
        <w:tc>
          <w:tcPr>
            <w:tcW w:w="770" w:type="dxa"/>
          </w:tcPr>
          <w:p w14:paraId="1EA86CF8" w14:textId="77777777" w:rsidR="00B70C83" w:rsidRPr="00B70C83" w:rsidRDefault="00B70C83" w:rsidP="00B90329">
            <w:pPr>
              <w:rPr>
                <w:sz w:val="20"/>
              </w:rPr>
            </w:pPr>
          </w:p>
        </w:tc>
        <w:tc>
          <w:tcPr>
            <w:tcW w:w="770" w:type="dxa"/>
          </w:tcPr>
          <w:p w14:paraId="3E6926B8" w14:textId="77777777" w:rsidR="00B70C83" w:rsidRPr="00B70C83" w:rsidRDefault="00B70C83" w:rsidP="00B90329">
            <w:pPr>
              <w:rPr>
                <w:sz w:val="20"/>
              </w:rPr>
            </w:pPr>
          </w:p>
        </w:tc>
      </w:tr>
      <w:tr w:rsidR="00B70C83" w:rsidRPr="00B70C83" w14:paraId="16832152" w14:textId="77777777" w:rsidTr="00B70C83">
        <w:tc>
          <w:tcPr>
            <w:tcW w:w="2410" w:type="dxa"/>
          </w:tcPr>
          <w:p w14:paraId="756E0247" w14:textId="77777777" w:rsidR="00B70C83" w:rsidRPr="00B70C83" w:rsidRDefault="00B70C83" w:rsidP="00B90329">
            <w:pPr>
              <w:rPr>
                <w:sz w:val="18"/>
              </w:rPr>
            </w:pPr>
            <w:r w:rsidRPr="00B70C83">
              <w:rPr>
                <w:sz w:val="18"/>
              </w:rPr>
              <w:t>Echanges</w:t>
            </w:r>
          </w:p>
        </w:tc>
        <w:tc>
          <w:tcPr>
            <w:tcW w:w="1053" w:type="dxa"/>
          </w:tcPr>
          <w:p w14:paraId="185A571B" w14:textId="77777777" w:rsidR="00B70C83" w:rsidRPr="00B70C83" w:rsidRDefault="00B70C83" w:rsidP="00B90329">
            <w:pPr>
              <w:rPr>
                <w:sz w:val="20"/>
              </w:rPr>
            </w:pPr>
          </w:p>
        </w:tc>
        <w:tc>
          <w:tcPr>
            <w:tcW w:w="770" w:type="dxa"/>
          </w:tcPr>
          <w:p w14:paraId="5CCC5D48" w14:textId="77777777" w:rsidR="00B70C83" w:rsidRPr="00B70C83" w:rsidRDefault="00B70C83" w:rsidP="00B90329">
            <w:pPr>
              <w:rPr>
                <w:sz w:val="20"/>
              </w:rPr>
            </w:pPr>
          </w:p>
        </w:tc>
        <w:tc>
          <w:tcPr>
            <w:tcW w:w="770" w:type="dxa"/>
          </w:tcPr>
          <w:p w14:paraId="27236F05" w14:textId="77777777" w:rsidR="00B70C83" w:rsidRPr="00B70C83" w:rsidRDefault="00B70C83" w:rsidP="00B90329">
            <w:pPr>
              <w:rPr>
                <w:sz w:val="20"/>
              </w:rPr>
            </w:pPr>
          </w:p>
        </w:tc>
        <w:tc>
          <w:tcPr>
            <w:tcW w:w="770" w:type="dxa"/>
          </w:tcPr>
          <w:p w14:paraId="1566E0D2" w14:textId="77777777" w:rsidR="00B70C83" w:rsidRPr="00B70C83" w:rsidRDefault="00B70C83" w:rsidP="00B90329">
            <w:pPr>
              <w:rPr>
                <w:sz w:val="20"/>
              </w:rPr>
            </w:pPr>
          </w:p>
        </w:tc>
        <w:tc>
          <w:tcPr>
            <w:tcW w:w="769" w:type="dxa"/>
          </w:tcPr>
          <w:p w14:paraId="26CB8F23" w14:textId="77777777" w:rsidR="00B70C83" w:rsidRPr="00B70C83" w:rsidRDefault="00B70C83" w:rsidP="00B90329">
            <w:pPr>
              <w:rPr>
                <w:sz w:val="20"/>
              </w:rPr>
            </w:pPr>
          </w:p>
        </w:tc>
        <w:tc>
          <w:tcPr>
            <w:tcW w:w="770" w:type="dxa"/>
          </w:tcPr>
          <w:p w14:paraId="6A3F0A0E" w14:textId="77777777" w:rsidR="00B70C83" w:rsidRPr="00B70C83" w:rsidRDefault="00B70C83" w:rsidP="00B90329">
            <w:pPr>
              <w:rPr>
                <w:sz w:val="20"/>
              </w:rPr>
            </w:pPr>
          </w:p>
        </w:tc>
        <w:tc>
          <w:tcPr>
            <w:tcW w:w="770" w:type="dxa"/>
          </w:tcPr>
          <w:p w14:paraId="0F719AD9" w14:textId="77777777" w:rsidR="00B70C83" w:rsidRPr="00B70C83" w:rsidRDefault="00B70C83" w:rsidP="00B90329">
            <w:pPr>
              <w:rPr>
                <w:sz w:val="20"/>
              </w:rPr>
            </w:pPr>
          </w:p>
        </w:tc>
        <w:tc>
          <w:tcPr>
            <w:tcW w:w="770" w:type="dxa"/>
          </w:tcPr>
          <w:p w14:paraId="144E2F8E" w14:textId="77777777" w:rsidR="00B70C83" w:rsidRPr="00B70C83" w:rsidRDefault="00B70C83" w:rsidP="00B90329">
            <w:pPr>
              <w:rPr>
                <w:sz w:val="20"/>
              </w:rPr>
            </w:pPr>
          </w:p>
        </w:tc>
      </w:tr>
    </w:tbl>
    <w:p w14:paraId="3FA20C3F" w14:textId="77777777" w:rsidR="007772F0" w:rsidRDefault="007772F0" w:rsidP="007772F0">
      <w:pPr>
        <w:tabs>
          <w:tab w:val="left" w:pos="851"/>
        </w:tabs>
        <w:rPr>
          <w:sz w:val="22"/>
        </w:rPr>
      </w:pPr>
      <w:proofErr w:type="gramStart"/>
      <w:r w:rsidRPr="007772F0">
        <w:rPr>
          <w:sz w:val="22"/>
          <w:highlight w:val="yellow"/>
        </w:rPr>
        <w:t>xx</w:t>
      </w:r>
      <w:proofErr w:type="gramEnd"/>
    </w:p>
    <w:p w14:paraId="46BCB55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5085860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2D736F98"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408CE4C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78314F80"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16C3DDF5"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7326CE9A"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32D0D88A"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111003DF"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2E713E68" w14:textId="77777777" w:rsidR="00B90329" w:rsidRDefault="00B90329">
      <w:pPr>
        <w:rPr>
          <w:rFonts w:eastAsia="Times New Roman" w:cs="Times New Roman"/>
          <w:b/>
          <w:bCs/>
          <w:color w:val="FF0000"/>
          <w:sz w:val="24"/>
          <w:szCs w:val="24"/>
        </w:rPr>
      </w:pPr>
      <w:r>
        <w:rPr>
          <w:rFonts w:eastAsia="Times New Roman" w:cs="Times New Roman"/>
          <w:b/>
          <w:bCs/>
          <w:color w:val="FF0000"/>
          <w:sz w:val="24"/>
          <w:szCs w:val="24"/>
        </w:rPr>
        <w:br w:type="page"/>
      </w:r>
    </w:p>
    <w:p w14:paraId="4973DEB1" w14:textId="77777777" w:rsidR="005F4BF5" w:rsidRDefault="005F4BF5" w:rsidP="005F4BF5">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 xml:space="preserve">ANNEXE  3 </w:t>
      </w:r>
    </w:p>
    <w:p w14:paraId="7D330E01" w14:textId="77777777" w:rsidR="00527C8E" w:rsidRPr="00527C8E" w:rsidRDefault="00527C8E" w:rsidP="005F4BF5">
      <w:pPr>
        <w:spacing w:before="100" w:beforeAutospacing="1" w:after="100" w:afterAutospacing="1"/>
        <w:jc w:val="center"/>
        <w:rPr>
          <w:rFonts w:eastAsia="Times New Roman" w:cs="Times New Roman"/>
          <w:b/>
          <w:bCs/>
          <w:color w:val="FF0000"/>
          <w:sz w:val="16"/>
          <w:szCs w:val="16"/>
        </w:rPr>
      </w:pPr>
      <w:r w:rsidRPr="00527C8E">
        <w:rPr>
          <w:rFonts w:eastAsia="Times New Roman" w:cs="Times New Roman"/>
          <w:b/>
          <w:bCs/>
          <w:color w:val="FF0000"/>
          <w:sz w:val="16"/>
          <w:szCs w:val="16"/>
        </w:rPr>
        <w:t>(</w:t>
      </w:r>
      <w:hyperlink r:id="rId26" w:history="1">
        <w:r w:rsidRPr="00527C8E">
          <w:rPr>
            <w:rStyle w:val="Lienhypertexte"/>
            <w:rFonts w:eastAsia="Times New Roman" w:cs="Times New Roman"/>
            <w:b/>
            <w:bCs/>
            <w:sz w:val="16"/>
            <w:szCs w:val="16"/>
          </w:rPr>
          <w:t>https://www.economie.gouv.fr/files/files/directions_services/apie/propriete_intellectuelle/publications/Droit_auteur_image_numerique.pdf</w:t>
        </w:r>
      </w:hyperlink>
      <w:r w:rsidRPr="00527C8E">
        <w:rPr>
          <w:rFonts w:eastAsia="Times New Roman" w:cs="Times New Roman"/>
          <w:b/>
          <w:bCs/>
          <w:color w:val="FF0000"/>
          <w:sz w:val="16"/>
          <w:szCs w:val="16"/>
        </w:rPr>
        <w:t>)</w:t>
      </w:r>
    </w:p>
    <w:p w14:paraId="2AAD372C" w14:textId="77777777" w:rsidR="005F4BF5" w:rsidRDefault="005F4BF5" w:rsidP="005F4BF5">
      <w:pPr>
        <w:spacing w:before="100" w:beforeAutospacing="1" w:after="100" w:afterAutospacing="1"/>
        <w:jc w:val="center"/>
        <w:rPr>
          <w:rFonts w:eastAsia="Times New Roman" w:cs="Times New Roman"/>
          <w:b/>
          <w:bCs/>
          <w:color w:val="FF0000"/>
          <w:sz w:val="24"/>
          <w:szCs w:val="24"/>
        </w:rPr>
      </w:pPr>
      <w:proofErr w:type="gramStart"/>
      <w:r>
        <w:rPr>
          <w:rFonts w:eastAsia="Times New Roman" w:cs="Times New Roman"/>
          <w:b/>
          <w:bCs/>
          <w:color w:val="FF0000"/>
          <w:sz w:val="24"/>
          <w:szCs w:val="24"/>
        </w:rPr>
        <w:t>Autorisation droit</w:t>
      </w:r>
      <w:proofErr w:type="gramEnd"/>
      <w:r>
        <w:rPr>
          <w:rFonts w:eastAsia="Times New Roman" w:cs="Times New Roman"/>
          <w:b/>
          <w:bCs/>
          <w:color w:val="FF0000"/>
          <w:sz w:val="24"/>
          <w:szCs w:val="24"/>
        </w:rPr>
        <w:t xml:space="preserve"> à l’image/ droit d’auteur</w:t>
      </w:r>
    </w:p>
    <w:p w14:paraId="522A61B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AUTORISATION DE DROIT À L’IMAGE</w:t>
      </w:r>
    </w:p>
    <w:p w14:paraId="3EF43F7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soussigné(e), (Nom et Prénom du modèle), né(e) le (Date de naissance), demeurant à (Adresse), autorise par la présente (Nom de l’entreprise), située à (Adresse de l’entreprise), à utiliser mon image pour les besoins de sa communication.</w:t>
      </w:r>
    </w:p>
    <w:p w14:paraId="3B338DB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connais que cette autorisation me permet de contrôler l’utilisation de mon image et je confirme que j’ai donné mon </w:t>
      </w:r>
      <w:hyperlink r:id="rId27" w:history="1">
        <w:r>
          <w:rPr>
            <w:rStyle w:val="Lienhypertexte"/>
            <w:rFonts w:ascii="Work Sans" w:hAnsi="Work Sans"/>
            <w:color w:val="1E73BE"/>
            <w:sz w:val="23"/>
            <w:szCs w:val="23"/>
            <w:u w:val="none"/>
          </w:rPr>
          <w:t>consentement</w:t>
        </w:r>
      </w:hyperlink>
      <w:r>
        <w:rPr>
          <w:rFonts w:ascii="Work Sans" w:hAnsi="Work Sans"/>
          <w:color w:val="000000"/>
          <w:sz w:val="23"/>
          <w:szCs w:val="23"/>
        </w:rPr>
        <w:t> libre et éclairé.</w:t>
      </w:r>
    </w:p>
    <w:p w14:paraId="43D0D5B6"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1. USAGE DE L’IMAGE</w:t>
      </w:r>
    </w:p>
    <w:p w14:paraId="3DA3895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 xml:space="preserve">J’autorise </w:t>
      </w:r>
      <w:proofErr w:type="spellStart"/>
      <w:r>
        <w:rPr>
          <w:rFonts w:ascii="Work Sans" w:hAnsi="Work Sans"/>
          <w:color w:val="000000"/>
          <w:sz w:val="23"/>
          <w:szCs w:val="23"/>
        </w:rPr>
        <w:t>vvvv</w:t>
      </w:r>
      <w:proofErr w:type="spellEnd"/>
      <w:r>
        <w:rPr>
          <w:rFonts w:ascii="Work Sans" w:hAnsi="Work Sans"/>
          <w:color w:val="000000"/>
          <w:sz w:val="23"/>
          <w:szCs w:val="23"/>
        </w:rPr>
        <w:t xml:space="preserve"> à utiliser mon image pour les usages suivants : (décrire précisément comment, où et quand l’image sera utilisée).</w:t>
      </w:r>
    </w:p>
    <w:p w14:paraId="45D8FA31"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2. DURÉE</w:t>
      </w:r>
    </w:p>
    <w:p w14:paraId="300301FE"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ette autorisation est valable pour une durée de (indiquer la durée pendant laquelle l’image peut être utilisée).</w:t>
      </w:r>
    </w:p>
    <w:p w14:paraId="7E703F1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3. ABSENCE de COMPENSATION</w:t>
      </w:r>
    </w:p>
    <w:p w14:paraId="3331630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En contrepartie de l’utilisation de mon image, je renonce à recevoir de compensation.</w:t>
      </w:r>
    </w:p>
    <w:p w14:paraId="08B1896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4. RENONCIATION</w:t>
      </w:r>
    </w:p>
    <w:p w14:paraId="1DF1A15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nonce par la présente à tout droit de poursuivre l’entreprise pour l’utilisation de mon image conformément à cet accord.</w:t>
      </w:r>
    </w:p>
    <w:p w14:paraId="59C76DC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5. DROITS CONFORMÉMENT AU RGPD</w:t>
      </w:r>
    </w:p>
    <w:p w14:paraId="52CB7011" w14:textId="77777777" w:rsidR="007D00AD"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onformément au Règlement Général sur la Protection des Données (</w:t>
      </w:r>
      <w:hyperlink r:id="rId28" w:history="1">
        <w:r>
          <w:rPr>
            <w:rStyle w:val="Lienhypertexte"/>
            <w:rFonts w:ascii="Work Sans" w:hAnsi="Work Sans"/>
            <w:color w:val="1E73BE"/>
            <w:sz w:val="23"/>
            <w:szCs w:val="23"/>
            <w:u w:val="none"/>
          </w:rPr>
          <w:t>RGPD</w:t>
        </w:r>
      </w:hyperlink>
      <w:r>
        <w:rPr>
          <w:rFonts w:ascii="Work Sans" w:hAnsi="Work Sans"/>
          <w:color w:val="000000"/>
          <w:sz w:val="23"/>
          <w:szCs w:val="23"/>
        </w:rPr>
        <w:t>), j’ai le droit de demander l’accès à mes </w:t>
      </w:r>
      <w:hyperlink r:id="rId29" w:history="1">
        <w:r>
          <w:rPr>
            <w:rStyle w:val="Lienhypertexte"/>
            <w:rFonts w:ascii="Work Sans" w:hAnsi="Work Sans"/>
            <w:color w:val="1E73BE"/>
            <w:sz w:val="23"/>
            <w:szCs w:val="23"/>
            <w:u w:val="none"/>
          </w:rPr>
          <w:t>données personnelles</w:t>
        </w:r>
      </w:hyperlink>
      <w:r>
        <w:rPr>
          <w:rFonts w:ascii="Work Sans" w:hAnsi="Work Sans"/>
          <w:color w:val="000000"/>
          <w:sz w:val="23"/>
          <w:szCs w:val="23"/>
        </w:rPr>
        <w:t>, la rectification ou l’effacement de celles-ci, la limitation du traitement de mes données, le droit de m’opposer au traitement de mes données et le droit à la portabilité des données. Je peux exercer ces droits en contactant (Nom de l’entreprise) à (Adresse de l’entreprise).</w:t>
      </w:r>
    </w:p>
    <w:p w14:paraId="619710EB" w14:textId="77777777" w:rsidR="007D00AD" w:rsidRDefault="007D00AD">
      <w:pPr>
        <w:rPr>
          <w:rFonts w:eastAsia="Times New Roman" w:cs="Times New Roman"/>
          <w:b/>
          <w:bCs/>
          <w:color w:val="FF0000"/>
          <w:sz w:val="24"/>
          <w:szCs w:val="24"/>
        </w:rPr>
      </w:pPr>
      <w:r>
        <w:rPr>
          <w:rFonts w:eastAsia="Times New Roman" w:cs="Times New Roman"/>
          <w:b/>
          <w:bCs/>
          <w:color w:val="FF0000"/>
          <w:sz w:val="24"/>
          <w:szCs w:val="24"/>
        </w:rPr>
        <w:lastRenderedPageBreak/>
        <w:br w:type="page"/>
      </w:r>
    </w:p>
    <w:p w14:paraId="7B70F1EA" w14:textId="77777777" w:rsidR="005F4BF5" w:rsidRDefault="005F4BF5" w:rsidP="005F4BF5">
      <w:pPr>
        <w:spacing w:before="100" w:beforeAutospacing="1" w:after="100" w:afterAutospacing="1"/>
        <w:jc w:val="center"/>
        <w:rPr>
          <w:rFonts w:eastAsia="Times New Roman" w:cs="Times New Roman"/>
          <w:b/>
          <w:bCs/>
          <w:color w:val="FF0000"/>
          <w:sz w:val="24"/>
          <w:szCs w:val="24"/>
        </w:rPr>
      </w:pPr>
    </w:p>
    <w:p w14:paraId="36FDA973" w14:textId="77777777" w:rsidR="007D00AD" w:rsidRDefault="007D00AD" w:rsidP="007D00AD">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ANNEXE  3 </w:t>
      </w:r>
    </w:p>
    <w:p w14:paraId="3C5A7BF7" w14:textId="77777777" w:rsidR="007D00AD" w:rsidRPr="007D00AD" w:rsidRDefault="007D00AD" w:rsidP="005F4BF5">
      <w:pPr>
        <w:spacing w:before="100" w:beforeAutospacing="1" w:after="100" w:afterAutospacing="1"/>
        <w:jc w:val="center"/>
        <w:rPr>
          <w:color w:val="FF0000"/>
        </w:rPr>
      </w:pPr>
      <w:r w:rsidRPr="007D00AD">
        <w:rPr>
          <w:color w:val="FF0000"/>
        </w:rPr>
        <w:t xml:space="preserve">ATTESTATION SUR L’HONNEUR DE NON PLAGIAT </w:t>
      </w:r>
    </w:p>
    <w:p w14:paraId="76528EBD" w14:textId="77777777" w:rsidR="007D00AD" w:rsidRPr="00261AAA" w:rsidRDefault="007D00AD" w:rsidP="005F4BF5">
      <w:pPr>
        <w:spacing w:before="100" w:beforeAutospacing="1" w:after="100" w:afterAutospacing="1"/>
        <w:jc w:val="center"/>
        <w:rPr>
          <w:sz w:val="24"/>
        </w:rPr>
      </w:pPr>
    </w:p>
    <w:p w14:paraId="583AEAF6" w14:textId="77777777" w:rsidR="005F4BF5" w:rsidRPr="00261AAA" w:rsidRDefault="007D00AD" w:rsidP="007D00AD">
      <w:pPr>
        <w:spacing w:before="100" w:beforeAutospacing="1" w:after="100" w:afterAutospacing="1"/>
        <w:jc w:val="both"/>
        <w:rPr>
          <w:sz w:val="24"/>
        </w:rPr>
      </w:pPr>
      <w:r w:rsidRPr="00261AAA">
        <w:rPr>
          <w:sz w:val="24"/>
        </w:rPr>
        <w:t>Je soussigné(</w:t>
      </w:r>
      <w:proofErr w:type="gramStart"/>
      <w:r w:rsidRPr="00261AAA">
        <w:rPr>
          <w:sz w:val="24"/>
        </w:rPr>
        <w:t xml:space="preserve">e) </w:t>
      </w:r>
      <w:r w:rsidR="0099747E" w:rsidRPr="00261AAA">
        <w:rPr>
          <w:sz w:val="24"/>
        </w:rPr>
        <w:t xml:space="preserve"> Silva</w:t>
      </w:r>
      <w:proofErr w:type="gramEnd"/>
      <w:r w:rsidR="0099747E" w:rsidRPr="00261AAA">
        <w:rPr>
          <w:sz w:val="24"/>
        </w:rPr>
        <w:t xml:space="preserve"> Berger déclare sur l’honneur que ce projet </w:t>
      </w:r>
      <w:proofErr w:type="spellStart"/>
      <w:r w:rsidR="0099747E" w:rsidRPr="00261AAA">
        <w:rPr>
          <w:sz w:val="24"/>
        </w:rPr>
        <w:t>Mpulse</w:t>
      </w:r>
      <w:proofErr w:type="spellEnd"/>
      <w:r w:rsidR="0099747E" w:rsidRPr="00261AAA">
        <w:rPr>
          <w:sz w:val="24"/>
        </w:rPr>
        <w:t xml:space="preserve"> ainsi que la documentation, logiciels, algorithmes son</w:t>
      </w:r>
      <w:r w:rsidRPr="00261AAA">
        <w:rPr>
          <w:sz w:val="24"/>
        </w:rPr>
        <w:t>t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w:t>
      </w:r>
    </w:p>
    <w:p w14:paraId="6754B469" w14:textId="77777777" w:rsidR="007D00AD" w:rsidRPr="00261AAA" w:rsidRDefault="007D00AD" w:rsidP="005F4BF5">
      <w:pPr>
        <w:spacing w:before="100" w:beforeAutospacing="1" w:after="100" w:afterAutospacing="1"/>
        <w:jc w:val="center"/>
        <w:rPr>
          <w:rStyle w:val="Accentuation"/>
          <w:rFonts w:eastAsia="Times New Roman" w:cs="Times New Roman"/>
          <w:b/>
          <w:bCs/>
          <w:i w:val="0"/>
          <w:iCs w:val="0"/>
          <w:color w:val="FF0000"/>
          <w:sz w:val="22"/>
          <w:szCs w:val="24"/>
        </w:rPr>
      </w:pPr>
    </w:p>
    <w:p w14:paraId="379A0034" w14:textId="77777777" w:rsidR="00BB3307" w:rsidRPr="00261AAA" w:rsidRDefault="007D00AD" w:rsidP="00261AAA">
      <w:pPr>
        <w:spacing w:before="100" w:beforeAutospacing="1" w:after="100" w:afterAutospacing="1"/>
        <w:jc w:val="both"/>
        <w:rPr>
          <w:rFonts w:eastAsia="Times New Roman" w:cs="Times New Roman"/>
          <w:b/>
          <w:bCs/>
          <w:color w:val="FF0000"/>
          <w:sz w:val="22"/>
          <w:szCs w:val="24"/>
        </w:rPr>
      </w:pPr>
      <w:r w:rsidRPr="00261AAA">
        <w:rPr>
          <w:sz w:val="24"/>
        </w:rPr>
        <w:t>Je soussigné(e</w:t>
      </w:r>
      <w:r w:rsidR="0099747E" w:rsidRPr="00261AAA">
        <w:rPr>
          <w:sz w:val="24"/>
        </w:rPr>
        <w:t xml:space="preserve">) </w:t>
      </w:r>
      <w:r w:rsidR="0099747E" w:rsidRPr="00261AAA">
        <w:rPr>
          <w:sz w:val="24"/>
          <w:highlight w:val="yellow"/>
        </w:rPr>
        <w:t>Charlie x</w:t>
      </w:r>
      <w:r w:rsidR="0099747E" w:rsidRPr="00261AAA">
        <w:rPr>
          <w:sz w:val="24"/>
        </w:rPr>
        <w:t xml:space="preserve"> </w:t>
      </w:r>
      <w:r w:rsidRPr="00261AAA">
        <w:rPr>
          <w:sz w:val="24"/>
        </w:rPr>
        <w:t xml:space="preserve">déclare sur l’honneur que ce </w:t>
      </w:r>
      <w:r w:rsidR="0099747E" w:rsidRPr="00261AAA">
        <w:rPr>
          <w:sz w:val="24"/>
        </w:rPr>
        <w:t xml:space="preserve">projet </w:t>
      </w:r>
      <w:proofErr w:type="spellStart"/>
      <w:r w:rsidR="0099747E" w:rsidRPr="00261AAA">
        <w:rPr>
          <w:sz w:val="24"/>
        </w:rPr>
        <w:t>Mpulse</w:t>
      </w:r>
      <w:proofErr w:type="spellEnd"/>
      <w:r w:rsidR="0099747E" w:rsidRPr="00261AAA">
        <w:rPr>
          <w:sz w:val="24"/>
        </w:rPr>
        <w:t xml:space="preserve"> ainsi que la documentation, logiciels, algorithmes sont</w:t>
      </w:r>
      <w:r w:rsidRPr="00261AAA">
        <w:rPr>
          <w:sz w:val="24"/>
        </w:rPr>
        <w:t xml:space="preserve">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w:t>
      </w:r>
    </w:p>
    <w:p w14:paraId="2A069F7D" w14:textId="77777777" w:rsidR="007D00AD" w:rsidRDefault="007D00AD" w:rsidP="00B70C83">
      <w:pPr>
        <w:spacing w:before="100" w:beforeAutospacing="1" w:after="100" w:afterAutospacing="1"/>
        <w:jc w:val="center"/>
        <w:rPr>
          <w:rFonts w:eastAsia="Times New Roman" w:cs="Times New Roman"/>
          <w:b/>
          <w:bCs/>
          <w:color w:val="FF0000"/>
          <w:sz w:val="24"/>
          <w:szCs w:val="24"/>
        </w:rPr>
      </w:pPr>
    </w:p>
    <w:p w14:paraId="5B2134A8" w14:textId="77777777" w:rsidR="00261AAA" w:rsidRDefault="00261AAA">
      <w:pPr>
        <w:rPr>
          <w:rFonts w:eastAsia="Times New Roman" w:cs="Times New Roman"/>
          <w:b/>
          <w:bCs/>
          <w:color w:val="FF0000"/>
          <w:sz w:val="24"/>
          <w:szCs w:val="24"/>
        </w:rPr>
      </w:pPr>
      <w:r>
        <w:rPr>
          <w:rFonts w:eastAsia="Times New Roman" w:cs="Times New Roman"/>
          <w:b/>
          <w:bCs/>
          <w:color w:val="FF0000"/>
          <w:sz w:val="24"/>
          <w:szCs w:val="24"/>
        </w:rPr>
        <w:br w:type="page"/>
      </w:r>
    </w:p>
    <w:p w14:paraId="23EDFE5B" w14:textId="77777777" w:rsidR="007D00AD" w:rsidRDefault="00BA6C2F" w:rsidP="007D00AD">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ANNEXE  4</w:t>
      </w:r>
      <w:r w:rsidR="007D00AD">
        <w:rPr>
          <w:rFonts w:eastAsia="Times New Roman" w:cs="Times New Roman"/>
          <w:b/>
          <w:bCs/>
          <w:color w:val="FF0000"/>
          <w:sz w:val="24"/>
          <w:szCs w:val="24"/>
        </w:rPr>
        <w:t xml:space="preserve"> </w:t>
      </w:r>
    </w:p>
    <w:p w14:paraId="7C439D0E" w14:textId="77777777" w:rsidR="00261AAA" w:rsidRDefault="007772F0" w:rsidP="00261AAA">
      <w:pPr>
        <w:pStyle w:val="Paragraphedeliste"/>
        <w:numPr>
          <w:ilvl w:val="0"/>
          <w:numId w:val="40"/>
        </w:numPr>
        <w:tabs>
          <w:tab w:val="left" w:pos="426"/>
        </w:tabs>
        <w:spacing w:before="100" w:beforeAutospacing="1" w:after="100" w:afterAutospacing="1"/>
        <w:rPr>
          <w:rFonts w:eastAsia="Times New Roman" w:cs="Times New Roman"/>
          <w:b/>
          <w:bCs/>
          <w:sz w:val="24"/>
          <w:szCs w:val="24"/>
        </w:rPr>
      </w:pPr>
      <w:r w:rsidRPr="00B606C3">
        <w:rPr>
          <w:rFonts w:eastAsia="Times New Roman" w:cs="Times New Roman"/>
          <w:b/>
          <w:bCs/>
          <w:sz w:val="24"/>
          <w:szCs w:val="24"/>
        </w:rPr>
        <w:t xml:space="preserve">LICENCE Creative </w:t>
      </w:r>
      <w:proofErr w:type="spellStart"/>
      <w:r w:rsidRPr="00B606C3">
        <w:rPr>
          <w:rFonts w:eastAsia="Times New Roman" w:cs="Times New Roman"/>
          <w:b/>
          <w:bCs/>
          <w:sz w:val="24"/>
          <w:szCs w:val="24"/>
        </w:rPr>
        <w:t>co</w:t>
      </w:r>
      <w:r w:rsidR="00B606C3" w:rsidRPr="00B606C3">
        <w:rPr>
          <w:rFonts w:eastAsia="Times New Roman" w:cs="Times New Roman"/>
          <w:b/>
          <w:bCs/>
          <w:sz w:val="24"/>
          <w:szCs w:val="24"/>
        </w:rPr>
        <w:t>mmons</w:t>
      </w:r>
      <w:proofErr w:type="spellEnd"/>
      <w:r w:rsidR="00261AAA">
        <w:rPr>
          <w:rFonts w:eastAsia="Times New Roman" w:cs="Times New Roman"/>
          <w:b/>
          <w:bCs/>
          <w:sz w:val="24"/>
          <w:szCs w:val="24"/>
        </w:rPr>
        <w:t xml:space="preserve">              </w:t>
      </w:r>
      <w:r w:rsidR="00261AAA">
        <w:rPr>
          <w:noProof/>
        </w:rPr>
        <w:drawing>
          <wp:inline distT="0" distB="0" distL="0" distR="0" wp14:anchorId="3F586145" wp14:editId="1585D0DD">
            <wp:extent cx="1502229" cy="529692"/>
            <wp:effectExtent l="0" t="0" r="3175" b="3810"/>
            <wp:docPr id="15" name="Image 15"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096" cy="530350"/>
                    </a:xfrm>
                    <a:prstGeom prst="rect">
                      <a:avLst/>
                    </a:prstGeom>
                    <a:noFill/>
                    <a:ln>
                      <a:noFill/>
                    </a:ln>
                  </pic:spPr>
                </pic:pic>
              </a:graphicData>
            </a:graphic>
          </wp:inline>
        </w:drawing>
      </w:r>
    </w:p>
    <w:p w14:paraId="48ED2489" w14:textId="77777777" w:rsidR="00514903" w:rsidRPr="009B5B5C" w:rsidRDefault="00261AAA" w:rsidP="00261AAA">
      <w:pPr>
        <w:tabs>
          <w:tab w:val="left" w:pos="426"/>
        </w:tabs>
        <w:spacing w:before="100" w:beforeAutospacing="1" w:after="100" w:afterAutospacing="1"/>
        <w:jc w:val="both"/>
        <w:rPr>
          <w:rFonts w:eastAsia="Times New Roman" w:cs="Times New Roman"/>
          <w:b/>
          <w:bCs/>
          <w:sz w:val="24"/>
          <w:szCs w:val="24"/>
        </w:rPr>
      </w:pPr>
      <w:r w:rsidRPr="009B5B5C">
        <w:rPr>
          <w:noProof/>
        </w:rPr>
        <w:drawing>
          <wp:anchor distT="0" distB="0" distL="114300" distR="114300" simplePos="0" relativeHeight="251677696" behindDoc="0" locked="0" layoutInCell="1" allowOverlap="1" wp14:anchorId="3C110DBC" wp14:editId="7548AE0D">
            <wp:simplePos x="0" y="0"/>
            <wp:positionH relativeFrom="column">
              <wp:posOffset>283845</wp:posOffset>
            </wp:positionH>
            <wp:positionV relativeFrom="paragraph">
              <wp:posOffset>982345</wp:posOffset>
            </wp:positionV>
            <wp:extent cx="4177665" cy="3412490"/>
            <wp:effectExtent l="0" t="0" r="0" b="0"/>
            <wp:wrapTight wrapText="bothSides">
              <wp:wrapPolygon edited="0">
                <wp:start x="0" y="0"/>
                <wp:lineTo x="0" y="21463"/>
                <wp:lineTo x="21472" y="21463"/>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7665" cy="3412490"/>
                    </a:xfrm>
                    <a:prstGeom prst="rect">
                      <a:avLst/>
                    </a:prstGeom>
                  </pic:spPr>
                </pic:pic>
              </a:graphicData>
            </a:graphic>
            <wp14:sizeRelH relativeFrom="margin">
              <wp14:pctWidth>0</wp14:pctWidth>
            </wp14:sizeRelH>
            <wp14:sizeRelV relativeFrom="margin">
              <wp14:pctHeight>0</wp14:pctHeight>
            </wp14:sizeRelV>
          </wp:anchor>
        </w:drawing>
      </w:r>
      <w:r w:rsidR="00B606C3" w:rsidRPr="009B5B5C">
        <w:rPr>
          <w:rFonts w:eastAsia="Times New Roman" w:cs="Times New Roman"/>
          <w:bCs/>
          <w:sz w:val="24"/>
          <w:szCs w:val="24"/>
        </w:rPr>
        <w:t>Licence CC-BY-SA </w:t>
      </w:r>
      <w:r w:rsidR="00BA6C2F" w:rsidRPr="009B5B5C">
        <w:rPr>
          <w:rFonts w:eastAsia="Times New Roman" w:cs="Times New Roman"/>
          <w:bCs/>
          <w:sz w:val="24"/>
          <w:szCs w:val="24"/>
        </w:rPr>
        <w:t>p</w:t>
      </w:r>
      <w:r w:rsidR="00D07229" w:rsidRPr="009B5B5C">
        <w:rPr>
          <w:rFonts w:eastAsia="Times New Roman" w:cs="Times New Roman"/>
          <w:bCs/>
          <w:sz w:val="24"/>
          <w:szCs w:val="24"/>
        </w:rPr>
        <w:t>ermet toute exploitation de l'œuvre (partager, copier, reproduire, distribuer, communiquer, réutiliser, adapter) par tous moyens et sous tous formats. Toutes les exploitations de l'œuvre ou des œuvres dérivées, y compris</w:t>
      </w:r>
      <w:r w:rsidR="00D07229" w:rsidRPr="009B5B5C">
        <w:rPr>
          <w:rFonts w:eastAsia="Times New Roman" w:cs="Times New Roman"/>
          <w:b/>
          <w:bCs/>
          <w:sz w:val="24"/>
          <w:szCs w:val="24"/>
        </w:rPr>
        <w:t xml:space="preserve"> à des fins commerciales, sont possibles.</w:t>
      </w:r>
      <w:r w:rsidR="000D1ECE" w:rsidRPr="009B5B5C">
        <w:rPr>
          <w:noProof/>
        </w:rPr>
        <w:t xml:space="preserve"> </w:t>
      </w:r>
    </w:p>
    <w:p w14:paraId="4C9F7EC0"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DCE639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1CE8706"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3B1EA06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20FBBA14"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741E490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48E3D75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67C85FE5"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0D13BEBE" w14:textId="77777777" w:rsidR="00261AAA" w:rsidRDefault="00261AAA" w:rsidP="00261AAA">
      <w:pPr>
        <w:spacing w:before="100" w:beforeAutospacing="1" w:after="100" w:afterAutospacing="1"/>
        <w:jc w:val="center"/>
        <w:rPr>
          <w:rFonts w:eastAsia="Times New Roman" w:cs="Times New Roman"/>
          <w:b/>
          <w:bCs/>
          <w:color w:val="FF0000"/>
          <w:sz w:val="24"/>
          <w:szCs w:val="24"/>
        </w:rPr>
      </w:pPr>
      <w:r w:rsidRPr="00B606C3">
        <w:rPr>
          <w:noProof/>
        </w:rPr>
        <w:drawing>
          <wp:anchor distT="0" distB="0" distL="114300" distR="114300" simplePos="0" relativeHeight="251687936" behindDoc="0" locked="0" layoutInCell="1" allowOverlap="1" wp14:anchorId="004A10E1" wp14:editId="3476276F">
            <wp:simplePos x="0" y="0"/>
            <wp:positionH relativeFrom="column">
              <wp:posOffset>-328295</wp:posOffset>
            </wp:positionH>
            <wp:positionV relativeFrom="paragraph">
              <wp:posOffset>517525</wp:posOffset>
            </wp:positionV>
            <wp:extent cx="1485900" cy="742950"/>
            <wp:effectExtent l="0" t="0" r="0" b="0"/>
            <wp:wrapTight wrapText="bothSides">
              <wp:wrapPolygon edited="0">
                <wp:start x="0" y="0"/>
                <wp:lineTo x="0" y="21046"/>
                <wp:lineTo x="21323" y="21046"/>
                <wp:lineTo x="2132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742950"/>
                    </a:xfrm>
                    <a:prstGeom prst="rect">
                      <a:avLst/>
                    </a:prstGeom>
                  </pic:spPr>
                </pic:pic>
              </a:graphicData>
            </a:graphic>
          </wp:anchor>
        </w:drawing>
      </w:r>
    </w:p>
    <w:p w14:paraId="49893DBD" w14:textId="77777777" w:rsidR="0099747E" w:rsidRPr="00261AAA" w:rsidRDefault="000D1ECE" w:rsidP="00261AAA">
      <w:pPr>
        <w:spacing w:before="100" w:beforeAutospacing="1" w:after="100" w:afterAutospacing="1"/>
        <w:ind w:left="2124" w:firstLine="708"/>
        <w:jc w:val="center"/>
        <w:rPr>
          <w:color w:val="222222"/>
          <w:sz w:val="25"/>
          <w:szCs w:val="25"/>
          <w:shd w:val="clear" w:color="auto" w:fill="FFFFFF"/>
        </w:rPr>
      </w:pPr>
      <w:r>
        <w:rPr>
          <w:noProof/>
        </w:rPr>
        <w:drawing>
          <wp:anchor distT="0" distB="0" distL="114300" distR="114300" simplePos="0" relativeHeight="251683840" behindDoc="0" locked="0" layoutInCell="1" allowOverlap="1" wp14:anchorId="33D3A0CC" wp14:editId="58CC814F">
            <wp:simplePos x="0" y="0"/>
            <wp:positionH relativeFrom="column">
              <wp:posOffset>-94615</wp:posOffset>
            </wp:positionH>
            <wp:positionV relativeFrom="paragraph">
              <wp:posOffset>1216025</wp:posOffset>
            </wp:positionV>
            <wp:extent cx="4754880" cy="1717040"/>
            <wp:effectExtent l="0" t="0" r="7620" b="0"/>
            <wp:wrapTight wrapText="bothSides">
              <wp:wrapPolygon edited="0">
                <wp:start x="0" y="0"/>
                <wp:lineTo x="0" y="21328"/>
                <wp:lineTo x="21548" y="21328"/>
                <wp:lineTo x="215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4880" cy="1717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AAA">
        <w:rPr>
          <w:rFonts w:eastAsia="Times New Roman" w:cs="Times New Roman"/>
          <w:b/>
          <w:bCs/>
          <w:color w:val="FF0000"/>
          <w:sz w:val="24"/>
          <w:szCs w:val="24"/>
        </w:rPr>
        <w:t>G</w:t>
      </w:r>
      <w:r>
        <w:rPr>
          <w:rFonts w:eastAsia="Times New Roman" w:cs="Times New Roman"/>
          <w:b/>
          <w:bCs/>
          <w:color w:val="FF0000"/>
          <w:sz w:val="24"/>
          <w:szCs w:val="24"/>
        </w:rPr>
        <w:t>pl</w:t>
      </w:r>
      <w:proofErr w:type="spellEnd"/>
      <w:r>
        <w:rPr>
          <w:rFonts w:eastAsia="Times New Roman" w:cs="Times New Roman"/>
          <w:b/>
          <w:bCs/>
          <w:color w:val="FF0000"/>
          <w:sz w:val="24"/>
          <w:szCs w:val="24"/>
        </w:rPr>
        <w:t xml:space="preserve"> v3+ </w:t>
      </w:r>
      <w:r>
        <w:rPr>
          <w:color w:val="222222"/>
          <w:sz w:val="25"/>
          <w:szCs w:val="25"/>
          <w:shd w:val="clear" w:color="auto" w:fill="FFFFFF"/>
        </w:rPr>
        <w:t>Après une année et demie de consultation publique, des milliers de retours et quatre brouillons, la version 3 de la </w:t>
      </w:r>
      <w:r>
        <w:rPr>
          <w:i/>
          <w:iCs/>
          <w:color w:val="222222"/>
          <w:sz w:val="25"/>
          <w:szCs w:val="25"/>
          <w:shd w:val="clear" w:color="auto" w:fill="FFFFFF"/>
        </w:rPr>
        <w:t>GNU General Public License</w:t>
      </w:r>
      <w:r>
        <w:rPr>
          <w:color w:val="222222"/>
          <w:sz w:val="25"/>
          <w:szCs w:val="25"/>
          <w:shd w:val="clear" w:color="auto" w:fill="FFFFFF"/>
        </w:rPr>
        <w:t> (</w:t>
      </w:r>
      <w:hyperlink r:id="rId33" w:history="1">
        <w:r>
          <w:rPr>
            <w:rStyle w:val="Lienhypertexte"/>
            <w:rFonts w:ascii="Arial" w:hAnsi="Arial" w:cs="Arial"/>
            <w:color w:val="004499"/>
            <w:sz w:val="25"/>
            <w:szCs w:val="25"/>
            <w:shd w:val="clear" w:color="auto" w:fill="FFFFFF"/>
          </w:rPr>
          <w:t>GPLv3</w:t>
        </w:r>
      </w:hyperlink>
      <w:r>
        <w:rPr>
          <w:color w:val="222222"/>
          <w:sz w:val="25"/>
          <w:szCs w:val="25"/>
          <w:shd w:val="clear" w:color="auto" w:fill="FFFFFF"/>
        </w:rPr>
        <w:t>) a enfin été publiée le 29 juin 2007.</w:t>
      </w:r>
      <w:r w:rsidRPr="000D1ECE">
        <w:rPr>
          <w:noProof/>
        </w:rPr>
        <w:t xml:space="preserve"> </w:t>
      </w:r>
    </w:p>
    <w:sectPr w:rsidR="0099747E" w:rsidRPr="00261AAA">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C5C07" w14:textId="77777777" w:rsidR="000C75F0" w:rsidRDefault="000C75F0">
      <w:r>
        <w:separator/>
      </w:r>
    </w:p>
  </w:endnote>
  <w:endnote w:type="continuationSeparator" w:id="0">
    <w:p w14:paraId="46BC3678" w14:textId="77777777" w:rsidR="000C75F0" w:rsidRDefault="000C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4BEA"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6202A8" w14:textId="77777777" w:rsidR="00B90329" w:rsidRDefault="00B90329" w:rsidP="00E24A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486F"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5B5C">
      <w:rPr>
        <w:rStyle w:val="Numrodepage"/>
        <w:noProof/>
      </w:rPr>
      <w:t>4</w:t>
    </w:r>
    <w:r>
      <w:rPr>
        <w:rStyle w:val="Numrodepage"/>
      </w:rPr>
      <w:fldChar w:fldCharType="end"/>
    </w:r>
  </w:p>
  <w:p w14:paraId="50BCBACA" w14:textId="77777777" w:rsidR="00B90329" w:rsidRDefault="00B90329" w:rsidP="00E24A5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2A9F3" w14:textId="77777777" w:rsidR="000C75F0" w:rsidRDefault="000C75F0">
      <w:r>
        <w:separator/>
      </w:r>
    </w:p>
  </w:footnote>
  <w:footnote w:type="continuationSeparator" w:id="0">
    <w:p w14:paraId="4D42F3C2" w14:textId="77777777" w:rsidR="000C75F0" w:rsidRDefault="000C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285"/>
    <w:multiLevelType w:val="hybridMultilevel"/>
    <w:tmpl w:val="CED66652"/>
    <w:lvl w:ilvl="0" w:tplc="5E12364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862"/>
    <w:multiLevelType w:val="hybridMultilevel"/>
    <w:tmpl w:val="46E632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C4643"/>
    <w:multiLevelType w:val="hybridMultilevel"/>
    <w:tmpl w:val="9558E872"/>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B67C2"/>
    <w:multiLevelType w:val="hybridMultilevel"/>
    <w:tmpl w:val="94A86218"/>
    <w:lvl w:ilvl="0" w:tplc="040C0003">
      <w:start w:val="1"/>
      <w:numFmt w:val="bullet"/>
      <w:lvlText w:val="o"/>
      <w:lvlJc w:val="left"/>
      <w:pPr>
        <w:ind w:left="1064" w:hanging="360"/>
      </w:pPr>
      <w:rPr>
        <w:rFonts w:ascii="Courier New" w:hAnsi="Courier New" w:cs="Courier New"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7FA7963"/>
    <w:multiLevelType w:val="hybridMultilevel"/>
    <w:tmpl w:val="5624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20DF6"/>
    <w:multiLevelType w:val="hybridMultilevel"/>
    <w:tmpl w:val="7DEC47C6"/>
    <w:lvl w:ilvl="0" w:tplc="040C0003">
      <w:start w:val="1"/>
      <w:numFmt w:val="bullet"/>
      <w:lvlText w:val="o"/>
      <w:lvlJc w:val="left"/>
      <w:pPr>
        <w:ind w:left="2307" w:hanging="360"/>
      </w:pPr>
      <w:rPr>
        <w:rFonts w:ascii="Courier New" w:hAnsi="Courier New" w:cs="Courier New"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8" w15:restartNumberingAfterBreak="0">
    <w:nsid w:val="2C6443E3"/>
    <w:multiLevelType w:val="hybridMultilevel"/>
    <w:tmpl w:val="F5CE995C"/>
    <w:lvl w:ilvl="0" w:tplc="6720C598">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F34592"/>
    <w:multiLevelType w:val="hybridMultilevel"/>
    <w:tmpl w:val="7E62E8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8F5003"/>
    <w:multiLevelType w:val="multilevel"/>
    <w:tmpl w:val="7C1256E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3EEB089D"/>
    <w:multiLevelType w:val="hybridMultilevel"/>
    <w:tmpl w:val="76B8CC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14EF2"/>
    <w:multiLevelType w:val="hybridMultilevel"/>
    <w:tmpl w:val="9B522246"/>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35A48"/>
    <w:multiLevelType w:val="hybridMultilevel"/>
    <w:tmpl w:val="6A70DF0E"/>
    <w:lvl w:ilvl="0" w:tplc="7D34C950">
      <w:start w:val="1"/>
      <w:numFmt w:val="bullet"/>
      <w:lvlText w:val="•"/>
      <w:lvlJc w:val="left"/>
      <w:pPr>
        <w:tabs>
          <w:tab w:val="num" w:pos="1428"/>
        </w:tabs>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9FA0BDC"/>
    <w:multiLevelType w:val="hybridMultilevel"/>
    <w:tmpl w:val="C8AC012E"/>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43A1"/>
    <w:multiLevelType w:val="hybridMultilevel"/>
    <w:tmpl w:val="C318EDB4"/>
    <w:lvl w:ilvl="0" w:tplc="5924340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880467"/>
    <w:multiLevelType w:val="hybridMultilevel"/>
    <w:tmpl w:val="34CE2DB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6C652710"/>
    <w:multiLevelType w:val="hybridMultilevel"/>
    <w:tmpl w:val="2C82FC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4110A3F"/>
    <w:multiLevelType w:val="hybridMultilevel"/>
    <w:tmpl w:val="A4525712"/>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154AF"/>
    <w:multiLevelType w:val="hybridMultilevel"/>
    <w:tmpl w:val="0C6C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E2100"/>
    <w:multiLevelType w:val="hybridMultilevel"/>
    <w:tmpl w:val="7192527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FBC237C"/>
    <w:multiLevelType w:val="hybridMultilevel"/>
    <w:tmpl w:val="2002670A"/>
    <w:lvl w:ilvl="0" w:tplc="7D34C950">
      <w:start w:val="1"/>
      <w:numFmt w:val="bullet"/>
      <w:lvlText w:val="•"/>
      <w:lvlJc w:val="left"/>
      <w:pPr>
        <w:tabs>
          <w:tab w:val="num" w:pos="720"/>
        </w:tabs>
        <w:ind w:left="720" w:hanging="360"/>
      </w:pPr>
      <w:rPr>
        <w:rFonts w:ascii="Times New Roman" w:hAnsi="Times New Roman" w:hint="default"/>
      </w:rPr>
    </w:lvl>
    <w:lvl w:ilvl="1" w:tplc="8BA0FB48" w:tentative="1">
      <w:start w:val="1"/>
      <w:numFmt w:val="bullet"/>
      <w:lvlText w:val="•"/>
      <w:lvlJc w:val="left"/>
      <w:pPr>
        <w:tabs>
          <w:tab w:val="num" w:pos="1440"/>
        </w:tabs>
        <w:ind w:left="1440" w:hanging="360"/>
      </w:pPr>
      <w:rPr>
        <w:rFonts w:ascii="Times New Roman" w:hAnsi="Times New Roman" w:hint="default"/>
      </w:rPr>
    </w:lvl>
    <w:lvl w:ilvl="2" w:tplc="965CABDC" w:tentative="1">
      <w:start w:val="1"/>
      <w:numFmt w:val="bullet"/>
      <w:lvlText w:val="•"/>
      <w:lvlJc w:val="left"/>
      <w:pPr>
        <w:tabs>
          <w:tab w:val="num" w:pos="2160"/>
        </w:tabs>
        <w:ind w:left="2160" w:hanging="360"/>
      </w:pPr>
      <w:rPr>
        <w:rFonts w:ascii="Times New Roman" w:hAnsi="Times New Roman" w:hint="default"/>
      </w:rPr>
    </w:lvl>
    <w:lvl w:ilvl="3" w:tplc="C8922ECA" w:tentative="1">
      <w:start w:val="1"/>
      <w:numFmt w:val="bullet"/>
      <w:lvlText w:val="•"/>
      <w:lvlJc w:val="left"/>
      <w:pPr>
        <w:tabs>
          <w:tab w:val="num" w:pos="2880"/>
        </w:tabs>
        <w:ind w:left="2880" w:hanging="360"/>
      </w:pPr>
      <w:rPr>
        <w:rFonts w:ascii="Times New Roman" w:hAnsi="Times New Roman" w:hint="default"/>
      </w:rPr>
    </w:lvl>
    <w:lvl w:ilvl="4" w:tplc="4B48925E" w:tentative="1">
      <w:start w:val="1"/>
      <w:numFmt w:val="bullet"/>
      <w:lvlText w:val="•"/>
      <w:lvlJc w:val="left"/>
      <w:pPr>
        <w:tabs>
          <w:tab w:val="num" w:pos="3600"/>
        </w:tabs>
        <w:ind w:left="3600" w:hanging="360"/>
      </w:pPr>
      <w:rPr>
        <w:rFonts w:ascii="Times New Roman" w:hAnsi="Times New Roman" w:hint="default"/>
      </w:rPr>
    </w:lvl>
    <w:lvl w:ilvl="5" w:tplc="C03E9444" w:tentative="1">
      <w:start w:val="1"/>
      <w:numFmt w:val="bullet"/>
      <w:lvlText w:val="•"/>
      <w:lvlJc w:val="left"/>
      <w:pPr>
        <w:tabs>
          <w:tab w:val="num" w:pos="4320"/>
        </w:tabs>
        <w:ind w:left="4320" w:hanging="360"/>
      </w:pPr>
      <w:rPr>
        <w:rFonts w:ascii="Times New Roman" w:hAnsi="Times New Roman" w:hint="default"/>
      </w:rPr>
    </w:lvl>
    <w:lvl w:ilvl="6" w:tplc="667AB3E6" w:tentative="1">
      <w:start w:val="1"/>
      <w:numFmt w:val="bullet"/>
      <w:lvlText w:val="•"/>
      <w:lvlJc w:val="left"/>
      <w:pPr>
        <w:tabs>
          <w:tab w:val="num" w:pos="5040"/>
        </w:tabs>
        <w:ind w:left="5040" w:hanging="360"/>
      </w:pPr>
      <w:rPr>
        <w:rFonts w:ascii="Times New Roman" w:hAnsi="Times New Roman" w:hint="default"/>
      </w:rPr>
    </w:lvl>
    <w:lvl w:ilvl="7" w:tplc="FD589D92" w:tentative="1">
      <w:start w:val="1"/>
      <w:numFmt w:val="bullet"/>
      <w:lvlText w:val="•"/>
      <w:lvlJc w:val="left"/>
      <w:pPr>
        <w:tabs>
          <w:tab w:val="num" w:pos="5760"/>
        </w:tabs>
        <w:ind w:left="5760" w:hanging="360"/>
      </w:pPr>
      <w:rPr>
        <w:rFonts w:ascii="Times New Roman" w:hAnsi="Times New Roman" w:hint="default"/>
      </w:rPr>
    </w:lvl>
    <w:lvl w:ilvl="8" w:tplc="84C02D24" w:tentative="1">
      <w:start w:val="1"/>
      <w:numFmt w:val="bullet"/>
      <w:lvlText w:val="•"/>
      <w:lvlJc w:val="left"/>
      <w:pPr>
        <w:tabs>
          <w:tab w:val="num" w:pos="6480"/>
        </w:tabs>
        <w:ind w:left="6480" w:hanging="360"/>
      </w:pPr>
      <w:rPr>
        <w:rFonts w:ascii="Times New Roman" w:hAnsi="Times New Roman" w:hint="default"/>
      </w:rPr>
    </w:lvl>
  </w:abstractNum>
  <w:num w:numId="1" w16cid:durableId="892692200">
    <w:abstractNumId w:val="3"/>
  </w:num>
  <w:num w:numId="2" w16cid:durableId="1471627381">
    <w:abstractNumId w:val="16"/>
  </w:num>
  <w:num w:numId="3" w16cid:durableId="1806116848">
    <w:abstractNumId w:val="11"/>
  </w:num>
  <w:num w:numId="4" w16cid:durableId="1969235935">
    <w:abstractNumId w:val="15"/>
  </w:num>
  <w:num w:numId="5" w16cid:durableId="1600868337">
    <w:abstractNumId w:val="10"/>
  </w:num>
  <w:num w:numId="6" w16cid:durableId="243952735">
    <w:abstractNumId w:val="3"/>
  </w:num>
  <w:num w:numId="7" w16cid:durableId="386684076">
    <w:abstractNumId w:val="11"/>
  </w:num>
  <w:num w:numId="8" w16cid:durableId="550463638">
    <w:abstractNumId w:val="15"/>
  </w:num>
  <w:num w:numId="9" w16cid:durableId="1011420143">
    <w:abstractNumId w:val="10"/>
  </w:num>
  <w:num w:numId="10" w16cid:durableId="1920401503">
    <w:abstractNumId w:val="11"/>
  </w:num>
  <w:num w:numId="11" w16cid:durableId="60904575">
    <w:abstractNumId w:val="11"/>
  </w:num>
  <w:num w:numId="12" w16cid:durableId="513885838">
    <w:abstractNumId w:val="11"/>
  </w:num>
  <w:num w:numId="13" w16cid:durableId="1270703051">
    <w:abstractNumId w:val="3"/>
  </w:num>
  <w:num w:numId="14" w16cid:durableId="701440747">
    <w:abstractNumId w:val="11"/>
  </w:num>
  <w:num w:numId="15" w16cid:durableId="590168089">
    <w:abstractNumId w:val="15"/>
  </w:num>
  <w:num w:numId="16" w16cid:durableId="545681973">
    <w:abstractNumId w:val="10"/>
  </w:num>
  <w:num w:numId="17" w16cid:durableId="29301876">
    <w:abstractNumId w:val="11"/>
  </w:num>
  <w:num w:numId="18" w16cid:durableId="1193037124">
    <w:abstractNumId w:val="11"/>
  </w:num>
  <w:num w:numId="19" w16cid:durableId="1275482517">
    <w:abstractNumId w:val="11"/>
  </w:num>
  <w:num w:numId="20" w16cid:durableId="716856369">
    <w:abstractNumId w:val="11"/>
  </w:num>
  <w:num w:numId="21" w16cid:durableId="1466774406">
    <w:abstractNumId w:val="11"/>
  </w:num>
  <w:num w:numId="22" w16cid:durableId="1378579940">
    <w:abstractNumId w:val="11"/>
  </w:num>
  <w:num w:numId="23" w16cid:durableId="153376310">
    <w:abstractNumId w:val="11"/>
  </w:num>
  <w:num w:numId="24" w16cid:durableId="1605915596">
    <w:abstractNumId w:val="11"/>
  </w:num>
  <w:num w:numId="25" w16cid:durableId="1947077046">
    <w:abstractNumId w:val="11"/>
  </w:num>
  <w:num w:numId="26" w16cid:durableId="1808470698">
    <w:abstractNumId w:val="11"/>
  </w:num>
  <w:num w:numId="27" w16cid:durableId="1387684191">
    <w:abstractNumId w:val="2"/>
  </w:num>
  <w:num w:numId="28" w16cid:durableId="1485315684">
    <w:abstractNumId w:val="6"/>
  </w:num>
  <w:num w:numId="29" w16cid:durableId="882404842">
    <w:abstractNumId w:val="12"/>
  </w:num>
  <w:num w:numId="30" w16cid:durableId="2077362835">
    <w:abstractNumId w:val="24"/>
  </w:num>
  <w:num w:numId="31" w16cid:durableId="723484519">
    <w:abstractNumId w:val="14"/>
  </w:num>
  <w:num w:numId="32" w16cid:durableId="582879652">
    <w:abstractNumId w:val="20"/>
  </w:num>
  <w:num w:numId="33" w16cid:durableId="1662077725">
    <w:abstractNumId w:val="13"/>
  </w:num>
  <w:num w:numId="34" w16cid:durableId="1968971837">
    <w:abstractNumId w:val="4"/>
  </w:num>
  <w:num w:numId="35" w16cid:durableId="842550943">
    <w:abstractNumId w:val="23"/>
  </w:num>
  <w:num w:numId="36" w16cid:durableId="2143880366">
    <w:abstractNumId w:val="9"/>
  </w:num>
  <w:num w:numId="37" w16cid:durableId="687607994">
    <w:abstractNumId w:val="8"/>
  </w:num>
  <w:num w:numId="38" w16cid:durableId="1457984977">
    <w:abstractNumId w:val="1"/>
  </w:num>
  <w:num w:numId="39" w16cid:durableId="32536148">
    <w:abstractNumId w:val="17"/>
  </w:num>
  <w:num w:numId="40" w16cid:durableId="1541285561">
    <w:abstractNumId w:val="21"/>
  </w:num>
  <w:num w:numId="41" w16cid:durableId="815142638">
    <w:abstractNumId w:val="19"/>
  </w:num>
  <w:num w:numId="42" w16cid:durableId="642083180">
    <w:abstractNumId w:val="5"/>
  </w:num>
  <w:num w:numId="43" w16cid:durableId="315568211">
    <w:abstractNumId w:val="7"/>
  </w:num>
  <w:num w:numId="44" w16cid:durableId="631441562">
    <w:abstractNumId w:val="18"/>
  </w:num>
  <w:num w:numId="45" w16cid:durableId="1331106936">
    <w:abstractNumId w:val="22"/>
  </w:num>
  <w:num w:numId="46" w16cid:durableId="195088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28"/>
    <w:rsid w:val="000006C3"/>
    <w:rsid w:val="00002B82"/>
    <w:rsid w:val="00007943"/>
    <w:rsid w:val="0001175B"/>
    <w:rsid w:val="00012199"/>
    <w:rsid w:val="00012316"/>
    <w:rsid w:val="00015857"/>
    <w:rsid w:val="000158D6"/>
    <w:rsid w:val="00015C47"/>
    <w:rsid w:val="00015CDD"/>
    <w:rsid w:val="000162F2"/>
    <w:rsid w:val="00016E1B"/>
    <w:rsid w:val="000174B0"/>
    <w:rsid w:val="00020400"/>
    <w:rsid w:val="000208B9"/>
    <w:rsid w:val="00021DD1"/>
    <w:rsid w:val="00022799"/>
    <w:rsid w:val="0002369C"/>
    <w:rsid w:val="00024CBD"/>
    <w:rsid w:val="000327D3"/>
    <w:rsid w:val="0003479A"/>
    <w:rsid w:val="00034FC7"/>
    <w:rsid w:val="0004086C"/>
    <w:rsid w:val="000409E8"/>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681"/>
    <w:rsid w:val="000707FF"/>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710"/>
    <w:rsid w:val="000B1A03"/>
    <w:rsid w:val="000B3083"/>
    <w:rsid w:val="000B3A53"/>
    <w:rsid w:val="000B3C19"/>
    <w:rsid w:val="000B407F"/>
    <w:rsid w:val="000B4FB2"/>
    <w:rsid w:val="000C07CF"/>
    <w:rsid w:val="000C0E85"/>
    <w:rsid w:val="000C1C98"/>
    <w:rsid w:val="000C21B3"/>
    <w:rsid w:val="000C231F"/>
    <w:rsid w:val="000C4676"/>
    <w:rsid w:val="000C64CA"/>
    <w:rsid w:val="000C6CC5"/>
    <w:rsid w:val="000C75F0"/>
    <w:rsid w:val="000C7B4F"/>
    <w:rsid w:val="000D021B"/>
    <w:rsid w:val="000D0D72"/>
    <w:rsid w:val="000D1ECE"/>
    <w:rsid w:val="000D2E79"/>
    <w:rsid w:val="000D39A3"/>
    <w:rsid w:val="000D3EA3"/>
    <w:rsid w:val="000D50F3"/>
    <w:rsid w:val="000D6A9D"/>
    <w:rsid w:val="000D6EFF"/>
    <w:rsid w:val="000E2045"/>
    <w:rsid w:val="000E37EF"/>
    <w:rsid w:val="000E5DF6"/>
    <w:rsid w:val="000E73D6"/>
    <w:rsid w:val="000F0A9F"/>
    <w:rsid w:val="000F1A7D"/>
    <w:rsid w:val="000F22CD"/>
    <w:rsid w:val="000F30B1"/>
    <w:rsid w:val="000F31E7"/>
    <w:rsid w:val="000F61F4"/>
    <w:rsid w:val="000F659B"/>
    <w:rsid w:val="000F6A16"/>
    <w:rsid w:val="000F7605"/>
    <w:rsid w:val="001004F8"/>
    <w:rsid w:val="00101269"/>
    <w:rsid w:val="001065AE"/>
    <w:rsid w:val="00107940"/>
    <w:rsid w:val="00111A56"/>
    <w:rsid w:val="00112F3F"/>
    <w:rsid w:val="0011432C"/>
    <w:rsid w:val="001143B0"/>
    <w:rsid w:val="001157F3"/>
    <w:rsid w:val="00115F7D"/>
    <w:rsid w:val="00116CBB"/>
    <w:rsid w:val="001171F9"/>
    <w:rsid w:val="0011751D"/>
    <w:rsid w:val="00117B82"/>
    <w:rsid w:val="00120516"/>
    <w:rsid w:val="00121627"/>
    <w:rsid w:val="0012596B"/>
    <w:rsid w:val="00125F75"/>
    <w:rsid w:val="00130DF7"/>
    <w:rsid w:val="00134844"/>
    <w:rsid w:val="00136AFA"/>
    <w:rsid w:val="00136DD2"/>
    <w:rsid w:val="00136EE8"/>
    <w:rsid w:val="00140B4A"/>
    <w:rsid w:val="00140BB6"/>
    <w:rsid w:val="00140EF3"/>
    <w:rsid w:val="001437F6"/>
    <w:rsid w:val="001446D6"/>
    <w:rsid w:val="00144B7A"/>
    <w:rsid w:val="00145F0C"/>
    <w:rsid w:val="0015086F"/>
    <w:rsid w:val="001543D4"/>
    <w:rsid w:val="00155D6B"/>
    <w:rsid w:val="00157020"/>
    <w:rsid w:val="001576EE"/>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09FA"/>
    <w:rsid w:val="001C152C"/>
    <w:rsid w:val="001C239B"/>
    <w:rsid w:val="001C46DD"/>
    <w:rsid w:val="001C4FF6"/>
    <w:rsid w:val="001C6A4C"/>
    <w:rsid w:val="001C73DD"/>
    <w:rsid w:val="001D2014"/>
    <w:rsid w:val="001D2797"/>
    <w:rsid w:val="001D32BF"/>
    <w:rsid w:val="001D3731"/>
    <w:rsid w:val="001D3947"/>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2D2"/>
    <w:rsid w:val="00202534"/>
    <w:rsid w:val="002028F0"/>
    <w:rsid w:val="002037C9"/>
    <w:rsid w:val="00206439"/>
    <w:rsid w:val="00207DF0"/>
    <w:rsid w:val="002112CD"/>
    <w:rsid w:val="0021379D"/>
    <w:rsid w:val="002162B4"/>
    <w:rsid w:val="00216475"/>
    <w:rsid w:val="002178E6"/>
    <w:rsid w:val="00221507"/>
    <w:rsid w:val="00221900"/>
    <w:rsid w:val="002228DA"/>
    <w:rsid w:val="00222C64"/>
    <w:rsid w:val="00223376"/>
    <w:rsid w:val="002260BE"/>
    <w:rsid w:val="0022784B"/>
    <w:rsid w:val="00227A1C"/>
    <w:rsid w:val="00227C66"/>
    <w:rsid w:val="002314E1"/>
    <w:rsid w:val="00231B43"/>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5CAE"/>
    <w:rsid w:val="00256446"/>
    <w:rsid w:val="00261AAA"/>
    <w:rsid w:val="00261E77"/>
    <w:rsid w:val="002622BA"/>
    <w:rsid w:val="00263FAA"/>
    <w:rsid w:val="002642D2"/>
    <w:rsid w:val="00264CE0"/>
    <w:rsid w:val="002662D2"/>
    <w:rsid w:val="00267484"/>
    <w:rsid w:val="00271BA9"/>
    <w:rsid w:val="00272BAF"/>
    <w:rsid w:val="00275193"/>
    <w:rsid w:val="0027574F"/>
    <w:rsid w:val="00276A6E"/>
    <w:rsid w:val="00281C0C"/>
    <w:rsid w:val="00281E5E"/>
    <w:rsid w:val="00282E0A"/>
    <w:rsid w:val="00286CED"/>
    <w:rsid w:val="00286D26"/>
    <w:rsid w:val="002872E4"/>
    <w:rsid w:val="00287BDB"/>
    <w:rsid w:val="00291304"/>
    <w:rsid w:val="00291CED"/>
    <w:rsid w:val="002938FE"/>
    <w:rsid w:val="00293E26"/>
    <w:rsid w:val="00294242"/>
    <w:rsid w:val="0029521D"/>
    <w:rsid w:val="00295556"/>
    <w:rsid w:val="00295967"/>
    <w:rsid w:val="00296140"/>
    <w:rsid w:val="00296232"/>
    <w:rsid w:val="002969C2"/>
    <w:rsid w:val="00296D3D"/>
    <w:rsid w:val="00297BD2"/>
    <w:rsid w:val="00297D46"/>
    <w:rsid w:val="002A1E26"/>
    <w:rsid w:val="002A4072"/>
    <w:rsid w:val="002A47EB"/>
    <w:rsid w:val="002A4A53"/>
    <w:rsid w:val="002A51F1"/>
    <w:rsid w:val="002A6222"/>
    <w:rsid w:val="002A751D"/>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BDD"/>
    <w:rsid w:val="002F15FD"/>
    <w:rsid w:val="002F230A"/>
    <w:rsid w:val="002F2843"/>
    <w:rsid w:val="002F28C5"/>
    <w:rsid w:val="002F3605"/>
    <w:rsid w:val="002F3A16"/>
    <w:rsid w:val="002F6046"/>
    <w:rsid w:val="002F6CCC"/>
    <w:rsid w:val="002F7626"/>
    <w:rsid w:val="003009F8"/>
    <w:rsid w:val="003027AF"/>
    <w:rsid w:val="00302E3B"/>
    <w:rsid w:val="00303008"/>
    <w:rsid w:val="00304858"/>
    <w:rsid w:val="00311966"/>
    <w:rsid w:val="00311A57"/>
    <w:rsid w:val="003139CE"/>
    <w:rsid w:val="00315011"/>
    <w:rsid w:val="00315547"/>
    <w:rsid w:val="00315881"/>
    <w:rsid w:val="00315A99"/>
    <w:rsid w:val="00316FCF"/>
    <w:rsid w:val="003172DA"/>
    <w:rsid w:val="00317E6F"/>
    <w:rsid w:val="00320EE3"/>
    <w:rsid w:val="003214B1"/>
    <w:rsid w:val="00322B32"/>
    <w:rsid w:val="00323101"/>
    <w:rsid w:val="003237D0"/>
    <w:rsid w:val="00324E2A"/>
    <w:rsid w:val="0032567D"/>
    <w:rsid w:val="00326F5F"/>
    <w:rsid w:val="00331471"/>
    <w:rsid w:val="00332391"/>
    <w:rsid w:val="00332F72"/>
    <w:rsid w:val="00334582"/>
    <w:rsid w:val="0033724B"/>
    <w:rsid w:val="0034037F"/>
    <w:rsid w:val="00343AE3"/>
    <w:rsid w:val="00344F42"/>
    <w:rsid w:val="00344F89"/>
    <w:rsid w:val="00345AA5"/>
    <w:rsid w:val="00346A21"/>
    <w:rsid w:val="00347A12"/>
    <w:rsid w:val="00347F7A"/>
    <w:rsid w:val="0035005D"/>
    <w:rsid w:val="00350226"/>
    <w:rsid w:val="003504AA"/>
    <w:rsid w:val="00351C99"/>
    <w:rsid w:val="003529AD"/>
    <w:rsid w:val="00355019"/>
    <w:rsid w:val="003562CD"/>
    <w:rsid w:val="00356F5C"/>
    <w:rsid w:val="00357FD5"/>
    <w:rsid w:val="00360407"/>
    <w:rsid w:val="00361E47"/>
    <w:rsid w:val="0036367A"/>
    <w:rsid w:val="00365C23"/>
    <w:rsid w:val="003677AE"/>
    <w:rsid w:val="00367855"/>
    <w:rsid w:val="00367865"/>
    <w:rsid w:val="003678A4"/>
    <w:rsid w:val="00370EA9"/>
    <w:rsid w:val="003713EE"/>
    <w:rsid w:val="0037158C"/>
    <w:rsid w:val="00372E88"/>
    <w:rsid w:val="00376526"/>
    <w:rsid w:val="00376A29"/>
    <w:rsid w:val="003804C1"/>
    <w:rsid w:val="00380EA8"/>
    <w:rsid w:val="0038624E"/>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2E6"/>
    <w:rsid w:val="003B37EF"/>
    <w:rsid w:val="003B4CD7"/>
    <w:rsid w:val="003B5663"/>
    <w:rsid w:val="003B5FC5"/>
    <w:rsid w:val="003B61E5"/>
    <w:rsid w:val="003B7287"/>
    <w:rsid w:val="003C00F4"/>
    <w:rsid w:val="003C258E"/>
    <w:rsid w:val="003C2C6C"/>
    <w:rsid w:val="003C2D12"/>
    <w:rsid w:val="003C5299"/>
    <w:rsid w:val="003D40C7"/>
    <w:rsid w:val="003D723E"/>
    <w:rsid w:val="003D74AC"/>
    <w:rsid w:val="003D75EF"/>
    <w:rsid w:val="003D76DE"/>
    <w:rsid w:val="003E39E7"/>
    <w:rsid w:val="003F20B1"/>
    <w:rsid w:val="003F4211"/>
    <w:rsid w:val="003F4E05"/>
    <w:rsid w:val="003F7589"/>
    <w:rsid w:val="00400ED9"/>
    <w:rsid w:val="00403AD1"/>
    <w:rsid w:val="004044E9"/>
    <w:rsid w:val="0040684A"/>
    <w:rsid w:val="00406B5F"/>
    <w:rsid w:val="00406F02"/>
    <w:rsid w:val="00410221"/>
    <w:rsid w:val="0041023D"/>
    <w:rsid w:val="00411824"/>
    <w:rsid w:val="00412D3D"/>
    <w:rsid w:val="004142DE"/>
    <w:rsid w:val="004145E7"/>
    <w:rsid w:val="004159C4"/>
    <w:rsid w:val="004179CA"/>
    <w:rsid w:val="00420293"/>
    <w:rsid w:val="00420A93"/>
    <w:rsid w:val="00420AA3"/>
    <w:rsid w:val="00424296"/>
    <w:rsid w:val="00424BED"/>
    <w:rsid w:val="00426CB0"/>
    <w:rsid w:val="00427ED9"/>
    <w:rsid w:val="0043097D"/>
    <w:rsid w:val="004315C5"/>
    <w:rsid w:val="004333A4"/>
    <w:rsid w:val="004343E9"/>
    <w:rsid w:val="0043468F"/>
    <w:rsid w:val="00435294"/>
    <w:rsid w:val="0043738D"/>
    <w:rsid w:val="004378D7"/>
    <w:rsid w:val="0044495D"/>
    <w:rsid w:val="0044732F"/>
    <w:rsid w:val="004507C7"/>
    <w:rsid w:val="00450AE1"/>
    <w:rsid w:val="004511CF"/>
    <w:rsid w:val="0045146B"/>
    <w:rsid w:val="00452AC2"/>
    <w:rsid w:val="0045316A"/>
    <w:rsid w:val="0045628A"/>
    <w:rsid w:val="0045766A"/>
    <w:rsid w:val="00457AC4"/>
    <w:rsid w:val="00460DF2"/>
    <w:rsid w:val="00460FDB"/>
    <w:rsid w:val="00464283"/>
    <w:rsid w:val="004704EE"/>
    <w:rsid w:val="00471117"/>
    <w:rsid w:val="00471225"/>
    <w:rsid w:val="00471CBE"/>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87D73"/>
    <w:rsid w:val="00491956"/>
    <w:rsid w:val="0049315D"/>
    <w:rsid w:val="00494EFF"/>
    <w:rsid w:val="0049544D"/>
    <w:rsid w:val="00497504"/>
    <w:rsid w:val="004A001E"/>
    <w:rsid w:val="004A085A"/>
    <w:rsid w:val="004A2E8B"/>
    <w:rsid w:val="004A3B0F"/>
    <w:rsid w:val="004A4682"/>
    <w:rsid w:val="004A4A22"/>
    <w:rsid w:val="004A4A79"/>
    <w:rsid w:val="004A4DC5"/>
    <w:rsid w:val="004A5208"/>
    <w:rsid w:val="004A6373"/>
    <w:rsid w:val="004A7698"/>
    <w:rsid w:val="004B3D49"/>
    <w:rsid w:val="004B3F9B"/>
    <w:rsid w:val="004C1648"/>
    <w:rsid w:val="004C246A"/>
    <w:rsid w:val="004C27D7"/>
    <w:rsid w:val="004C2DC0"/>
    <w:rsid w:val="004C4636"/>
    <w:rsid w:val="004C4FF3"/>
    <w:rsid w:val="004C59B8"/>
    <w:rsid w:val="004C718E"/>
    <w:rsid w:val="004C79B6"/>
    <w:rsid w:val="004D00BB"/>
    <w:rsid w:val="004D1B91"/>
    <w:rsid w:val="004D21BB"/>
    <w:rsid w:val="004D2B88"/>
    <w:rsid w:val="004E0426"/>
    <w:rsid w:val="004E04F6"/>
    <w:rsid w:val="004E0CAE"/>
    <w:rsid w:val="004E1785"/>
    <w:rsid w:val="004E24C4"/>
    <w:rsid w:val="004E364A"/>
    <w:rsid w:val="004E4F9A"/>
    <w:rsid w:val="004E7A35"/>
    <w:rsid w:val="004F11FC"/>
    <w:rsid w:val="004F48D6"/>
    <w:rsid w:val="004F4AFB"/>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1769"/>
    <w:rsid w:val="00511A2A"/>
    <w:rsid w:val="00512DA7"/>
    <w:rsid w:val="00513296"/>
    <w:rsid w:val="005143EC"/>
    <w:rsid w:val="00514903"/>
    <w:rsid w:val="00515BC7"/>
    <w:rsid w:val="00516604"/>
    <w:rsid w:val="00516FF4"/>
    <w:rsid w:val="005210B9"/>
    <w:rsid w:val="00522BCB"/>
    <w:rsid w:val="00524FB5"/>
    <w:rsid w:val="00524FFB"/>
    <w:rsid w:val="00526962"/>
    <w:rsid w:val="00526BA8"/>
    <w:rsid w:val="00527C8E"/>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0FB"/>
    <w:rsid w:val="00567D07"/>
    <w:rsid w:val="00570C5C"/>
    <w:rsid w:val="0057103B"/>
    <w:rsid w:val="005722E9"/>
    <w:rsid w:val="005730B2"/>
    <w:rsid w:val="00573213"/>
    <w:rsid w:val="00573992"/>
    <w:rsid w:val="00577EFF"/>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0D"/>
    <w:rsid w:val="005B575D"/>
    <w:rsid w:val="005B606E"/>
    <w:rsid w:val="005B6362"/>
    <w:rsid w:val="005B6C87"/>
    <w:rsid w:val="005C0210"/>
    <w:rsid w:val="005C296C"/>
    <w:rsid w:val="005C2E6A"/>
    <w:rsid w:val="005C3EBE"/>
    <w:rsid w:val="005C484A"/>
    <w:rsid w:val="005C6987"/>
    <w:rsid w:val="005C7564"/>
    <w:rsid w:val="005C7FA9"/>
    <w:rsid w:val="005D0519"/>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4BF5"/>
    <w:rsid w:val="005F65B2"/>
    <w:rsid w:val="005F6CB2"/>
    <w:rsid w:val="00600073"/>
    <w:rsid w:val="0060128E"/>
    <w:rsid w:val="0060250A"/>
    <w:rsid w:val="00603449"/>
    <w:rsid w:val="00603993"/>
    <w:rsid w:val="0060459A"/>
    <w:rsid w:val="006058B6"/>
    <w:rsid w:val="0060596A"/>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52CE"/>
    <w:rsid w:val="00656814"/>
    <w:rsid w:val="00656AE8"/>
    <w:rsid w:val="00656C50"/>
    <w:rsid w:val="006572C7"/>
    <w:rsid w:val="0065744D"/>
    <w:rsid w:val="00662952"/>
    <w:rsid w:val="00662D4C"/>
    <w:rsid w:val="00662FB5"/>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614"/>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E10E0"/>
    <w:rsid w:val="006E16D9"/>
    <w:rsid w:val="006E385B"/>
    <w:rsid w:val="006E3B59"/>
    <w:rsid w:val="006E4909"/>
    <w:rsid w:val="006E68B1"/>
    <w:rsid w:val="006F087C"/>
    <w:rsid w:val="006F1333"/>
    <w:rsid w:val="006F2CA9"/>
    <w:rsid w:val="006F4204"/>
    <w:rsid w:val="006F6943"/>
    <w:rsid w:val="006F6E5D"/>
    <w:rsid w:val="006F7ACC"/>
    <w:rsid w:val="00701E8C"/>
    <w:rsid w:val="00703060"/>
    <w:rsid w:val="00705C84"/>
    <w:rsid w:val="007064FA"/>
    <w:rsid w:val="00706B63"/>
    <w:rsid w:val="00707672"/>
    <w:rsid w:val="007101FE"/>
    <w:rsid w:val="00710BC0"/>
    <w:rsid w:val="007111FE"/>
    <w:rsid w:val="00713662"/>
    <w:rsid w:val="00715474"/>
    <w:rsid w:val="0071780B"/>
    <w:rsid w:val="00721B63"/>
    <w:rsid w:val="00723674"/>
    <w:rsid w:val="00724C20"/>
    <w:rsid w:val="007268C4"/>
    <w:rsid w:val="00730C30"/>
    <w:rsid w:val="007316EA"/>
    <w:rsid w:val="00731D0E"/>
    <w:rsid w:val="00731F2B"/>
    <w:rsid w:val="00732C50"/>
    <w:rsid w:val="00733925"/>
    <w:rsid w:val="00734331"/>
    <w:rsid w:val="00736034"/>
    <w:rsid w:val="0073677B"/>
    <w:rsid w:val="007367FD"/>
    <w:rsid w:val="007370BC"/>
    <w:rsid w:val="00740470"/>
    <w:rsid w:val="00740D31"/>
    <w:rsid w:val="007419EC"/>
    <w:rsid w:val="00743C27"/>
    <w:rsid w:val="00744D14"/>
    <w:rsid w:val="00745E13"/>
    <w:rsid w:val="00746F99"/>
    <w:rsid w:val="00751E7E"/>
    <w:rsid w:val="00754641"/>
    <w:rsid w:val="00756F56"/>
    <w:rsid w:val="0075777B"/>
    <w:rsid w:val="00757EF6"/>
    <w:rsid w:val="007601BB"/>
    <w:rsid w:val="00764F93"/>
    <w:rsid w:val="00765917"/>
    <w:rsid w:val="007662C1"/>
    <w:rsid w:val="0076772B"/>
    <w:rsid w:val="0077037B"/>
    <w:rsid w:val="007772F0"/>
    <w:rsid w:val="007779EA"/>
    <w:rsid w:val="00777EF4"/>
    <w:rsid w:val="00780953"/>
    <w:rsid w:val="00780DA3"/>
    <w:rsid w:val="007812D2"/>
    <w:rsid w:val="007817FD"/>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463"/>
    <w:rsid w:val="007B77C0"/>
    <w:rsid w:val="007B7AB8"/>
    <w:rsid w:val="007C075B"/>
    <w:rsid w:val="007C1D82"/>
    <w:rsid w:val="007C2B87"/>
    <w:rsid w:val="007C46F7"/>
    <w:rsid w:val="007C565D"/>
    <w:rsid w:val="007C5A10"/>
    <w:rsid w:val="007C6746"/>
    <w:rsid w:val="007D00AD"/>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46B"/>
    <w:rsid w:val="00813850"/>
    <w:rsid w:val="00815155"/>
    <w:rsid w:val="0082019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2CCA"/>
    <w:rsid w:val="008744D5"/>
    <w:rsid w:val="008746A7"/>
    <w:rsid w:val="00874E5B"/>
    <w:rsid w:val="00877995"/>
    <w:rsid w:val="00877DA2"/>
    <w:rsid w:val="00880BC4"/>
    <w:rsid w:val="00884D6A"/>
    <w:rsid w:val="00886FF0"/>
    <w:rsid w:val="00887822"/>
    <w:rsid w:val="00890214"/>
    <w:rsid w:val="0089057D"/>
    <w:rsid w:val="008906A7"/>
    <w:rsid w:val="0089250F"/>
    <w:rsid w:val="008925C8"/>
    <w:rsid w:val="008947FB"/>
    <w:rsid w:val="00894FAB"/>
    <w:rsid w:val="00895881"/>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2D34"/>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6DB2"/>
    <w:rsid w:val="008E7C00"/>
    <w:rsid w:val="008F06DF"/>
    <w:rsid w:val="008F08D4"/>
    <w:rsid w:val="008F3B10"/>
    <w:rsid w:val="008F448B"/>
    <w:rsid w:val="008F4CAD"/>
    <w:rsid w:val="008F5BDD"/>
    <w:rsid w:val="00900DA5"/>
    <w:rsid w:val="00901512"/>
    <w:rsid w:val="00902020"/>
    <w:rsid w:val="009028EF"/>
    <w:rsid w:val="009051FC"/>
    <w:rsid w:val="009069D6"/>
    <w:rsid w:val="009128C5"/>
    <w:rsid w:val="00914BEC"/>
    <w:rsid w:val="00915B07"/>
    <w:rsid w:val="0092031B"/>
    <w:rsid w:val="00921AB0"/>
    <w:rsid w:val="00922409"/>
    <w:rsid w:val="009244E7"/>
    <w:rsid w:val="0092509B"/>
    <w:rsid w:val="00925A81"/>
    <w:rsid w:val="00925DA7"/>
    <w:rsid w:val="00931A25"/>
    <w:rsid w:val="009320AA"/>
    <w:rsid w:val="0093248E"/>
    <w:rsid w:val="00933D49"/>
    <w:rsid w:val="00934632"/>
    <w:rsid w:val="009354D4"/>
    <w:rsid w:val="009365EB"/>
    <w:rsid w:val="009370BA"/>
    <w:rsid w:val="009407B6"/>
    <w:rsid w:val="00940E44"/>
    <w:rsid w:val="009421CD"/>
    <w:rsid w:val="00946D5F"/>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97339"/>
    <w:rsid w:val="0099747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B5C"/>
    <w:rsid w:val="009B5C82"/>
    <w:rsid w:val="009B7510"/>
    <w:rsid w:val="009C0B18"/>
    <w:rsid w:val="009C0B52"/>
    <w:rsid w:val="009C5252"/>
    <w:rsid w:val="009C5390"/>
    <w:rsid w:val="009D0FB3"/>
    <w:rsid w:val="009D1D41"/>
    <w:rsid w:val="009D2AFE"/>
    <w:rsid w:val="009D51C6"/>
    <w:rsid w:val="009D547C"/>
    <w:rsid w:val="009E087E"/>
    <w:rsid w:val="009E31AD"/>
    <w:rsid w:val="009E32B4"/>
    <w:rsid w:val="009E7D84"/>
    <w:rsid w:val="009F00C0"/>
    <w:rsid w:val="009F2664"/>
    <w:rsid w:val="009F3DBF"/>
    <w:rsid w:val="009F54B2"/>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13F"/>
    <w:rsid w:val="00A157A8"/>
    <w:rsid w:val="00A15E73"/>
    <w:rsid w:val="00A16AA2"/>
    <w:rsid w:val="00A24E6F"/>
    <w:rsid w:val="00A26925"/>
    <w:rsid w:val="00A30277"/>
    <w:rsid w:val="00A32725"/>
    <w:rsid w:val="00A32A90"/>
    <w:rsid w:val="00A32B0F"/>
    <w:rsid w:val="00A34618"/>
    <w:rsid w:val="00A350EE"/>
    <w:rsid w:val="00A370BC"/>
    <w:rsid w:val="00A43E83"/>
    <w:rsid w:val="00A441C4"/>
    <w:rsid w:val="00A44E10"/>
    <w:rsid w:val="00A454C0"/>
    <w:rsid w:val="00A454C4"/>
    <w:rsid w:val="00A455F9"/>
    <w:rsid w:val="00A46172"/>
    <w:rsid w:val="00A554BC"/>
    <w:rsid w:val="00A57812"/>
    <w:rsid w:val="00A60BB8"/>
    <w:rsid w:val="00A62F45"/>
    <w:rsid w:val="00A6396F"/>
    <w:rsid w:val="00A63F4A"/>
    <w:rsid w:val="00A65DAA"/>
    <w:rsid w:val="00A65FB3"/>
    <w:rsid w:val="00A66DCE"/>
    <w:rsid w:val="00A70E15"/>
    <w:rsid w:val="00A71E3D"/>
    <w:rsid w:val="00A7341A"/>
    <w:rsid w:val="00A76296"/>
    <w:rsid w:val="00A7659F"/>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BDF"/>
    <w:rsid w:val="00AB7C40"/>
    <w:rsid w:val="00AC0723"/>
    <w:rsid w:val="00AC1F2F"/>
    <w:rsid w:val="00AC4F21"/>
    <w:rsid w:val="00AC61A0"/>
    <w:rsid w:val="00AC64BF"/>
    <w:rsid w:val="00AC6602"/>
    <w:rsid w:val="00AC7EFA"/>
    <w:rsid w:val="00AD01D2"/>
    <w:rsid w:val="00AD0307"/>
    <w:rsid w:val="00AD1445"/>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24"/>
    <w:rsid w:val="00AF64EE"/>
    <w:rsid w:val="00AF6729"/>
    <w:rsid w:val="00AF7BDC"/>
    <w:rsid w:val="00AF7E04"/>
    <w:rsid w:val="00B03241"/>
    <w:rsid w:val="00B044F7"/>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1F4A"/>
    <w:rsid w:val="00B54C9E"/>
    <w:rsid w:val="00B5516B"/>
    <w:rsid w:val="00B57108"/>
    <w:rsid w:val="00B606C3"/>
    <w:rsid w:val="00B61B84"/>
    <w:rsid w:val="00B61C19"/>
    <w:rsid w:val="00B63A80"/>
    <w:rsid w:val="00B661D7"/>
    <w:rsid w:val="00B66393"/>
    <w:rsid w:val="00B665E3"/>
    <w:rsid w:val="00B67102"/>
    <w:rsid w:val="00B67769"/>
    <w:rsid w:val="00B70C83"/>
    <w:rsid w:val="00B720E7"/>
    <w:rsid w:val="00B72524"/>
    <w:rsid w:val="00B731C6"/>
    <w:rsid w:val="00B73254"/>
    <w:rsid w:val="00B73258"/>
    <w:rsid w:val="00B73D89"/>
    <w:rsid w:val="00B73F3A"/>
    <w:rsid w:val="00B74EBA"/>
    <w:rsid w:val="00B778D6"/>
    <w:rsid w:val="00B8068B"/>
    <w:rsid w:val="00B80ABB"/>
    <w:rsid w:val="00B8300D"/>
    <w:rsid w:val="00B86026"/>
    <w:rsid w:val="00B8773A"/>
    <w:rsid w:val="00B90250"/>
    <w:rsid w:val="00B90329"/>
    <w:rsid w:val="00B90C8E"/>
    <w:rsid w:val="00B91A96"/>
    <w:rsid w:val="00B92465"/>
    <w:rsid w:val="00B92870"/>
    <w:rsid w:val="00BA6518"/>
    <w:rsid w:val="00BA6C2F"/>
    <w:rsid w:val="00BB13C1"/>
    <w:rsid w:val="00BB3057"/>
    <w:rsid w:val="00BB3224"/>
    <w:rsid w:val="00BB3307"/>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1FBC"/>
    <w:rsid w:val="00BD22FE"/>
    <w:rsid w:val="00BD29F0"/>
    <w:rsid w:val="00BD344C"/>
    <w:rsid w:val="00BD37D9"/>
    <w:rsid w:val="00BD3E35"/>
    <w:rsid w:val="00BD513D"/>
    <w:rsid w:val="00BD54D3"/>
    <w:rsid w:val="00BD63A6"/>
    <w:rsid w:val="00BD652D"/>
    <w:rsid w:val="00BD6895"/>
    <w:rsid w:val="00BE01D9"/>
    <w:rsid w:val="00BE0A4A"/>
    <w:rsid w:val="00BE1FA3"/>
    <w:rsid w:val="00BE22E0"/>
    <w:rsid w:val="00BE2D7E"/>
    <w:rsid w:val="00BE3628"/>
    <w:rsid w:val="00BE687C"/>
    <w:rsid w:val="00BE6CA5"/>
    <w:rsid w:val="00BF08B8"/>
    <w:rsid w:val="00BF0963"/>
    <w:rsid w:val="00BF12BC"/>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55B"/>
    <w:rsid w:val="00C21AB5"/>
    <w:rsid w:val="00C25165"/>
    <w:rsid w:val="00C25FE5"/>
    <w:rsid w:val="00C26695"/>
    <w:rsid w:val="00C27206"/>
    <w:rsid w:val="00C27E70"/>
    <w:rsid w:val="00C31B92"/>
    <w:rsid w:val="00C32C79"/>
    <w:rsid w:val="00C35E89"/>
    <w:rsid w:val="00C3690F"/>
    <w:rsid w:val="00C40177"/>
    <w:rsid w:val="00C456DA"/>
    <w:rsid w:val="00C46541"/>
    <w:rsid w:val="00C46573"/>
    <w:rsid w:val="00C46828"/>
    <w:rsid w:val="00C46F5C"/>
    <w:rsid w:val="00C5644C"/>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1389"/>
    <w:rsid w:val="00C84118"/>
    <w:rsid w:val="00C854B7"/>
    <w:rsid w:val="00C873A0"/>
    <w:rsid w:val="00C87D2C"/>
    <w:rsid w:val="00C90556"/>
    <w:rsid w:val="00C911F3"/>
    <w:rsid w:val="00C95105"/>
    <w:rsid w:val="00C953A5"/>
    <w:rsid w:val="00C96B2D"/>
    <w:rsid w:val="00C96E59"/>
    <w:rsid w:val="00C96E66"/>
    <w:rsid w:val="00CA6861"/>
    <w:rsid w:val="00CA6FE0"/>
    <w:rsid w:val="00CB17A3"/>
    <w:rsid w:val="00CB342F"/>
    <w:rsid w:val="00CB3FFF"/>
    <w:rsid w:val="00CB4000"/>
    <w:rsid w:val="00CB50DC"/>
    <w:rsid w:val="00CB52B1"/>
    <w:rsid w:val="00CB6315"/>
    <w:rsid w:val="00CC08FA"/>
    <w:rsid w:val="00CC0F64"/>
    <w:rsid w:val="00CC1B58"/>
    <w:rsid w:val="00CC4460"/>
    <w:rsid w:val="00CC4C40"/>
    <w:rsid w:val="00CC4D73"/>
    <w:rsid w:val="00CC64AE"/>
    <w:rsid w:val="00CD19E9"/>
    <w:rsid w:val="00CD1A95"/>
    <w:rsid w:val="00CD54F3"/>
    <w:rsid w:val="00CD5669"/>
    <w:rsid w:val="00CD624A"/>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07229"/>
    <w:rsid w:val="00D113A9"/>
    <w:rsid w:val="00D12AFC"/>
    <w:rsid w:val="00D14E1F"/>
    <w:rsid w:val="00D172C5"/>
    <w:rsid w:val="00D17B66"/>
    <w:rsid w:val="00D20B6D"/>
    <w:rsid w:val="00D27787"/>
    <w:rsid w:val="00D30937"/>
    <w:rsid w:val="00D30ACA"/>
    <w:rsid w:val="00D31B46"/>
    <w:rsid w:val="00D32190"/>
    <w:rsid w:val="00D333F8"/>
    <w:rsid w:val="00D35376"/>
    <w:rsid w:val="00D35D8D"/>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0C19"/>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1735C"/>
    <w:rsid w:val="00E20C29"/>
    <w:rsid w:val="00E2253B"/>
    <w:rsid w:val="00E23A2A"/>
    <w:rsid w:val="00E24A58"/>
    <w:rsid w:val="00E251A9"/>
    <w:rsid w:val="00E25ACA"/>
    <w:rsid w:val="00E264E4"/>
    <w:rsid w:val="00E274D5"/>
    <w:rsid w:val="00E27D46"/>
    <w:rsid w:val="00E3137A"/>
    <w:rsid w:val="00E329C1"/>
    <w:rsid w:val="00E349B1"/>
    <w:rsid w:val="00E34B50"/>
    <w:rsid w:val="00E35024"/>
    <w:rsid w:val="00E357DF"/>
    <w:rsid w:val="00E370F0"/>
    <w:rsid w:val="00E37E7A"/>
    <w:rsid w:val="00E41BE1"/>
    <w:rsid w:val="00E4273B"/>
    <w:rsid w:val="00E43F70"/>
    <w:rsid w:val="00E447F9"/>
    <w:rsid w:val="00E45599"/>
    <w:rsid w:val="00E505B8"/>
    <w:rsid w:val="00E52AB5"/>
    <w:rsid w:val="00E56A5E"/>
    <w:rsid w:val="00E5718A"/>
    <w:rsid w:val="00E57790"/>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2CBF"/>
    <w:rsid w:val="00E8623F"/>
    <w:rsid w:val="00E863EC"/>
    <w:rsid w:val="00E87002"/>
    <w:rsid w:val="00E87F21"/>
    <w:rsid w:val="00E90239"/>
    <w:rsid w:val="00E90E00"/>
    <w:rsid w:val="00E9116E"/>
    <w:rsid w:val="00E912D0"/>
    <w:rsid w:val="00E91F48"/>
    <w:rsid w:val="00E91F6D"/>
    <w:rsid w:val="00E92E87"/>
    <w:rsid w:val="00E9625C"/>
    <w:rsid w:val="00E97F08"/>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2EB"/>
    <w:rsid w:val="00EC6918"/>
    <w:rsid w:val="00ED0C90"/>
    <w:rsid w:val="00ED18F1"/>
    <w:rsid w:val="00ED1951"/>
    <w:rsid w:val="00ED203F"/>
    <w:rsid w:val="00ED4D9F"/>
    <w:rsid w:val="00ED5969"/>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0CF"/>
    <w:rsid w:val="00F015C4"/>
    <w:rsid w:val="00F0233F"/>
    <w:rsid w:val="00F0306E"/>
    <w:rsid w:val="00F06E4E"/>
    <w:rsid w:val="00F07A2F"/>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217"/>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3B44"/>
    <w:rsid w:val="00F9404B"/>
    <w:rsid w:val="00F9435F"/>
    <w:rsid w:val="00F94737"/>
    <w:rsid w:val="00F97636"/>
    <w:rsid w:val="00F97984"/>
    <w:rsid w:val="00FA0354"/>
    <w:rsid w:val="00FA1213"/>
    <w:rsid w:val="00FA196D"/>
    <w:rsid w:val="00FA2B07"/>
    <w:rsid w:val="00FA2FF3"/>
    <w:rsid w:val="00FA3AE9"/>
    <w:rsid w:val="00FA44BF"/>
    <w:rsid w:val="00FA4BAD"/>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3AD"/>
    <w:rsid w:val="00FC7FD3"/>
    <w:rsid w:val="00FD31CF"/>
    <w:rsid w:val="00FD41E0"/>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6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A24BC"/>
  <w15:docId w15:val="{A6203F09-E8A9-4FB0-8A65-0B45D0D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94"/>
    <w:rPr>
      <w:rFonts w:ascii="Comic Sans MS" w:eastAsiaTheme="minorEastAsia" w:hAnsi="Comic Sans MS"/>
      <w:sz w:val="28"/>
      <w:lang w:eastAsia="fr-FR"/>
    </w:rPr>
  </w:style>
  <w:style w:type="paragraph" w:styleId="Titre1">
    <w:name w:val="heading 1"/>
    <w:basedOn w:val="Normal"/>
    <w:next w:val="Normal"/>
    <w:link w:val="Titre1Car"/>
    <w:uiPriority w:val="1"/>
    <w:qFormat/>
    <w:rsid w:val="00BC6453"/>
    <w:pPr>
      <w:keepNext/>
      <w:keepLines/>
      <w:numPr>
        <w:numId w:val="26"/>
      </w:numPr>
      <w:outlineLvl w:val="0"/>
    </w:pPr>
    <w:rPr>
      <w:rFonts w:eastAsiaTheme="majorEastAsia" w:cstheme="majorBidi"/>
      <w:bCs/>
      <w:color w:val="FF0000"/>
      <w:sz w:val="32"/>
      <w:szCs w:val="28"/>
      <w:u w:val="single"/>
      <w:lang w:eastAsia="en-US"/>
    </w:rPr>
  </w:style>
  <w:style w:type="paragraph" w:styleId="Titre2">
    <w:name w:val="heading 2"/>
    <w:basedOn w:val="Normal"/>
    <w:next w:val="Normal"/>
    <w:link w:val="Titre2Car"/>
    <w:autoRedefine/>
    <w:uiPriority w:val="1"/>
    <w:unhideWhenUsed/>
    <w:qFormat/>
    <w:rsid w:val="00BC6453"/>
    <w:pPr>
      <w:numPr>
        <w:ilvl w:val="1"/>
        <w:numId w:val="26"/>
      </w:numPr>
      <w:spacing w:before="100" w:beforeAutospacing="1"/>
      <w:outlineLvl w:val="1"/>
    </w:pPr>
    <w:rPr>
      <w:rFonts w:eastAsiaTheme="minorHAnsi"/>
      <w:bCs/>
      <w:color w:val="92D050"/>
      <w:szCs w:val="26"/>
      <w:lang w:eastAsia="en-US"/>
    </w:rPr>
  </w:style>
  <w:style w:type="paragraph" w:styleId="Titre3">
    <w:name w:val="heading 3"/>
    <w:basedOn w:val="Normal"/>
    <w:next w:val="Normal"/>
    <w:link w:val="Titre3Car"/>
    <w:uiPriority w:val="1"/>
    <w:unhideWhenUsed/>
    <w:qFormat/>
    <w:rsid w:val="00BC6453"/>
    <w:pPr>
      <w:keepNext/>
      <w:keepLines/>
      <w:numPr>
        <w:ilvl w:val="2"/>
        <w:numId w:val="26"/>
      </w:numPr>
      <w:spacing w:before="100" w:beforeAutospacing="1"/>
      <w:outlineLvl w:val="2"/>
    </w:pPr>
    <w:rPr>
      <w:rFonts w:eastAsiaTheme="majorEastAsia" w:cstheme="majorBidi"/>
      <w:bCs/>
      <w:color w:val="000000" w:themeColor="text1"/>
      <w:u w:val="single" w:color="92D050"/>
      <w:lang w:eastAsia="en-US"/>
    </w:rPr>
  </w:style>
  <w:style w:type="paragraph" w:styleId="Titre4">
    <w:name w:val="heading 4"/>
    <w:basedOn w:val="Normal"/>
    <w:next w:val="Normal"/>
    <w:link w:val="Titre4Car"/>
    <w:uiPriority w:val="1"/>
    <w:unhideWhenUsed/>
    <w:qFormat/>
    <w:rsid w:val="00BC6453"/>
    <w:pPr>
      <w:keepNext/>
      <w:keepLines/>
      <w:numPr>
        <w:ilvl w:val="3"/>
        <w:numId w:val="26"/>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BC6453"/>
    <w:pPr>
      <w:numPr>
        <w:ilvl w:val="4"/>
        <w:numId w:val="26"/>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6"/>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BC6453"/>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C645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C645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1"/>
    <w:rsid w:val="00BC6453"/>
    <w:rPr>
      <w:rFonts w:ascii="Comic Sans MS" w:hAnsi="Comic Sans MS"/>
      <w:bCs/>
      <w:color w:val="92D050"/>
      <w:sz w:val="28"/>
      <w:szCs w:val="26"/>
    </w:rPr>
  </w:style>
  <w:style w:type="character" w:customStyle="1" w:styleId="Titre3Car">
    <w:name w:val="Titre 3 Car"/>
    <w:basedOn w:val="Policepardfaut"/>
    <w:link w:val="Titre3"/>
    <w:uiPriority w:val="1"/>
    <w:rsid w:val="00BC6453"/>
    <w:rPr>
      <w:rFonts w:ascii="Comic Sans MS" w:eastAsiaTheme="majorEastAsia" w:hAnsi="Comic Sans MS" w:cstheme="majorBidi"/>
      <w:bCs/>
      <w:color w:val="000000" w:themeColor="text1"/>
      <w:sz w:val="28"/>
      <w:u w:val="single"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lang w:eastAsia="en-US"/>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qFormat/>
    <w:rsid w:val="00BC6453"/>
    <w:rPr>
      <w:b/>
      <w:bCs/>
    </w:rPr>
  </w:style>
  <w:style w:type="character" w:styleId="Accentuation">
    <w:name w:val="Emphasis"/>
    <w:basedOn w:val="Policepardfaut"/>
    <w:uiPriority w:val="20"/>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Normal"/>
    <w:rsid w:val="00BB3307"/>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B3307"/>
    <w:rPr>
      <w:color w:val="B5740B" w:themeColor="hyperlink"/>
      <w:u w:val="single"/>
    </w:rPr>
  </w:style>
  <w:style w:type="character" w:styleId="Lienhypertextesuivivisit">
    <w:name w:val="FollowedHyperlink"/>
    <w:basedOn w:val="Policepardfaut"/>
    <w:uiPriority w:val="99"/>
    <w:semiHidden/>
    <w:unhideWhenUsed/>
    <w:rsid w:val="00706B63"/>
    <w:rPr>
      <w:color w:val="7483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244194637">
      <w:bodyDiv w:val="1"/>
      <w:marLeft w:val="0"/>
      <w:marRight w:val="0"/>
      <w:marTop w:val="0"/>
      <w:marBottom w:val="0"/>
      <w:divBdr>
        <w:top w:val="none" w:sz="0" w:space="0" w:color="auto"/>
        <w:left w:val="none" w:sz="0" w:space="0" w:color="auto"/>
        <w:bottom w:val="none" w:sz="0" w:space="0" w:color="auto"/>
        <w:right w:val="none" w:sz="0" w:space="0" w:color="auto"/>
      </w:divBdr>
      <w:divsChild>
        <w:div w:id="182062145">
          <w:marLeft w:val="0"/>
          <w:marRight w:val="0"/>
          <w:marTop w:val="0"/>
          <w:marBottom w:val="0"/>
          <w:divBdr>
            <w:top w:val="none" w:sz="0" w:space="0" w:color="auto"/>
            <w:left w:val="none" w:sz="0" w:space="0" w:color="auto"/>
            <w:bottom w:val="none" w:sz="0" w:space="0" w:color="auto"/>
            <w:right w:val="none" w:sz="0" w:space="0" w:color="auto"/>
          </w:divBdr>
          <w:divsChild>
            <w:div w:id="917206208">
              <w:marLeft w:val="0"/>
              <w:marRight w:val="0"/>
              <w:marTop w:val="0"/>
              <w:marBottom w:val="0"/>
              <w:divBdr>
                <w:top w:val="none" w:sz="0" w:space="0" w:color="auto"/>
                <w:left w:val="none" w:sz="0" w:space="0" w:color="auto"/>
                <w:bottom w:val="none" w:sz="0" w:space="0" w:color="auto"/>
                <w:right w:val="none" w:sz="0" w:space="0" w:color="auto"/>
              </w:divBdr>
              <w:divsChild>
                <w:div w:id="17276771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2056864">
          <w:marLeft w:val="0"/>
          <w:marRight w:val="0"/>
          <w:marTop w:val="0"/>
          <w:marBottom w:val="0"/>
          <w:divBdr>
            <w:top w:val="none" w:sz="0" w:space="0" w:color="auto"/>
            <w:left w:val="none" w:sz="0" w:space="0" w:color="auto"/>
            <w:bottom w:val="none" w:sz="0" w:space="0" w:color="auto"/>
            <w:right w:val="none" w:sz="0" w:space="0" w:color="auto"/>
          </w:divBdr>
          <w:divsChild>
            <w:div w:id="2065253111">
              <w:marLeft w:val="0"/>
              <w:marRight w:val="0"/>
              <w:marTop w:val="0"/>
              <w:marBottom w:val="0"/>
              <w:divBdr>
                <w:top w:val="none" w:sz="0" w:space="0" w:color="auto"/>
                <w:left w:val="none" w:sz="0" w:space="0" w:color="auto"/>
                <w:bottom w:val="none" w:sz="0" w:space="0" w:color="auto"/>
                <w:right w:val="none" w:sz="0" w:space="0" w:color="auto"/>
              </w:divBdr>
              <w:divsChild>
                <w:div w:id="1366564446">
                  <w:marLeft w:val="0"/>
                  <w:marRight w:val="0"/>
                  <w:marTop w:val="0"/>
                  <w:marBottom w:val="0"/>
                  <w:divBdr>
                    <w:top w:val="none" w:sz="0" w:space="0" w:color="auto"/>
                    <w:left w:val="none" w:sz="0" w:space="0" w:color="auto"/>
                    <w:bottom w:val="none" w:sz="0" w:space="0" w:color="auto"/>
                    <w:right w:val="none" w:sz="0" w:space="0" w:color="auto"/>
                  </w:divBdr>
                  <w:divsChild>
                    <w:div w:id="678778341">
                      <w:marLeft w:val="0"/>
                      <w:marRight w:val="0"/>
                      <w:marTop w:val="0"/>
                      <w:marBottom w:val="0"/>
                      <w:divBdr>
                        <w:top w:val="none" w:sz="0" w:space="0" w:color="auto"/>
                        <w:left w:val="none" w:sz="0" w:space="0" w:color="auto"/>
                        <w:bottom w:val="none" w:sz="0" w:space="0" w:color="auto"/>
                        <w:right w:val="none" w:sz="0" w:space="0" w:color="auto"/>
                      </w:divBdr>
                      <w:divsChild>
                        <w:div w:id="1003631737">
                          <w:marLeft w:val="0"/>
                          <w:marRight w:val="0"/>
                          <w:marTop w:val="0"/>
                          <w:marBottom w:val="0"/>
                          <w:divBdr>
                            <w:top w:val="none" w:sz="0" w:space="0" w:color="auto"/>
                            <w:left w:val="none" w:sz="0" w:space="0" w:color="auto"/>
                            <w:bottom w:val="none" w:sz="0" w:space="0" w:color="auto"/>
                            <w:right w:val="none" w:sz="0" w:space="0" w:color="auto"/>
                          </w:divBdr>
                          <w:divsChild>
                            <w:div w:id="67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762192727">
      <w:bodyDiv w:val="1"/>
      <w:marLeft w:val="0"/>
      <w:marRight w:val="0"/>
      <w:marTop w:val="0"/>
      <w:marBottom w:val="0"/>
      <w:divBdr>
        <w:top w:val="none" w:sz="0" w:space="0" w:color="auto"/>
        <w:left w:val="none" w:sz="0" w:space="0" w:color="auto"/>
        <w:bottom w:val="none" w:sz="0" w:space="0" w:color="auto"/>
        <w:right w:val="none" w:sz="0" w:space="0" w:color="auto"/>
      </w:divBdr>
    </w:div>
    <w:div w:id="1139761302">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353649470">
      <w:bodyDiv w:val="1"/>
      <w:marLeft w:val="0"/>
      <w:marRight w:val="0"/>
      <w:marTop w:val="0"/>
      <w:marBottom w:val="0"/>
      <w:divBdr>
        <w:top w:val="none" w:sz="0" w:space="0" w:color="auto"/>
        <w:left w:val="none" w:sz="0" w:space="0" w:color="auto"/>
        <w:bottom w:val="none" w:sz="0" w:space="0" w:color="auto"/>
        <w:right w:val="none" w:sz="0" w:space="0" w:color="auto"/>
      </w:divBdr>
      <w:divsChild>
        <w:div w:id="823545599">
          <w:marLeft w:val="547"/>
          <w:marRight w:val="0"/>
          <w:marTop w:val="0"/>
          <w:marBottom w:val="0"/>
          <w:divBdr>
            <w:top w:val="none" w:sz="0" w:space="0" w:color="auto"/>
            <w:left w:val="none" w:sz="0" w:space="0" w:color="auto"/>
            <w:bottom w:val="none" w:sz="0" w:space="0" w:color="auto"/>
            <w:right w:val="none" w:sz="0" w:space="0" w:color="auto"/>
          </w:divBdr>
        </w:div>
        <w:div w:id="936399837">
          <w:marLeft w:val="547"/>
          <w:marRight w:val="0"/>
          <w:marTop w:val="0"/>
          <w:marBottom w:val="0"/>
          <w:divBdr>
            <w:top w:val="none" w:sz="0" w:space="0" w:color="auto"/>
            <w:left w:val="none" w:sz="0" w:space="0" w:color="auto"/>
            <w:bottom w:val="none" w:sz="0" w:space="0" w:color="auto"/>
            <w:right w:val="none" w:sz="0" w:space="0" w:color="auto"/>
          </w:divBdr>
        </w:div>
        <w:div w:id="792090495">
          <w:marLeft w:val="547"/>
          <w:marRight w:val="0"/>
          <w:marTop w:val="0"/>
          <w:marBottom w:val="0"/>
          <w:divBdr>
            <w:top w:val="none" w:sz="0" w:space="0" w:color="auto"/>
            <w:left w:val="none" w:sz="0" w:space="0" w:color="auto"/>
            <w:bottom w:val="none" w:sz="0" w:space="0" w:color="auto"/>
            <w:right w:val="none" w:sz="0" w:space="0" w:color="auto"/>
          </w:divBdr>
        </w:div>
        <w:div w:id="931665973">
          <w:marLeft w:val="547"/>
          <w:marRight w:val="0"/>
          <w:marTop w:val="0"/>
          <w:marBottom w:val="0"/>
          <w:divBdr>
            <w:top w:val="none" w:sz="0" w:space="0" w:color="auto"/>
            <w:left w:val="none" w:sz="0" w:space="0" w:color="auto"/>
            <w:bottom w:val="none" w:sz="0" w:space="0" w:color="auto"/>
            <w:right w:val="none" w:sz="0" w:space="0" w:color="auto"/>
          </w:divBdr>
        </w:div>
        <w:div w:id="1700080869">
          <w:marLeft w:val="547"/>
          <w:marRight w:val="0"/>
          <w:marTop w:val="0"/>
          <w:marBottom w:val="0"/>
          <w:divBdr>
            <w:top w:val="none" w:sz="0" w:space="0" w:color="auto"/>
            <w:left w:val="none" w:sz="0" w:space="0" w:color="auto"/>
            <w:bottom w:val="none" w:sz="0" w:space="0" w:color="auto"/>
            <w:right w:val="none" w:sz="0" w:space="0" w:color="auto"/>
          </w:divBdr>
        </w:div>
      </w:divsChild>
    </w:div>
    <w:div w:id="182002976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 w:id="21134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nuitdelinfo.com/" TargetMode="External"/><Relationship Id="rId26" Type="http://schemas.openxmlformats.org/officeDocument/2006/relationships/hyperlink" Target="https://www.economie.gouv.fr/files/files/directions_services/apie/propriete_intellectuelle/publications/Droit_auteur_image_numerique.pdf" TargetMode="External"/><Relationship Id="rId3" Type="http://schemas.openxmlformats.org/officeDocument/2006/relationships/styles" Target="styles.xml"/><Relationship Id="rId21" Type="http://schemas.openxmlformats.org/officeDocument/2006/relationships/hyperlink" Target="https://tube-sciences-technologies.apps.education.fr/videos/local?sort=name&amp;categoryOneOf=97&amp;c=true&amp;s=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uitdelinfo.com/" TargetMode="External"/><Relationship Id="rId25" Type="http://schemas.openxmlformats.org/officeDocument/2006/relationships/hyperlink" Target="http://fractale.gecif.net/python/puissance_4/" TargetMode="External"/><Relationship Id="rId33" Type="http://schemas.openxmlformats.org/officeDocument/2006/relationships/hyperlink" Target="https://www.gnu.org/licenses/gpl-3.0.html" TargetMode="External"/><Relationship Id="rId2" Type="http://schemas.openxmlformats.org/officeDocument/2006/relationships/numbering" Target="numbering.xml"/><Relationship Id="rId16" Type="http://schemas.openxmlformats.org/officeDocument/2006/relationships/hyperlink" Target="https://www.inrae.fr/actualites/digifilles-dispositif-unique-meilleure-representation-femmes-metiers-du-numerique" TargetMode="External"/><Relationship Id="rId20" Type="http://schemas.openxmlformats.org/officeDocument/2006/relationships/hyperlink" Target="https://geekyhumans.com/fr/obtenir-des-informations-meteorologiques-a-laide-de-python/" TargetMode="External"/><Relationship Id="rId29" Type="http://schemas.openxmlformats.org/officeDocument/2006/relationships/hyperlink" Target="https://www.dpo-partage.fr/archivages-d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monlyceenumerique.fr/nsi_premiere/projets/dl/gantt.xltx"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dpo-partage.fr/droit-dacces-au-fichier-des-comptes-bancaires/"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trophees-nsi.fr/particip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dpo-partage.fr/utiliser-le-e-consentement/" TargetMode="External"/><Relationship Id="rId30" Type="http://schemas.openxmlformats.org/officeDocument/2006/relationships/image" Target="media/image6.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B2988-0739-403B-A9AF-2C0611A3189A}"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fr-FR"/>
        </a:p>
      </dgm:t>
    </dgm:pt>
    <dgm:pt modelId="{21D94427-510A-43C7-8691-DDA8D60F7B4F}">
      <dgm:prSet phldrT="[Texte]" custT="1"/>
      <dgm:spPr/>
      <dgm:t>
        <a:bodyPr/>
        <a:lstStyle/>
        <a:p>
          <a:r>
            <a:rPr lang="fr-FR" sz="1400"/>
            <a:t>Micro-Pyton</a:t>
          </a:r>
        </a:p>
      </dgm:t>
    </dgm:pt>
    <dgm:pt modelId="{6363AEA6-0BA4-4239-ADC3-6BB58A342962}" type="parTrans" cxnId="{D27FAE65-1637-48EC-ADFF-A19C5A38F310}">
      <dgm:prSet/>
      <dgm:spPr/>
      <dgm:t>
        <a:bodyPr/>
        <a:lstStyle/>
        <a:p>
          <a:endParaRPr lang="fr-FR"/>
        </a:p>
      </dgm:t>
    </dgm:pt>
    <dgm:pt modelId="{D9893858-2E2D-40F4-9EC3-0814E1F71841}" type="sibTrans" cxnId="{D27FAE65-1637-48EC-ADFF-A19C5A38F310}">
      <dgm:prSet/>
      <dgm:spPr/>
      <dgm:t>
        <a:bodyPr/>
        <a:lstStyle/>
        <a:p>
          <a:endParaRPr lang="fr-FR"/>
        </a:p>
      </dgm:t>
    </dgm:pt>
    <dgm:pt modelId="{A28DB2E4-EA67-473B-A6F5-7E7C5C0921FF}">
      <dgm:prSet phldrT="[Texte]" custT="1"/>
      <dgm:spPr/>
      <dgm:t>
        <a:bodyPr/>
        <a:lstStyle/>
        <a:p>
          <a:r>
            <a:rPr lang="fr-FR" sz="1200" b="1" i="1"/>
            <a:t>2</a:t>
          </a:r>
          <a:r>
            <a:rPr lang="fr-FR" sz="1400" b="1" i="1"/>
            <a:t>024_01_23_03_29</a:t>
          </a:r>
          <a:endParaRPr lang="fr-FR" sz="1200"/>
        </a:p>
      </dgm:t>
    </dgm:pt>
    <dgm:pt modelId="{518E022E-990E-4A88-9851-F30E2AD60AE7}" type="parTrans" cxnId="{DA327E6F-0C2F-4505-9503-2CCB99FA7300}">
      <dgm:prSet/>
      <dgm:spPr/>
      <dgm:t>
        <a:bodyPr/>
        <a:lstStyle/>
        <a:p>
          <a:endParaRPr lang="fr-FR"/>
        </a:p>
      </dgm:t>
    </dgm:pt>
    <dgm:pt modelId="{C949A3A6-270D-478E-8D8A-E8A70FA1CF3A}" type="sibTrans" cxnId="{DA327E6F-0C2F-4505-9503-2CCB99FA7300}">
      <dgm:prSet/>
      <dgm:spPr/>
      <dgm:t>
        <a:bodyPr/>
        <a:lstStyle/>
        <a:p>
          <a:endParaRPr lang="fr-FR"/>
        </a:p>
      </dgm:t>
    </dgm:pt>
    <dgm:pt modelId="{9A6D84A2-94F7-44B3-A204-CFBC045BA627}">
      <dgm:prSet phldrT="[Texte]"/>
      <dgm:spPr/>
      <dgm:t>
        <a:bodyPr/>
        <a:lstStyle/>
        <a:p>
          <a:r>
            <a:rPr lang="fr-FR" b="1" i="1"/>
            <a:t>Silva Berger et Charlie </a:t>
          </a:r>
        </a:p>
        <a:p>
          <a:r>
            <a:rPr lang="fr-FR" b="1"/>
            <a:t>Malo Goerger</a:t>
          </a:r>
          <a:endParaRPr lang="fr-FR"/>
        </a:p>
      </dgm:t>
    </dgm:pt>
    <dgm:pt modelId="{ED22D73E-4895-4FA3-9E22-CB57AF774D12}" type="parTrans" cxnId="{AFA1E327-EEBD-4754-B681-843A02755B94}">
      <dgm:prSet/>
      <dgm:spPr/>
      <dgm:t>
        <a:bodyPr/>
        <a:lstStyle/>
        <a:p>
          <a:endParaRPr lang="fr-FR"/>
        </a:p>
      </dgm:t>
    </dgm:pt>
    <dgm:pt modelId="{7C328A16-9D8F-4FF9-9C39-AB9324DC4690}" type="sibTrans" cxnId="{AFA1E327-EEBD-4754-B681-843A02755B94}">
      <dgm:prSet/>
      <dgm:spPr/>
      <dgm:t>
        <a:bodyPr/>
        <a:lstStyle/>
        <a:p>
          <a:endParaRPr lang="fr-FR"/>
        </a:p>
      </dgm:t>
    </dgm:pt>
    <dgm:pt modelId="{7EDA2BCD-AA0A-4DE2-AA76-DDB9B8E4A3F6}">
      <dgm:prSet/>
      <dgm:spPr/>
      <dgm:t>
        <a:bodyPr/>
        <a:lstStyle/>
        <a:p>
          <a:r>
            <a:rPr lang="fr-FR" i="1"/>
            <a:t>1</a:t>
          </a:r>
          <a:r>
            <a:rPr lang="fr-FR" i="1" baseline="30000"/>
            <a:t>ère</a:t>
          </a:r>
          <a:r>
            <a:rPr lang="fr-FR" i="1"/>
            <a:t>  PG2</a:t>
          </a:r>
          <a:endParaRPr lang="fr-FR"/>
        </a:p>
      </dgm:t>
    </dgm:pt>
    <dgm:pt modelId="{5A254C83-7553-44AC-9296-5231B742B035}" type="parTrans" cxnId="{DA6148F4-6C4E-457C-85F9-293919190C51}">
      <dgm:prSet/>
      <dgm:spPr/>
      <dgm:t>
        <a:bodyPr/>
        <a:lstStyle/>
        <a:p>
          <a:endParaRPr lang="fr-FR"/>
        </a:p>
      </dgm:t>
    </dgm:pt>
    <dgm:pt modelId="{1D32826C-477F-4372-9977-1C1D9F3B4818}" type="sibTrans" cxnId="{DA6148F4-6C4E-457C-85F9-293919190C51}">
      <dgm:prSet/>
      <dgm:spPr/>
      <dgm:t>
        <a:bodyPr/>
        <a:lstStyle/>
        <a:p>
          <a:endParaRPr lang="fr-FR"/>
        </a:p>
      </dgm:t>
    </dgm:pt>
    <dgm:pt modelId="{81539050-CB8D-4D89-B52F-EE8F0675531C}">
      <dgm:prSet/>
      <dgm:spPr/>
      <dgm:t>
        <a:bodyPr/>
        <a:lstStyle/>
        <a:p>
          <a:r>
            <a:rPr lang="fr-FR" i="1"/>
            <a:t>NSI</a:t>
          </a:r>
          <a:endParaRPr lang="fr-FR"/>
        </a:p>
      </dgm:t>
    </dgm:pt>
    <dgm:pt modelId="{33FBDD28-902D-4C05-91B5-D28DDCF4EE78}" type="parTrans" cxnId="{54A4F7BC-CF21-4510-9EAB-8B0AE6C5454B}">
      <dgm:prSet/>
      <dgm:spPr/>
      <dgm:t>
        <a:bodyPr/>
        <a:lstStyle/>
        <a:p>
          <a:endParaRPr lang="fr-FR"/>
        </a:p>
      </dgm:t>
    </dgm:pt>
    <dgm:pt modelId="{137EC1E1-CC33-4DAB-B6C2-98490CDE22DD}" type="sibTrans" cxnId="{54A4F7BC-CF21-4510-9EAB-8B0AE6C5454B}">
      <dgm:prSet/>
      <dgm:spPr/>
      <dgm:t>
        <a:bodyPr/>
        <a:lstStyle/>
        <a:p>
          <a:endParaRPr lang="fr-FR"/>
        </a:p>
      </dgm:t>
    </dgm:pt>
    <dgm:pt modelId="{25CE649B-D8E3-487E-891C-5EC6BC5622D5}">
      <dgm:prSet phldrT="[Texte]" custT="1"/>
      <dgm:spPr/>
      <dgm:t>
        <a:bodyPr/>
        <a:lstStyle/>
        <a:p>
          <a:r>
            <a:rPr lang="fr-FR" sz="1800" i="1"/>
            <a:t>Carnet de Bord</a:t>
          </a:r>
          <a:endParaRPr lang="fr-FR" sz="1800"/>
        </a:p>
      </dgm:t>
    </dgm:pt>
    <dgm:pt modelId="{456B758F-CF06-4BD8-BA9E-FFAAA50C4447}" type="sibTrans" cxnId="{0D67A285-960C-4750-BAFC-E9B593F0C985}">
      <dgm:prSet/>
      <dgm:spPr/>
      <dgm:t>
        <a:bodyPr/>
        <a:lstStyle/>
        <a:p>
          <a:endParaRPr lang="fr-FR"/>
        </a:p>
      </dgm:t>
    </dgm:pt>
    <dgm:pt modelId="{F458440B-ED4C-4462-8A22-E8A3FA519588}" type="parTrans" cxnId="{0D67A285-960C-4750-BAFC-E9B593F0C985}">
      <dgm:prSet/>
      <dgm:spPr/>
      <dgm:t>
        <a:bodyPr/>
        <a:lstStyle/>
        <a:p>
          <a:endParaRPr lang="fr-FR"/>
        </a:p>
      </dgm:t>
    </dgm:pt>
    <dgm:pt modelId="{26915D28-75E3-4506-A915-F0D0D69239B7}">
      <dgm:prSet phldrT="[Texte]"/>
      <dgm:spPr/>
      <dgm:t>
        <a:bodyPr/>
        <a:lstStyle/>
        <a:p>
          <a:r>
            <a:rPr lang="fr-FR"/>
            <a:t>Projet</a:t>
          </a:r>
        </a:p>
      </dgm:t>
    </dgm:pt>
    <dgm:pt modelId="{BD0AD798-C346-4D14-902D-B188BC665EA7}" type="sibTrans" cxnId="{523AF800-6AC1-4950-8ACD-B3EF0B2B2BC5}">
      <dgm:prSet/>
      <dgm:spPr/>
      <dgm:t>
        <a:bodyPr/>
        <a:lstStyle/>
        <a:p>
          <a:endParaRPr lang="fr-FR"/>
        </a:p>
      </dgm:t>
    </dgm:pt>
    <dgm:pt modelId="{EED3D2C4-C40B-4303-9596-F6FF981BA1FE}" type="parTrans" cxnId="{523AF800-6AC1-4950-8ACD-B3EF0B2B2BC5}">
      <dgm:prSet/>
      <dgm:spPr/>
      <dgm:t>
        <a:bodyPr/>
        <a:lstStyle/>
        <a:p>
          <a:endParaRPr lang="fr-FR"/>
        </a:p>
      </dgm:t>
    </dgm:pt>
    <dgm:pt modelId="{BF5301D6-0973-4364-8E4B-1BBB2373C711}">
      <dgm:prSet/>
      <dgm:spPr/>
      <dgm:t>
        <a:bodyPr/>
        <a:lstStyle/>
        <a:p>
          <a:r>
            <a:rPr lang="fr-FR"/>
            <a:t>Professeur MEDEN</a:t>
          </a:r>
        </a:p>
      </dgm:t>
    </dgm:pt>
    <dgm:pt modelId="{41E0EC9A-3EDC-4B8C-9E8B-04A3E1D0C9A4}" type="parTrans" cxnId="{CCA11466-67CE-4789-8E46-C3225F252BC3}">
      <dgm:prSet/>
      <dgm:spPr/>
      <dgm:t>
        <a:bodyPr/>
        <a:lstStyle/>
        <a:p>
          <a:endParaRPr lang="fr-FR"/>
        </a:p>
      </dgm:t>
    </dgm:pt>
    <dgm:pt modelId="{7A3C5C96-DED5-4A7D-88B0-3FF4DF686B93}" type="sibTrans" cxnId="{CCA11466-67CE-4789-8E46-C3225F252BC3}">
      <dgm:prSet/>
      <dgm:spPr/>
      <dgm:t>
        <a:bodyPr/>
        <a:lstStyle/>
        <a:p>
          <a:endParaRPr lang="fr-FR"/>
        </a:p>
      </dgm:t>
    </dgm:pt>
    <dgm:pt modelId="{CBDE316A-8179-450A-BD96-A2AFC3433B61}">
      <dgm:prSet phldrT="[Texte]" custT="1"/>
      <dgm:spPr/>
      <dgm:t>
        <a:bodyPr/>
        <a:lstStyle/>
        <a:p>
          <a:endParaRPr lang="fr-FR" sz="1300"/>
        </a:p>
      </dgm:t>
    </dgm:pt>
    <dgm:pt modelId="{5B113261-AA39-42FC-9D9B-25FAC07BA689}" type="parTrans" cxnId="{1D6249A1-8846-4AE3-BAAB-7E544E9300F5}">
      <dgm:prSet/>
      <dgm:spPr/>
      <dgm:t>
        <a:bodyPr/>
        <a:lstStyle/>
        <a:p>
          <a:endParaRPr lang="fr-FR"/>
        </a:p>
      </dgm:t>
    </dgm:pt>
    <dgm:pt modelId="{DE5E1188-8564-42BD-A463-C02C3EDFB21A}" type="sibTrans" cxnId="{1D6249A1-8846-4AE3-BAAB-7E544E9300F5}">
      <dgm:prSet/>
      <dgm:spPr/>
      <dgm:t>
        <a:bodyPr/>
        <a:lstStyle/>
        <a:p>
          <a:endParaRPr lang="fr-FR"/>
        </a:p>
      </dgm:t>
    </dgm:pt>
    <dgm:pt modelId="{70D0DFB8-879D-4EF7-9129-76B78AFE0553}">
      <dgm:prSet phldrT="[Texte]" custT="1"/>
      <dgm:spPr/>
      <dgm:t>
        <a:bodyPr/>
        <a:lstStyle/>
        <a:p>
          <a:r>
            <a:rPr lang="fr-FR" sz="1800" b="1" i="1"/>
            <a:t>MIRE</a:t>
          </a:r>
          <a:endParaRPr lang="fr-FR" sz="1300"/>
        </a:p>
      </dgm:t>
    </dgm:pt>
    <dgm:pt modelId="{5CF7757B-98F8-4921-9FD4-19A52D2175E6}" type="parTrans" cxnId="{9CF86672-1AF5-4FDF-858B-F580D8910537}">
      <dgm:prSet/>
      <dgm:spPr/>
      <dgm:t>
        <a:bodyPr/>
        <a:lstStyle/>
        <a:p>
          <a:endParaRPr lang="fr-FR"/>
        </a:p>
      </dgm:t>
    </dgm:pt>
    <dgm:pt modelId="{67B87137-18DA-4FC3-8A39-34031544CAF9}" type="sibTrans" cxnId="{9CF86672-1AF5-4FDF-858B-F580D8910537}">
      <dgm:prSet/>
      <dgm:spPr/>
      <dgm:t>
        <a:bodyPr/>
        <a:lstStyle/>
        <a:p>
          <a:endParaRPr lang="fr-FR"/>
        </a:p>
      </dgm:t>
    </dgm:pt>
    <dgm:pt modelId="{D25D0135-3EFD-48AC-89F0-7B6243CFEB9C}" type="pres">
      <dgm:prSet presAssocID="{0ECB2988-0739-403B-A9AF-2C0611A3189A}" presName="linearFlow" presStyleCnt="0">
        <dgm:presLayoutVars>
          <dgm:dir/>
          <dgm:animLvl val="lvl"/>
          <dgm:resizeHandles val="exact"/>
        </dgm:presLayoutVars>
      </dgm:prSet>
      <dgm:spPr/>
    </dgm:pt>
    <dgm:pt modelId="{0B0DAE43-1EF0-4196-A96C-02A1BA7AB079}" type="pres">
      <dgm:prSet presAssocID="{21D94427-510A-43C7-8691-DDA8D60F7B4F}" presName="composite" presStyleCnt="0"/>
      <dgm:spPr/>
    </dgm:pt>
    <dgm:pt modelId="{B332CA1D-2AAA-439A-89EE-67A1BEEBCEC5}" type="pres">
      <dgm:prSet presAssocID="{21D94427-510A-43C7-8691-DDA8D60F7B4F}" presName="parentText" presStyleLbl="alignNode1" presStyleIdx="0" presStyleCnt="3" custAng="19680101" custLinFactNeighborX="-14173" custLinFactNeighborY="-22479">
        <dgm:presLayoutVars>
          <dgm:chMax val="1"/>
          <dgm:bulletEnabled val="1"/>
        </dgm:presLayoutVars>
      </dgm:prSet>
      <dgm:spPr/>
    </dgm:pt>
    <dgm:pt modelId="{071DA2C0-2FB6-4DC6-A275-BD2C7DB06ECA}" type="pres">
      <dgm:prSet presAssocID="{21D94427-510A-43C7-8691-DDA8D60F7B4F}" presName="descendantText" presStyleLbl="alignAcc1" presStyleIdx="0" presStyleCnt="3" custAng="19507265" custScaleX="64787" custScaleY="100000" custLinFactNeighborX="-18536" custLinFactNeighborY="-29603">
        <dgm:presLayoutVars>
          <dgm:bulletEnabled val="1"/>
        </dgm:presLayoutVars>
      </dgm:prSet>
      <dgm:spPr/>
    </dgm:pt>
    <dgm:pt modelId="{DEF17A9F-467A-4C5F-95CB-42432FB98347}" type="pres">
      <dgm:prSet presAssocID="{D9893858-2E2D-40F4-9EC3-0814E1F71841}" presName="sp" presStyleCnt="0"/>
      <dgm:spPr/>
    </dgm:pt>
    <dgm:pt modelId="{84D2D3B1-33A5-4EB8-B441-5C92CFEC70E6}" type="pres">
      <dgm:prSet presAssocID="{26915D28-75E3-4506-A915-F0D0D69239B7}" presName="composite" presStyleCnt="0"/>
      <dgm:spPr/>
    </dgm:pt>
    <dgm:pt modelId="{86659D4D-5529-4023-B3A8-6D0BD683DC06}" type="pres">
      <dgm:prSet presAssocID="{26915D28-75E3-4506-A915-F0D0D69239B7}" presName="parentText" presStyleLbl="alignNode1" presStyleIdx="1" presStyleCnt="3" custAng="19431179">
        <dgm:presLayoutVars>
          <dgm:chMax val="1"/>
          <dgm:bulletEnabled val="1"/>
        </dgm:presLayoutVars>
      </dgm:prSet>
      <dgm:spPr/>
    </dgm:pt>
    <dgm:pt modelId="{2E10F8C9-A5A2-4EFD-AC64-BC36D63802B8}" type="pres">
      <dgm:prSet presAssocID="{26915D28-75E3-4506-A915-F0D0D69239B7}" presName="descendantText" presStyleLbl="alignAcc1" presStyleIdx="1" presStyleCnt="3" custAng="19507265" custScaleX="94159" custScaleY="56186" custLinFactNeighborX="-18536" custLinFactNeighborY="-29603">
        <dgm:presLayoutVars>
          <dgm:bulletEnabled val="1"/>
        </dgm:presLayoutVars>
      </dgm:prSet>
      <dgm:spPr/>
    </dgm:pt>
    <dgm:pt modelId="{B8AC8372-3A72-4016-AC2A-A399E278C1E5}" type="pres">
      <dgm:prSet presAssocID="{BD0AD798-C346-4D14-902D-B188BC665EA7}" presName="sp" presStyleCnt="0"/>
      <dgm:spPr/>
    </dgm:pt>
    <dgm:pt modelId="{C126B670-F276-4CBA-93A9-CE11BBFBF73E}" type="pres">
      <dgm:prSet presAssocID="{9A6D84A2-94F7-44B3-A204-CFBC045BA627}" presName="composite" presStyleCnt="0"/>
      <dgm:spPr/>
    </dgm:pt>
    <dgm:pt modelId="{C5AD6511-D2B6-487D-817B-CD7A91365CA8}" type="pres">
      <dgm:prSet presAssocID="{9A6D84A2-94F7-44B3-A204-CFBC045BA627}" presName="parentText" presStyleLbl="alignNode1" presStyleIdx="2" presStyleCnt="3" custAng="19847085" custLinFactNeighborY="25350">
        <dgm:presLayoutVars>
          <dgm:chMax val="1"/>
          <dgm:bulletEnabled val="1"/>
        </dgm:presLayoutVars>
      </dgm:prSet>
      <dgm:spPr/>
    </dgm:pt>
    <dgm:pt modelId="{ED7A7393-F5C2-4413-A072-96D23345C159}" type="pres">
      <dgm:prSet presAssocID="{9A6D84A2-94F7-44B3-A204-CFBC045BA627}" presName="descendantText" presStyleLbl="alignAcc1" presStyleIdx="2" presStyleCnt="3" custAng="19793637">
        <dgm:presLayoutVars>
          <dgm:bulletEnabled val="1"/>
        </dgm:presLayoutVars>
      </dgm:prSet>
      <dgm:spPr/>
    </dgm:pt>
  </dgm:ptLst>
  <dgm:cxnLst>
    <dgm:cxn modelId="{523AF800-6AC1-4950-8ACD-B3EF0B2B2BC5}" srcId="{0ECB2988-0739-403B-A9AF-2C0611A3189A}" destId="{26915D28-75E3-4506-A915-F0D0D69239B7}" srcOrd="1" destOrd="0" parTransId="{EED3D2C4-C40B-4303-9596-F6FF981BA1FE}" sibTransId="{BD0AD798-C346-4D14-902D-B188BC665EA7}"/>
    <dgm:cxn modelId="{CF1B880D-3290-4F6C-A2E6-EC9B3929F110}" type="presOf" srcId="{9A6D84A2-94F7-44B3-A204-CFBC045BA627}" destId="{C5AD6511-D2B6-487D-817B-CD7A91365CA8}" srcOrd="0" destOrd="0" presId="urn:microsoft.com/office/officeart/2005/8/layout/chevron2"/>
    <dgm:cxn modelId="{1C46E00D-D226-4B53-925D-8C316E426C33}" type="presOf" srcId="{7EDA2BCD-AA0A-4DE2-AA76-DDB9B8E4A3F6}" destId="{ED7A7393-F5C2-4413-A072-96D23345C159}" srcOrd="0" destOrd="0" presId="urn:microsoft.com/office/officeart/2005/8/layout/chevron2"/>
    <dgm:cxn modelId="{AFA1E327-EEBD-4754-B681-843A02755B94}" srcId="{0ECB2988-0739-403B-A9AF-2C0611A3189A}" destId="{9A6D84A2-94F7-44B3-A204-CFBC045BA627}" srcOrd="2" destOrd="0" parTransId="{ED22D73E-4895-4FA3-9E22-CB57AF774D12}" sibTransId="{7C328A16-9D8F-4FF9-9C39-AB9324DC4690}"/>
    <dgm:cxn modelId="{20DA022D-758C-4BED-8041-D1DF630C9DCD}" type="presOf" srcId="{BF5301D6-0973-4364-8E4B-1BBB2373C711}" destId="{ED7A7393-F5C2-4413-A072-96D23345C159}" srcOrd="0" destOrd="2" presId="urn:microsoft.com/office/officeart/2005/8/layout/chevron2"/>
    <dgm:cxn modelId="{66DFAD2F-7B91-445A-83DE-3C76153A6DB0}" type="presOf" srcId="{A28DB2E4-EA67-473B-A6F5-7E7C5C0921FF}" destId="{2E10F8C9-A5A2-4EFD-AC64-BC36D63802B8}" srcOrd="0" destOrd="0" presId="urn:microsoft.com/office/officeart/2005/8/layout/chevron2"/>
    <dgm:cxn modelId="{9C61E138-BDB4-4013-8EAE-6E77CFA99292}" type="presOf" srcId="{26915D28-75E3-4506-A915-F0D0D69239B7}" destId="{86659D4D-5529-4023-B3A8-6D0BD683DC06}" srcOrd="0" destOrd="0" presId="urn:microsoft.com/office/officeart/2005/8/layout/chevron2"/>
    <dgm:cxn modelId="{6DBB685F-5DC8-4841-BC37-3E6551FF310C}" type="presOf" srcId="{25CE649B-D8E3-487E-891C-5EC6BC5622D5}" destId="{071DA2C0-2FB6-4DC6-A275-BD2C7DB06ECA}" srcOrd="0" destOrd="0" presId="urn:microsoft.com/office/officeart/2005/8/layout/chevron2"/>
    <dgm:cxn modelId="{D27FAE65-1637-48EC-ADFF-A19C5A38F310}" srcId="{0ECB2988-0739-403B-A9AF-2C0611A3189A}" destId="{21D94427-510A-43C7-8691-DDA8D60F7B4F}" srcOrd="0" destOrd="0" parTransId="{6363AEA6-0BA4-4239-ADC3-6BB58A342962}" sibTransId="{D9893858-2E2D-40F4-9EC3-0814E1F71841}"/>
    <dgm:cxn modelId="{CCA11466-67CE-4789-8E46-C3225F252BC3}" srcId="{9A6D84A2-94F7-44B3-A204-CFBC045BA627}" destId="{BF5301D6-0973-4364-8E4B-1BBB2373C711}" srcOrd="2" destOrd="0" parTransId="{41E0EC9A-3EDC-4B8C-9E8B-04A3E1D0C9A4}" sibTransId="{7A3C5C96-DED5-4A7D-88B0-3FF4DF686B93}"/>
    <dgm:cxn modelId="{CC1C244B-E185-464B-A806-FD869DE0AB65}" type="presOf" srcId="{70D0DFB8-879D-4EF7-9129-76B78AFE0553}" destId="{2E10F8C9-A5A2-4EFD-AC64-BC36D63802B8}" srcOrd="0" destOrd="1" presId="urn:microsoft.com/office/officeart/2005/8/layout/chevron2"/>
    <dgm:cxn modelId="{DA327E6F-0C2F-4505-9503-2CCB99FA7300}" srcId="{26915D28-75E3-4506-A915-F0D0D69239B7}" destId="{A28DB2E4-EA67-473B-A6F5-7E7C5C0921FF}" srcOrd="0" destOrd="0" parTransId="{518E022E-990E-4A88-9851-F30E2AD60AE7}" sibTransId="{C949A3A6-270D-478E-8D8A-E8A70FA1CF3A}"/>
    <dgm:cxn modelId="{9CF86672-1AF5-4FDF-858B-F580D8910537}" srcId="{26915D28-75E3-4506-A915-F0D0D69239B7}" destId="{70D0DFB8-879D-4EF7-9129-76B78AFE0553}" srcOrd="1" destOrd="0" parTransId="{5CF7757B-98F8-4921-9FD4-19A52D2175E6}" sibTransId="{67B87137-18DA-4FC3-8A39-34031544CAF9}"/>
    <dgm:cxn modelId="{0D67A285-960C-4750-BAFC-E9B593F0C985}" srcId="{21D94427-510A-43C7-8691-DDA8D60F7B4F}" destId="{25CE649B-D8E3-487E-891C-5EC6BC5622D5}" srcOrd="0" destOrd="0" parTransId="{F458440B-ED4C-4462-8A22-E8A3FA519588}" sibTransId="{456B758F-CF06-4BD8-BA9E-FFAAA50C4447}"/>
    <dgm:cxn modelId="{B66BFE98-D850-4069-B6B7-A863FC42A4A7}" type="presOf" srcId="{21D94427-510A-43C7-8691-DDA8D60F7B4F}" destId="{B332CA1D-2AAA-439A-89EE-67A1BEEBCEC5}" srcOrd="0" destOrd="0" presId="urn:microsoft.com/office/officeart/2005/8/layout/chevron2"/>
    <dgm:cxn modelId="{1D6249A1-8846-4AE3-BAAB-7E544E9300F5}" srcId="{26915D28-75E3-4506-A915-F0D0D69239B7}" destId="{CBDE316A-8179-450A-BD96-A2AFC3433B61}" srcOrd="2" destOrd="0" parTransId="{5B113261-AA39-42FC-9D9B-25FAC07BA689}" sibTransId="{DE5E1188-8564-42BD-A463-C02C3EDFB21A}"/>
    <dgm:cxn modelId="{8C8E83A7-75AD-4761-814E-B7BB99635D55}" type="presOf" srcId="{0ECB2988-0739-403B-A9AF-2C0611A3189A}" destId="{D25D0135-3EFD-48AC-89F0-7B6243CFEB9C}" srcOrd="0" destOrd="0" presId="urn:microsoft.com/office/officeart/2005/8/layout/chevron2"/>
    <dgm:cxn modelId="{54A4F7BC-CF21-4510-9EAB-8B0AE6C5454B}" srcId="{9A6D84A2-94F7-44B3-A204-CFBC045BA627}" destId="{81539050-CB8D-4D89-B52F-EE8F0675531C}" srcOrd="1" destOrd="0" parTransId="{33FBDD28-902D-4C05-91B5-D28DDCF4EE78}" sibTransId="{137EC1E1-CC33-4DAB-B6C2-98490CDE22DD}"/>
    <dgm:cxn modelId="{EE6BDFE6-F85D-4960-A536-E8744D36BB4A}" type="presOf" srcId="{81539050-CB8D-4D89-B52F-EE8F0675531C}" destId="{ED7A7393-F5C2-4413-A072-96D23345C159}" srcOrd="0" destOrd="1" presId="urn:microsoft.com/office/officeart/2005/8/layout/chevron2"/>
    <dgm:cxn modelId="{DA6148F4-6C4E-457C-85F9-293919190C51}" srcId="{9A6D84A2-94F7-44B3-A204-CFBC045BA627}" destId="{7EDA2BCD-AA0A-4DE2-AA76-DDB9B8E4A3F6}" srcOrd="0" destOrd="0" parTransId="{5A254C83-7553-44AC-9296-5231B742B035}" sibTransId="{1D32826C-477F-4372-9977-1C1D9F3B4818}"/>
    <dgm:cxn modelId="{1E1B63FC-8A1B-487F-B382-539B7BA5674A}" type="presOf" srcId="{CBDE316A-8179-450A-BD96-A2AFC3433B61}" destId="{2E10F8C9-A5A2-4EFD-AC64-BC36D63802B8}" srcOrd="0" destOrd="2" presId="urn:microsoft.com/office/officeart/2005/8/layout/chevron2"/>
    <dgm:cxn modelId="{9B585EC1-CD34-4AFA-808E-FB5816F6A451}" type="presParOf" srcId="{D25D0135-3EFD-48AC-89F0-7B6243CFEB9C}" destId="{0B0DAE43-1EF0-4196-A96C-02A1BA7AB079}" srcOrd="0" destOrd="0" presId="urn:microsoft.com/office/officeart/2005/8/layout/chevron2"/>
    <dgm:cxn modelId="{12EF19E9-970A-4347-8C34-086328F43452}" type="presParOf" srcId="{0B0DAE43-1EF0-4196-A96C-02A1BA7AB079}" destId="{B332CA1D-2AAA-439A-89EE-67A1BEEBCEC5}" srcOrd="0" destOrd="0" presId="urn:microsoft.com/office/officeart/2005/8/layout/chevron2"/>
    <dgm:cxn modelId="{79F4CAAC-AD87-4DB5-86DE-0E2F8453677C}" type="presParOf" srcId="{0B0DAE43-1EF0-4196-A96C-02A1BA7AB079}" destId="{071DA2C0-2FB6-4DC6-A275-BD2C7DB06ECA}" srcOrd="1" destOrd="0" presId="urn:microsoft.com/office/officeart/2005/8/layout/chevron2"/>
    <dgm:cxn modelId="{1CD80764-67D0-4299-AA12-C3F4996E668F}" type="presParOf" srcId="{D25D0135-3EFD-48AC-89F0-7B6243CFEB9C}" destId="{DEF17A9F-467A-4C5F-95CB-42432FB98347}" srcOrd="1" destOrd="0" presId="urn:microsoft.com/office/officeart/2005/8/layout/chevron2"/>
    <dgm:cxn modelId="{B1E30BE9-D74C-40AC-8CFB-3FF4F41C4749}" type="presParOf" srcId="{D25D0135-3EFD-48AC-89F0-7B6243CFEB9C}" destId="{84D2D3B1-33A5-4EB8-B441-5C92CFEC70E6}" srcOrd="2" destOrd="0" presId="urn:microsoft.com/office/officeart/2005/8/layout/chevron2"/>
    <dgm:cxn modelId="{985D82C5-27BD-4622-8EEF-E0EDF5FFE3F2}" type="presParOf" srcId="{84D2D3B1-33A5-4EB8-B441-5C92CFEC70E6}" destId="{86659D4D-5529-4023-B3A8-6D0BD683DC06}" srcOrd="0" destOrd="0" presId="urn:microsoft.com/office/officeart/2005/8/layout/chevron2"/>
    <dgm:cxn modelId="{AAAE9374-0232-47BF-8603-2217E74FFC41}" type="presParOf" srcId="{84D2D3B1-33A5-4EB8-B441-5C92CFEC70E6}" destId="{2E10F8C9-A5A2-4EFD-AC64-BC36D63802B8}" srcOrd="1" destOrd="0" presId="urn:microsoft.com/office/officeart/2005/8/layout/chevron2"/>
    <dgm:cxn modelId="{61F62478-3DF1-4E2D-ADAD-FAD47EEA21CB}" type="presParOf" srcId="{D25D0135-3EFD-48AC-89F0-7B6243CFEB9C}" destId="{B8AC8372-3A72-4016-AC2A-A399E278C1E5}" srcOrd="3" destOrd="0" presId="urn:microsoft.com/office/officeart/2005/8/layout/chevron2"/>
    <dgm:cxn modelId="{59EFBD95-51C6-4AE6-B10E-A6419108BA1F}" type="presParOf" srcId="{D25D0135-3EFD-48AC-89F0-7B6243CFEB9C}" destId="{C126B670-F276-4CBA-93A9-CE11BBFBF73E}" srcOrd="4" destOrd="0" presId="urn:microsoft.com/office/officeart/2005/8/layout/chevron2"/>
    <dgm:cxn modelId="{243E0BA9-57B2-49C8-9E1F-8D93C278855F}" type="presParOf" srcId="{C126B670-F276-4CBA-93A9-CE11BBFBF73E}" destId="{C5AD6511-D2B6-487D-817B-CD7A91365CA8}" srcOrd="0" destOrd="0" presId="urn:microsoft.com/office/officeart/2005/8/layout/chevron2"/>
    <dgm:cxn modelId="{D83ACEA1-AB5B-468A-98E0-4EF03BAFC5C9}" type="presParOf" srcId="{C126B670-F276-4CBA-93A9-CE11BBFBF73E}" destId="{ED7A7393-F5C2-4413-A072-96D23345C15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CA1D-2AAA-439A-89EE-67A1BEEBCEC5}">
      <dsp:nvSpPr>
        <dsp:cNvPr id="0" name=""/>
        <dsp:cNvSpPr/>
      </dsp:nvSpPr>
      <dsp:spPr>
        <a:xfrm rot="3480101">
          <a:off x="-313040" y="-109537"/>
          <a:ext cx="1896842" cy="1270762"/>
        </a:xfrm>
        <a:prstGeom prst="chevron">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Micro-Pyton</a:t>
          </a:r>
        </a:p>
      </dsp:txBody>
      <dsp:txXfrm rot="-5400000">
        <a:off x="0" y="212804"/>
        <a:ext cx="1270762" cy="626080"/>
      </dsp:txXfrm>
    </dsp:sp>
    <dsp:sp modelId="{071DA2C0-2FB6-4DC6-A275-BD2C7DB06ECA}">
      <dsp:nvSpPr>
        <dsp:cNvPr id="0" name=""/>
        <dsp:cNvSpPr/>
      </dsp:nvSpPr>
      <dsp:spPr>
        <a:xfrm rot="3307265">
          <a:off x="1239779" y="-356352"/>
          <a:ext cx="1261461" cy="1234932"/>
        </a:xfrm>
        <a:prstGeom prst="round2SameRect">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Carnet de Bord</a:t>
          </a:r>
          <a:endParaRPr lang="fr-FR" sz="1800" kern="1200"/>
        </a:p>
      </dsp:txBody>
      <dsp:txXfrm rot="-5400000">
        <a:off x="1258459" y="-292096"/>
        <a:ext cx="1174648" cy="1140893"/>
      </dsp:txXfrm>
    </dsp:sp>
    <dsp:sp modelId="{86659D4D-5529-4023-B3A8-6D0BD683DC06}">
      <dsp:nvSpPr>
        <dsp:cNvPr id="0" name=""/>
        <dsp:cNvSpPr/>
      </dsp:nvSpPr>
      <dsp:spPr>
        <a:xfrm rot="3231179">
          <a:off x="-313040" y="1947164"/>
          <a:ext cx="1896842" cy="1270762"/>
        </a:xfrm>
        <a:prstGeom prst="chevron">
          <a:avLst/>
        </a:prstGeom>
        <a:solidFill>
          <a:schemeClr val="accent4">
            <a:hueOff val="6184672"/>
            <a:satOff val="-10373"/>
            <a:lumOff val="9608"/>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jet</a:t>
          </a:r>
        </a:p>
      </dsp:txBody>
      <dsp:txXfrm rot="-5400000">
        <a:off x="0" y="2269505"/>
        <a:ext cx="1270762" cy="626080"/>
      </dsp:txXfrm>
    </dsp:sp>
    <dsp:sp modelId="{2E10F8C9-A5A2-4EFD-AC64-BC36D63802B8}">
      <dsp:nvSpPr>
        <dsp:cNvPr id="0" name=""/>
        <dsp:cNvSpPr/>
      </dsp:nvSpPr>
      <dsp:spPr>
        <a:xfrm rot="3307265">
          <a:off x="1516128" y="994021"/>
          <a:ext cx="708765" cy="1794805"/>
        </a:xfrm>
        <a:prstGeom prst="round2SameRect">
          <a:avLst/>
        </a:prstGeom>
        <a:solidFill>
          <a:schemeClr val="lt1">
            <a:alpha val="90000"/>
            <a:hueOff val="0"/>
            <a:satOff val="0"/>
            <a:lumOff val="0"/>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i="1" kern="1200"/>
            <a:t>2</a:t>
          </a:r>
          <a:r>
            <a:rPr lang="fr-FR" sz="1400" b="1" i="1" kern="1200"/>
            <a:t>024_01_23_03_29</a:t>
          </a:r>
          <a:endParaRPr lang="fr-FR" sz="1200" kern="1200"/>
        </a:p>
        <a:p>
          <a:pPr marL="171450" lvl="1" indent="-171450" algn="l" defTabSz="800100">
            <a:lnSpc>
              <a:spcPct val="90000"/>
            </a:lnSpc>
            <a:spcBef>
              <a:spcPct val="0"/>
            </a:spcBef>
            <a:spcAft>
              <a:spcPct val="15000"/>
            </a:spcAft>
            <a:buChar char="•"/>
          </a:pPr>
          <a:r>
            <a:rPr lang="fr-FR" sz="1800" b="1" i="1" kern="1200"/>
            <a:t>MIRE</a:t>
          </a:r>
          <a:endParaRPr lang="fr-FR" sz="1300" kern="1200"/>
        </a:p>
        <a:p>
          <a:pPr marL="114300" lvl="1" indent="-114300" algn="l" defTabSz="577850">
            <a:lnSpc>
              <a:spcPct val="90000"/>
            </a:lnSpc>
            <a:spcBef>
              <a:spcPct val="0"/>
            </a:spcBef>
            <a:spcAft>
              <a:spcPct val="15000"/>
            </a:spcAft>
            <a:buChar char="•"/>
          </a:pPr>
          <a:endParaRPr lang="fr-FR" sz="1300" kern="1200"/>
        </a:p>
      </dsp:txBody>
      <dsp:txXfrm rot="-5400000">
        <a:off x="976216" y="1581532"/>
        <a:ext cx="1760206" cy="639567"/>
      </dsp:txXfrm>
    </dsp:sp>
    <dsp:sp modelId="{C5AD6511-D2B6-487D-817B-CD7A91365CA8}">
      <dsp:nvSpPr>
        <dsp:cNvPr id="0" name=""/>
        <dsp:cNvSpPr/>
      </dsp:nvSpPr>
      <dsp:spPr>
        <a:xfrm rot="3647085">
          <a:off x="-313040" y="4012058"/>
          <a:ext cx="1896842" cy="1270762"/>
        </a:xfrm>
        <a:prstGeom prst="chevron">
          <a:avLst/>
        </a:prstGeom>
        <a:solidFill>
          <a:schemeClr val="accent4">
            <a:hueOff val="12369344"/>
            <a:satOff val="-20747"/>
            <a:lumOff val="19216"/>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1" kern="1200"/>
            <a:t>Silva Berger et Charlie </a:t>
          </a:r>
        </a:p>
        <a:p>
          <a:pPr marL="0" lvl="0" indent="0" algn="ctr" defTabSz="533400">
            <a:lnSpc>
              <a:spcPct val="90000"/>
            </a:lnSpc>
            <a:spcBef>
              <a:spcPct val="0"/>
            </a:spcBef>
            <a:spcAft>
              <a:spcPct val="35000"/>
            </a:spcAft>
            <a:buNone/>
          </a:pPr>
          <a:r>
            <a:rPr lang="fr-FR" sz="1200" b="1" kern="1200"/>
            <a:t>Malo Goerger</a:t>
          </a:r>
          <a:endParaRPr lang="fr-FR" sz="1200" kern="1200"/>
        </a:p>
      </dsp:txBody>
      <dsp:txXfrm rot="-5400000">
        <a:off x="0" y="4334399"/>
        <a:ext cx="1270762" cy="626080"/>
      </dsp:txXfrm>
    </dsp:sp>
    <dsp:sp modelId="{ED7A7393-F5C2-4413-A072-96D23345C159}">
      <dsp:nvSpPr>
        <dsp:cNvPr id="0" name=""/>
        <dsp:cNvSpPr/>
      </dsp:nvSpPr>
      <dsp:spPr>
        <a:xfrm rot="3593637">
          <a:off x="1593102" y="2942092"/>
          <a:ext cx="1261461" cy="1906142"/>
        </a:xfrm>
        <a:prstGeom prst="round2SameRect">
          <a:avLst/>
        </a:prstGeom>
        <a:solidFill>
          <a:schemeClr val="lt1">
            <a:alpha val="90000"/>
            <a:hueOff val="0"/>
            <a:satOff val="0"/>
            <a:lumOff val="0"/>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1</a:t>
          </a:r>
          <a:r>
            <a:rPr lang="fr-FR" sz="1800" i="1" kern="1200" baseline="30000"/>
            <a:t>ère</a:t>
          </a:r>
          <a:r>
            <a:rPr lang="fr-FR" sz="1800" i="1" kern="1200"/>
            <a:t>  PG2</a:t>
          </a:r>
          <a:endParaRPr lang="fr-FR" sz="1800" kern="1200"/>
        </a:p>
        <a:p>
          <a:pPr marL="171450" lvl="1" indent="-171450" algn="l" defTabSz="800100">
            <a:lnSpc>
              <a:spcPct val="90000"/>
            </a:lnSpc>
            <a:spcBef>
              <a:spcPct val="0"/>
            </a:spcBef>
            <a:spcAft>
              <a:spcPct val="15000"/>
            </a:spcAft>
            <a:buChar char="•"/>
          </a:pPr>
          <a:r>
            <a:rPr lang="fr-FR" sz="1800" i="1" kern="1200"/>
            <a:t>NSI</a:t>
          </a:r>
          <a:endParaRPr lang="fr-FR" sz="1800" kern="1200"/>
        </a:p>
        <a:p>
          <a:pPr marL="171450" lvl="1" indent="-171450" algn="l" defTabSz="800100">
            <a:lnSpc>
              <a:spcPct val="90000"/>
            </a:lnSpc>
            <a:spcBef>
              <a:spcPct val="0"/>
            </a:spcBef>
            <a:spcAft>
              <a:spcPct val="15000"/>
            </a:spcAft>
            <a:buChar char="•"/>
          </a:pPr>
          <a:r>
            <a:rPr lang="fr-FR" sz="1800" kern="1200"/>
            <a:t>Professeur MEDEN</a:t>
          </a:r>
        </a:p>
      </dsp:txBody>
      <dsp:txXfrm rot="-5400000">
        <a:off x="1274915" y="3341456"/>
        <a:ext cx="1844563" cy="11383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27B1-1A58-4AD4-BD12-A8EE5A1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463</Words>
  <Characters>1354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ger Silva</cp:lastModifiedBy>
  <cp:revision>9</cp:revision>
  <dcterms:created xsi:type="dcterms:W3CDTF">2024-02-23T14:13:00Z</dcterms:created>
  <dcterms:modified xsi:type="dcterms:W3CDTF">2024-03-27T09:27:00Z</dcterms:modified>
</cp:coreProperties>
</file>